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6B7C30" w:rsidR="003A0F64" w:rsidP="699CBCC9" w:rsidRDefault="003A0F64" w14:paraId="57AD33A3" wp14:textId="5302009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A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pplication Form:</w:t>
      </w:r>
    </w:p>
    <w:p xmlns:wp14="http://schemas.microsoft.com/office/word/2010/wordml" w:rsidRPr="006B7C30" w:rsidR="003A0F64" w:rsidP="699CBCC9" w:rsidRDefault="003A0F64" w14:paraId="471C54D7" wp14:textId="4A220E86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6B7C30" w:rsidR="003A0F64" w:rsidP="699CBCC9" w:rsidRDefault="003A0F64" w14:paraId="2161425A" wp14:textId="6C48695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  <w:r w:rsidRPr="699CBCC9" w:rsidR="48AD82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bout you</w:t>
      </w:r>
      <w:r>
        <w:br/>
      </w:r>
    </w:p>
    <w:p xmlns:wp14="http://schemas.microsoft.com/office/word/2010/wordml" w:rsidRPr="006B7C30" w:rsidR="003A0F64" w:rsidP="699CBCC9" w:rsidRDefault="003A0F64" w14:paraId="5132AD90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Section 1: </w:t>
      </w:r>
      <w:r>
        <w:br/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5"/>
        <w:gridCol w:w="6719"/>
      </w:tblGrid>
      <w:tr xmlns:wp14="http://schemas.microsoft.com/office/word/2010/wordml" w:rsidRPr="00A45447" w:rsidR="003A0F64" w:rsidTr="699CBCC9" w14:paraId="6E4FEFEE" wp14:textId="77777777">
        <w:trPr>
          <w:trHeight w:val="720"/>
        </w:trPr>
        <w:tc>
          <w:tcPr>
            <w:tcW w:w="2745" w:type="dxa"/>
            <w:shd w:val="clear" w:color="auto" w:fill="auto"/>
            <w:tcMar/>
          </w:tcPr>
          <w:p w:rsidRPr="00A45447" w:rsidR="003A0F64" w:rsidP="699CBCC9" w:rsidRDefault="003A0F64" w14:paraId="7ED5EAF1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Full name:</w:t>
            </w:r>
          </w:p>
        </w:tc>
        <w:tc>
          <w:tcPr>
            <w:tcW w:w="6719" w:type="dxa"/>
            <w:shd w:val="clear" w:color="auto" w:fill="auto"/>
            <w:tcMar/>
          </w:tcPr>
          <w:p w:rsidRPr="00A45447" w:rsidR="003A0F64" w:rsidP="699CBCC9" w:rsidRDefault="003A0F64" w14:paraId="672A6659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1428341F" wp14:textId="77777777">
        <w:trPr>
          <w:trHeight w:val="1793"/>
        </w:trPr>
        <w:tc>
          <w:tcPr>
            <w:tcW w:w="2745" w:type="dxa"/>
            <w:shd w:val="clear" w:color="auto" w:fill="auto"/>
            <w:tcMar/>
          </w:tcPr>
          <w:p w:rsidRPr="00A45447" w:rsidR="003A0F64" w:rsidP="699CBCC9" w:rsidRDefault="003A0F64" w14:paraId="0981285A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Address including Postcode</w:t>
            </w:r>
          </w:p>
        </w:tc>
        <w:tc>
          <w:tcPr>
            <w:tcW w:w="6719" w:type="dxa"/>
            <w:shd w:val="clear" w:color="auto" w:fill="auto"/>
            <w:tcMar/>
          </w:tcPr>
          <w:p w:rsidRPr="00A45447" w:rsidR="003A0F64" w:rsidP="699CBCC9" w:rsidRDefault="003A0F64" w14:paraId="0A37501D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w:rsidR="699CBCC9" w:rsidTr="699CBCC9" w14:paraId="4501BD30">
        <w:trPr>
          <w:trHeight w:val="765"/>
        </w:trPr>
        <w:tc>
          <w:tcPr>
            <w:tcW w:w="2745" w:type="dxa"/>
            <w:shd w:val="clear" w:color="auto" w:fill="auto"/>
            <w:tcMar/>
          </w:tcPr>
          <w:p w:rsidR="1C33FC82" w:rsidP="699CBCC9" w:rsidRDefault="1C33FC82" w14:paraId="1F1D2711" w14:textId="72254C3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1C33FC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Date of Birth</w:t>
            </w:r>
          </w:p>
        </w:tc>
        <w:tc>
          <w:tcPr>
            <w:tcW w:w="6719" w:type="dxa"/>
            <w:shd w:val="clear" w:color="auto" w:fill="auto"/>
            <w:tcMar/>
          </w:tcPr>
          <w:p w:rsidR="699CBCC9" w:rsidP="699CBCC9" w:rsidRDefault="699CBCC9" w14:paraId="5B2A4B09" w14:textId="150573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103F9814" wp14:textId="77777777">
        <w:trPr>
          <w:trHeight w:val="1560"/>
        </w:trPr>
        <w:tc>
          <w:tcPr>
            <w:tcW w:w="2745" w:type="dxa"/>
            <w:shd w:val="clear" w:color="auto" w:fill="auto"/>
            <w:tcMar/>
          </w:tcPr>
          <w:p w:rsidRPr="00A45447" w:rsidR="003A0F64" w:rsidP="699CBCC9" w:rsidRDefault="003A0F64" w14:paraId="24C6BD16" wp14:textId="5EAA4B3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1C33FC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How long have you been a resident of Milton Keynes</w:t>
            </w:r>
          </w:p>
        </w:tc>
        <w:tc>
          <w:tcPr>
            <w:tcW w:w="6719" w:type="dxa"/>
            <w:shd w:val="clear" w:color="auto" w:fill="auto"/>
            <w:tcMar/>
          </w:tcPr>
          <w:p w:rsidRPr="00A45447" w:rsidR="003A0F64" w:rsidP="699CBCC9" w:rsidRDefault="003A0F64" w14:paraId="5DAB6C7B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69E95A6F" wp14:textId="77777777">
        <w:trPr>
          <w:trHeight w:val="830"/>
        </w:trPr>
        <w:tc>
          <w:tcPr>
            <w:tcW w:w="2745" w:type="dxa"/>
            <w:shd w:val="clear" w:color="auto" w:fill="auto"/>
            <w:tcMar/>
          </w:tcPr>
          <w:p w:rsidRPr="00A45447" w:rsidR="003A0F64" w:rsidP="699CBCC9" w:rsidRDefault="003A0F64" w14:paraId="4BAD28E5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Telephone Number</w:t>
            </w:r>
          </w:p>
        </w:tc>
        <w:tc>
          <w:tcPr>
            <w:tcW w:w="6719" w:type="dxa"/>
            <w:shd w:val="clear" w:color="auto" w:fill="auto"/>
            <w:tcMar/>
          </w:tcPr>
          <w:p w:rsidRPr="00A45447" w:rsidR="003A0F64" w:rsidP="699CBCC9" w:rsidRDefault="003A0F64" w14:paraId="02EB378F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6688DE13" wp14:textId="77777777">
        <w:trPr>
          <w:trHeight w:val="750"/>
        </w:trPr>
        <w:tc>
          <w:tcPr>
            <w:tcW w:w="2745" w:type="dxa"/>
            <w:shd w:val="clear" w:color="auto" w:fill="auto"/>
            <w:tcMar/>
          </w:tcPr>
          <w:p w:rsidRPr="00A45447" w:rsidR="003A0F64" w:rsidP="699CBCC9" w:rsidRDefault="003A0F64" w14:paraId="30B5F458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Email Address</w:t>
            </w:r>
          </w:p>
        </w:tc>
        <w:tc>
          <w:tcPr>
            <w:tcW w:w="6719" w:type="dxa"/>
            <w:shd w:val="clear" w:color="auto" w:fill="auto"/>
            <w:tcMar/>
          </w:tcPr>
          <w:p w:rsidRPr="00A45447" w:rsidR="003A0F64" w:rsidP="699CBCC9" w:rsidRDefault="003A0F64" w14:paraId="6A05A809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1DBD02A7" wp14:textId="77777777">
        <w:trPr>
          <w:trHeight w:val="2128"/>
        </w:trPr>
        <w:tc>
          <w:tcPr>
            <w:tcW w:w="2745" w:type="dxa"/>
            <w:shd w:val="clear" w:color="auto" w:fill="auto"/>
            <w:tcMar/>
          </w:tcPr>
          <w:p w:rsidRPr="00A45447" w:rsidR="003A0F64" w:rsidP="699CBCC9" w:rsidRDefault="003A0F64" w14:paraId="1ADDFD38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 xml:space="preserve">Preferred communication method: </w:t>
            </w:r>
          </w:p>
          <w:p w:rsidRPr="00A45447" w:rsidR="003A0F64" w:rsidP="699CBCC9" w:rsidRDefault="003A0F64" w14:paraId="4EEB2FB8" wp14:textId="087640A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Email, Message, Phone, Face to Face</w:t>
            </w:r>
            <w:r>
              <w:br/>
            </w:r>
            <w:r>
              <w:br/>
            </w:r>
          </w:p>
        </w:tc>
        <w:tc>
          <w:tcPr>
            <w:tcW w:w="6719" w:type="dxa"/>
            <w:shd w:val="clear" w:color="auto" w:fill="auto"/>
            <w:tcMar/>
          </w:tcPr>
          <w:p w:rsidRPr="00A45447" w:rsidR="003A0F64" w:rsidP="699CBCC9" w:rsidRDefault="003A0F64" w14:paraId="5A39BBE3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</w:tbl>
    <w:p xmlns:wp14="http://schemas.microsoft.com/office/word/2010/wordml" w:rsidRPr="006B7C30" w:rsidR="003A0F64" w:rsidP="699CBCC9" w:rsidRDefault="003A0F64" w14:paraId="41C8F396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</w:p>
    <w:p xmlns:wp14="http://schemas.microsoft.com/office/word/2010/wordml" w:rsidR="006B7C30" w:rsidP="003A0F64" w:rsidRDefault="003A0F64" w14:paraId="72A3D3EC" wp14:textId="77777777" wp14:noSpellErr="1">
      <w:pPr/>
      <w:r>
        <w:br/>
      </w:r>
      <w:r>
        <w:br/>
      </w:r>
    </w:p>
    <w:p xmlns:wp14="http://schemas.microsoft.com/office/word/2010/wordml" w:rsidRPr="006B7C30" w:rsidR="003A0F64" w:rsidP="699CBCC9" w:rsidRDefault="003A0F64" w14:paraId="0C29351B" wp14:textId="775271B1">
      <w:pPr>
        <w:pStyle w:val="Normal"/>
      </w:pPr>
    </w:p>
    <w:p xmlns:wp14="http://schemas.microsoft.com/office/word/2010/wordml" w:rsidRPr="006B7C30" w:rsidR="003A0F64" w:rsidP="699CBCC9" w:rsidRDefault="003A0F64" w14:paraId="220128B6" wp14:textId="2D77E70C">
      <w:pPr>
        <w:pStyle w:val="Normal"/>
      </w:pPr>
    </w:p>
    <w:p xmlns:wp14="http://schemas.microsoft.com/office/word/2010/wordml" w:rsidRPr="006B7C30" w:rsidR="003A0F64" w:rsidP="699CBCC9" w:rsidRDefault="003A0F64" w14:paraId="7C468889" wp14:textId="58C466A3">
      <w:pPr>
        <w:pStyle w:val="Normal"/>
      </w:pPr>
    </w:p>
    <w:p xmlns:wp14="http://schemas.microsoft.com/office/word/2010/wordml" w:rsidRPr="006B7C30" w:rsidR="003A0F64" w:rsidP="699CBCC9" w:rsidRDefault="003A0F64" w14:paraId="1A8F89F4" wp14:textId="6EFBF606">
      <w:pPr>
        <w:pStyle w:val="Normal"/>
      </w:pPr>
    </w:p>
    <w:p xmlns:wp14="http://schemas.microsoft.com/office/word/2010/wordml" w:rsidRPr="006B7C30" w:rsidR="003A0F64" w:rsidP="699CBCC9" w:rsidRDefault="003A0F64" w14:paraId="390D210D" wp14:textId="4E512388">
      <w:pPr>
        <w:pStyle w:val="Normal"/>
      </w:pPr>
    </w:p>
    <w:p xmlns:wp14="http://schemas.microsoft.com/office/word/2010/wordml" w:rsidRPr="006B7C30" w:rsidR="003A0F64" w:rsidP="699CBCC9" w:rsidRDefault="003A0F64" w14:paraId="7969976E" wp14:textId="7F1EA0CE">
      <w:pPr>
        <w:pStyle w:val="Normal"/>
      </w:pPr>
    </w:p>
    <w:p xmlns:wp14="http://schemas.microsoft.com/office/word/2010/wordml" w:rsidRPr="006B7C30" w:rsidR="003A0F64" w:rsidP="699CBCC9" w:rsidRDefault="003A0F64" w14:paraId="07508773" wp14:textId="3E275013">
      <w:pPr>
        <w:pStyle w:val="Normal"/>
      </w:pPr>
    </w:p>
    <w:p xmlns:wp14="http://schemas.microsoft.com/office/word/2010/wordml" w:rsidRPr="006B7C30" w:rsidR="003A0F64" w:rsidP="699CBCC9" w:rsidRDefault="003A0F64" w14:paraId="0D0B940D" wp14:textId="7196448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  <w:r w:rsidRPr="699CBCC9" w:rsidR="3B4F2E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Bursary application </w:t>
      </w:r>
      <w:r>
        <w:br/>
      </w:r>
    </w:p>
    <w:p xmlns:wp14="http://schemas.microsoft.com/office/word/2010/wordml" w:rsidRPr="006B7C30" w:rsidR="003A0F64" w:rsidP="699CBCC9" w:rsidRDefault="003A0F64" w14:paraId="57482999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Section 2: </w:t>
      </w:r>
    </w:p>
    <w:p xmlns:wp14="http://schemas.microsoft.com/office/word/2010/wordml" w:rsidRPr="006B7C30" w:rsidR="003A0F64" w:rsidP="699CBCC9" w:rsidRDefault="003A0F64" w14:paraId="0E27B00A" wp14:textId="77777777" wp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</w:p>
    <w:tbl>
      <w:tblPr>
        <w:tblW w:w="9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5807"/>
      </w:tblGrid>
      <w:tr xmlns:wp14="http://schemas.microsoft.com/office/word/2010/wordml" w:rsidRPr="00A45447" w:rsidR="003A0F64" w:rsidTr="699CBCC9" w14:paraId="12010383" wp14:textId="77777777">
        <w:trPr>
          <w:trHeight w:val="1080"/>
        </w:trPr>
        <w:tc>
          <w:tcPr>
            <w:tcW w:w="3435" w:type="dxa"/>
            <w:shd w:val="clear" w:color="auto" w:fill="auto"/>
            <w:tcMar/>
          </w:tcPr>
          <w:p w:rsidRPr="00A45447" w:rsidR="003A0F64" w:rsidP="699CBCC9" w:rsidRDefault="003A0F64" w14:paraId="22FB8CF7" wp14:textId="10C8BDC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003A0F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Wh</w:t>
            </w:r>
            <w:r w:rsidRPr="699CBCC9" w:rsidR="2F70D3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ich bursary are you applying for?</w:t>
            </w:r>
          </w:p>
        </w:tc>
        <w:tc>
          <w:tcPr>
            <w:tcW w:w="5807" w:type="dxa"/>
            <w:shd w:val="clear" w:color="auto" w:fill="auto"/>
            <w:tcMar/>
          </w:tcPr>
          <w:p w:rsidRPr="00A45447" w:rsidR="003A0F64" w:rsidP="699CBCC9" w:rsidRDefault="003A0F64" w14:paraId="60061E4C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w:rsidR="699CBCC9" w:rsidTr="699CBCC9" w14:paraId="547314C0">
        <w:trPr>
          <w:trHeight w:val="6090"/>
        </w:trPr>
        <w:tc>
          <w:tcPr>
            <w:tcW w:w="3435" w:type="dxa"/>
            <w:shd w:val="clear" w:color="auto" w:fill="auto"/>
            <w:tcMar/>
          </w:tcPr>
          <w:p w:rsidR="2F70D349" w:rsidP="699CBCC9" w:rsidRDefault="2F70D349" w14:paraId="4EBC8EC5" w14:textId="71C2EA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2F70D3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How will this bursary help you develop your interest?</w:t>
            </w:r>
          </w:p>
          <w:p w:rsidR="2F70D349" w:rsidP="699CBCC9" w:rsidRDefault="2F70D349" w14:paraId="65729E37" w14:textId="1CEC3C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8"/>
                <w:szCs w:val="28"/>
                <w:u w:val="none"/>
              </w:rPr>
            </w:pPr>
            <w:r w:rsidRPr="699CBCC9" w:rsidR="2F70D3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8"/>
                <w:szCs w:val="28"/>
                <w:u w:val="none"/>
              </w:rPr>
              <w:t>(in no more than 200 words)</w:t>
            </w:r>
          </w:p>
        </w:tc>
        <w:tc>
          <w:tcPr>
            <w:tcW w:w="5807" w:type="dxa"/>
            <w:shd w:val="clear" w:color="auto" w:fill="auto"/>
            <w:tcMar/>
          </w:tcPr>
          <w:p w:rsidR="699CBCC9" w:rsidP="699CBCC9" w:rsidRDefault="699CBCC9" w14:paraId="7CFECE87" w14:textId="2BBFEA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488AD216" wp14:textId="77777777">
        <w:trPr>
          <w:trHeight w:val="4275"/>
        </w:trPr>
        <w:tc>
          <w:tcPr>
            <w:tcW w:w="3435" w:type="dxa"/>
            <w:shd w:val="clear" w:color="auto" w:fill="auto"/>
            <w:tcMar/>
          </w:tcPr>
          <w:p w:rsidRPr="00A45447" w:rsidR="003A0F64" w:rsidP="699CBCC9" w:rsidRDefault="003A0F64" w14:paraId="7FEE6ECA" wp14:textId="7278310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13A1AB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>How do you meet the criteria for the bursary</w:t>
            </w:r>
            <w:r w:rsidRPr="699CBCC9" w:rsidR="08CFDD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 xml:space="preserve">?  </w:t>
            </w:r>
            <w:r w:rsidRPr="699CBCC9" w:rsidR="08CFDD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  <w:u w:val="none"/>
              </w:rPr>
              <w:t>(</w:t>
            </w:r>
            <w:r w:rsidRPr="699CBCC9" w:rsidR="08CFDD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8"/>
                <w:szCs w:val="28"/>
                <w:u w:val="none"/>
              </w:rPr>
              <w:t>You can find this on our website)</w:t>
            </w:r>
          </w:p>
        </w:tc>
        <w:tc>
          <w:tcPr>
            <w:tcW w:w="5807" w:type="dxa"/>
            <w:shd w:val="clear" w:color="auto" w:fill="auto"/>
            <w:tcMar/>
          </w:tcPr>
          <w:p w:rsidRPr="00A45447" w:rsidR="003A0F64" w:rsidP="699CBCC9" w:rsidRDefault="003A0F64" w14:paraId="44EAFD9C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  <w:tr xmlns:wp14="http://schemas.microsoft.com/office/word/2010/wordml" w:rsidRPr="00A45447" w:rsidR="003A0F64" w:rsidTr="699CBCC9" w14:paraId="2A141044" wp14:textId="77777777">
        <w:trPr>
          <w:trHeight w:val="1729"/>
        </w:trPr>
        <w:tc>
          <w:tcPr>
            <w:tcW w:w="3435" w:type="dxa"/>
            <w:shd w:val="clear" w:color="auto" w:fill="auto"/>
            <w:tcMar/>
          </w:tcPr>
          <w:p w:rsidRPr="00A45447" w:rsidR="003A0F64" w:rsidP="699CBCC9" w:rsidRDefault="003A0F64" wp14:textId="77777777" wp14:noSpellErr="1" w14:paraId="5E7D01F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  <w:r w:rsidRPr="699CBCC9" w:rsidR="67AC57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  <w:t xml:space="preserve">Do you have any other additional funds to support you? </w:t>
            </w:r>
          </w:p>
          <w:p w:rsidRPr="00A45447" w:rsidR="003A0F64" w:rsidP="699CBCC9" w:rsidRDefault="003A0F64" wp14:textId="77777777" w14:paraId="5C286992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olor w:val="FF0000"/>
                <w:sz w:val="28"/>
                <w:szCs w:val="28"/>
              </w:rPr>
            </w:pPr>
            <w:r w:rsidRPr="699CBCC9" w:rsidR="67AC57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8"/>
                <w:szCs w:val="28"/>
              </w:rPr>
              <w:t>i.e</w:t>
            </w:r>
            <w:r w:rsidRPr="699CBCC9" w:rsidR="67AC57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8"/>
                <w:szCs w:val="28"/>
              </w:rPr>
              <w:t xml:space="preserve"> Another bursary/ Scholar/ Student finance/ Paid work/ Gift etc</w:t>
            </w:r>
          </w:p>
          <w:p w:rsidRPr="00A45447" w:rsidR="003A0F64" w:rsidP="699CBCC9" w:rsidRDefault="003A0F64" w14:paraId="45E0AC33" wp14:textId="741922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  <w:tc>
          <w:tcPr>
            <w:tcW w:w="5807" w:type="dxa"/>
            <w:shd w:val="clear" w:color="auto" w:fill="auto"/>
            <w:tcMar/>
          </w:tcPr>
          <w:p w:rsidRPr="00A45447" w:rsidR="003A0F64" w:rsidP="699CBCC9" w:rsidRDefault="003A0F64" w14:paraId="3DEEC669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  <w:u w:val="single"/>
              </w:rPr>
            </w:pPr>
          </w:p>
        </w:tc>
      </w:tr>
    </w:tbl>
    <w:p xmlns:wp14="http://schemas.microsoft.com/office/word/2010/wordml" w:rsidRPr="00FB4116" w:rsidR="006B7C30" w:rsidP="699CBCC9" w:rsidRDefault="006B7C30" w14:paraId="3CF2D8B6" wp14:textId="6C9DBB31">
      <w:pPr>
        <w:pStyle w:val="Normal"/>
      </w:pPr>
    </w:p>
    <w:p xmlns:wp14="http://schemas.microsoft.com/office/word/2010/wordml" w:rsidRPr="006B7C30" w:rsidR="003A0F64" w:rsidP="699CBCC9" w:rsidRDefault="003A0F64" w14:paraId="31744AA0" wp14:textId="73FDC00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Supporting Documents Guidance: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>
        <w:br/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We need certain supporting documents from you to help us assess your application. You will need to 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ubmit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99CBCC9" w:rsidR="006B7C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ll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he following:</w:t>
      </w:r>
      <w:r>
        <w:br/>
      </w:r>
    </w:p>
    <w:p xmlns:wp14="http://schemas.microsoft.com/office/word/2010/wordml" w:rsidRPr="006B7C30" w:rsidR="006B7C30" w:rsidP="699CBCC9" w:rsidRDefault="003A0F64" w14:paraId="415D195F" wp14:textId="0C36AE22">
      <w:pPr>
        <w:pStyle w:val="ListParagraph"/>
        <w:numPr>
          <w:ilvl w:val="0"/>
          <w:numId w:val="44"/>
        </w:numPr>
        <w:spacing w:after="160" w:line="259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 CV</w:t>
      </w:r>
      <w:r w:rsidRPr="699CBCC9" w:rsidR="0859E4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or list of achievements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This </w:t>
      </w:r>
      <w:r w:rsidRPr="699CBCC9" w:rsidR="03FCD2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uld include your work and educational experience, recent exhibitions, and any development courses you have attended. Include any prizes or awards you have previously won, 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emonstrating</w:t>
      </w:r>
      <w:r w:rsidRPr="699CBCC9" w:rsidR="003A0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excellence in your existing work. </w:t>
      </w:r>
      <w:r>
        <w:br/>
      </w:r>
    </w:p>
    <w:p xmlns:wp14="http://schemas.microsoft.com/office/word/2010/wordml" w:rsidRPr="006B7C30" w:rsidR="003A0F64" w:rsidP="699CBCC9" w:rsidRDefault="006B7C30" w14:paraId="12D1963C" wp14:textId="5A171495">
      <w:pPr>
        <w:pStyle w:val="ListParagraph"/>
        <w:numPr>
          <w:ilvl w:val="0"/>
          <w:numId w:val="44"/>
        </w:numPr>
        <w:spacing w:after="160" w:line="259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006B7C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ne form of proof of address. </w:t>
      </w:r>
      <w:r w:rsidRPr="699CBCC9" w:rsidR="3FF9BA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.e.</w:t>
      </w:r>
      <w:r w:rsidRPr="699CBCC9" w:rsidR="006B7C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assport, Bank Statement, Letter from school, </w:t>
      </w:r>
      <w:r w:rsidRPr="699CBCC9" w:rsidR="006B7C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ayslip</w:t>
      </w:r>
      <w:r w:rsidRPr="699CBCC9" w:rsidR="006B7C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</w:t>
      </w:r>
      <w:r>
        <w:br/>
      </w:r>
    </w:p>
    <w:p xmlns:wp14="http://schemas.microsoft.com/office/word/2010/wordml" w:rsidRPr="00946CBE" w:rsidR="0072067F" w:rsidP="699CBCC9" w:rsidRDefault="00044A2B" w14:paraId="77BDF934" wp14:textId="548E6B9A">
      <w:pPr>
        <w:pStyle w:val="ListParagraph"/>
        <w:numPr>
          <w:ilvl w:val="0"/>
          <w:numId w:val="44"/>
        </w:numPr>
        <w:suppressAutoHyphens/>
        <w:spacing w:after="160" w:line="259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1B843DF" wp14:editId="7777777">
                <wp:simplePos x="0" y="0"/>
                <wp:positionH relativeFrom="column">
                  <wp:posOffset>1247775</wp:posOffset>
                </wp:positionH>
                <wp:positionV relativeFrom="paragraph">
                  <wp:posOffset>9810750</wp:posOffset>
                </wp:positionV>
                <wp:extent cx="1011555" cy="123190"/>
                <wp:effectExtent l="0" t="0" r="0" b="0"/>
                <wp:wrapNone/>
                <wp:docPr id="13" name="Free-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1555" cy="123190"/>
                        </a:xfrm>
                        <a:custGeom>
                          <a:avLst/>
                          <a:gdLst>
                            <a:gd name="T0" fmla="+- 0 2242 2201"/>
                            <a:gd name="T1" fmla="*/ T0 w 1585"/>
                            <a:gd name="T2" fmla="+- 0 15974 15784"/>
                            <a:gd name="T3" fmla="*/ 15974 h 194"/>
                            <a:gd name="T4" fmla="+- 0 2334 2201"/>
                            <a:gd name="T5" fmla="*/ T4 w 1585"/>
                            <a:gd name="T6" fmla="+- 0 15899 15784"/>
                            <a:gd name="T7" fmla="*/ 15899 h 194"/>
                            <a:gd name="T8" fmla="+- 0 2243 2201"/>
                            <a:gd name="T9" fmla="*/ T8 w 1585"/>
                            <a:gd name="T10" fmla="+- 0 15824 15784"/>
                            <a:gd name="T11" fmla="*/ 15824 h 194"/>
                            <a:gd name="T12" fmla="+- 0 2331 2201"/>
                            <a:gd name="T13" fmla="*/ T12 w 1585"/>
                            <a:gd name="T14" fmla="+- 0 15798 15784"/>
                            <a:gd name="T15" fmla="*/ 15798 h 194"/>
                            <a:gd name="T16" fmla="+- 0 2322 2201"/>
                            <a:gd name="T17" fmla="*/ T16 w 1585"/>
                            <a:gd name="T18" fmla="+- 0 15914 15784"/>
                            <a:gd name="T19" fmla="*/ 15914 h 194"/>
                            <a:gd name="T20" fmla="+- 0 2322 2201"/>
                            <a:gd name="T21" fmla="*/ T20 w 1585"/>
                            <a:gd name="T22" fmla="+- 0 15914 15784"/>
                            <a:gd name="T23" fmla="*/ 15914 h 194"/>
                            <a:gd name="T24" fmla="+- 0 2307 2201"/>
                            <a:gd name="T25" fmla="*/ T24 w 1585"/>
                            <a:gd name="T26" fmla="+- 0 15831 15784"/>
                            <a:gd name="T27" fmla="*/ 15831 h 194"/>
                            <a:gd name="T28" fmla="+- 0 2314 2201"/>
                            <a:gd name="T29" fmla="*/ T28 w 1585"/>
                            <a:gd name="T30" fmla="+- 0 15862 15784"/>
                            <a:gd name="T31" fmla="*/ 15862 h 194"/>
                            <a:gd name="T32" fmla="+- 0 2351 2201"/>
                            <a:gd name="T33" fmla="*/ T32 w 1585"/>
                            <a:gd name="T34" fmla="+- 0 15878 15784"/>
                            <a:gd name="T35" fmla="*/ 15878 h 194"/>
                            <a:gd name="T36" fmla="+- 0 2356 2201"/>
                            <a:gd name="T37" fmla="*/ T36 w 1585"/>
                            <a:gd name="T38" fmla="+- 0 15836 15784"/>
                            <a:gd name="T39" fmla="*/ 15836 h 194"/>
                            <a:gd name="T40" fmla="+- 0 2381 2201"/>
                            <a:gd name="T41" fmla="*/ T40 w 1585"/>
                            <a:gd name="T42" fmla="+- 0 15787 15784"/>
                            <a:gd name="T43" fmla="*/ 15787 h 194"/>
                            <a:gd name="T44" fmla="+- 0 2422 2201"/>
                            <a:gd name="T45" fmla="*/ T44 w 1585"/>
                            <a:gd name="T46" fmla="+- 0 15937 15784"/>
                            <a:gd name="T47" fmla="*/ 15937 h 194"/>
                            <a:gd name="T48" fmla="+- 0 2422 2201"/>
                            <a:gd name="T49" fmla="*/ T48 w 1585"/>
                            <a:gd name="T50" fmla="+- 0 15861 15784"/>
                            <a:gd name="T51" fmla="*/ 15861 h 194"/>
                            <a:gd name="T52" fmla="+- 0 2637 2201"/>
                            <a:gd name="T53" fmla="*/ T52 w 1585"/>
                            <a:gd name="T54" fmla="+- 0 15784 15784"/>
                            <a:gd name="T55" fmla="*/ 15784 h 194"/>
                            <a:gd name="T56" fmla="+- 0 2539 2201"/>
                            <a:gd name="T57" fmla="*/ T56 w 1585"/>
                            <a:gd name="T58" fmla="+- 0 15880 15784"/>
                            <a:gd name="T59" fmla="*/ 15880 h 194"/>
                            <a:gd name="T60" fmla="+- 0 2597 2201"/>
                            <a:gd name="T61" fmla="*/ T60 w 1585"/>
                            <a:gd name="T62" fmla="+- 0 15970 15784"/>
                            <a:gd name="T63" fmla="*/ 15970 h 194"/>
                            <a:gd name="T64" fmla="+- 0 2701 2201"/>
                            <a:gd name="T65" fmla="*/ T64 w 1585"/>
                            <a:gd name="T66" fmla="+- 0 15959 15784"/>
                            <a:gd name="T67" fmla="*/ 15959 h 194"/>
                            <a:gd name="T68" fmla="+- 0 2616 2201"/>
                            <a:gd name="T69" fmla="*/ T68 w 1585"/>
                            <a:gd name="T70" fmla="+- 0 15935 15784"/>
                            <a:gd name="T71" fmla="*/ 15935 h 194"/>
                            <a:gd name="T72" fmla="+- 0 2582 2201"/>
                            <a:gd name="T73" fmla="*/ T72 w 1585"/>
                            <a:gd name="T74" fmla="+- 0 15880 15784"/>
                            <a:gd name="T75" fmla="*/ 15880 h 194"/>
                            <a:gd name="T76" fmla="+- 0 2636 2201"/>
                            <a:gd name="T77" fmla="*/ T76 w 1585"/>
                            <a:gd name="T78" fmla="+- 0 15821 15784"/>
                            <a:gd name="T79" fmla="*/ 15821 h 194"/>
                            <a:gd name="T80" fmla="+- 0 2679 2201"/>
                            <a:gd name="T81" fmla="*/ T80 w 1585"/>
                            <a:gd name="T82" fmla="+- 0 15790 15784"/>
                            <a:gd name="T83" fmla="*/ 15790 h 194"/>
                            <a:gd name="T84" fmla="+- 0 2636 2201"/>
                            <a:gd name="T85" fmla="*/ T84 w 1585"/>
                            <a:gd name="T86" fmla="+- 0 15866 15784"/>
                            <a:gd name="T87" fmla="*/ 15866 h 194"/>
                            <a:gd name="T88" fmla="+- 0 2669 2201"/>
                            <a:gd name="T89" fmla="*/ T88 w 1585"/>
                            <a:gd name="T90" fmla="+- 0 15933 15784"/>
                            <a:gd name="T91" fmla="*/ 15933 h 194"/>
                            <a:gd name="T92" fmla="+- 0 2717 2201"/>
                            <a:gd name="T93" fmla="*/ T92 w 1585"/>
                            <a:gd name="T94" fmla="+- 0 15940 15784"/>
                            <a:gd name="T95" fmla="*/ 15940 h 194"/>
                            <a:gd name="T96" fmla="+- 0 2650 2201"/>
                            <a:gd name="T97" fmla="*/ T96 w 1585"/>
                            <a:gd name="T98" fmla="+- 0 15823 15784"/>
                            <a:gd name="T99" fmla="*/ 15823 h 194"/>
                            <a:gd name="T100" fmla="+- 0 2700 2201"/>
                            <a:gd name="T101" fmla="*/ T100 w 1585"/>
                            <a:gd name="T102" fmla="+- 0 15821 15784"/>
                            <a:gd name="T103" fmla="*/ 15821 h 194"/>
                            <a:gd name="T104" fmla="+- 0 2745 2201"/>
                            <a:gd name="T105" fmla="*/ T104 w 1585"/>
                            <a:gd name="T106" fmla="+- 0 15930 15784"/>
                            <a:gd name="T107" fmla="*/ 15930 h 194"/>
                            <a:gd name="T108" fmla="+- 0 2855 2201"/>
                            <a:gd name="T109" fmla="*/ T108 w 1585"/>
                            <a:gd name="T110" fmla="+- 0 15972 15784"/>
                            <a:gd name="T111" fmla="*/ 15972 h 194"/>
                            <a:gd name="T112" fmla="+- 0 2805 2201"/>
                            <a:gd name="T113" fmla="*/ T112 w 1585"/>
                            <a:gd name="T114" fmla="+- 0 15936 15784"/>
                            <a:gd name="T115" fmla="*/ 15936 h 194"/>
                            <a:gd name="T116" fmla="+- 0 2781 2201"/>
                            <a:gd name="T117" fmla="*/ T116 w 1585"/>
                            <a:gd name="T118" fmla="+- 0 15787 15784"/>
                            <a:gd name="T119" fmla="*/ 15787 h 194"/>
                            <a:gd name="T120" fmla="+- 0 2859 2201"/>
                            <a:gd name="T121" fmla="*/ T120 w 1585"/>
                            <a:gd name="T122" fmla="+- 0 15914 15784"/>
                            <a:gd name="T123" fmla="*/ 15914 h 194"/>
                            <a:gd name="T124" fmla="+- 0 2891 2201"/>
                            <a:gd name="T125" fmla="*/ T124 w 1585"/>
                            <a:gd name="T126" fmla="+- 0 15939 15784"/>
                            <a:gd name="T127" fmla="*/ 15939 h 194"/>
                            <a:gd name="T128" fmla="+- 0 2973 2201"/>
                            <a:gd name="T129" fmla="*/ T128 w 1585"/>
                            <a:gd name="T130" fmla="+- 0 15787 15784"/>
                            <a:gd name="T131" fmla="*/ 15787 h 194"/>
                            <a:gd name="T132" fmla="+- 0 3066 2201"/>
                            <a:gd name="T133" fmla="*/ T132 w 1585"/>
                            <a:gd name="T134" fmla="+- 0 15937 15784"/>
                            <a:gd name="T135" fmla="*/ 15937 h 194"/>
                            <a:gd name="T136" fmla="+- 0 3148 2201"/>
                            <a:gd name="T137" fmla="*/ T136 w 1585"/>
                            <a:gd name="T138" fmla="+- 0 15786 15784"/>
                            <a:gd name="T139" fmla="*/ 15786 h 194"/>
                            <a:gd name="T140" fmla="+- 0 3248 2201"/>
                            <a:gd name="T141" fmla="*/ T140 w 1585"/>
                            <a:gd name="T142" fmla="+- 0 15932 15784"/>
                            <a:gd name="T143" fmla="*/ 15932 h 194"/>
                            <a:gd name="T144" fmla="+- 0 3207 2201"/>
                            <a:gd name="T145" fmla="*/ T144 w 1585"/>
                            <a:gd name="T146" fmla="+- 0 15835 15784"/>
                            <a:gd name="T147" fmla="*/ 15835 h 194"/>
                            <a:gd name="T148" fmla="+- 0 3223 2201"/>
                            <a:gd name="T149" fmla="*/ T148 w 1585"/>
                            <a:gd name="T150" fmla="+- 0 15974 15784"/>
                            <a:gd name="T151" fmla="*/ 15974 h 194"/>
                            <a:gd name="T152" fmla="+- 0 3301 2201"/>
                            <a:gd name="T153" fmla="*/ T152 w 1585"/>
                            <a:gd name="T154" fmla="+- 0 15825 15784"/>
                            <a:gd name="T155" fmla="*/ 15825 h 194"/>
                            <a:gd name="T156" fmla="+- 0 3207 2201"/>
                            <a:gd name="T157" fmla="*/ T156 w 1585"/>
                            <a:gd name="T158" fmla="+- 0 15835 15784"/>
                            <a:gd name="T159" fmla="*/ 15835 h 194"/>
                            <a:gd name="T160" fmla="+- 0 3207 2201"/>
                            <a:gd name="T161" fmla="*/ T160 w 1585"/>
                            <a:gd name="T162" fmla="+- 0 15835 15784"/>
                            <a:gd name="T163" fmla="*/ 15835 h 194"/>
                            <a:gd name="T164" fmla="+- 0 3399 2201"/>
                            <a:gd name="T165" fmla="*/ T164 w 1585"/>
                            <a:gd name="T166" fmla="+- 0 15825 15784"/>
                            <a:gd name="T167" fmla="*/ 15825 h 194"/>
                            <a:gd name="T168" fmla="+- 0 3429 2201"/>
                            <a:gd name="T169" fmla="*/ T168 w 1585"/>
                            <a:gd name="T170" fmla="+- 0 15812 15784"/>
                            <a:gd name="T171" fmla="*/ 15812 h 194"/>
                            <a:gd name="T172" fmla="+- 0 3408 2201"/>
                            <a:gd name="T173" fmla="*/ T172 w 1585"/>
                            <a:gd name="T174" fmla="+- 0 15918 15784"/>
                            <a:gd name="T175" fmla="*/ 15918 h 194"/>
                            <a:gd name="T176" fmla="+- 0 3540 2201"/>
                            <a:gd name="T177" fmla="*/ T176 w 1585"/>
                            <a:gd name="T178" fmla="+- 0 15969 15784"/>
                            <a:gd name="T179" fmla="*/ 15969 h 194"/>
                            <a:gd name="T180" fmla="+- 0 3479 2201"/>
                            <a:gd name="T181" fmla="*/ T180 w 1585"/>
                            <a:gd name="T182" fmla="+- 0 15935 15784"/>
                            <a:gd name="T183" fmla="*/ 15935 h 194"/>
                            <a:gd name="T184" fmla="+- 0 3445 2201"/>
                            <a:gd name="T185" fmla="*/ T184 w 1585"/>
                            <a:gd name="T186" fmla="+- 0 15880 15784"/>
                            <a:gd name="T187" fmla="*/ 15880 h 194"/>
                            <a:gd name="T188" fmla="+- 0 3501 2201"/>
                            <a:gd name="T189" fmla="*/ T188 w 1585"/>
                            <a:gd name="T190" fmla="+- 0 15822 15784"/>
                            <a:gd name="T191" fmla="*/ 15822 h 194"/>
                            <a:gd name="T192" fmla="+- 0 3501 2201"/>
                            <a:gd name="T193" fmla="*/ T192 w 1585"/>
                            <a:gd name="T194" fmla="+- 0 15784 15784"/>
                            <a:gd name="T195" fmla="*/ 15784 h 194"/>
                            <a:gd name="T196" fmla="+- 0 3541 2201"/>
                            <a:gd name="T197" fmla="*/ T196 w 1585"/>
                            <a:gd name="T198" fmla="+- 0 15839 15784"/>
                            <a:gd name="T199" fmla="*/ 15839 h 194"/>
                            <a:gd name="T200" fmla="+- 0 3553 2201"/>
                            <a:gd name="T201" fmla="*/ T200 w 1585"/>
                            <a:gd name="T202" fmla="+- 0 15904 15784"/>
                            <a:gd name="T203" fmla="*/ 15904 h 194"/>
                            <a:gd name="T204" fmla="+- 0 3578 2201"/>
                            <a:gd name="T205" fmla="*/ T204 w 1585"/>
                            <a:gd name="T206" fmla="+- 0 15939 15784"/>
                            <a:gd name="T207" fmla="*/ 15939 h 194"/>
                            <a:gd name="T208" fmla="+- 0 3593 2201"/>
                            <a:gd name="T209" fmla="*/ T208 w 1585"/>
                            <a:gd name="T210" fmla="+- 0 15842 15784"/>
                            <a:gd name="T211" fmla="*/ 15842 h 194"/>
                            <a:gd name="T212" fmla="+- 0 3623 2201"/>
                            <a:gd name="T213" fmla="*/ T212 w 1585"/>
                            <a:gd name="T214" fmla="+- 0 15974 15784"/>
                            <a:gd name="T215" fmla="*/ 15974 h 194"/>
                            <a:gd name="T216" fmla="+- 0 3739 2201"/>
                            <a:gd name="T217" fmla="*/ T216 w 1585"/>
                            <a:gd name="T218" fmla="+- 0 15907 15784"/>
                            <a:gd name="T219" fmla="*/ 15907 h 194"/>
                            <a:gd name="T220" fmla="+- 0 3665 2201"/>
                            <a:gd name="T221" fmla="*/ T220 w 1585"/>
                            <a:gd name="T222" fmla="+- 0 15878 15784"/>
                            <a:gd name="T223" fmla="*/ 15878 h 194"/>
                            <a:gd name="T224" fmla="+- 0 3764 2201"/>
                            <a:gd name="T225" fmla="*/ T224 w 1585"/>
                            <a:gd name="T226" fmla="+- 0 15806 15784"/>
                            <a:gd name="T227" fmla="*/ 15806 h 194"/>
                            <a:gd name="T228" fmla="+- 0 3709 2201"/>
                            <a:gd name="T229" fmla="*/ T228 w 1585"/>
                            <a:gd name="T230" fmla="+- 0 15787 15784"/>
                            <a:gd name="T231" fmla="*/ 15787 h 194"/>
                            <a:gd name="T232" fmla="+- 0 3785 2201"/>
                            <a:gd name="T233" fmla="*/ T232 w 1585"/>
                            <a:gd name="T234" fmla="+- 0 15974 15784"/>
                            <a:gd name="T235" fmla="*/ 15974 h 194"/>
                            <a:gd name="T236" fmla="+- 0 3719 2201"/>
                            <a:gd name="T237" fmla="*/ T236 w 1585"/>
                            <a:gd name="T238" fmla="+- 0 15826 15784"/>
                            <a:gd name="T239" fmla="*/ 15826 h 194"/>
                            <a:gd name="T240" fmla="+- 0 3738 2201"/>
                            <a:gd name="T241" fmla="*/ T240 w 1585"/>
                            <a:gd name="T242" fmla="+- 0 15851 15784"/>
                            <a:gd name="T243" fmla="*/ 15851 h 194"/>
                            <a:gd name="T244" fmla="+- 0 3706 2201"/>
                            <a:gd name="T245" fmla="*/ T244 w 1585"/>
                            <a:gd name="T246" fmla="+- 0 15878 15784"/>
                            <a:gd name="T247" fmla="*/ 15878 h 194"/>
                            <a:gd name="T248" fmla="+- 0 3780 2201"/>
                            <a:gd name="T249" fmla="*/ T248 w 1585"/>
                            <a:gd name="T250" fmla="+- 0 15849 15784"/>
                            <a:gd name="T251" fmla="*/ 15849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85" h="194">
                              <a:moveTo>
                                <a:pt x="86" y="3"/>
                              </a:moveTo>
                              <a:lnTo>
                                <a:pt x="0" y="3"/>
                              </a:lnTo>
                              <a:lnTo>
                                <a:pt x="0" y="190"/>
                              </a:lnTo>
                              <a:lnTo>
                                <a:pt x="41" y="190"/>
                              </a:lnTo>
                              <a:lnTo>
                                <a:pt x="41" y="130"/>
                              </a:lnTo>
                              <a:lnTo>
                                <a:pt x="121" y="130"/>
                              </a:lnTo>
                              <a:lnTo>
                                <a:pt x="116" y="123"/>
                              </a:lnTo>
                              <a:lnTo>
                                <a:pt x="133" y="115"/>
                              </a:lnTo>
                              <a:lnTo>
                                <a:pt x="145" y="102"/>
                              </a:lnTo>
                              <a:lnTo>
                                <a:pt x="150" y="94"/>
                              </a:lnTo>
                              <a:lnTo>
                                <a:pt x="42" y="94"/>
                              </a:lnTo>
                              <a:lnTo>
                                <a:pt x="42" y="40"/>
                              </a:lnTo>
                              <a:lnTo>
                                <a:pt x="152" y="40"/>
                              </a:lnTo>
                              <a:lnTo>
                                <a:pt x="147" y="31"/>
                              </a:lnTo>
                              <a:lnTo>
                                <a:pt x="140" y="22"/>
                              </a:lnTo>
                              <a:lnTo>
                                <a:pt x="130" y="14"/>
                              </a:lnTo>
                              <a:lnTo>
                                <a:pt x="117" y="8"/>
                              </a:lnTo>
                              <a:lnTo>
                                <a:pt x="102" y="4"/>
                              </a:lnTo>
                              <a:lnTo>
                                <a:pt x="86" y="3"/>
                              </a:lnTo>
                              <a:close/>
                              <a:moveTo>
                                <a:pt x="121" y="130"/>
                              </a:moveTo>
                              <a:lnTo>
                                <a:pt x="74" y="130"/>
                              </a:lnTo>
                              <a:lnTo>
                                <a:pt x="114" y="190"/>
                              </a:lnTo>
                              <a:lnTo>
                                <a:pt x="162" y="190"/>
                              </a:lnTo>
                              <a:lnTo>
                                <a:pt x="121" y="130"/>
                              </a:lnTo>
                              <a:close/>
                              <a:moveTo>
                                <a:pt x="152" y="40"/>
                              </a:moveTo>
                              <a:lnTo>
                                <a:pt x="82" y="40"/>
                              </a:lnTo>
                              <a:lnTo>
                                <a:pt x="96" y="42"/>
                              </a:lnTo>
                              <a:lnTo>
                                <a:pt x="106" y="47"/>
                              </a:lnTo>
                              <a:lnTo>
                                <a:pt x="112" y="55"/>
                              </a:lnTo>
                              <a:lnTo>
                                <a:pt x="115" y="67"/>
                              </a:lnTo>
                              <a:lnTo>
                                <a:pt x="113" y="78"/>
                              </a:lnTo>
                              <a:lnTo>
                                <a:pt x="106" y="86"/>
                              </a:lnTo>
                              <a:lnTo>
                                <a:pt x="97" y="92"/>
                              </a:lnTo>
                              <a:lnTo>
                                <a:pt x="83" y="94"/>
                              </a:lnTo>
                              <a:lnTo>
                                <a:pt x="150" y="94"/>
                              </a:lnTo>
                              <a:lnTo>
                                <a:pt x="153" y="86"/>
                              </a:lnTo>
                              <a:lnTo>
                                <a:pt x="156" y="67"/>
                              </a:lnTo>
                              <a:lnTo>
                                <a:pt x="156" y="65"/>
                              </a:lnTo>
                              <a:lnTo>
                                <a:pt x="155" y="52"/>
                              </a:lnTo>
                              <a:lnTo>
                                <a:pt x="152" y="41"/>
                              </a:lnTo>
                              <a:lnTo>
                                <a:pt x="152" y="40"/>
                              </a:lnTo>
                              <a:close/>
                              <a:moveTo>
                                <a:pt x="321" y="3"/>
                              </a:moveTo>
                              <a:lnTo>
                                <a:pt x="180" y="3"/>
                              </a:lnTo>
                              <a:lnTo>
                                <a:pt x="180" y="190"/>
                              </a:lnTo>
                              <a:lnTo>
                                <a:pt x="323" y="190"/>
                              </a:lnTo>
                              <a:lnTo>
                                <a:pt x="323" y="153"/>
                              </a:lnTo>
                              <a:lnTo>
                                <a:pt x="221" y="153"/>
                              </a:lnTo>
                              <a:lnTo>
                                <a:pt x="221" y="114"/>
                              </a:lnTo>
                              <a:lnTo>
                                <a:pt x="309" y="114"/>
                              </a:lnTo>
                              <a:lnTo>
                                <a:pt x="309" y="77"/>
                              </a:lnTo>
                              <a:lnTo>
                                <a:pt x="221" y="77"/>
                              </a:lnTo>
                              <a:lnTo>
                                <a:pt x="221" y="40"/>
                              </a:lnTo>
                              <a:lnTo>
                                <a:pt x="321" y="40"/>
                              </a:lnTo>
                              <a:lnTo>
                                <a:pt x="321" y="3"/>
                              </a:lnTo>
                              <a:close/>
                              <a:moveTo>
                                <a:pt x="436" y="0"/>
                              </a:moveTo>
                              <a:lnTo>
                                <a:pt x="397" y="7"/>
                              </a:lnTo>
                              <a:lnTo>
                                <a:pt x="365" y="28"/>
                              </a:lnTo>
                              <a:lnTo>
                                <a:pt x="345" y="59"/>
                              </a:lnTo>
                              <a:lnTo>
                                <a:pt x="338" y="96"/>
                              </a:lnTo>
                              <a:lnTo>
                                <a:pt x="338" y="97"/>
                              </a:lnTo>
                              <a:lnTo>
                                <a:pt x="345" y="135"/>
                              </a:lnTo>
                              <a:lnTo>
                                <a:pt x="365" y="166"/>
                              </a:lnTo>
                              <a:lnTo>
                                <a:pt x="396" y="186"/>
                              </a:lnTo>
                              <a:lnTo>
                                <a:pt x="436" y="193"/>
                              </a:lnTo>
                              <a:lnTo>
                                <a:pt x="460" y="191"/>
                              </a:lnTo>
                              <a:lnTo>
                                <a:pt x="482" y="184"/>
                              </a:lnTo>
                              <a:lnTo>
                                <a:pt x="500" y="175"/>
                              </a:lnTo>
                              <a:lnTo>
                                <a:pt x="516" y="163"/>
                              </a:lnTo>
                              <a:lnTo>
                                <a:pt x="516" y="156"/>
                              </a:lnTo>
                              <a:lnTo>
                                <a:pt x="437" y="156"/>
                              </a:lnTo>
                              <a:lnTo>
                                <a:pt x="415" y="151"/>
                              </a:lnTo>
                              <a:lnTo>
                                <a:pt x="397" y="139"/>
                              </a:lnTo>
                              <a:lnTo>
                                <a:pt x="385" y="120"/>
                              </a:lnTo>
                              <a:lnTo>
                                <a:pt x="381" y="97"/>
                              </a:lnTo>
                              <a:lnTo>
                                <a:pt x="381" y="96"/>
                              </a:lnTo>
                              <a:lnTo>
                                <a:pt x="385" y="73"/>
                              </a:lnTo>
                              <a:lnTo>
                                <a:pt x="396" y="55"/>
                              </a:lnTo>
                              <a:lnTo>
                                <a:pt x="413" y="42"/>
                              </a:lnTo>
                              <a:lnTo>
                                <a:pt x="435" y="37"/>
                              </a:lnTo>
                              <a:lnTo>
                                <a:pt x="499" y="37"/>
                              </a:lnTo>
                              <a:lnTo>
                                <a:pt x="509" y="25"/>
                              </a:lnTo>
                              <a:lnTo>
                                <a:pt x="494" y="14"/>
                              </a:lnTo>
                              <a:lnTo>
                                <a:pt x="478" y="6"/>
                              </a:lnTo>
                              <a:lnTo>
                                <a:pt x="459" y="1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516" y="82"/>
                              </a:moveTo>
                              <a:lnTo>
                                <a:pt x="435" y="82"/>
                              </a:lnTo>
                              <a:lnTo>
                                <a:pt x="435" y="118"/>
                              </a:lnTo>
                              <a:lnTo>
                                <a:pt x="476" y="118"/>
                              </a:lnTo>
                              <a:lnTo>
                                <a:pt x="476" y="144"/>
                              </a:lnTo>
                              <a:lnTo>
                                <a:pt x="468" y="149"/>
                              </a:lnTo>
                              <a:lnTo>
                                <a:pt x="458" y="153"/>
                              </a:lnTo>
                              <a:lnTo>
                                <a:pt x="448" y="155"/>
                              </a:lnTo>
                              <a:lnTo>
                                <a:pt x="437" y="156"/>
                              </a:lnTo>
                              <a:lnTo>
                                <a:pt x="516" y="156"/>
                              </a:lnTo>
                              <a:lnTo>
                                <a:pt x="516" y="82"/>
                              </a:lnTo>
                              <a:close/>
                              <a:moveTo>
                                <a:pt x="499" y="37"/>
                              </a:moveTo>
                              <a:lnTo>
                                <a:pt x="435" y="37"/>
                              </a:lnTo>
                              <a:lnTo>
                                <a:pt x="449" y="39"/>
                              </a:lnTo>
                              <a:lnTo>
                                <a:pt x="462" y="43"/>
                              </a:lnTo>
                              <a:lnTo>
                                <a:pt x="473" y="49"/>
                              </a:lnTo>
                              <a:lnTo>
                                <a:pt x="484" y="57"/>
                              </a:lnTo>
                              <a:lnTo>
                                <a:pt x="499" y="37"/>
                              </a:lnTo>
                              <a:close/>
                              <a:moveTo>
                                <a:pt x="580" y="3"/>
                              </a:moveTo>
                              <a:lnTo>
                                <a:pt x="539" y="3"/>
                              </a:lnTo>
                              <a:lnTo>
                                <a:pt x="539" y="110"/>
                              </a:lnTo>
                              <a:lnTo>
                                <a:pt x="544" y="146"/>
                              </a:lnTo>
                              <a:lnTo>
                                <a:pt x="560" y="172"/>
                              </a:lnTo>
                              <a:lnTo>
                                <a:pt x="586" y="188"/>
                              </a:lnTo>
                              <a:lnTo>
                                <a:pt x="620" y="193"/>
                              </a:lnTo>
                              <a:lnTo>
                                <a:pt x="654" y="188"/>
                              </a:lnTo>
                              <a:lnTo>
                                <a:pt x="680" y="172"/>
                              </a:lnTo>
                              <a:lnTo>
                                <a:pt x="690" y="155"/>
                              </a:lnTo>
                              <a:lnTo>
                                <a:pt x="620" y="155"/>
                              </a:lnTo>
                              <a:lnTo>
                                <a:pt x="604" y="152"/>
                              </a:lnTo>
                              <a:lnTo>
                                <a:pt x="591" y="143"/>
                              </a:lnTo>
                              <a:lnTo>
                                <a:pt x="583" y="129"/>
                              </a:lnTo>
                              <a:lnTo>
                                <a:pt x="580" y="110"/>
                              </a:lnTo>
                              <a:lnTo>
                                <a:pt x="580" y="3"/>
                              </a:lnTo>
                              <a:close/>
                              <a:moveTo>
                                <a:pt x="702" y="3"/>
                              </a:moveTo>
                              <a:lnTo>
                                <a:pt x="661" y="3"/>
                              </a:lnTo>
                              <a:lnTo>
                                <a:pt x="661" y="110"/>
                              </a:lnTo>
                              <a:lnTo>
                                <a:pt x="658" y="130"/>
                              </a:lnTo>
                              <a:lnTo>
                                <a:pt x="650" y="144"/>
                              </a:lnTo>
                              <a:lnTo>
                                <a:pt x="637" y="152"/>
                              </a:lnTo>
                              <a:lnTo>
                                <a:pt x="620" y="155"/>
                              </a:lnTo>
                              <a:lnTo>
                                <a:pt x="690" y="155"/>
                              </a:lnTo>
                              <a:lnTo>
                                <a:pt x="696" y="146"/>
                              </a:lnTo>
                              <a:lnTo>
                                <a:pt x="702" y="109"/>
                              </a:lnTo>
                              <a:lnTo>
                                <a:pt x="702" y="3"/>
                              </a:lnTo>
                              <a:close/>
                              <a:moveTo>
                                <a:pt x="772" y="3"/>
                              </a:moveTo>
                              <a:lnTo>
                                <a:pt x="731" y="3"/>
                              </a:lnTo>
                              <a:lnTo>
                                <a:pt x="731" y="190"/>
                              </a:lnTo>
                              <a:lnTo>
                                <a:pt x="865" y="190"/>
                              </a:lnTo>
                              <a:lnTo>
                                <a:pt x="865" y="153"/>
                              </a:lnTo>
                              <a:lnTo>
                                <a:pt x="772" y="153"/>
                              </a:lnTo>
                              <a:lnTo>
                                <a:pt x="772" y="3"/>
                              </a:lnTo>
                              <a:close/>
                              <a:moveTo>
                                <a:pt x="985" y="2"/>
                              </a:moveTo>
                              <a:lnTo>
                                <a:pt x="947" y="2"/>
                              </a:lnTo>
                              <a:lnTo>
                                <a:pt x="867" y="190"/>
                              </a:lnTo>
                              <a:lnTo>
                                <a:pt x="909" y="190"/>
                              </a:lnTo>
                              <a:lnTo>
                                <a:pt x="926" y="148"/>
                              </a:lnTo>
                              <a:lnTo>
                                <a:pt x="1047" y="148"/>
                              </a:lnTo>
                              <a:lnTo>
                                <a:pt x="1032" y="112"/>
                              </a:lnTo>
                              <a:lnTo>
                                <a:pt x="941" y="112"/>
                              </a:lnTo>
                              <a:lnTo>
                                <a:pt x="965" y="51"/>
                              </a:lnTo>
                              <a:lnTo>
                                <a:pt x="1006" y="51"/>
                              </a:lnTo>
                              <a:lnTo>
                                <a:pt x="985" y="2"/>
                              </a:lnTo>
                              <a:close/>
                              <a:moveTo>
                                <a:pt x="1047" y="148"/>
                              </a:moveTo>
                              <a:lnTo>
                                <a:pt x="1005" y="148"/>
                              </a:lnTo>
                              <a:lnTo>
                                <a:pt x="1022" y="190"/>
                              </a:lnTo>
                              <a:lnTo>
                                <a:pt x="1065" y="190"/>
                              </a:lnTo>
                              <a:lnTo>
                                <a:pt x="1047" y="148"/>
                              </a:lnTo>
                              <a:close/>
                              <a:moveTo>
                                <a:pt x="1141" y="41"/>
                              </a:moveTo>
                              <a:lnTo>
                                <a:pt x="1100" y="41"/>
                              </a:lnTo>
                              <a:lnTo>
                                <a:pt x="1100" y="190"/>
                              </a:lnTo>
                              <a:lnTo>
                                <a:pt x="1141" y="190"/>
                              </a:lnTo>
                              <a:lnTo>
                                <a:pt x="1141" y="41"/>
                              </a:lnTo>
                              <a:close/>
                              <a:moveTo>
                                <a:pt x="1006" y="51"/>
                              </a:moveTo>
                              <a:lnTo>
                                <a:pt x="965" y="51"/>
                              </a:lnTo>
                              <a:lnTo>
                                <a:pt x="990" y="112"/>
                              </a:lnTo>
                              <a:lnTo>
                                <a:pt x="1032" y="112"/>
                              </a:lnTo>
                              <a:lnTo>
                                <a:pt x="1006" y="51"/>
                              </a:lnTo>
                              <a:close/>
                              <a:moveTo>
                                <a:pt x="1198" y="3"/>
                              </a:moveTo>
                              <a:lnTo>
                                <a:pt x="1043" y="3"/>
                              </a:lnTo>
                              <a:lnTo>
                                <a:pt x="1043" y="41"/>
                              </a:lnTo>
                              <a:lnTo>
                                <a:pt x="1198" y="41"/>
                              </a:lnTo>
                              <a:lnTo>
                                <a:pt x="1198" y="3"/>
                              </a:lnTo>
                              <a:close/>
                              <a:moveTo>
                                <a:pt x="1300" y="0"/>
                              </a:moveTo>
                              <a:lnTo>
                                <a:pt x="1260" y="7"/>
                              </a:lnTo>
                              <a:lnTo>
                                <a:pt x="1228" y="28"/>
                              </a:lnTo>
                              <a:lnTo>
                                <a:pt x="1207" y="59"/>
                              </a:lnTo>
                              <a:lnTo>
                                <a:pt x="1200" y="96"/>
                              </a:lnTo>
                              <a:lnTo>
                                <a:pt x="1200" y="97"/>
                              </a:lnTo>
                              <a:lnTo>
                                <a:pt x="1207" y="134"/>
                              </a:lnTo>
                              <a:lnTo>
                                <a:pt x="1228" y="165"/>
                              </a:lnTo>
                              <a:lnTo>
                                <a:pt x="1259" y="185"/>
                              </a:lnTo>
                              <a:lnTo>
                                <a:pt x="1299" y="193"/>
                              </a:lnTo>
                              <a:lnTo>
                                <a:pt x="1339" y="185"/>
                              </a:lnTo>
                              <a:lnTo>
                                <a:pt x="1371" y="165"/>
                              </a:lnTo>
                              <a:lnTo>
                                <a:pt x="1377" y="155"/>
                              </a:lnTo>
                              <a:lnTo>
                                <a:pt x="1300" y="155"/>
                              </a:lnTo>
                              <a:lnTo>
                                <a:pt x="1278" y="151"/>
                              </a:lnTo>
                              <a:lnTo>
                                <a:pt x="1260" y="138"/>
                              </a:lnTo>
                              <a:lnTo>
                                <a:pt x="1248" y="119"/>
                              </a:lnTo>
                              <a:lnTo>
                                <a:pt x="1244" y="97"/>
                              </a:lnTo>
                              <a:lnTo>
                                <a:pt x="1244" y="96"/>
                              </a:lnTo>
                              <a:lnTo>
                                <a:pt x="1248" y="74"/>
                              </a:lnTo>
                              <a:lnTo>
                                <a:pt x="1259" y="55"/>
                              </a:lnTo>
                              <a:lnTo>
                                <a:pt x="1277" y="43"/>
                              </a:lnTo>
                              <a:lnTo>
                                <a:pt x="1300" y="38"/>
                              </a:lnTo>
                              <a:lnTo>
                                <a:pt x="1378" y="38"/>
                              </a:lnTo>
                              <a:lnTo>
                                <a:pt x="1371" y="28"/>
                              </a:lnTo>
                              <a:lnTo>
                                <a:pt x="1340" y="7"/>
                              </a:lnTo>
                              <a:lnTo>
                                <a:pt x="1300" y="0"/>
                              </a:lnTo>
                              <a:close/>
                              <a:moveTo>
                                <a:pt x="1378" y="38"/>
                              </a:moveTo>
                              <a:lnTo>
                                <a:pt x="1300" y="38"/>
                              </a:lnTo>
                              <a:lnTo>
                                <a:pt x="1322" y="43"/>
                              </a:lnTo>
                              <a:lnTo>
                                <a:pt x="1340" y="55"/>
                              </a:lnTo>
                              <a:lnTo>
                                <a:pt x="1352" y="74"/>
                              </a:lnTo>
                              <a:lnTo>
                                <a:pt x="1356" y="96"/>
                              </a:lnTo>
                              <a:lnTo>
                                <a:pt x="1356" y="97"/>
                              </a:lnTo>
                              <a:lnTo>
                                <a:pt x="1352" y="120"/>
                              </a:lnTo>
                              <a:lnTo>
                                <a:pt x="1341" y="138"/>
                              </a:lnTo>
                              <a:lnTo>
                                <a:pt x="1323" y="151"/>
                              </a:lnTo>
                              <a:lnTo>
                                <a:pt x="1300" y="155"/>
                              </a:lnTo>
                              <a:lnTo>
                                <a:pt x="1377" y="155"/>
                              </a:lnTo>
                              <a:lnTo>
                                <a:pt x="1392" y="134"/>
                              </a:lnTo>
                              <a:lnTo>
                                <a:pt x="1399" y="97"/>
                              </a:lnTo>
                              <a:lnTo>
                                <a:pt x="1399" y="96"/>
                              </a:lnTo>
                              <a:lnTo>
                                <a:pt x="1392" y="58"/>
                              </a:lnTo>
                              <a:lnTo>
                                <a:pt x="1378" y="38"/>
                              </a:lnTo>
                              <a:close/>
                              <a:moveTo>
                                <a:pt x="1508" y="3"/>
                              </a:moveTo>
                              <a:lnTo>
                                <a:pt x="1422" y="3"/>
                              </a:lnTo>
                              <a:lnTo>
                                <a:pt x="1422" y="190"/>
                              </a:lnTo>
                              <a:lnTo>
                                <a:pt x="1463" y="190"/>
                              </a:lnTo>
                              <a:lnTo>
                                <a:pt x="1463" y="130"/>
                              </a:lnTo>
                              <a:lnTo>
                                <a:pt x="1543" y="130"/>
                              </a:lnTo>
                              <a:lnTo>
                                <a:pt x="1538" y="123"/>
                              </a:lnTo>
                              <a:lnTo>
                                <a:pt x="1555" y="115"/>
                              </a:lnTo>
                              <a:lnTo>
                                <a:pt x="1568" y="102"/>
                              </a:lnTo>
                              <a:lnTo>
                                <a:pt x="1572" y="94"/>
                              </a:lnTo>
                              <a:lnTo>
                                <a:pt x="1464" y="94"/>
                              </a:lnTo>
                              <a:lnTo>
                                <a:pt x="1464" y="40"/>
                              </a:lnTo>
                              <a:lnTo>
                                <a:pt x="1574" y="40"/>
                              </a:lnTo>
                              <a:lnTo>
                                <a:pt x="1569" y="31"/>
                              </a:lnTo>
                              <a:lnTo>
                                <a:pt x="1563" y="22"/>
                              </a:lnTo>
                              <a:lnTo>
                                <a:pt x="1552" y="14"/>
                              </a:lnTo>
                              <a:lnTo>
                                <a:pt x="1540" y="8"/>
                              </a:lnTo>
                              <a:lnTo>
                                <a:pt x="1525" y="4"/>
                              </a:lnTo>
                              <a:lnTo>
                                <a:pt x="1508" y="3"/>
                              </a:lnTo>
                              <a:close/>
                              <a:moveTo>
                                <a:pt x="1543" y="130"/>
                              </a:moveTo>
                              <a:lnTo>
                                <a:pt x="1496" y="130"/>
                              </a:lnTo>
                              <a:lnTo>
                                <a:pt x="1536" y="190"/>
                              </a:lnTo>
                              <a:lnTo>
                                <a:pt x="1584" y="190"/>
                              </a:lnTo>
                              <a:lnTo>
                                <a:pt x="1543" y="130"/>
                              </a:lnTo>
                              <a:close/>
                              <a:moveTo>
                                <a:pt x="1574" y="40"/>
                              </a:moveTo>
                              <a:lnTo>
                                <a:pt x="1504" y="40"/>
                              </a:lnTo>
                              <a:lnTo>
                                <a:pt x="1518" y="42"/>
                              </a:lnTo>
                              <a:lnTo>
                                <a:pt x="1528" y="47"/>
                              </a:lnTo>
                              <a:lnTo>
                                <a:pt x="1535" y="55"/>
                              </a:lnTo>
                              <a:lnTo>
                                <a:pt x="1537" y="67"/>
                              </a:lnTo>
                              <a:lnTo>
                                <a:pt x="1535" y="78"/>
                              </a:lnTo>
                              <a:lnTo>
                                <a:pt x="1528" y="86"/>
                              </a:lnTo>
                              <a:lnTo>
                                <a:pt x="1519" y="92"/>
                              </a:lnTo>
                              <a:lnTo>
                                <a:pt x="1505" y="94"/>
                              </a:lnTo>
                              <a:lnTo>
                                <a:pt x="1572" y="94"/>
                              </a:lnTo>
                              <a:lnTo>
                                <a:pt x="1576" y="86"/>
                              </a:lnTo>
                              <a:lnTo>
                                <a:pt x="1579" y="67"/>
                              </a:lnTo>
                              <a:lnTo>
                                <a:pt x="1579" y="65"/>
                              </a:lnTo>
                              <a:lnTo>
                                <a:pt x="1578" y="52"/>
                              </a:lnTo>
                              <a:lnTo>
                                <a:pt x="1575" y="41"/>
                              </a:lnTo>
                              <a:lnTo>
                                <a:pt x="157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EB9DA7">
              <v:shape id="Free-form: Shape 13" style="position:absolute;margin-left:98.25pt;margin-top:772.5pt;width:79.6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5,194" o:spid="_x0000_s1026" fillcolor="#58595b" stroked="f" path="m86,3l,3,,190r41,l41,130r80,l116,123r17,-8l145,102r5,-8l42,94r,-54l152,40r-5,-9l140,22,130,14,117,8,102,4,86,3xm121,130r-47,l114,190r48,l121,130xm152,40r-70,l96,42r10,5l112,55r3,12l113,78r-7,8l97,92,83,94r67,l153,86r3,-19l156,65,155,52,152,41r,-1xm321,3l180,3r,187l323,190r,-37l221,153r,-39l309,114r,-37l221,77r,-37l321,40r,-37xm436,l397,7,365,28,345,59r-7,37l338,97r7,38l365,166r31,20l436,193r24,-2l482,184r18,-9l516,163r,-7l437,156r-22,-5l397,139,385,120,381,97r,-1l385,73,396,55,413,42r22,-5l499,37,509,25,494,14,478,6,459,1,436,xm516,82r-81,l435,118r41,l476,144r-8,5l458,153r-10,2l437,156r79,l516,82xm499,37r-64,l449,39r13,4l473,49r11,8l499,37xm580,3r-41,l539,110r5,36l560,172r26,16l620,193r34,-5l680,172r10,-17l620,155r-16,-3l591,143r-8,-14l580,110,580,3xm702,3r-41,l661,110r-3,20l650,144r-13,8l620,155r70,l696,146r6,-37l702,3xm772,3r-41,l731,190r134,l865,153r-93,l772,3xm985,2r-38,l867,190r42,l926,148r121,l1032,112r-91,l965,51r41,l985,2xm1047,148r-42,l1022,190r43,l1047,148xm1141,41r-41,l1100,190r41,l1141,41xm1006,51r-41,l990,112r42,l1006,51xm1198,3r-155,l1043,41r155,l1198,3xm1300,r-40,7l1228,28r-21,31l1200,96r,1l1207,134r21,31l1259,185r40,8l1339,185r32,-20l1377,155r-77,l1278,151r-18,-13l1248,119r-4,-22l1244,96r4,-22l1259,55r18,-12l1300,38r78,l1371,28,1340,7,1300,xm1378,38r-78,l1322,43r18,12l1352,74r4,22l1356,97r-4,23l1341,138r-18,13l1300,155r77,l1392,134r7,-37l1399,96r-7,-38l1378,38xm1508,3r-86,l1422,190r41,l1463,130r80,l1538,123r17,-8l1568,102r4,-8l1464,94r,-54l1574,40r-5,-9l1563,22r-11,-8l1540,8,1525,4,1508,3xm1543,130r-47,l1536,190r48,l1543,130xm1574,40r-70,l1518,42r10,5l1535,55r2,12l1535,78r-7,8l1519,92r-14,2l1572,94r4,-8l1579,67r,-2l1578,52r-3,-11l1574,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" w14:anchorId="316A2B6A">
                <v:path arrowok="t" o:connecttype="custom" o:connectlocs="26166,10143490;84881,10095865;26805,10048240;82967,10031730;77223,10105390;77223,10105390;67650,10052685;72117,10072370;95731,10082530;98922,10055860;114877,10024745;141043,10119995;141043,10071735;278257,10022840;215713,10083800;252729,10140950;319103,10133965;264855,10118725;243156,10083800;277619,10046335;305062,10026650;277619,10074910;298680,10117455;329314,10121900;286554,10047605;318464,10046335;347184,10115550;417386,10142220;385476,10119360;370159,10024745;419939,10105390;440361,10121265;492694,10024745;552047,10119995;604380,10024110;668201,10116820;642034,10055225;652246,10143490;702026,10048875;642034,10055225;642034,10055225;764570,10048875;783716,10040620;770313,10107930;854557,10140315;815626,10118725;793927,10083800;829667,10046970;829667,10022840;855195,10057765;862853,10099040;878808,10121265;888381,10059670;907528,10143490;981559,10100945;934332,10082530;997514,10036810;962413,10024745;1010917,10143490;968795,10049510;980921,10065385;960499,10082530;1007726,10064115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401F6956" wp14:editId="7777777">
                <wp:simplePos x="0" y="0"/>
                <wp:positionH relativeFrom="column">
                  <wp:posOffset>1247775</wp:posOffset>
                </wp:positionH>
                <wp:positionV relativeFrom="paragraph">
                  <wp:posOffset>9810750</wp:posOffset>
                </wp:positionV>
                <wp:extent cx="1011555" cy="123190"/>
                <wp:effectExtent l="0" t="0" r="0" b="0"/>
                <wp:wrapNone/>
                <wp:docPr id="12" name="Free-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1555" cy="123190"/>
                        </a:xfrm>
                        <a:custGeom>
                          <a:avLst/>
                          <a:gdLst>
                            <a:gd name="T0" fmla="+- 0 2242 2201"/>
                            <a:gd name="T1" fmla="*/ T0 w 1585"/>
                            <a:gd name="T2" fmla="+- 0 15974 15784"/>
                            <a:gd name="T3" fmla="*/ 15974 h 194"/>
                            <a:gd name="T4" fmla="+- 0 2334 2201"/>
                            <a:gd name="T5" fmla="*/ T4 w 1585"/>
                            <a:gd name="T6" fmla="+- 0 15899 15784"/>
                            <a:gd name="T7" fmla="*/ 15899 h 194"/>
                            <a:gd name="T8" fmla="+- 0 2243 2201"/>
                            <a:gd name="T9" fmla="*/ T8 w 1585"/>
                            <a:gd name="T10" fmla="+- 0 15824 15784"/>
                            <a:gd name="T11" fmla="*/ 15824 h 194"/>
                            <a:gd name="T12" fmla="+- 0 2331 2201"/>
                            <a:gd name="T13" fmla="*/ T12 w 1585"/>
                            <a:gd name="T14" fmla="+- 0 15798 15784"/>
                            <a:gd name="T15" fmla="*/ 15798 h 194"/>
                            <a:gd name="T16" fmla="+- 0 2322 2201"/>
                            <a:gd name="T17" fmla="*/ T16 w 1585"/>
                            <a:gd name="T18" fmla="+- 0 15914 15784"/>
                            <a:gd name="T19" fmla="*/ 15914 h 194"/>
                            <a:gd name="T20" fmla="+- 0 2322 2201"/>
                            <a:gd name="T21" fmla="*/ T20 w 1585"/>
                            <a:gd name="T22" fmla="+- 0 15914 15784"/>
                            <a:gd name="T23" fmla="*/ 15914 h 194"/>
                            <a:gd name="T24" fmla="+- 0 2307 2201"/>
                            <a:gd name="T25" fmla="*/ T24 w 1585"/>
                            <a:gd name="T26" fmla="+- 0 15831 15784"/>
                            <a:gd name="T27" fmla="*/ 15831 h 194"/>
                            <a:gd name="T28" fmla="+- 0 2314 2201"/>
                            <a:gd name="T29" fmla="*/ T28 w 1585"/>
                            <a:gd name="T30" fmla="+- 0 15862 15784"/>
                            <a:gd name="T31" fmla="*/ 15862 h 194"/>
                            <a:gd name="T32" fmla="+- 0 2351 2201"/>
                            <a:gd name="T33" fmla="*/ T32 w 1585"/>
                            <a:gd name="T34" fmla="+- 0 15878 15784"/>
                            <a:gd name="T35" fmla="*/ 15878 h 194"/>
                            <a:gd name="T36" fmla="+- 0 2356 2201"/>
                            <a:gd name="T37" fmla="*/ T36 w 1585"/>
                            <a:gd name="T38" fmla="+- 0 15836 15784"/>
                            <a:gd name="T39" fmla="*/ 15836 h 194"/>
                            <a:gd name="T40" fmla="+- 0 2381 2201"/>
                            <a:gd name="T41" fmla="*/ T40 w 1585"/>
                            <a:gd name="T42" fmla="+- 0 15787 15784"/>
                            <a:gd name="T43" fmla="*/ 15787 h 194"/>
                            <a:gd name="T44" fmla="+- 0 2422 2201"/>
                            <a:gd name="T45" fmla="*/ T44 w 1585"/>
                            <a:gd name="T46" fmla="+- 0 15937 15784"/>
                            <a:gd name="T47" fmla="*/ 15937 h 194"/>
                            <a:gd name="T48" fmla="+- 0 2422 2201"/>
                            <a:gd name="T49" fmla="*/ T48 w 1585"/>
                            <a:gd name="T50" fmla="+- 0 15861 15784"/>
                            <a:gd name="T51" fmla="*/ 15861 h 194"/>
                            <a:gd name="T52" fmla="+- 0 2637 2201"/>
                            <a:gd name="T53" fmla="*/ T52 w 1585"/>
                            <a:gd name="T54" fmla="+- 0 15784 15784"/>
                            <a:gd name="T55" fmla="*/ 15784 h 194"/>
                            <a:gd name="T56" fmla="+- 0 2539 2201"/>
                            <a:gd name="T57" fmla="*/ T56 w 1585"/>
                            <a:gd name="T58" fmla="+- 0 15880 15784"/>
                            <a:gd name="T59" fmla="*/ 15880 h 194"/>
                            <a:gd name="T60" fmla="+- 0 2597 2201"/>
                            <a:gd name="T61" fmla="*/ T60 w 1585"/>
                            <a:gd name="T62" fmla="+- 0 15970 15784"/>
                            <a:gd name="T63" fmla="*/ 15970 h 194"/>
                            <a:gd name="T64" fmla="+- 0 2701 2201"/>
                            <a:gd name="T65" fmla="*/ T64 w 1585"/>
                            <a:gd name="T66" fmla="+- 0 15959 15784"/>
                            <a:gd name="T67" fmla="*/ 15959 h 194"/>
                            <a:gd name="T68" fmla="+- 0 2616 2201"/>
                            <a:gd name="T69" fmla="*/ T68 w 1585"/>
                            <a:gd name="T70" fmla="+- 0 15935 15784"/>
                            <a:gd name="T71" fmla="*/ 15935 h 194"/>
                            <a:gd name="T72" fmla="+- 0 2582 2201"/>
                            <a:gd name="T73" fmla="*/ T72 w 1585"/>
                            <a:gd name="T74" fmla="+- 0 15880 15784"/>
                            <a:gd name="T75" fmla="*/ 15880 h 194"/>
                            <a:gd name="T76" fmla="+- 0 2636 2201"/>
                            <a:gd name="T77" fmla="*/ T76 w 1585"/>
                            <a:gd name="T78" fmla="+- 0 15821 15784"/>
                            <a:gd name="T79" fmla="*/ 15821 h 194"/>
                            <a:gd name="T80" fmla="+- 0 2679 2201"/>
                            <a:gd name="T81" fmla="*/ T80 w 1585"/>
                            <a:gd name="T82" fmla="+- 0 15790 15784"/>
                            <a:gd name="T83" fmla="*/ 15790 h 194"/>
                            <a:gd name="T84" fmla="+- 0 2636 2201"/>
                            <a:gd name="T85" fmla="*/ T84 w 1585"/>
                            <a:gd name="T86" fmla="+- 0 15866 15784"/>
                            <a:gd name="T87" fmla="*/ 15866 h 194"/>
                            <a:gd name="T88" fmla="+- 0 2669 2201"/>
                            <a:gd name="T89" fmla="*/ T88 w 1585"/>
                            <a:gd name="T90" fmla="+- 0 15933 15784"/>
                            <a:gd name="T91" fmla="*/ 15933 h 194"/>
                            <a:gd name="T92" fmla="+- 0 2717 2201"/>
                            <a:gd name="T93" fmla="*/ T92 w 1585"/>
                            <a:gd name="T94" fmla="+- 0 15940 15784"/>
                            <a:gd name="T95" fmla="*/ 15940 h 194"/>
                            <a:gd name="T96" fmla="+- 0 2650 2201"/>
                            <a:gd name="T97" fmla="*/ T96 w 1585"/>
                            <a:gd name="T98" fmla="+- 0 15823 15784"/>
                            <a:gd name="T99" fmla="*/ 15823 h 194"/>
                            <a:gd name="T100" fmla="+- 0 2700 2201"/>
                            <a:gd name="T101" fmla="*/ T100 w 1585"/>
                            <a:gd name="T102" fmla="+- 0 15821 15784"/>
                            <a:gd name="T103" fmla="*/ 15821 h 194"/>
                            <a:gd name="T104" fmla="+- 0 2745 2201"/>
                            <a:gd name="T105" fmla="*/ T104 w 1585"/>
                            <a:gd name="T106" fmla="+- 0 15930 15784"/>
                            <a:gd name="T107" fmla="*/ 15930 h 194"/>
                            <a:gd name="T108" fmla="+- 0 2855 2201"/>
                            <a:gd name="T109" fmla="*/ T108 w 1585"/>
                            <a:gd name="T110" fmla="+- 0 15972 15784"/>
                            <a:gd name="T111" fmla="*/ 15972 h 194"/>
                            <a:gd name="T112" fmla="+- 0 2805 2201"/>
                            <a:gd name="T113" fmla="*/ T112 w 1585"/>
                            <a:gd name="T114" fmla="+- 0 15936 15784"/>
                            <a:gd name="T115" fmla="*/ 15936 h 194"/>
                            <a:gd name="T116" fmla="+- 0 2781 2201"/>
                            <a:gd name="T117" fmla="*/ T116 w 1585"/>
                            <a:gd name="T118" fmla="+- 0 15787 15784"/>
                            <a:gd name="T119" fmla="*/ 15787 h 194"/>
                            <a:gd name="T120" fmla="+- 0 2859 2201"/>
                            <a:gd name="T121" fmla="*/ T120 w 1585"/>
                            <a:gd name="T122" fmla="+- 0 15914 15784"/>
                            <a:gd name="T123" fmla="*/ 15914 h 194"/>
                            <a:gd name="T124" fmla="+- 0 2891 2201"/>
                            <a:gd name="T125" fmla="*/ T124 w 1585"/>
                            <a:gd name="T126" fmla="+- 0 15939 15784"/>
                            <a:gd name="T127" fmla="*/ 15939 h 194"/>
                            <a:gd name="T128" fmla="+- 0 2973 2201"/>
                            <a:gd name="T129" fmla="*/ T128 w 1585"/>
                            <a:gd name="T130" fmla="+- 0 15787 15784"/>
                            <a:gd name="T131" fmla="*/ 15787 h 194"/>
                            <a:gd name="T132" fmla="+- 0 3066 2201"/>
                            <a:gd name="T133" fmla="*/ T132 w 1585"/>
                            <a:gd name="T134" fmla="+- 0 15937 15784"/>
                            <a:gd name="T135" fmla="*/ 15937 h 194"/>
                            <a:gd name="T136" fmla="+- 0 3148 2201"/>
                            <a:gd name="T137" fmla="*/ T136 w 1585"/>
                            <a:gd name="T138" fmla="+- 0 15786 15784"/>
                            <a:gd name="T139" fmla="*/ 15786 h 194"/>
                            <a:gd name="T140" fmla="+- 0 3248 2201"/>
                            <a:gd name="T141" fmla="*/ T140 w 1585"/>
                            <a:gd name="T142" fmla="+- 0 15932 15784"/>
                            <a:gd name="T143" fmla="*/ 15932 h 194"/>
                            <a:gd name="T144" fmla="+- 0 3207 2201"/>
                            <a:gd name="T145" fmla="*/ T144 w 1585"/>
                            <a:gd name="T146" fmla="+- 0 15835 15784"/>
                            <a:gd name="T147" fmla="*/ 15835 h 194"/>
                            <a:gd name="T148" fmla="+- 0 3223 2201"/>
                            <a:gd name="T149" fmla="*/ T148 w 1585"/>
                            <a:gd name="T150" fmla="+- 0 15974 15784"/>
                            <a:gd name="T151" fmla="*/ 15974 h 194"/>
                            <a:gd name="T152" fmla="+- 0 3301 2201"/>
                            <a:gd name="T153" fmla="*/ T152 w 1585"/>
                            <a:gd name="T154" fmla="+- 0 15825 15784"/>
                            <a:gd name="T155" fmla="*/ 15825 h 194"/>
                            <a:gd name="T156" fmla="+- 0 3207 2201"/>
                            <a:gd name="T157" fmla="*/ T156 w 1585"/>
                            <a:gd name="T158" fmla="+- 0 15835 15784"/>
                            <a:gd name="T159" fmla="*/ 15835 h 194"/>
                            <a:gd name="T160" fmla="+- 0 3207 2201"/>
                            <a:gd name="T161" fmla="*/ T160 w 1585"/>
                            <a:gd name="T162" fmla="+- 0 15835 15784"/>
                            <a:gd name="T163" fmla="*/ 15835 h 194"/>
                            <a:gd name="T164" fmla="+- 0 3399 2201"/>
                            <a:gd name="T165" fmla="*/ T164 w 1585"/>
                            <a:gd name="T166" fmla="+- 0 15825 15784"/>
                            <a:gd name="T167" fmla="*/ 15825 h 194"/>
                            <a:gd name="T168" fmla="+- 0 3429 2201"/>
                            <a:gd name="T169" fmla="*/ T168 w 1585"/>
                            <a:gd name="T170" fmla="+- 0 15812 15784"/>
                            <a:gd name="T171" fmla="*/ 15812 h 194"/>
                            <a:gd name="T172" fmla="+- 0 3408 2201"/>
                            <a:gd name="T173" fmla="*/ T172 w 1585"/>
                            <a:gd name="T174" fmla="+- 0 15918 15784"/>
                            <a:gd name="T175" fmla="*/ 15918 h 194"/>
                            <a:gd name="T176" fmla="+- 0 3540 2201"/>
                            <a:gd name="T177" fmla="*/ T176 w 1585"/>
                            <a:gd name="T178" fmla="+- 0 15969 15784"/>
                            <a:gd name="T179" fmla="*/ 15969 h 194"/>
                            <a:gd name="T180" fmla="+- 0 3479 2201"/>
                            <a:gd name="T181" fmla="*/ T180 w 1585"/>
                            <a:gd name="T182" fmla="+- 0 15935 15784"/>
                            <a:gd name="T183" fmla="*/ 15935 h 194"/>
                            <a:gd name="T184" fmla="+- 0 3445 2201"/>
                            <a:gd name="T185" fmla="*/ T184 w 1585"/>
                            <a:gd name="T186" fmla="+- 0 15880 15784"/>
                            <a:gd name="T187" fmla="*/ 15880 h 194"/>
                            <a:gd name="T188" fmla="+- 0 3501 2201"/>
                            <a:gd name="T189" fmla="*/ T188 w 1585"/>
                            <a:gd name="T190" fmla="+- 0 15822 15784"/>
                            <a:gd name="T191" fmla="*/ 15822 h 194"/>
                            <a:gd name="T192" fmla="+- 0 3501 2201"/>
                            <a:gd name="T193" fmla="*/ T192 w 1585"/>
                            <a:gd name="T194" fmla="+- 0 15784 15784"/>
                            <a:gd name="T195" fmla="*/ 15784 h 194"/>
                            <a:gd name="T196" fmla="+- 0 3541 2201"/>
                            <a:gd name="T197" fmla="*/ T196 w 1585"/>
                            <a:gd name="T198" fmla="+- 0 15839 15784"/>
                            <a:gd name="T199" fmla="*/ 15839 h 194"/>
                            <a:gd name="T200" fmla="+- 0 3553 2201"/>
                            <a:gd name="T201" fmla="*/ T200 w 1585"/>
                            <a:gd name="T202" fmla="+- 0 15904 15784"/>
                            <a:gd name="T203" fmla="*/ 15904 h 194"/>
                            <a:gd name="T204" fmla="+- 0 3578 2201"/>
                            <a:gd name="T205" fmla="*/ T204 w 1585"/>
                            <a:gd name="T206" fmla="+- 0 15939 15784"/>
                            <a:gd name="T207" fmla="*/ 15939 h 194"/>
                            <a:gd name="T208" fmla="+- 0 3593 2201"/>
                            <a:gd name="T209" fmla="*/ T208 w 1585"/>
                            <a:gd name="T210" fmla="+- 0 15842 15784"/>
                            <a:gd name="T211" fmla="*/ 15842 h 194"/>
                            <a:gd name="T212" fmla="+- 0 3623 2201"/>
                            <a:gd name="T213" fmla="*/ T212 w 1585"/>
                            <a:gd name="T214" fmla="+- 0 15974 15784"/>
                            <a:gd name="T215" fmla="*/ 15974 h 194"/>
                            <a:gd name="T216" fmla="+- 0 3739 2201"/>
                            <a:gd name="T217" fmla="*/ T216 w 1585"/>
                            <a:gd name="T218" fmla="+- 0 15907 15784"/>
                            <a:gd name="T219" fmla="*/ 15907 h 194"/>
                            <a:gd name="T220" fmla="+- 0 3665 2201"/>
                            <a:gd name="T221" fmla="*/ T220 w 1585"/>
                            <a:gd name="T222" fmla="+- 0 15878 15784"/>
                            <a:gd name="T223" fmla="*/ 15878 h 194"/>
                            <a:gd name="T224" fmla="+- 0 3764 2201"/>
                            <a:gd name="T225" fmla="*/ T224 w 1585"/>
                            <a:gd name="T226" fmla="+- 0 15806 15784"/>
                            <a:gd name="T227" fmla="*/ 15806 h 194"/>
                            <a:gd name="T228" fmla="+- 0 3709 2201"/>
                            <a:gd name="T229" fmla="*/ T228 w 1585"/>
                            <a:gd name="T230" fmla="+- 0 15787 15784"/>
                            <a:gd name="T231" fmla="*/ 15787 h 194"/>
                            <a:gd name="T232" fmla="+- 0 3785 2201"/>
                            <a:gd name="T233" fmla="*/ T232 w 1585"/>
                            <a:gd name="T234" fmla="+- 0 15974 15784"/>
                            <a:gd name="T235" fmla="*/ 15974 h 194"/>
                            <a:gd name="T236" fmla="+- 0 3719 2201"/>
                            <a:gd name="T237" fmla="*/ T236 w 1585"/>
                            <a:gd name="T238" fmla="+- 0 15826 15784"/>
                            <a:gd name="T239" fmla="*/ 15826 h 194"/>
                            <a:gd name="T240" fmla="+- 0 3738 2201"/>
                            <a:gd name="T241" fmla="*/ T240 w 1585"/>
                            <a:gd name="T242" fmla="+- 0 15851 15784"/>
                            <a:gd name="T243" fmla="*/ 15851 h 194"/>
                            <a:gd name="T244" fmla="+- 0 3706 2201"/>
                            <a:gd name="T245" fmla="*/ T244 w 1585"/>
                            <a:gd name="T246" fmla="+- 0 15878 15784"/>
                            <a:gd name="T247" fmla="*/ 15878 h 194"/>
                            <a:gd name="T248" fmla="+- 0 3780 2201"/>
                            <a:gd name="T249" fmla="*/ T248 w 1585"/>
                            <a:gd name="T250" fmla="+- 0 15849 15784"/>
                            <a:gd name="T251" fmla="*/ 15849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85" h="194">
                              <a:moveTo>
                                <a:pt x="86" y="3"/>
                              </a:moveTo>
                              <a:lnTo>
                                <a:pt x="0" y="3"/>
                              </a:lnTo>
                              <a:lnTo>
                                <a:pt x="0" y="190"/>
                              </a:lnTo>
                              <a:lnTo>
                                <a:pt x="41" y="190"/>
                              </a:lnTo>
                              <a:lnTo>
                                <a:pt x="41" y="130"/>
                              </a:lnTo>
                              <a:lnTo>
                                <a:pt x="121" y="130"/>
                              </a:lnTo>
                              <a:lnTo>
                                <a:pt x="116" y="123"/>
                              </a:lnTo>
                              <a:lnTo>
                                <a:pt x="133" y="115"/>
                              </a:lnTo>
                              <a:lnTo>
                                <a:pt x="145" y="102"/>
                              </a:lnTo>
                              <a:lnTo>
                                <a:pt x="150" y="94"/>
                              </a:lnTo>
                              <a:lnTo>
                                <a:pt x="42" y="94"/>
                              </a:lnTo>
                              <a:lnTo>
                                <a:pt x="42" y="40"/>
                              </a:lnTo>
                              <a:lnTo>
                                <a:pt x="152" y="40"/>
                              </a:lnTo>
                              <a:lnTo>
                                <a:pt x="147" y="31"/>
                              </a:lnTo>
                              <a:lnTo>
                                <a:pt x="140" y="22"/>
                              </a:lnTo>
                              <a:lnTo>
                                <a:pt x="130" y="14"/>
                              </a:lnTo>
                              <a:lnTo>
                                <a:pt x="117" y="8"/>
                              </a:lnTo>
                              <a:lnTo>
                                <a:pt x="102" y="4"/>
                              </a:lnTo>
                              <a:lnTo>
                                <a:pt x="86" y="3"/>
                              </a:lnTo>
                              <a:close/>
                              <a:moveTo>
                                <a:pt x="121" y="130"/>
                              </a:moveTo>
                              <a:lnTo>
                                <a:pt x="74" y="130"/>
                              </a:lnTo>
                              <a:lnTo>
                                <a:pt x="114" y="190"/>
                              </a:lnTo>
                              <a:lnTo>
                                <a:pt x="162" y="190"/>
                              </a:lnTo>
                              <a:lnTo>
                                <a:pt x="121" y="130"/>
                              </a:lnTo>
                              <a:close/>
                              <a:moveTo>
                                <a:pt x="152" y="40"/>
                              </a:moveTo>
                              <a:lnTo>
                                <a:pt x="82" y="40"/>
                              </a:lnTo>
                              <a:lnTo>
                                <a:pt x="96" y="42"/>
                              </a:lnTo>
                              <a:lnTo>
                                <a:pt x="106" y="47"/>
                              </a:lnTo>
                              <a:lnTo>
                                <a:pt x="112" y="55"/>
                              </a:lnTo>
                              <a:lnTo>
                                <a:pt x="115" y="67"/>
                              </a:lnTo>
                              <a:lnTo>
                                <a:pt x="113" y="78"/>
                              </a:lnTo>
                              <a:lnTo>
                                <a:pt x="106" y="86"/>
                              </a:lnTo>
                              <a:lnTo>
                                <a:pt x="97" y="92"/>
                              </a:lnTo>
                              <a:lnTo>
                                <a:pt x="83" y="94"/>
                              </a:lnTo>
                              <a:lnTo>
                                <a:pt x="150" y="94"/>
                              </a:lnTo>
                              <a:lnTo>
                                <a:pt x="153" y="86"/>
                              </a:lnTo>
                              <a:lnTo>
                                <a:pt x="156" y="67"/>
                              </a:lnTo>
                              <a:lnTo>
                                <a:pt x="156" y="65"/>
                              </a:lnTo>
                              <a:lnTo>
                                <a:pt x="155" y="52"/>
                              </a:lnTo>
                              <a:lnTo>
                                <a:pt x="152" y="41"/>
                              </a:lnTo>
                              <a:lnTo>
                                <a:pt x="152" y="40"/>
                              </a:lnTo>
                              <a:close/>
                              <a:moveTo>
                                <a:pt x="321" y="3"/>
                              </a:moveTo>
                              <a:lnTo>
                                <a:pt x="180" y="3"/>
                              </a:lnTo>
                              <a:lnTo>
                                <a:pt x="180" y="190"/>
                              </a:lnTo>
                              <a:lnTo>
                                <a:pt x="323" y="190"/>
                              </a:lnTo>
                              <a:lnTo>
                                <a:pt x="323" y="153"/>
                              </a:lnTo>
                              <a:lnTo>
                                <a:pt x="221" y="153"/>
                              </a:lnTo>
                              <a:lnTo>
                                <a:pt x="221" y="114"/>
                              </a:lnTo>
                              <a:lnTo>
                                <a:pt x="309" y="114"/>
                              </a:lnTo>
                              <a:lnTo>
                                <a:pt x="309" y="77"/>
                              </a:lnTo>
                              <a:lnTo>
                                <a:pt x="221" y="77"/>
                              </a:lnTo>
                              <a:lnTo>
                                <a:pt x="221" y="40"/>
                              </a:lnTo>
                              <a:lnTo>
                                <a:pt x="321" y="40"/>
                              </a:lnTo>
                              <a:lnTo>
                                <a:pt x="321" y="3"/>
                              </a:lnTo>
                              <a:close/>
                              <a:moveTo>
                                <a:pt x="436" y="0"/>
                              </a:moveTo>
                              <a:lnTo>
                                <a:pt x="397" y="7"/>
                              </a:lnTo>
                              <a:lnTo>
                                <a:pt x="365" y="28"/>
                              </a:lnTo>
                              <a:lnTo>
                                <a:pt x="345" y="59"/>
                              </a:lnTo>
                              <a:lnTo>
                                <a:pt x="338" y="96"/>
                              </a:lnTo>
                              <a:lnTo>
                                <a:pt x="338" y="97"/>
                              </a:lnTo>
                              <a:lnTo>
                                <a:pt x="345" y="135"/>
                              </a:lnTo>
                              <a:lnTo>
                                <a:pt x="365" y="166"/>
                              </a:lnTo>
                              <a:lnTo>
                                <a:pt x="396" y="186"/>
                              </a:lnTo>
                              <a:lnTo>
                                <a:pt x="436" y="193"/>
                              </a:lnTo>
                              <a:lnTo>
                                <a:pt x="460" y="191"/>
                              </a:lnTo>
                              <a:lnTo>
                                <a:pt x="482" y="184"/>
                              </a:lnTo>
                              <a:lnTo>
                                <a:pt x="500" y="175"/>
                              </a:lnTo>
                              <a:lnTo>
                                <a:pt x="516" y="163"/>
                              </a:lnTo>
                              <a:lnTo>
                                <a:pt x="516" y="156"/>
                              </a:lnTo>
                              <a:lnTo>
                                <a:pt x="437" y="156"/>
                              </a:lnTo>
                              <a:lnTo>
                                <a:pt x="415" y="151"/>
                              </a:lnTo>
                              <a:lnTo>
                                <a:pt x="397" y="139"/>
                              </a:lnTo>
                              <a:lnTo>
                                <a:pt x="385" y="120"/>
                              </a:lnTo>
                              <a:lnTo>
                                <a:pt x="381" y="97"/>
                              </a:lnTo>
                              <a:lnTo>
                                <a:pt x="381" y="96"/>
                              </a:lnTo>
                              <a:lnTo>
                                <a:pt x="385" y="73"/>
                              </a:lnTo>
                              <a:lnTo>
                                <a:pt x="396" y="55"/>
                              </a:lnTo>
                              <a:lnTo>
                                <a:pt x="413" y="42"/>
                              </a:lnTo>
                              <a:lnTo>
                                <a:pt x="435" y="37"/>
                              </a:lnTo>
                              <a:lnTo>
                                <a:pt x="499" y="37"/>
                              </a:lnTo>
                              <a:lnTo>
                                <a:pt x="509" y="25"/>
                              </a:lnTo>
                              <a:lnTo>
                                <a:pt x="494" y="14"/>
                              </a:lnTo>
                              <a:lnTo>
                                <a:pt x="478" y="6"/>
                              </a:lnTo>
                              <a:lnTo>
                                <a:pt x="459" y="1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516" y="82"/>
                              </a:moveTo>
                              <a:lnTo>
                                <a:pt x="435" y="82"/>
                              </a:lnTo>
                              <a:lnTo>
                                <a:pt x="435" y="118"/>
                              </a:lnTo>
                              <a:lnTo>
                                <a:pt x="476" y="118"/>
                              </a:lnTo>
                              <a:lnTo>
                                <a:pt x="476" y="144"/>
                              </a:lnTo>
                              <a:lnTo>
                                <a:pt x="468" y="149"/>
                              </a:lnTo>
                              <a:lnTo>
                                <a:pt x="458" y="153"/>
                              </a:lnTo>
                              <a:lnTo>
                                <a:pt x="448" y="155"/>
                              </a:lnTo>
                              <a:lnTo>
                                <a:pt x="437" y="156"/>
                              </a:lnTo>
                              <a:lnTo>
                                <a:pt x="516" y="156"/>
                              </a:lnTo>
                              <a:lnTo>
                                <a:pt x="516" y="82"/>
                              </a:lnTo>
                              <a:close/>
                              <a:moveTo>
                                <a:pt x="499" y="37"/>
                              </a:moveTo>
                              <a:lnTo>
                                <a:pt x="435" y="37"/>
                              </a:lnTo>
                              <a:lnTo>
                                <a:pt x="449" y="39"/>
                              </a:lnTo>
                              <a:lnTo>
                                <a:pt x="462" y="43"/>
                              </a:lnTo>
                              <a:lnTo>
                                <a:pt x="473" y="49"/>
                              </a:lnTo>
                              <a:lnTo>
                                <a:pt x="484" y="57"/>
                              </a:lnTo>
                              <a:lnTo>
                                <a:pt x="499" y="37"/>
                              </a:lnTo>
                              <a:close/>
                              <a:moveTo>
                                <a:pt x="580" y="3"/>
                              </a:moveTo>
                              <a:lnTo>
                                <a:pt x="539" y="3"/>
                              </a:lnTo>
                              <a:lnTo>
                                <a:pt x="539" y="110"/>
                              </a:lnTo>
                              <a:lnTo>
                                <a:pt x="544" y="146"/>
                              </a:lnTo>
                              <a:lnTo>
                                <a:pt x="560" y="172"/>
                              </a:lnTo>
                              <a:lnTo>
                                <a:pt x="586" y="188"/>
                              </a:lnTo>
                              <a:lnTo>
                                <a:pt x="620" y="193"/>
                              </a:lnTo>
                              <a:lnTo>
                                <a:pt x="654" y="188"/>
                              </a:lnTo>
                              <a:lnTo>
                                <a:pt x="680" y="172"/>
                              </a:lnTo>
                              <a:lnTo>
                                <a:pt x="690" y="155"/>
                              </a:lnTo>
                              <a:lnTo>
                                <a:pt x="620" y="155"/>
                              </a:lnTo>
                              <a:lnTo>
                                <a:pt x="604" y="152"/>
                              </a:lnTo>
                              <a:lnTo>
                                <a:pt x="591" y="143"/>
                              </a:lnTo>
                              <a:lnTo>
                                <a:pt x="583" y="129"/>
                              </a:lnTo>
                              <a:lnTo>
                                <a:pt x="580" y="110"/>
                              </a:lnTo>
                              <a:lnTo>
                                <a:pt x="580" y="3"/>
                              </a:lnTo>
                              <a:close/>
                              <a:moveTo>
                                <a:pt x="702" y="3"/>
                              </a:moveTo>
                              <a:lnTo>
                                <a:pt x="661" y="3"/>
                              </a:lnTo>
                              <a:lnTo>
                                <a:pt x="661" y="110"/>
                              </a:lnTo>
                              <a:lnTo>
                                <a:pt x="658" y="130"/>
                              </a:lnTo>
                              <a:lnTo>
                                <a:pt x="650" y="144"/>
                              </a:lnTo>
                              <a:lnTo>
                                <a:pt x="637" y="152"/>
                              </a:lnTo>
                              <a:lnTo>
                                <a:pt x="620" y="155"/>
                              </a:lnTo>
                              <a:lnTo>
                                <a:pt x="690" y="155"/>
                              </a:lnTo>
                              <a:lnTo>
                                <a:pt x="696" y="146"/>
                              </a:lnTo>
                              <a:lnTo>
                                <a:pt x="702" y="109"/>
                              </a:lnTo>
                              <a:lnTo>
                                <a:pt x="702" y="3"/>
                              </a:lnTo>
                              <a:close/>
                              <a:moveTo>
                                <a:pt x="772" y="3"/>
                              </a:moveTo>
                              <a:lnTo>
                                <a:pt x="731" y="3"/>
                              </a:lnTo>
                              <a:lnTo>
                                <a:pt x="731" y="190"/>
                              </a:lnTo>
                              <a:lnTo>
                                <a:pt x="865" y="190"/>
                              </a:lnTo>
                              <a:lnTo>
                                <a:pt x="865" y="153"/>
                              </a:lnTo>
                              <a:lnTo>
                                <a:pt x="772" y="153"/>
                              </a:lnTo>
                              <a:lnTo>
                                <a:pt x="772" y="3"/>
                              </a:lnTo>
                              <a:close/>
                              <a:moveTo>
                                <a:pt x="985" y="2"/>
                              </a:moveTo>
                              <a:lnTo>
                                <a:pt x="947" y="2"/>
                              </a:lnTo>
                              <a:lnTo>
                                <a:pt x="867" y="190"/>
                              </a:lnTo>
                              <a:lnTo>
                                <a:pt x="909" y="190"/>
                              </a:lnTo>
                              <a:lnTo>
                                <a:pt x="926" y="148"/>
                              </a:lnTo>
                              <a:lnTo>
                                <a:pt x="1047" y="148"/>
                              </a:lnTo>
                              <a:lnTo>
                                <a:pt x="1032" y="112"/>
                              </a:lnTo>
                              <a:lnTo>
                                <a:pt x="941" y="112"/>
                              </a:lnTo>
                              <a:lnTo>
                                <a:pt x="965" y="51"/>
                              </a:lnTo>
                              <a:lnTo>
                                <a:pt x="1006" y="51"/>
                              </a:lnTo>
                              <a:lnTo>
                                <a:pt x="985" y="2"/>
                              </a:lnTo>
                              <a:close/>
                              <a:moveTo>
                                <a:pt x="1047" y="148"/>
                              </a:moveTo>
                              <a:lnTo>
                                <a:pt x="1005" y="148"/>
                              </a:lnTo>
                              <a:lnTo>
                                <a:pt x="1022" y="190"/>
                              </a:lnTo>
                              <a:lnTo>
                                <a:pt x="1065" y="190"/>
                              </a:lnTo>
                              <a:lnTo>
                                <a:pt x="1047" y="148"/>
                              </a:lnTo>
                              <a:close/>
                              <a:moveTo>
                                <a:pt x="1141" y="41"/>
                              </a:moveTo>
                              <a:lnTo>
                                <a:pt x="1100" y="41"/>
                              </a:lnTo>
                              <a:lnTo>
                                <a:pt x="1100" y="190"/>
                              </a:lnTo>
                              <a:lnTo>
                                <a:pt x="1141" y="190"/>
                              </a:lnTo>
                              <a:lnTo>
                                <a:pt x="1141" y="41"/>
                              </a:lnTo>
                              <a:close/>
                              <a:moveTo>
                                <a:pt x="1006" y="51"/>
                              </a:moveTo>
                              <a:lnTo>
                                <a:pt x="965" y="51"/>
                              </a:lnTo>
                              <a:lnTo>
                                <a:pt x="990" y="112"/>
                              </a:lnTo>
                              <a:lnTo>
                                <a:pt x="1032" y="112"/>
                              </a:lnTo>
                              <a:lnTo>
                                <a:pt x="1006" y="51"/>
                              </a:lnTo>
                              <a:close/>
                              <a:moveTo>
                                <a:pt x="1198" y="3"/>
                              </a:moveTo>
                              <a:lnTo>
                                <a:pt x="1043" y="3"/>
                              </a:lnTo>
                              <a:lnTo>
                                <a:pt x="1043" y="41"/>
                              </a:lnTo>
                              <a:lnTo>
                                <a:pt x="1198" y="41"/>
                              </a:lnTo>
                              <a:lnTo>
                                <a:pt x="1198" y="3"/>
                              </a:lnTo>
                              <a:close/>
                              <a:moveTo>
                                <a:pt x="1300" y="0"/>
                              </a:moveTo>
                              <a:lnTo>
                                <a:pt x="1260" y="7"/>
                              </a:lnTo>
                              <a:lnTo>
                                <a:pt x="1228" y="28"/>
                              </a:lnTo>
                              <a:lnTo>
                                <a:pt x="1207" y="59"/>
                              </a:lnTo>
                              <a:lnTo>
                                <a:pt x="1200" y="96"/>
                              </a:lnTo>
                              <a:lnTo>
                                <a:pt x="1200" y="97"/>
                              </a:lnTo>
                              <a:lnTo>
                                <a:pt x="1207" y="134"/>
                              </a:lnTo>
                              <a:lnTo>
                                <a:pt x="1228" y="165"/>
                              </a:lnTo>
                              <a:lnTo>
                                <a:pt x="1259" y="185"/>
                              </a:lnTo>
                              <a:lnTo>
                                <a:pt x="1299" y="193"/>
                              </a:lnTo>
                              <a:lnTo>
                                <a:pt x="1339" y="185"/>
                              </a:lnTo>
                              <a:lnTo>
                                <a:pt x="1371" y="165"/>
                              </a:lnTo>
                              <a:lnTo>
                                <a:pt x="1377" y="155"/>
                              </a:lnTo>
                              <a:lnTo>
                                <a:pt x="1300" y="155"/>
                              </a:lnTo>
                              <a:lnTo>
                                <a:pt x="1278" y="151"/>
                              </a:lnTo>
                              <a:lnTo>
                                <a:pt x="1260" y="138"/>
                              </a:lnTo>
                              <a:lnTo>
                                <a:pt x="1248" y="119"/>
                              </a:lnTo>
                              <a:lnTo>
                                <a:pt x="1244" y="97"/>
                              </a:lnTo>
                              <a:lnTo>
                                <a:pt x="1244" y="96"/>
                              </a:lnTo>
                              <a:lnTo>
                                <a:pt x="1248" y="74"/>
                              </a:lnTo>
                              <a:lnTo>
                                <a:pt x="1259" y="55"/>
                              </a:lnTo>
                              <a:lnTo>
                                <a:pt x="1277" y="43"/>
                              </a:lnTo>
                              <a:lnTo>
                                <a:pt x="1300" y="38"/>
                              </a:lnTo>
                              <a:lnTo>
                                <a:pt x="1378" y="38"/>
                              </a:lnTo>
                              <a:lnTo>
                                <a:pt x="1371" y="28"/>
                              </a:lnTo>
                              <a:lnTo>
                                <a:pt x="1340" y="7"/>
                              </a:lnTo>
                              <a:lnTo>
                                <a:pt x="1300" y="0"/>
                              </a:lnTo>
                              <a:close/>
                              <a:moveTo>
                                <a:pt x="1378" y="38"/>
                              </a:moveTo>
                              <a:lnTo>
                                <a:pt x="1300" y="38"/>
                              </a:lnTo>
                              <a:lnTo>
                                <a:pt x="1322" y="43"/>
                              </a:lnTo>
                              <a:lnTo>
                                <a:pt x="1340" y="55"/>
                              </a:lnTo>
                              <a:lnTo>
                                <a:pt x="1352" y="74"/>
                              </a:lnTo>
                              <a:lnTo>
                                <a:pt x="1356" y="96"/>
                              </a:lnTo>
                              <a:lnTo>
                                <a:pt x="1356" y="97"/>
                              </a:lnTo>
                              <a:lnTo>
                                <a:pt x="1352" y="120"/>
                              </a:lnTo>
                              <a:lnTo>
                                <a:pt x="1341" y="138"/>
                              </a:lnTo>
                              <a:lnTo>
                                <a:pt x="1323" y="151"/>
                              </a:lnTo>
                              <a:lnTo>
                                <a:pt x="1300" y="155"/>
                              </a:lnTo>
                              <a:lnTo>
                                <a:pt x="1377" y="155"/>
                              </a:lnTo>
                              <a:lnTo>
                                <a:pt x="1392" y="134"/>
                              </a:lnTo>
                              <a:lnTo>
                                <a:pt x="1399" y="97"/>
                              </a:lnTo>
                              <a:lnTo>
                                <a:pt x="1399" y="96"/>
                              </a:lnTo>
                              <a:lnTo>
                                <a:pt x="1392" y="58"/>
                              </a:lnTo>
                              <a:lnTo>
                                <a:pt x="1378" y="38"/>
                              </a:lnTo>
                              <a:close/>
                              <a:moveTo>
                                <a:pt x="1508" y="3"/>
                              </a:moveTo>
                              <a:lnTo>
                                <a:pt x="1422" y="3"/>
                              </a:lnTo>
                              <a:lnTo>
                                <a:pt x="1422" y="190"/>
                              </a:lnTo>
                              <a:lnTo>
                                <a:pt x="1463" y="190"/>
                              </a:lnTo>
                              <a:lnTo>
                                <a:pt x="1463" y="130"/>
                              </a:lnTo>
                              <a:lnTo>
                                <a:pt x="1543" y="130"/>
                              </a:lnTo>
                              <a:lnTo>
                                <a:pt x="1538" y="123"/>
                              </a:lnTo>
                              <a:lnTo>
                                <a:pt x="1555" y="115"/>
                              </a:lnTo>
                              <a:lnTo>
                                <a:pt x="1568" y="102"/>
                              </a:lnTo>
                              <a:lnTo>
                                <a:pt x="1572" y="94"/>
                              </a:lnTo>
                              <a:lnTo>
                                <a:pt x="1464" y="94"/>
                              </a:lnTo>
                              <a:lnTo>
                                <a:pt x="1464" y="40"/>
                              </a:lnTo>
                              <a:lnTo>
                                <a:pt x="1574" y="40"/>
                              </a:lnTo>
                              <a:lnTo>
                                <a:pt x="1569" y="31"/>
                              </a:lnTo>
                              <a:lnTo>
                                <a:pt x="1563" y="22"/>
                              </a:lnTo>
                              <a:lnTo>
                                <a:pt x="1552" y="14"/>
                              </a:lnTo>
                              <a:lnTo>
                                <a:pt x="1540" y="8"/>
                              </a:lnTo>
                              <a:lnTo>
                                <a:pt x="1525" y="4"/>
                              </a:lnTo>
                              <a:lnTo>
                                <a:pt x="1508" y="3"/>
                              </a:lnTo>
                              <a:close/>
                              <a:moveTo>
                                <a:pt x="1543" y="130"/>
                              </a:moveTo>
                              <a:lnTo>
                                <a:pt x="1496" y="130"/>
                              </a:lnTo>
                              <a:lnTo>
                                <a:pt x="1536" y="190"/>
                              </a:lnTo>
                              <a:lnTo>
                                <a:pt x="1584" y="190"/>
                              </a:lnTo>
                              <a:lnTo>
                                <a:pt x="1543" y="130"/>
                              </a:lnTo>
                              <a:close/>
                              <a:moveTo>
                                <a:pt x="1574" y="40"/>
                              </a:moveTo>
                              <a:lnTo>
                                <a:pt x="1504" y="40"/>
                              </a:lnTo>
                              <a:lnTo>
                                <a:pt x="1518" y="42"/>
                              </a:lnTo>
                              <a:lnTo>
                                <a:pt x="1528" y="47"/>
                              </a:lnTo>
                              <a:lnTo>
                                <a:pt x="1535" y="55"/>
                              </a:lnTo>
                              <a:lnTo>
                                <a:pt x="1537" y="67"/>
                              </a:lnTo>
                              <a:lnTo>
                                <a:pt x="1535" y="78"/>
                              </a:lnTo>
                              <a:lnTo>
                                <a:pt x="1528" y="86"/>
                              </a:lnTo>
                              <a:lnTo>
                                <a:pt x="1519" y="92"/>
                              </a:lnTo>
                              <a:lnTo>
                                <a:pt x="1505" y="94"/>
                              </a:lnTo>
                              <a:lnTo>
                                <a:pt x="1572" y="94"/>
                              </a:lnTo>
                              <a:lnTo>
                                <a:pt x="1576" y="86"/>
                              </a:lnTo>
                              <a:lnTo>
                                <a:pt x="1579" y="67"/>
                              </a:lnTo>
                              <a:lnTo>
                                <a:pt x="1579" y="65"/>
                              </a:lnTo>
                              <a:lnTo>
                                <a:pt x="1578" y="52"/>
                              </a:lnTo>
                              <a:lnTo>
                                <a:pt x="1575" y="41"/>
                              </a:lnTo>
                              <a:lnTo>
                                <a:pt x="157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B21FA0">
              <v:shape id="Free-form: Shape 12" style="position:absolute;margin-left:98.25pt;margin-top:772.5pt;width:79.65pt;height: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5,194" o:spid="_x0000_s1026" fillcolor="#58595b" stroked="f" path="m86,3l,3,,190r41,l41,130r80,l116,123r17,-8l145,102r5,-8l42,94r,-54l152,40r-5,-9l140,22,130,14,117,8,102,4,86,3xm121,130r-47,l114,190r48,l121,130xm152,40r-70,l96,42r10,5l112,55r3,12l113,78r-7,8l97,92,83,94r67,l153,86r3,-19l156,65,155,52,152,41r,-1xm321,3l180,3r,187l323,190r,-37l221,153r,-39l309,114r,-37l221,77r,-37l321,40r,-37xm436,l397,7,365,28,345,59r-7,37l338,97r7,38l365,166r31,20l436,193r24,-2l482,184r18,-9l516,163r,-7l437,156r-22,-5l397,139,385,120,381,97r,-1l385,73,396,55,413,42r22,-5l499,37,509,25,494,14,478,6,459,1,436,xm516,82r-81,l435,118r41,l476,144r-8,5l458,153r-10,2l437,156r79,l516,82xm499,37r-64,l449,39r13,4l473,49r11,8l499,37xm580,3r-41,l539,110r5,36l560,172r26,16l620,193r34,-5l680,172r10,-17l620,155r-16,-3l591,143r-8,-14l580,110,580,3xm702,3r-41,l661,110r-3,20l650,144r-13,8l620,155r70,l696,146r6,-37l702,3xm772,3r-41,l731,190r134,l865,153r-93,l772,3xm985,2r-38,l867,190r42,l926,148r121,l1032,112r-91,l965,51r41,l985,2xm1047,148r-42,l1022,190r43,l1047,148xm1141,41r-41,l1100,190r41,l1141,41xm1006,51r-41,l990,112r42,l1006,51xm1198,3r-155,l1043,41r155,l1198,3xm1300,r-40,7l1228,28r-21,31l1200,96r,1l1207,134r21,31l1259,185r40,8l1339,185r32,-20l1377,155r-77,l1278,151r-18,-13l1248,119r-4,-22l1244,96r4,-22l1259,55r18,-12l1300,38r78,l1371,28,1340,7,1300,xm1378,38r-78,l1322,43r18,12l1352,74r4,22l1356,97r-4,23l1341,138r-18,13l1300,155r77,l1392,134r7,-37l1399,96r-7,-38l1378,38xm1508,3r-86,l1422,190r41,l1463,130r80,l1538,123r17,-8l1568,102r4,-8l1464,94r,-54l1574,40r-5,-9l1563,22r-11,-8l1540,8,1525,4,1508,3xm1543,130r-47,l1536,190r48,l1543,130xm1574,40r-70,l1518,42r10,5l1535,55r2,12l1535,78r-7,8l1519,92r-14,2l1572,94r4,-8l1579,67r,-2l1578,52r-3,-11l1574,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" w14:anchorId="7EA3E213">
                <v:path arrowok="t" o:connecttype="custom" o:connectlocs="26166,10143490;84881,10095865;26805,10048240;82967,10031730;77223,10105390;77223,10105390;67650,10052685;72117,10072370;95731,10082530;98922,10055860;114877,10024745;141043,10119995;141043,10071735;278257,10022840;215713,10083800;252729,10140950;319103,10133965;264855,10118725;243156,10083800;277619,10046335;305062,10026650;277619,10074910;298680,10117455;329314,10121900;286554,10047605;318464,10046335;347184,10115550;417386,10142220;385476,10119360;370159,10024745;419939,10105390;440361,10121265;492694,10024745;552047,10119995;604380,10024110;668201,10116820;642034,10055225;652246,10143490;702026,10048875;642034,10055225;642034,10055225;764570,10048875;783716,10040620;770313,10107930;854557,10140315;815626,10118725;793927,10083800;829667,10046970;829667,10022840;855195,10057765;862853,10099040;878808,10121265;888381,10059670;907528,10143490;981559,10100945;934332,10082530;997514,10036810;962413,10024745;1010917,10143490;968795,10049510;980921,10065385;960499,10082530;1007726,1006411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Pr="699CBCC9" w:rsidR="4A2AF8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 reference from a teacher, </w:t>
      </w:r>
      <w:r w:rsidRPr="699CBCC9" w:rsidR="4A2AF8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ach</w:t>
      </w:r>
      <w:r w:rsidRPr="699CBCC9" w:rsidR="4A2AF8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or mentor.</w:t>
      </w:r>
    </w:p>
    <w:p xmlns:wp14="http://schemas.microsoft.com/office/word/2010/wordml" w:rsidRPr="00946CBE" w:rsidR="0072067F" w:rsidP="699CBCC9" w:rsidRDefault="00044A2B" w14:paraId="741F6108" wp14:textId="5A6FB27F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946CBE" w:rsidR="0072067F" w:rsidP="699CBCC9" w:rsidRDefault="00044A2B" w14:paraId="5E2679CA" wp14:textId="230C2752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946CBE" w:rsidR="0072067F" w:rsidP="699CBCC9" w:rsidRDefault="00044A2B" w14:paraId="5C318188" wp14:textId="79E65B5E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77BAE05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 agreed to the </w:t>
      </w:r>
      <w:r w:rsidRPr="699CBCC9" w:rsidR="6BF617D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erms and conditions for this bursary</w:t>
      </w:r>
      <w:r w:rsidRPr="699CBCC9" w:rsidR="773DDE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xmlns:wp14="http://schemas.microsoft.com/office/word/2010/wordml" w:rsidRPr="00946CBE" w:rsidR="0072067F" w:rsidP="699CBCC9" w:rsidRDefault="00044A2B" w14:paraId="157BAAB5" wp14:textId="28B0F6E4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946CBE" w:rsidR="0072067F" w:rsidP="699CBCC9" w:rsidRDefault="00044A2B" w14:paraId="3B1AF65F" wp14:textId="06BE6BEC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773DDE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 </w:t>
      </w:r>
      <w:r w:rsidRPr="699CBCC9" w:rsidR="6BF617D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will provide Milton Keynes Community Foundation with evidence that the funds have been used </w:t>
      </w:r>
      <w:r w:rsidRPr="699CBCC9" w:rsidR="6BF617D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 accordan</w:t>
      </w:r>
      <w:r w:rsidRPr="699CBCC9" w:rsidR="4F1D7D8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e with</w:t>
      </w:r>
      <w:r w:rsidRPr="699CBCC9" w:rsidR="4F1D7D8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he bursary criteria </w:t>
      </w:r>
      <w:r w:rsidRPr="699CBCC9" w:rsidR="62D94B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f </w:t>
      </w:r>
      <w:r w:rsidRPr="699CBCC9" w:rsidR="62D94B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quired</w:t>
      </w:r>
      <w:r w:rsidRPr="699CBCC9" w:rsidR="62D94B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xmlns:wp14="http://schemas.microsoft.com/office/word/2010/wordml" w:rsidRPr="00946CBE" w:rsidR="0072067F" w:rsidP="699CBCC9" w:rsidRDefault="00044A2B" w14:paraId="1C007306" wp14:textId="709C6368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946CBE" w:rsidR="0072067F" w:rsidP="699CBCC9" w:rsidRDefault="00044A2B" w14:paraId="0A852862" wp14:textId="5C4A9140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62D94B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 am happy to allow Milton Keynes Community Foundation to share my name with the donor who funded the bursary.</w:t>
      </w:r>
    </w:p>
    <w:p xmlns:wp14="http://schemas.microsoft.com/office/word/2010/wordml" w:rsidRPr="00946CBE" w:rsidR="0072067F" w:rsidP="699CBCC9" w:rsidRDefault="00044A2B" w14:paraId="42A4C50F" wp14:textId="73D17040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946CBE" w:rsidR="0072067F" w:rsidP="699CBCC9" w:rsidRDefault="00044A2B" w14:paraId="00E5C9BF" wp14:textId="0AECB944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99CBCC9" w:rsidR="382F42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 will acknowledge Milton Keynes Community Foundation in any social media posts about the bursary.</w:t>
      </w:r>
    </w:p>
    <w:p xmlns:wp14="http://schemas.microsoft.com/office/word/2010/wordml" w:rsidRPr="00946CBE" w:rsidR="0072067F" w:rsidP="699CBCC9" w:rsidRDefault="00044A2B" w14:paraId="2FDBEB3F" wp14:textId="5C95A588">
      <w:pPr>
        <w:pStyle w:val="Normal"/>
        <w:suppressAutoHyphens/>
        <w:spacing w:after="160" w:line="259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xmlns:wp14="http://schemas.microsoft.com/office/word/2010/wordml" w:rsidRPr="00946CBE" w:rsidR="0072067F" w:rsidP="699CBCC9" w:rsidRDefault="00044A2B" w14:paraId="07FCFE69" wp14:textId="2CFDF192">
      <w:pPr>
        <w:pStyle w:val="Normal"/>
        <w:suppressAutoHyphens/>
        <w:spacing w:after="160" w:line="360" w:lineRule="auto"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GB"/>
        </w:rPr>
      </w:pPr>
      <w:r w:rsidRPr="699CBCC9" w:rsidR="382F42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igned:......................................................................................................................................</w:t>
      </w:r>
      <w:r w:rsidRPr="699CBCC9" w:rsidR="382F42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ate:…......................................................................................................................................</w:t>
      </w:r>
      <w:r>
        <w:br/>
      </w:r>
    </w:p>
    <w:sectPr w:rsidRPr="00946CBE" w:rsidR="0072067F" w:rsidSect="001259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orient="portrait"/>
      <w:pgMar w:top="1560" w:right="710" w:bottom="851" w:left="851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E2F3A" w:rsidRDefault="000E2F3A" w14:paraId="6B699379" wp14:textId="77777777">
      <w:r>
        <w:separator/>
      </w:r>
    </w:p>
  </w:endnote>
  <w:endnote w:type="continuationSeparator" w:id="0">
    <w:p xmlns:wp14="http://schemas.microsoft.com/office/word/2010/wordml" w:rsidR="000E2F3A" w:rsidRDefault="000E2F3A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Medium">
    <w:altName w:val="Calibri"/>
    <w:charset w:val="00"/>
    <w:family w:val="auto"/>
    <w:pitch w:val="variable"/>
    <w:sig w:usb0="A0000A2F" w:usb1="5000205B" w:usb2="00000000" w:usb3="00000000" w:csb0="000000B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xmlns:wp14="http://schemas.microsoft.com/office/word/2010/wordml" w:rsidRPr="00424788" w:rsidR="0072067F" w:rsidP="0072067F" w:rsidRDefault="0072067F" w14:paraId="63D85825" wp14:textId="77777777">
    <w:pPr>
      <w:widowControl w:val="0"/>
      <w:autoSpaceDE w:val="0"/>
      <w:autoSpaceDN w:val="0"/>
      <w:spacing w:before="100"/>
      <w:ind w:left="720" w:right="142"/>
      <w:jc w:val="right"/>
      <w:rPr>
        <w:rFonts w:ascii="Rubik Light" w:hAnsi="Rubik" w:eastAsia="Rubik" w:cs="Rubik"/>
        <w:sz w:val="16"/>
        <w:szCs w:val="22"/>
        <w:lang w:val="en-GB"/>
      </w:rPr>
    </w:pP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Charity</w:t>
    </w:r>
    <w:r w:rsidRPr="00424788">
      <w:rPr>
        <w:rFonts w:ascii="Rubik Light" w:hAnsi="Rubik" w:eastAsia="Rubik" w:cs="Rubik"/>
        <w:color w:val="7F3F98"/>
        <w:spacing w:val="-8"/>
        <w:sz w:val="16"/>
        <w:szCs w:val="22"/>
        <w:lang w:val="en-GB"/>
      </w:rPr>
      <w:t xml:space="preserve"> </w:t>
    </w: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No.</w:t>
    </w:r>
    <w:r w:rsidRPr="00424788">
      <w:rPr>
        <w:rFonts w:ascii="Rubik Light" w:hAnsi="Rubik" w:eastAsia="Rubik" w:cs="Rubik"/>
        <w:color w:val="7F3F98"/>
        <w:spacing w:val="-3"/>
        <w:sz w:val="16"/>
        <w:szCs w:val="22"/>
        <w:lang w:val="en-GB"/>
      </w:rPr>
      <w:t xml:space="preserve"> </w:t>
    </w: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295107</w:t>
    </w:r>
  </w:p>
  <w:p xmlns:wp14="http://schemas.microsoft.com/office/word/2010/wordml" w:rsidR="0072067F" w:rsidP="0072067F" w:rsidRDefault="0072067F" w14:paraId="3CC30D9F" wp14:textId="77777777">
    <w:pPr>
      <w:widowControl w:val="0"/>
      <w:autoSpaceDE w:val="0"/>
      <w:autoSpaceDN w:val="0"/>
      <w:spacing w:before="2"/>
      <w:ind w:right="142"/>
      <w:jc w:val="right"/>
      <w:rPr>
        <w:rFonts w:ascii="Rubik Medium" w:hAnsi="Rubik Medium" w:eastAsia="Rubik" w:cs="Rubik"/>
        <w:color w:val="EC008C"/>
        <w:w w:val="85"/>
        <w:sz w:val="22"/>
        <w:szCs w:val="22"/>
        <w:lang w:val="en-GB"/>
      </w:rPr>
    </w:pP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Company</w:t>
    </w:r>
    <w:r w:rsidRPr="00424788">
      <w:rPr>
        <w:rFonts w:ascii="Rubik Light" w:hAnsi="Rubik" w:eastAsia="Rubik" w:cs="Rubik"/>
        <w:color w:val="7F3F98"/>
        <w:spacing w:val="-9"/>
        <w:sz w:val="16"/>
        <w:szCs w:val="22"/>
        <w:lang w:val="en-GB"/>
      </w:rPr>
      <w:t xml:space="preserve"> </w:t>
    </w: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Registration:</w:t>
    </w:r>
    <w:r w:rsidRPr="00424788">
      <w:rPr>
        <w:rFonts w:ascii="Rubik Light" w:hAnsi="Rubik" w:eastAsia="Rubik" w:cs="Rubik"/>
        <w:color w:val="7F3F98"/>
        <w:spacing w:val="-3"/>
        <w:sz w:val="16"/>
        <w:szCs w:val="22"/>
        <w:lang w:val="en-GB"/>
      </w:rPr>
      <w:t xml:space="preserve"> </w:t>
    </w: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2032715</w:t>
    </w:r>
  </w:p>
  <w:p xmlns:wp14="http://schemas.microsoft.com/office/word/2010/wordml" w:rsidR="0072067F" w:rsidP="0072067F" w:rsidRDefault="0072067F" w14:paraId="2946DB82" wp14:textId="77777777">
    <w:pPr>
      <w:suppressAutoHyphens/>
      <w:spacing w:line="260" w:lineRule="atLeast"/>
      <w:jc w:val="both"/>
      <w:rPr>
        <w:rFonts w:ascii="Rubik Medium" w:hAnsi="Rubik Medium" w:eastAsia="Rubik" w:cs="Rubik"/>
        <w:color w:val="EC008C"/>
        <w:w w:val="85"/>
        <w:sz w:val="22"/>
        <w:szCs w:val="22"/>
        <w:lang w:val="en-GB"/>
      </w:rPr>
    </w:pPr>
  </w:p>
  <w:p xmlns:wp14="http://schemas.microsoft.com/office/word/2010/wordml" w:rsidR="0072067F" w:rsidP="0072067F" w:rsidRDefault="0072067F" w14:paraId="239AED5B" wp14:textId="77777777">
    <w:pPr>
      <w:suppressAutoHyphens/>
      <w:spacing w:line="260" w:lineRule="atLeast"/>
      <w:jc w:val="both"/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</w:pPr>
    <w:r w:rsidRPr="00424788">
      <w:rPr>
        <w:rFonts w:ascii="Rubik Medium" w:hAnsi="Rubik Medium" w:eastAsia="Rubik" w:cs="Rubik"/>
        <w:color w:val="EC008C"/>
        <w:w w:val="85"/>
        <w:sz w:val="22"/>
        <w:szCs w:val="22"/>
        <w:lang w:val="en-GB"/>
      </w:rPr>
      <w:t>MK</w:t>
    </w:r>
    <w:r w:rsidRPr="00424788">
      <w:rPr>
        <w:rFonts w:ascii="Rubik Medium" w:hAnsi="Rubik Medium" w:eastAsia="Rubik" w:cs="Rubik"/>
        <w:color w:val="EC008C"/>
        <w:spacing w:val="-8"/>
        <w:w w:val="85"/>
        <w:sz w:val="22"/>
        <w:szCs w:val="22"/>
        <w:lang w:val="en-GB"/>
      </w:rPr>
      <w:t xml:space="preserve"> </w:t>
    </w:r>
    <w:r w:rsidRPr="00424788"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>Community</w:t>
    </w:r>
    <w:r w:rsidRPr="00424788">
      <w:rPr>
        <w:rFonts w:ascii="Rubik Medium" w:hAnsi="Rubik Medium" w:eastAsia="Rubik" w:cs="Rubik"/>
        <w:color w:val="7F3F98"/>
        <w:spacing w:val="-7"/>
        <w:w w:val="85"/>
        <w:sz w:val="22"/>
        <w:szCs w:val="22"/>
        <w:lang w:val="en-GB"/>
      </w:rPr>
      <w:t xml:space="preserve"> </w:t>
    </w:r>
    <w:r w:rsidRPr="00424788"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 xml:space="preserve">Foundation                                                                                              </w:t>
    </w:r>
  </w:p>
  <w:p xmlns:wp14="http://schemas.microsoft.com/office/word/2010/wordml" w:rsidR="0072067F" w:rsidP="0072067F" w:rsidRDefault="0072067F" w14:paraId="7AAD9CD1" wp14:textId="77777777">
    <w:pPr>
      <w:suppressAutoHyphens/>
      <w:spacing w:line="260" w:lineRule="atLeast"/>
      <w:jc w:val="both"/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</w:pPr>
    <w:r w:rsidRPr="00424788"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  <w:t>Funding</w:t>
    </w:r>
    <w:r w:rsidRPr="00424788">
      <w:rPr>
        <w:rFonts w:ascii="Rubik Light" w:hAnsi="Rubik Light" w:eastAsia="Rubik" w:cs="Rubik"/>
        <w:color w:val="EC008C"/>
        <w:spacing w:val="-13"/>
        <w:sz w:val="25"/>
        <w:szCs w:val="22"/>
        <w:lang w:val="en-GB"/>
      </w:rPr>
      <w:t xml:space="preserve"> </w:t>
    </w:r>
    <w:r w:rsidRPr="00424788"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  <w:t>Fairness</w:t>
    </w:r>
  </w:p>
  <w:p xmlns:wp14="http://schemas.microsoft.com/office/word/2010/wordml" w:rsidR="0072067F" w:rsidP="0072067F" w:rsidRDefault="00044A2B" w14:paraId="732F5E34" wp14:textId="77777777">
    <w:pPr>
      <w:suppressAutoHyphens/>
      <w:spacing w:line="260" w:lineRule="atLeast"/>
      <w:jc w:val="both"/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3632" behindDoc="0" locked="0" layoutInCell="1" allowOverlap="1" wp14:anchorId="0803A790" wp14:editId="7777777">
              <wp:simplePos x="0" y="0"/>
              <wp:positionH relativeFrom="column">
                <wp:posOffset>-64135</wp:posOffset>
              </wp:positionH>
              <wp:positionV relativeFrom="paragraph">
                <wp:posOffset>104140</wp:posOffset>
              </wp:positionV>
              <wp:extent cx="6662420" cy="595630"/>
              <wp:effectExtent l="0" t="0" r="0" b="0"/>
              <wp:wrapNone/>
              <wp:docPr id="11" name="Free-form: 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2420" cy="595630"/>
                      </a:xfrm>
                      <a:custGeom>
                        <a:avLst/>
                        <a:gdLst>
                          <a:gd name="T0" fmla="+- 0 1650 1290"/>
                          <a:gd name="T1" fmla="*/ T0 w 10440"/>
                          <a:gd name="T2" fmla="+- 0 15822 15394"/>
                          <a:gd name="T3" fmla="*/ 15822 h 937"/>
                          <a:gd name="T4" fmla="+- 0 1929 1290"/>
                          <a:gd name="T5" fmla="*/ T4 w 10440"/>
                          <a:gd name="T6" fmla="+- 0 15919 15394"/>
                          <a:gd name="T7" fmla="*/ 15919 h 937"/>
                          <a:gd name="T8" fmla="+- 0 1916 1290"/>
                          <a:gd name="T9" fmla="*/ T8 w 10440"/>
                          <a:gd name="T10" fmla="+- 0 15770 15394"/>
                          <a:gd name="T11" fmla="*/ 15770 h 937"/>
                          <a:gd name="T12" fmla="+- 0 1906 1290"/>
                          <a:gd name="T13" fmla="*/ T12 w 10440"/>
                          <a:gd name="T14" fmla="+- 0 15690 15394"/>
                          <a:gd name="T15" fmla="*/ 15690 h 937"/>
                          <a:gd name="T16" fmla="+- 0 1844 1290"/>
                          <a:gd name="T17" fmla="*/ T16 w 10440"/>
                          <a:gd name="T18" fmla="+- 0 15746 15394"/>
                          <a:gd name="T19" fmla="*/ 15746 h 937"/>
                          <a:gd name="T20" fmla="+- 0 1754 1290"/>
                          <a:gd name="T21" fmla="*/ T20 w 10440"/>
                          <a:gd name="T22" fmla="+- 0 15713 15394"/>
                          <a:gd name="T23" fmla="*/ 15713 h 937"/>
                          <a:gd name="T24" fmla="+- 0 1844 1290"/>
                          <a:gd name="T25" fmla="*/ T24 w 10440"/>
                          <a:gd name="T26" fmla="+- 0 15652 15394"/>
                          <a:gd name="T27" fmla="*/ 15652 h 937"/>
                          <a:gd name="T28" fmla="+- 0 1754 1290"/>
                          <a:gd name="T29" fmla="*/ T28 w 10440"/>
                          <a:gd name="T30" fmla="+- 0 15836 15394"/>
                          <a:gd name="T31" fmla="*/ 15836 h 937"/>
                          <a:gd name="T32" fmla="+- 0 2024 1290"/>
                          <a:gd name="T33" fmla="*/ T32 w 10440"/>
                          <a:gd name="T34" fmla="+- 0 15627 15394"/>
                          <a:gd name="T35" fmla="*/ 15627 h 937"/>
                          <a:gd name="T36" fmla="+- 0 1872 1290"/>
                          <a:gd name="T37" fmla="*/ T36 w 10440"/>
                          <a:gd name="T38" fmla="+- 0 16025 15394"/>
                          <a:gd name="T39" fmla="*/ 16025 h 937"/>
                          <a:gd name="T40" fmla="+- 0 1473 1290"/>
                          <a:gd name="T41" fmla="*/ T40 w 10440"/>
                          <a:gd name="T42" fmla="+- 0 16025 15394"/>
                          <a:gd name="T43" fmla="*/ 16025 h 937"/>
                          <a:gd name="T44" fmla="+- 0 1386 1290"/>
                          <a:gd name="T45" fmla="*/ T44 w 10440"/>
                          <a:gd name="T46" fmla="+- 0 15636 15394"/>
                          <a:gd name="T47" fmla="*/ 15636 h 937"/>
                          <a:gd name="T48" fmla="+- 0 1746 1290"/>
                          <a:gd name="T49" fmla="*/ T48 w 10440"/>
                          <a:gd name="T50" fmla="+- 0 15465 15394"/>
                          <a:gd name="T51" fmla="*/ 15465 h 937"/>
                          <a:gd name="T52" fmla="+- 0 1992 1290"/>
                          <a:gd name="T53" fmla="*/ T52 w 10440"/>
                          <a:gd name="T54" fmla="+- 0 15776 15394"/>
                          <a:gd name="T55" fmla="*/ 15776 h 937"/>
                          <a:gd name="T56" fmla="+- 0 1821 1290"/>
                          <a:gd name="T57" fmla="*/ T56 w 10440"/>
                          <a:gd name="T58" fmla="+- 0 15424 15394"/>
                          <a:gd name="T59" fmla="*/ 15424 h 937"/>
                          <a:gd name="T60" fmla="+- 0 1402 1290"/>
                          <a:gd name="T61" fmla="*/ T60 w 10440"/>
                          <a:gd name="T62" fmla="+- 0 15506 15394"/>
                          <a:gd name="T63" fmla="*/ 15506 h 937"/>
                          <a:gd name="T64" fmla="+- 0 1320 1290"/>
                          <a:gd name="T65" fmla="*/ T64 w 10440"/>
                          <a:gd name="T66" fmla="+- 0 15924 15394"/>
                          <a:gd name="T67" fmla="*/ 15924 h 937"/>
                          <a:gd name="T68" fmla="+- 0 1673 1290"/>
                          <a:gd name="T69" fmla="*/ T68 w 10440"/>
                          <a:gd name="T70" fmla="+- 0 16157 15394"/>
                          <a:gd name="T71" fmla="*/ 16157 h 937"/>
                          <a:gd name="T72" fmla="+- 0 1989 1290"/>
                          <a:gd name="T73" fmla="*/ T72 w 10440"/>
                          <a:gd name="T74" fmla="+- 0 15989 15394"/>
                          <a:gd name="T75" fmla="*/ 15989 h 937"/>
                          <a:gd name="T76" fmla="+- 0 2203 1290"/>
                          <a:gd name="T77" fmla="*/ T76 w 10440"/>
                          <a:gd name="T78" fmla="+- 0 15745 15394"/>
                          <a:gd name="T79" fmla="*/ 15745 h 937"/>
                          <a:gd name="T80" fmla="+- 0 2216 1290"/>
                          <a:gd name="T81" fmla="*/ T80 w 10440"/>
                          <a:gd name="T82" fmla="+- 0 15590 15394"/>
                          <a:gd name="T83" fmla="*/ 15590 h 937"/>
                          <a:gd name="T84" fmla="+- 0 2466 1290"/>
                          <a:gd name="T85" fmla="*/ T84 w 10440"/>
                          <a:gd name="T86" fmla="+- 0 15702 15394"/>
                          <a:gd name="T87" fmla="*/ 15702 h 937"/>
                          <a:gd name="T88" fmla="+- 0 2362 1290"/>
                          <a:gd name="T89" fmla="*/ T88 w 10440"/>
                          <a:gd name="T90" fmla="+- 0 15701 15394"/>
                          <a:gd name="T91" fmla="*/ 15701 h 937"/>
                          <a:gd name="T92" fmla="+- 0 2365 1290"/>
                          <a:gd name="T93" fmla="*/ T92 w 10440"/>
                          <a:gd name="T94" fmla="+- 0 15729 15394"/>
                          <a:gd name="T95" fmla="*/ 15729 h 937"/>
                          <a:gd name="T96" fmla="+- 0 2477 1290"/>
                          <a:gd name="T97" fmla="*/ T96 w 10440"/>
                          <a:gd name="T98" fmla="+- 0 15706 15394"/>
                          <a:gd name="T99" fmla="*/ 15706 h 937"/>
                          <a:gd name="T100" fmla="+- 0 2544 1290"/>
                          <a:gd name="T101" fmla="*/ T100 w 10440"/>
                          <a:gd name="T102" fmla="+- 0 15597 15394"/>
                          <a:gd name="T103" fmla="*/ 15597 h 937"/>
                          <a:gd name="T104" fmla="+- 0 2647 1290"/>
                          <a:gd name="T105" fmla="*/ T104 w 10440"/>
                          <a:gd name="T106" fmla="+- 0 15745 15394"/>
                          <a:gd name="T107" fmla="*/ 15745 h 937"/>
                          <a:gd name="T108" fmla="+- 0 2826 1290"/>
                          <a:gd name="T109" fmla="*/ T108 w 10440"/>
                          <a:gd name="T110" fmla="+- 0 15619 15394"/>
                          <a:gd name="T111" fmla="*/ 15619 h 937"/>
                          <a:gd name="T112" fmla="+- 0 2750 1290"/>
                          <a:gd name="T113" fmla="*/ T112 w 10440"/>
                          <a:gd name="T114" fmla="+- 0 15733 15394"/>
                          <a:gd name="T115" fmla="*/ 15733 h 937"/>
                          <a:gd name="T116" fmla="+- 0 2820 1290"/>
                          <a:gd name="T117" fmla="*/ T116 w 10440"/>
                          <a:gd name="T118" fmla="+- 0 15634 15394"/>
                          <a:gd name="T119" fmla="*/ 15634 h 937"/>
                          <a:gd name="T120" fmla="+- 0 2750 1290"/>
                          <a:gd name="T121" fmla="*/ T120 w 10440"/>
                          <a:gd name="T122" fmla="+- 0 15578 15394"/>
                          <a:gd name="T123" fmla="*/ 15578 h 937"/>
                          <a:gd name="T124" fmla="+- 0 2814 1290"/>
                          <a:gd name="T125" fmla="*/ T124 w 10440"/>
                          <a:gd name="T126" fmla="+- 0 15721 15394"/>
                          <a:gd name="T127" fmla="*/ 15721 h 937"/>
                          <a:gd name="T128" fmla="+- 0 2949 1290"/>
                          <a:gd name="T129" fmla="*/ T128 w 10440"/>
                          <a:gd name="T130" fmla="+- 0 15674 15394"/>
                          <a:gd name="T131" fmla="*/ 15674 h 937"/>
                          <a:gd name="T132" fmla="+- 0 2998 1290"/>
                          <a:gd name="T133" fmla="*/ T132 w 10440"/>
                          <a:gd name="T134" fmla="+- 0 15614 15394"/>
                          <a:gd name="T135" fmla="*/ 15614 h 937"/>
                          <a:gd name="T136" fmla="+- 0 2973 1290"/>
                          <a:gd name="T137" fmla="*/ T136 w 10440"/>
                          <a:gd name="T138" fmla="+- 0 15655 15394"/>
                          <a:gd name="T139" fmla="*/ 15655 h 937"/>
                          <a:gd name="T140" fmla="+- 0 2959 1290"/>
                          <a:gd name="T141" fmla="*/ T140 w 10440"/>
                          <a:gd name="T142" fmla="+- 0 15592 15394"/>
                          <a:gd name="T143" fmla="*/ 15592 h 937"/>
                          <a:gd name="T144" fmla="+- 0 2979 1290"/>
                          <a:gd name="T145" fmla="*/ T144 w 10440"/>
                          <a:gd name="T146" fmla="+- 0 15589 15394"/>
                          <a:gd name="T147" fmla="*/ 15589 h 937"/>
                          <a:gd name="T148" fmla="+- 0 2869 1290"/>
                          <a:gd name="T149" fmla="*/ T148 w 10440"/>
                          <a:gd name="T150" fmla="+- 0 15745 15394"/>
                          <a:gd name="T151" fmla="*/ 15745 h 937"/>
                          <a:gd name="T152" fmla="+- 0 3183 1290"/>
                          <a:gd name="T153" fmla="*/ T152 w 10440"/>
                          <a:gd name="T154" fmla="+- 0 15745 15394"/>
                          <a:gd name="T155" fmla="*/ 15745 h 937"/>
                          <a:gd name="T156" fmla="+- 0 3099 1290"/>
                          <a:gd name="T157" fmla="*/ T156 w 10440"/>
                          <a:gd name="T158" fmla="+- 0 15591 15394"/>
                          <a:gd name="T159" fmla="*/ 15591 h 937"/>
                          <a:gd name="T160" fmla="+- 0 3015 1290"/>
                          <a:gd name="T161" fmla="*/ T160 w 10440"/>
                          <a:gd name="T162" fmla="+- 0 15745 15394"/>
                          <a:gd name="T163" fmla="*/ 15745 h 937"/>
                          <a:gd name="T164" fmla="+- 0 3221 1290"/>
                          <a:gd name="T165" fmla="*/ T164 w 10440"/>
                          <a:gd name="T166" fmla="+- 0 15578 15394"/>
                          <a:gd name="T167" fmla="*/ 15578 h 937"/>
                          <a:gd name="T168" fmla="+- 0 3369 1290"/>
                          <a:gd name="T169" fmla="*/ T168 w 10440"/>
                          <a:gd name="T170" fmla="+- 0 15686 15394"/>
                          <a:gd name="T171" fmla="*/ 15686 h 937"/>
                          <a:gd name="T172" fmla="+- 0 3268 1290"/>
                          <a:gd name="T173" fmla="*/ T172 w 10440"/>
                          <a:gd name="T174" fmla="+- 0 15621 15394"/>
                          <a:gd name="T175" fmla="*/ 15621 h 937"/>
                          <a:gd name="T176" fmla="+- 0 3322 1290"/>
                          <a:gd name="T177" fmla="*/ T176 w 10440"/>
                          <a:gd name="T178" fmla="+- 0 15589 15394"/>
                          <a:gd name="T179" fmla="*/ 15589 h 937"/>
                          <a:gd name="T180" fmla="+- 0 3354 1290"/>
                          <a:gd name="T181" fmla="*/ T180 w 10440"/>
                          <a:gd name="T182" fmla="+- 0 15588 15394"/>
                          <a:gd name="T183" fmla="*/ 15588 h 937"/>
                          <a:gd name="T184" fmla="+- 0 3260 1290"/>
                          <a:gd name="T185" fmla="*/ T184 w 10440"/>
                          <a:gd name="T186" fmla="+- 0 15603 15394"/>
                          <a:gd name="T187" fmla="*/ 15603 h 937"/>
                          <a:gd name="T188" fmla="+- 0 3312 1290"/>
                          <a:gd name="T189" fmla="*/ T188 w 10440"/>
                          <a:gd name="T190" fmla="+- 0 15668 15394"/>
                          <a:gd name="T191" fmla="*/ 15668 h 937"/>
                          <a:gd name="T192" fmla="+- 0 3356 1290"/>
                          <a:gd name="T193" fmla="*/ T192 w 10440"/>
                          <a:gd name="T194" fmla="+- 0 15717 15394"/>
                          <a:gd name="T195" fmla="*/ 15717 h 937"/>
                          <a:gd name="T196" fmla="+- 0 3271 1290"/>
                          <a:gd name="T197" fmla="*/ T196 w 10440"/>
                          <a:gd name="T198" fmla="+- 0 15723 15394"/>
                          <a:gd name="T199" fmla="*/ 15723 h 937"/>
                          <a:gd name="T200" fmla="+- 0 3317 1290"/>
                          <a:gd name="T201" fmla="*/ T200 w 10440"/>
                          <a:gd name="T202" fmla="+- 0 15749 15394"/>
                          <a:gd name="T203" fmla="*/ 15749 h 937"/>
                          <a:gd name="T204" fmla="+- 0 3372 1290"/>
                          <a:gd name="T205" fmla="*/ T204 w 10440"/>
                          <a:gd name="T206" fmla="+- 0 15703 15394"/>
                          <a:gd name="T207" fmla="*/ 15703 h 937"/>
                          <a:gd name="T208" fmla="+- 0 3593 1290"/>
                          <a:gd name="T209" fmla="*/ T208 w 10440"/>
                          <a:gd name="T210" fmla="+- 0 15578 15394"/>
                          <a:gd name="T211" fmla="*/ 15578 h 937"/>
                          <a:gd name="T212" fmla="+- 0 3454 1290"/>
                          <a:gd name="T213" fmla="*/ T212 w 10440"/>
                          <a:gd name="T214" fmla="+- 0 15745 15394"/>
                          <a:gd name="T215" fmla="*/ 15745 h 937"/>
                          <a:gd name="T216" fmla="+- 0 3593 1290"/>
                          <a:gd name="T217" fmla="*/ T216 w 10440"/>
                          <a:gd name="T218" fmla="+- 0 15578 15394"/>
                          <a:gd name="T219" fmla="*/ 15578 h 937"/>
                          <a:gd name="T220" fmla="+- 0 3750 1290"/>
                          <a:gd name="T221" fmla="*/ T220 w 10440"/>
                          <a:gd name="T222" fmla="+- 0 15725 15394"/>
                          <a:gd name="T223" fmla="*/ 15725 h 937"/>
                          <a:gd name="T224" fmla="+- 0 3641 1290"/>
                          <a:gd name="T225" fmla="*/ T224 w 10440"/>
                          <a:gd name="T226" fmla="+- 0 15691 15394"/>
                          <a:gd name="T227" fmla="*/ 15691 h 937"/>
                          <a:gd name="T228" fmla="+- 0 3705 1290"/>
                          <a:gd name="T229" fmla="*/ T228 w 10440"/>
                          <a:gd name="T230" fmla="+- 0 15586 15394"/>
                          <a:gd name="T231" fmla="*/ 15586 h 937"/>
                          <a:gd name="T232" fmla="+- 0 3754 1290"/>
                          <a:gd name="T233" fmla="*/ T232 w 10440"/>
                          <a:gd name="T234" fmla="+- 0 15588 15394"/>
                          <a:gd name="T235" fmla="*/ 15588 h 937"/>
                          <a:gd name="T236" fmla="+- 0 3646 1290"/>
                          <a:gd name="T237" fmla="*/ T236 w 10440"/>
                          <a:gd name="T238" fmla="+- 0 15601 15394"/>
                          <a:gd name="T239" fmla="*/ 15601 h 937"/>
                          <a:gd name="T240" fmla="+- 0 3672 1290"/>
                          <a:gd name="T241" fmla="*/ T240 w 10440"/>
                          <a:gd name="T242" fmla="+- 0 15741 15394"/>
                          <a:gd name="T243" fmla="*/ 15741 h 937"/>
                          <a:gd name="T244" fmla="+- 0 3773 1290"/>
                          <a:gd name="T245" fmla="*/ T244 w 10440"/>
                          <a:gd name="T246" fmla="+- 0 15723 15394"/>
                          <a:gd name="T247" fmla="*/ 15723 h 937"/>
                          <a:gd name="T248" fmla="+- 0 1461 1290"/>
                          <a:gd name="T249" fmla="*/ T248 w 10440"/>
                          <a:gd name="T250" fmla="+- 0 16294 15394"/>
                          <a:gd name="T251" fmla="*/ 16294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0440" h="937">
                            <a:moveTo>
                              <a:pt x="374" y="254"/>
                            </a:moveTo>
                            <a:lnTo>
                              <a:pt x="157" y="254"/>
                            </a:lnTo>
                            <a:lnTo>
                              <a:pt x="157" y="525"/>
                            </a:lnTo>
                            <a:lnTo>
                              <a:pt x="232" y="525"/>
                            </a:lnTo>
                            <a:lnTo>
                              <a:pt x="232" y="428"/>
                            </a:lnTo>
                            <a:lnTo>
                              <a:pt x="360" y="428"/>
                            </a:lnTo>
                            <a:lnTo>
                              <a:pt x="360" y="366"/>
                            </a:lnTo>
                            <a:lnTo>
                              <a:pt x="232" y="366"/>
                            </a:lnTo>
                            <a:lnTo>
                              <a:pt x="232" y="319"/>
                            </a:lnTo>
                            <a:lnTo>
                              <a:pt x="374" y="319"/>
                            </a:lnTo>
                            <a:lnTo>
                              <a:pt x="374" y="254"/>
                            </a:lnTo>
                            <a:close/>
                            <a:moveTo>
                              <a:pt x="639" y="525"/>
                            </a:moveTo>
                            <a:lnTo>
                              <a:pt x="582" y="442"/>
                            </a:lnTo>
                            <a:lnTo>
                              <a:pt x="574" y="430"/>
                            </a:lnTo>
                            <a:lnTo>
                              <a:pt x="597" y="417"/>
                            </a:lnTo>
                            <a:lnTo>
                              <a:pt x="614" y="399"/>
                            </a:lnTo>
                            <a:lnTo>
                              <a:pt x="622" y="384"/>
                            </a:lnTo>
                            <a:lnTo>
                              <a:pt x="626" y="376"/>
                            </a:lnTo>
                            <a:lnTo>
                              <a:pt x="629" y="347"/>
                            </a:lnTo>
                            <a:lnTo>
                              <a:pt x="629" y="346"/>
                            </a:lnTo>
                            <a:lnTo>
                              <a:pt x="628" y="327"/>
                            </a:lnTo>
                            <a:lnTo>
                              <a:pt x="626" y="319"/>
                            </a:lnTo>
                            <a:lnTo>
                              <a:pt x="623" y="310"/>
                            </a:lnTo>
                            <a:lnTo>
                              <a:pt x="616" y="296"/>
                            </a:lnTo>
                            <a:lnTo>
                              <a:pt x="605" y="283"/>
                            </a:lnTo>
                            <a:lnTo>
                              <a:pt x="590" y="271"/>
                            </a:lnTo>
                            <a:lnTo>
                              <a:pt x="570" y="261"/>
                            </a:lnTo>
                            <a:lnTo>
                              <a:pt x="554" y="258"/>
                            </a:lnTo>
                            <a:lnTo>
                              <a:pt x="554" y="351"/>
                            </a:lnTo>
                            <a:lnTo>
                              <a:pt x="554" y="352"/>
                            </a:lnTo>
                            <a:lnTo>
                              <a:pt x="551" y="365"/>
                            </a:lnTo>
                            <a:lnTo>
                              <a:pt x="544" y="375"/>
                            </a:lnTo>
                            <a:lnTo>
                              <a:pt x="531" y="382"/>
                            </a:lnTo>
                            <a:lnTo>
                              <a:pt x="514" y="384"/>
                            </a:lnTo>
                            <a:lnTo>
                              <a:pt x="464" y="384"/>
                            </a:lnTo>
                            <a:lnTo>
                              <a:pt x="464" y="319"/>
                            </a:lnTo>
                            <a:lnTo>
                              <a:pt x="513" y="319"/>
                            </a:lnTo>
                            <a:lnTo>
                              <a:pt x="530" y="321"/>
                            </a:lnTo>
                            <a:lnTo>
                              <a:pt x="543" y="327"/>
                            </a:lnTo>
                            <a:lnTo>
                              <a:pt x="551" y="337"/>
                            </a:lnTo>
                            <a:lnTo>
                              <a:pt x="554" y="351"/>
                            </a:lnTo>
                            <a:lnTo>
                              <a:pt x="554" y="258"/>
                            </a:lnTo>
                            <a:lnTo>
                              <a:pt x="546" y="256"/>
                            </a:lnTo>
                            <a:lnTo>
                              <a:pt x="517" y="254"/>
                            </a:lnTo>
                            <a:lnTo>
                              <a:pt x="389" y="254"/>
                            </a:lnTo>
                            <a:lnTo>
                              <a:pt x="389" y="524"/>
                            </a:lnTo>
                            <a:lnTo>
                              <a:pt x="464" y="524"/>
                            </a:lnTo>
                            <a:lnTo>
                              <a:pt x="464" y="442"/>
                            </a:lnTo>
                            <a:lnTo>
                              <a:pt x="497" y="442"/>
                            </a:lnTo>
                            <a:lnTo>
                              <a:pt x="552" y="525"/>
                            </a:lnTo>
                            <a:lnTo>
                              <a:pt x="639" y="525"/>
                            </a:lnTo>
                            <a:close/>
                            <a:moveTo>
                              <a:pt x="765" y="382"/>
                            </a:moveTo>
                            <a:lnTo>
                              <a:pt x="757" y="305"/>
                            </a:lnTo>
                            <a:lnTo>
                              <a:pt x="734" y="233"/>
                            </a:lnTo>
                            <a:lnTo>
                              <a:pt x="702" y="173"/>
                            </a:lnTo>
                            <a:lnTo>
                              <a:pt x="702" y="382"/>
                            </a:lnTo>
                            <a:lnTo>
                              <a:pt x="693" y="455"/>
                            </a:lnTo>
                            <a:lnTo>
                              <a:pt x="669" y="522"/>
                            </a:lnTo>
                            <a:lnTo>
                              <a:pt x="632" y="581"/>
                            </a:lnTo>
                            <a:lnTo>
                              <a:pt x="582" y="631"/>
                            </a:lnTo>
                            <a:lnTo>
                              <a:pt x="523" y="668"/>
                            </a:lnTo>
                            <a:lnTo>
                              <a:pt x="456" y="692"/>
                            </a:lnTo>
                            <a:lnTo>
                              <a:pt x="383" y="701"/>
                            </a:lnTo>
                            <a:lnTo>
                              <a:pt x="309" y="692"/>
                            </a:lnTo>
                            <a:lnTo>
                              <a:pt x="242" y="668"/>
                            </a:lnTo>
                            <a:lnTo>
                              <a:pt x="183" y="631"/>
                            </a:lnTo>
                            <a:lnTo>
                              <a:pt x="133" y="581"/>
                            </a:lnTo>
                            <a:lnTo>
                              <a:pt x="96" y="522"/>
                            </a:lnTo>
                            <a:lnTo>
                              <a:pt x="72" y="455"/>
                            </a:lnTo>
                            <a:lnTo>
                              <a:pt x="63" y="382"/>
                            </a:lnTo>
                            <a:lnTo>
                              <a:pt x="72" y="309"/>
                            </a:lnTo>
                            <a:lnTo>
                              <a:pt x="96" y="242"/>
                            </a:lnTo>
                            <a:lnTo>
                              <a:pt x="133" y="182"/>
                            </a:lnTo>
                            <a:lnTo>
                              <a:pt x="183" y="133"/>
                            </a:lnTo>
                            <a:lnTo>
                              <a:pt x="242" y="95"/>
                            </a:lnTo>
                            <a:lnTo>
                              <a:pt x="309" y="71"/>
                            </a:lnTo>
                            <a:lnTo>
                              <a:pt x="383" y="63"/>
                            </a:lnTo>
                            <a:lnTo>
                              <a:pt x="456" y="71"/>
                            </a:lnTo>
                            <a:lnTo>
                              <a:pt x="523" y="95"/>
                            </a:lnTo>
                            <a:lnTo>
                              <a:pt x="582" y="133"/>
                            </a:lnTo>
                            <a:lnTo>
                              <a:pt x="632" y="182"/>
                            </a:lnTo>
                            <a:lnTo>
                              <a:pt x="669" y="242"/>
                            </a:lnTo>
                            <a:lnTo>
                              <a:pt x="693" y="309"/>
                            </a:lnTo>
                            <a:lnTo>
                              <a:pt x="702" y="382"/>
                            </a:lnTo>
                            <a:lnTo>
                              <a:pt x="702" y="173"/>
                            </a:lnTo>
                            <a:lnTo>
                              <a:pt x="699" y="168"/>
                            </a:lnTo>
                            <a:lnTo>
                              <a:pt x="652" y="112"/>
                            </a:lnTo>
                            <a:lnTo>
                              <a:pt x="596" y="65"/>
                            </a:lnTo>
                            <a:lnTo>
                              <a:pt x="592" y="63"/>
                            </a:lnTo>
                            <a:lnTo>
                              <a:pt x="531" y="30"/>
                            </a:lnTo>
                            <a:lnTo>
                              <a:pt x="459" y="8"/>
                            </a:lnTo>
                            <a:lnTo>
                              <a:pt x="383" y="0"/>
                            </a:lnTo>
                            <a:lnTo>
                              <a:pt x="306" y="8"/>
                            </a:lnTo>
                            <a:lnTo>
                              <a:pt x="234" y="30"/>
                            </a:lnTo>
                            <a:lnTo>
                              <a:pt x="169" y="65"/>
                            </a:lnTo>
                            <a:lnTo>
                              <a:pt x="112" y="112"/>
                            </a:lnTo>
                            <a:lnTo>
                              <a:pt x="66" y="168"/>
                            </a:lnTo>
                            <a:lnTo>
                              <a:pt x="30" y="233"/>
                            </a:lnTo>
                            <a:lnTo>
                              <a:pt x="8" y="305"/>
                            </a:lnTo>
                            <a:lnTo>
                              <a:pt x="0" y="382"/>
                            </a:lnTo>
                            <a:lnTo>
                              <a:pt x="8" y="459"/>
                            </a:lnTo>
                            <a:lnTo>
                              <a:pt x="30" y="530"/>
                            </a:lnTo>
                            <a:lnTo>
                              <a:pt x="66" y="595"/>
                            </a:lnTo>
                            <a:lnTo>
                              <a:pt x="112" y="652"/>
                            </a:lnTo>
                            <a:lnTo>
                              <a:pt x="169" y="698"/>
                            </a:lnTo>
                            <a:lnTo>
                              <a:pt x="234" y="733"/>
                            </a:lnTo>
                            <a:lnTo>
                              <a:pt x="305" y="756"/>
                            </a:lnTo>
                            <a:lnTo>
                              <a:pt x="383" y="763"/>
                            </a:lnTo>
                            <a:lnTo>
                              <a:pt x="459" y="756"/>
                            </a:lnTo>
                            <a:lnTo>
                              <a:pt x="531" y="733"/>
                            </a:lnTo>
                            <a:lnTo>
                              <a:pt x="592" y="701"/>
                            </a:lnTo>
                            <a:lnTo>
                              <a:pt x="596" y="698"/>
                            </a:lnTo>
                            <a:lnTo>
                              <a:pt x="653" y="652"/>
                            </a:lnTo>
                            <a:lnTo>
                              <a:pt x="699" y="595"/>
                            </a:lnTo>
                            <a:lnTo>
                              <a:pt x="735" y="530"/>
                            </a:lnTo>
                            <a:lnTo>
                              <a:pt x="757" y="459"/>
                            </a:lnTo>
                            <a:lnTo>
                              <a:pt x="765" y="382"/>
                            </a:lnTo>
                            <a:close/>
                            <a:moveTo>
                              <a:pt x="1031" y="184"/>
                            </a:moveTo>
                            <a:lnTo>
                              <a:pt x="913" y="184"/>
                            </a:lnTo>
                            <a:lnTo>
                              <a:pt x="913" y="351"/>
                            </a:lnTo>
                            <a:lnTo>
                              <a:pt x="926" y="351"/>
                            </a:lnTo>
                            <a:lnTo>
                              <a:pt x="926" y="276"/>
                            </a:lnTo>
                            <a:lnTo>
                              <a:pt x="1020" y="276"/>
                            </a:lnTo>
                            <a:lnTo>
                              <a:pt x="1020" y="265"/>
                            </a:lnTo>
                            <a:lnTo>
                              <a:pt x="926" y="265"/>
                            </a:lnTo>
                            <a:lnTo>
                              <a:pt x="926" y="196"/>
                            </a:lnTo>
                            <a:lnTo>
                              <a:pt x="1031" y="196"/>
                            </a:lnTo>
                            <a:lnTo>
                              <a:pt x="1031" y="184"/>
                            </a:lnTo>
                            <a:close/>
                            <a:moveTo>
                              <a:pt x="1192" y="184"/>
                            </a:moveTo>
                            <a:lnTo>
                              <a:pt x="1180" y="184"/>
                            </a:lnTo>
                            <a:lnTo>
                              <a:pt x="1180" y="282"/>
                            </a:lnTo>
                            <a:lnTo>
                              <a:pt x="1176" y="308"/>
                            </a:lnTo>
                            <a:lnTo>
                              <a:pt x="1165" y="327"/>
                            </a:lnTo>
                            <a:lnTo>
                              <a:pt x="1147" y="338"/>
                            </a:lnTo>
                            <a:lnTo>
                              <a:pt x="1124" y="342"/>
                            </a:lnTo>
                            <a:lnTo>
                              <a:pt x="1101" y="338"/>
                            </a:lnTo>
                            <a:lnTo>
                              <a:pt x="1083" y="326"/>
                            </a:lnTo>
                            <a:lnTo>
                              <a:pt x="1072" y="307"/>
                            </a:lnTo>
                            <a:lnTo>
                              <a:pt x="1068" y="282"/>
                            </a:lnTo>
                            <a:lnTo>
                              <a:pt x="1068" y="184"/>
                            </a:lnTo>
                            <a:lnTo>
                              <a:pt x="1055" y="184"/>
                            </a:lnTo>
                            <a:lnTo>
                              <a:pt x="1055" y="282"/>
                            </a:lnTo>
                            <a:lnTo>
                              <a:pt x="1060" y="313"/>
                            </a:lnTo>
                            <a:lnTo>
                              <a:pt x="1075" y="335"/>
                            </a:lnTo>
                            <a:lnTo>
                              <a:pt x="1096" y="349"/>
                            </a:lnTo>
                            <a:lnTo>
                              <a:pt x="1124" y="354"/>
                            </a:lnTo>
                            <a:lnTo>
                              <a:pt x="1152" y="349"/>
                            </a:lnTo>
                            <a:lnTo>
                              <a:pt x="1162" y="342"/>
                            </a:lnTo>
                            <a:lnTo>
                              <a:pt x="1173" y="335"/>
                            </a:lnTo>
                            <a:lnTo>
                              <a:pt x="1187" y="312"/>
                            </a:lnTo>
                            <a:lnTo>
                              <a:pt x="1192" y="282"/>
                            </a:lnTo>
                            <a:lnTo>
                              <a:pt x="1192" y="184"/>
                            </a:lnTo>
                            <a:close/>
                            <a:moveTo>
                              <a:pt x="1366" y="184"/>
                            </a:moveTo>
                            <a:lnTo>
                              <a:pt x="1354" y="184"/>
                            </a:lnTo>
                            <a:lnTo>
                              <a:pt x="1354" y="329"/>
                            </a:lnTo>
                            <a:lnTo>
                              <a:pt x="1254" y="203"/>
                            </a:lnTo>
                            <a:lnTo>
                              <a:pt x="1239" y="184"/>
                            </a:lnTo>
                            <a:lnTo>
                              <a:pt x="1227" y="184"/>
                            </a:lnTo>
                            <a:lnTo>
                              <a:pt x="1227" y="351"/>
                            </a:lnTo>
                            <a:lnTo>
                              <a:pt x="1239" y="351"/>
                            </a:lnTo>
                            <a:lnTo>
                              <a:pt x="1239" y="203"/>
                            </a:lnTo>
                            <a:lnTo>
                              <a:pt x="1357" y="351"/>
                            </a:lnTo>
                            <a:lnTo>
                              <a:pt x="1366" y="351"/>
                            </a:lnTo>
                            <a:lnTo>
                              <a:pt x="1366" y="329"/>
                            </a:lnTo>
                            <a:lnTo>
                              <a:pt x="1366" y="184"/>
                            </a:lnTo>
                            <a:close/>
                            <a:moveTo>
                              <a:pt x="1548" y="267"/>
                            </a:moveTo>
                            <a:lnTo>
                              <a:pt x="1542" y="235"/>
                            </a:lnTo>
                            <a:lnTo>
                              <a:pt x="1536" y="225"/>
                            </a:lnTo>
                            <a:lnTo>
                              <a:pt x="1536" y="267"/>
                            </a:lnTo>
                            <a:lnTo>
                              <a:pt x="1536" y="268"/>
                            </a:lnTo>
                            <a:lnTo>
                              <a:pt x="1530" y="296"/>
                            </a:lnTo>
                            <a:lnTo>
                              <a:pt x="1515" y="319"/>
                            </a:lnTo>
                            <a:lnTo>
                              <a:pt x="1491" y="334"/>
                            </a:lnTo>
                            <a:lnTo>
                              <a:pt x="1460" y="339"/>
                            </a:lnTo>
                            <a:lnTo>
                              <a:pt x="1417" y="339"/>
                            </a:lnTo>
                            <a:lnTo>
                              <a:pt x="1417" y="195"/>
                            </a:lnTo>
                            <a:lnTo>
                              <a:pt x="1460" y="195"/>
                            </a:lnTo>
                            <a:lnTo>
                              <a:pt x="1491" y="201"/>
                            </a:lnTo>
                            <a:lnTo>
                              <a:pt x="1515" y="217"/>
                            </a:lnTo>
                            <a:lnTo>
                              <a:pt x="1530" y="240"/>
                            </a:lnTo>
                            <a:lnTo>
                              <a:pt x="1536" y="267"/>
                            </a:lnTo>
                            <a:lnTo>
                              <a:pt x="1536" y="225"/>
                            </a:lnTo>
                            <a:lnTo>
                              <a:pt x="1524" y="208"/>
                            </a:lnTo>
                            <a:lnTo>
                              <a:pt x="1503" y="195"/>
                            </a:lnTo>
                            <a:lnTo>
                              <a:pt x="1496" y="191"/>
                            </a:lnTo>
                            <a:lnTo>
                              <a:pt x="1460" y="184"/>
                            </a:lnTo>
                            <a:lnTo>
                              <a:pt x="1404" y="184"/>
                            </a:lnTo>
                            <a:lnTo>
                              <a:pt x="1404" y="351"/>
                            </a:lnTo>
                            <a:lnTo>
                              <a:pt x="1460" y="351"/>
                            </a:lnTo>
                            <a:lnTo>
                              <a:pt x="1496" y="345"/>
                            </a:lnTo>
                            <a:lnTo>
                              <a:pt x="1505" y="339"/>
                            </a:lnTo>
                            <a:lnTo>
                              <a:pt x="1524" y="327"/>
                            </a:lnTo>
                            <a:lnTo>
                              <a:pt x="1542" y="301"/>
                            </a:lnTo>
                            <a:lnTo>
                              <a:pt x="1548" y="268"/>
                            </a:lnTo>
                            <a:lnTo>
                              <a:pt x="1548" y="267"/>
                            </a:lnTo>
                            <a:close/>
                            <a:moveTo>
                              <a:pt x="1715" y="351"/>
                            </a:moveTo>
                            <a:lnTo>
                              <a:pt x="1661" y="282"/>
                            </a:lnTo>
                            <a:lnTo>
                              <a:pt x="1659" y="280"/>
                            </a:lnTo>
                            <a:lnTo>
                              <a:pt x="1679" y="275"/>
                            </a:lnTo>
                            <a:lnTo>
                              <a:pt x="1686" y="271"/>
                            </a:lnTo>
                            <a:lnTo>
                              <a:pt x="1695" y="265"/>
                            </a:lnTo>
                            <a:lnTo>
                              <a:pt x="1705" y="251"/>
                            </a:lnTo>
                            <a:lnTo>
                              <a:pt x="1708" y="233"/>
                            </a:lnTo>
                            <a:lnTo>
                              <a:pt x="1708" y="220"/>
                            </a:lnTo>
                            <a:lnTo>
                              <a:pt x="1704" y="209"/>
                            </a:lnTo>
                            <a:lnTo>
                              <a:pt x="1696" y="201"/>
                            </a:lnTo>
                            <a:lnTo>
                              <a:pt x="1696" y="232"/>
                            </a:lnTo>
                            <a:lnTo>
                              <a:pt x="1696" y="233"/>
                            </a:lnTo>
                            <a:lnTo>
                              <a:pt x="1693" y="249"/>
                            </a:lnTo>
                            <a:lnTo>
                              <a:pt x="1683" y="261"/>
                            </a:lnTo>
                            <a:lnTo>
                              <a:pt x="1667" y="268"/>
                            </a:lnTo>
                            <a:lnTo>
                              <a:pt x="1648" y="271"/>
                            </a:lnTo>
                            <a:lnTo>
                              <a:pt x="1592" y="271"/>
                            </a:lnTo>
                            <a:lnTo>
                              <a:pt x="1592" y="195"/>
                            </a:lnTo>
                            <a:lnTo>
                              <a:pt x="1649" y="195"/>
                            </a:lnTo>
                            <a:lnTo>
                              <a:pt x="1669" y="198"/>
                            </a:lnTo>
                            <a:lnTo>
                              <a:pt x="1684" y="205"/>
                            </a:lnTo>
                            <a:lnTo>
                              <a:pt x="1693" y="217"/>
                            </a:lnTo>
                            <a:lnTo>
                              <a:pt x="1696" y="232"/>
                            </a:lnTo>
                            <a:lnTo>
                              <a:pt x="1696" y="201"/>
                            </a:lnTo>
                            <a:lnTo>
                              <a:pt x="1689" y="195"/>
                            </a:lnTo>
                            <a:lnTo>
                              <a:pt x="1687" y="194"/>
                            </a:lnTo>
                            <a:lnTo>
                              <a:pt x="1676" y="189"/>
                            </a:lnTo>
                            <a:lnTo>
                              <a:pt x="1664" y="185"/>
                            </a:lnTo>
                            <a:lnTo>
                              <a:pt x="1649" y="184"/>
                            </a:lnTo>
                            <a:lnTo>
                              <a:pt x="1579" y="184"/>
                            </a:lnTo>
                            <a:lnTo>
                              <a:pt x="1579" y="351"/>
                            </a:lnTo>
                            <a:lnTo>
                              <a:pt x="1591" y="351"/>
                            </a:lnTo>
                            <a:lnTo>
                              <a:pt x="1591" y="282"/>
                            </a:lnTo>
                            <a:lnTo>
                              <a:pt x="1646" y="282"/>
                            </a:lnTo>
                            <a:lnTo>
                              <a:pt x="1699" y="351"/>
                            </a:lnTo>
                            <a:lnTo>
                              <a:pt x="1715" y="351"/>
                            </a:lnTo>
                            <a:close/>
                            <a:moveTo>
                              <a:pt x="1893" y="351"/>
                            </a:moveTo>
                            <a:lnTo>
                              <a:pt x="1871" y="304"/>
                            </a:lnTo>
                            <a:lnTo>
                              <a:pt x="1866" y="293"/>
                            </a:lnTo>
                            <a:lnTo>
                              <a:pt x="1853" y="265"/>
                            </a:lnTo>
                            <a:lnTo>
                              <a:pt x="1853" y="293"/>
                            </a:lnTo>
                            <a:lnTo>
                              <a:pt x="1765" y="293"/>
                            </a:lnTo>
                            <a:lnTo>
                              <a:pt x="1809" y="197"/>
                            </a:lnTo>
                            <a:lnTo>
                              <a:pt x="1853" y="293"/>
                            </a:lnTo>
                            <a:lnTo>
                              <a:pt x="1853" y="265"/>
                            </a:lnTo>
                            <a:lnTo>
                              <a:pt x="1821" y="197"/>
                            </a:lnTo>
                            <a:lnTo>
                              <a:pt x="1815" y="183"/>
                            </a:lnTo>
                            <a:lnTo>
                              <a:pt x="1803" y="183"/>
                            </a:lnTo>
                            <a:lnTo>
                              <a:pt x="1725" y="351"/>
                            </a:lnTo>
                            <a:lnTo>
                              <a:pt x="1738" y="351"/>
                            </a:lnTo>
                            <a:lnTo>
                              <a:pt x="1759" y="304"/>
                            </a:lnTo>
                            <a:lnTo>
                              <a:pt x="1858" y="304"/>
                            </a:lnTo>
                            <a:lnTo>
                              <a:pt x="1879" y="351"/>
                            </a:lnTo>
                            <a:lnTo>
                              <a:pt x="1893" y="351"/>
                            </a:lnTo>
                            <a:close/>
                            <a:moveTo>
                              <a:pt x="1931" y="184"/>
                            </a:moveTo>
                            <a:lnTo>
                              <a:pt x="1918" y="184"/>
                            </a:lnTo>
                            <a:lnTo>
                              <a:pt x="1918" y="351"/>
                            </a:lnTo>
                            <a:lnTo>
                              <a:pt x="1931" y="351"/>
                            </a:lnTo>
                            <a:lnTo>
                              <a:pt x="1931" y="184"/>
                            </a:lnTo>
                            <a:close/>
                            <a:moveTo>
                              <a:pt x="2082" y="309"/>
                            </a:moveTo>
                            <a:lnTo>
                              <a:pt x="2079" y="292"/>
                            </a:lnTo>
                            <a:lnTo>
                              <a:pt x="2069" y="279"/>
                            </a:lnTo>
                            <a:lnTo>
                              <a:pt x="2052" y="270"/>
                            </a:lnTo>
                            <a:lnTo>
                              <a:pt x="2003" y="256"/>
                            </a:lnTo>
                            <a:lnTo>
                              <a:pt x="1988" y="248"/>
                            </a:lnTo>
                            <a:lnTo>
                              <a:pt x="1980" y="238"/>
                            </a:lnTo>
                            <a:lnTo>
                              <a:pt x="1978" y="227"/>
                            </a:lnTo>
                            <a:lnTo>
                              <a:pt x="1978" y="225"/>
                            </a:lnTo>
                            <a:lnTo>
                              <a:pt x="1981" y="213"/>
                            </a:lnTo>
                            <a:lnTo>
                              <a:pt x="1990" y="203"/>
                            </a:lnTo>
                            <a:lnTo>
                              <a:pt x="2002" y="196"/>
                            </a:lnTo>
                            <a:lnTo>
                              <a:pt x="2019" y="194"/>
                            </a:lnTo>
                            <a:lnTo>
                              <a:pt x="2032" y="195"/>
                            </a:lnTo>
                            <a:lnTo>
                              <a:pt x="2045" y="198"/>
                            </a:lnTo>
                            <a:lnTo>
                              <a:pt x="2057" y="204"/>
                            </a:lnTo>
                            <a:lnTo>
                              <a:pt x="2069" y="213"/>
                            </a:lnTo>
                            <a:lnTo>
                              <a:pt x="2077" y="203"/>
                            </a:lnTo>
                            <a:lnTo>
                              <a:pt x="2065" y="194"/>
                            </a:lnTo>
                            <a:lnTo>
                              <a:pt x="2064" y="194"/>
                            </a:lnTo>
                            <a:lnTo>
                              <a:pt x="2051" y="187"/>
                            </a:lnTo>
                            <a:lnTo>
                              <a:pt x="2036" y="183"/>
                            </a:lnTo>
                            <a:lnTo>
                              <a:pt x="2020" y="182"/>
                            </a:lnTo>
                            <a:lnTo>
                              <a:pt x="1998" y="186"/>
                            </a:lnTo>
                            <a:lnTo>
                              <a:pt x="1981" y="195"/>
                            </a:lnTo>
                            <a:lnTo>
                              <a:pt x="1970" y="209"/>
                            </a:lnTo>
                            <a:lnTo>
                              <a:pt x="1966" y="225"/>
                            </a:lnTo>
                            <a:lnTo>
                              <a:pt x="1966" y="227"/>
                            </a:lnTo>
                            <a:lnTo>
                              <a:pt x="1969" y="244"/>
                            </a:lnTo>
                            <a:lnTo>
                              <a:pt x="1979" y="257"/>
                            </a:lnTo>
                            <a:lnTo>
                              <a:pt x="1996" y="267"/>
                            </a:lnTo>
                            <a:lnTo>
                              <a:pt x="2022" y="274"/>
                            </a:lnTo>
                            <a:lnTo>
                              <a:pt x="2046" y="280"/>
                            </a:lnTo>
                            <a:lnTo>
                              <a:pt x="2060" y="288"/>
                            </a:lnTo>
                            <a:lnTo>
                              <a:pt x="2067" y="297"/>
                            </a:lnTo>
                            <a:lnTo>
                              <a:pt x="2069" y="309"/>
                            </a:lnTo>
                            <a:lnTo>
                              <a:pt x="2066" y="323"/>
                            </a:lnTo>
                            <a:lnTo>
                              <a:pt x="2058" y="333"/>
                            </a:lnTo>
                            <a:lnTo>
                              <a:pt x="2044" y="340"/>
                            </a:lnTo>
                            <a:lnTo>
                              <a:pt x="2027" y="343"/>
                            </a:lnTo>
                            <a:lnTo>
                              <a:pt x="2010" y="341"/>
                            </a:lnTo>
                            <a:lnTo>
                              <a:pt x="1995" y="337"/>
                            </a:lnTo>
                            <a:lnTo>
                              <a:pt x="1981" y="329"/>
                            </a:lnTo>
                            <a:lnTo>
                              <a:pt x="1967" y="318"/>
                            </a:lnTo>
                            <a:lnTo>
                              <a:pt x="1959" y="327"/>
                            </a:lnTo>
                            <a:lnTo>
                              <a:pt x="1974" y="339"/>
                            </a:lnTo>
                            <a:lnTo>
                              <a:pt x="1990" y="347"/>
                            </a:lnTo>
                            <a:lnTo>
                              <a:pt x="2007" y="352"/>
                            </a:lnTo>
                            <a:lnTo>
                              <a:pt x="2027" y="355"/>
                            </a:lnTo>
                            <a:lnTo>
                              <a:pt x="2049" y="351"/>
                            </a:lnTo>
                            <a:lnTo>
                              <a:pt x="2065" y="343"/>
                            </a:lnTo>
                            <a:lnTo>
                              <a:pt x="2066" y="342"/>
                            </a:lnTo>
                            <a:lnTo>
                              <a:pt x="2078" y="328"/>
                            </a:lnTo>
                            <a:lnTo>
                              <a:pt x="2082" y="309"/>
                            </a:lnTo>
                            <a:close/>
                            <a:moveTo>
                              <a:pt x="2125" y="184"/>
                            </a:moveTo>
                            <a:lnTo>
                              <a:pt x="2112" y="184"/>
                            </a:lnTo>
                            <a:lnTo>
                              <a:pt x="2112" y="351"/>
                            </a:lnTo>
                            <a:lnTo>
                              <a:pt x="2125" y="351"/>
                            </a:lnTo>
                            <a:lnTo>
                              <a:pt x="2125" y="184"/>
                            </a:lnTo>
                            <a:close/>
                            <a:moveTo>
                              <a:pt x="2303" y="184"/>
                            </a:moveTo>
                            <a:lnTo>
                              <a:pt x="2291" y="184"/>
                            </a:lnTo>
                            <a:lnTo>
                              <a:pt x="2291" y="329"/>
                            </a:lnTo>
                            <a:lnTo>
                              <a:pt x="2190" y="203"/>
                            </a:lnTo>
                            <a:lnTo>
                              <a:pt x="2175" y="184"/>
                            </a:lnTo>
                            <a:lnTo>
                              <a:pt x="2164" y="184"/>
                            </a:lnTo>
                            <a:lnTo>
                              <a:pt x="2164" y="351"/>
                            </a:lnTo>
                            <a:lnTo>
                              <a:pt x="2176" y="351"/>
                            </a:lnTo>
                            <a:lnTo>
                              <a:pt x="2176" y="203"/>
                            </a:lnTo>
                            <a:lnTo>
                              <a:pt x="2294" y="351"/>
                            </a:lnTo>
                            <a:lnTo>
                              <a:pt x="2303" y="351"/>
                            </a:lnTo>
                            <a:lnTo>
                              <a:pt x="2303" y="329"/>
                            </a:lnTo>
                            <a:lnTo>
                              <a:pt x="2303" y="184"/>
                            </a:lnTo>
                            <a:close/>
                            <a:moveTo>
                              <a:pt x="2483" y="264"/>
                            </a:moveTo>
                            <a:lnTo>
                              <a:pt x="2415" y="264"/>
                            </a:lnTo>
                            <a:lnTo>
                              <a:pt x="2415" y="276"/>
                            </a:lnTo>
                            <a:lnTo>
                              <a:pt x="2471" y="276"/>
                            </a:lnTo>
                            <a:lnTo>
                              <a:pt x="2471" y="324"/>
                            </a:lnTo>
                            <a:lnTo>
                              <a:pt x="2460" y="331"/>
                            </a:lnTo>
                            <a:lnTo>
                              <a:pt x="2447" y="337"/>
                            </a:lnTo>
                            <a:lnTo>
                              <a:pt x="2433" y="341"/>
                            </a:lnTo>
                            <a:lnTo>
                              <a:pt x="2417" y="343"/>
                            </a:lnTo>
                            <a:lnTo>
                              <a:pt x="2387" y="337"/>
                            </a:lnTo>
                            <a:lnTo>
                              <a:pt x="2365" y="321"/>
                            </a:lnTo>
                            <a:lnTo>
                              <a:pt x="2351" y="297"/>
                            </a:lnTo>
                            <a:lnTo>
                              <a:pt x="2346" y="268"/>
                            </a:lnTo>
                            <a:lnTo>
                              <a:pt x="2346" y="267"/>
                            </a:lnTo>
                            <a:lnTo>
                              <a:pt x="2351" y="238"/>
                            </a:lnTo>
                            <a:lnTo>
                              <a:pt x="2365" y="214"/>
                            </a:lnTo>
                            <a:lnTo>
                              <a:pt x="2387" y="198"/>
                            </a:lnTo>
                            <a:lnTo>
                              <a:pt x="2415" y="192"/>
                            </a:lnTo>
                            <a:lnTo>
                              <a:pt x="2432" y="194"/>
                            </a:lnTo>
                            <a:lnTo>
                              <a:pt x="2446" y="198"/>
                            </a:lnTo>
                            <a:lnTo>
                              <a:pt x="2458" y="204"/>
                            </a:lnTo>
                            <a:lnTo>
                              <a:pt x="2469" y="212"/>
                            </a:lnTo>
                            <a:lnTo>
                              <a:pt x="2477" y="203"/>
                            </a:lnTo>
                            <a:lnTo>
                              <a:pt x="2464" y="194"/>
                            </a:lnTo>
                            <a:lnTo>
                              <a:pt x="2461" y="192"/>
                            </a:lnTo>
                            <a:lnTo>
                              <a:pt x="2450" y="187"/>
                            </a:lnTo>
                            <a:lnTo>
                              <a:pt x="2434" y="182"/>
                            </a:lnTo>
                            <a:lnTo>
                              <a:pt x="2416" y="181"/>
                            </a:lnTo>
                            <a:lnTo>
                              <a:pt x="2382" y="188"/>
                            </a:lnTo>
                            <a:lnTo>
                              <a:pt x="2356" y="207"/>
                            </a:lnTo>
                            <a:lnTo>
                              <a:pt x="2339" y="235"/>
                            </a:lnTo>
                            <a:lnTo>
                              <a:pt x="2333" y="267"/>
                            </a:lnTo>
                            <a:lnTo>
                              <a:pt x="2333" y="268"/>
                            </a:lnTo>
                            <a:lnTo>
                              <a:pt x="2339" y="301"/>
                            </a:lnTo>
                            <a:lnTo>
                              <a:pt x="2355" y="328"/>
                            </a:lnTo>
                            <a:lnTo>
                              <a:pt x="2382" y="347"/>
                            </a:lnTo>
                            <a:lnTo>
                              <a:pt x="2417" y="354"/>
                            </a:lnTo>
                            <a:lnTo>
                              <a:pt x="2437" y="351"/>
                            </a:lnTo>
                            <a:lnTo>
                              <a:pt x="2455" y="346"/>
                            </a:lnTo>
                            <a:lnTo>
                              <a:pt x="2461" y="343"/>
                            </a:lnTo>
                            <a:lnTo>
                              <a:pt x="2470" y="338"/>
                            </a:lnTo>
                            <a:lnTo>
                              <a:pt x="2483" y="329"/>
                            </a:lnTo>
                            <a:lnTo>
                              <a:pt x="2483" y="264"/>
                            </a:lnTo>
                            <a:close/>
                            <a:moveTo>
                              <a:pt x="10440" y="936"/>
                            </a:moveTo>
                            <a:lnTo>
                              <a:pt x="10406" y="913"/>
                            </a:lnTo>
                            <a:lnTo>
                              <a:pt x="10346" y="902"/>
                            </a:lnTo>
                            <a:lnTo>
                              <a:pt x="10269" y="900"/>
                            </a:lnTo>
                            <a:lnTo>
                              <a:pt x="171" y="900"/>
                            </a:lnTo>
                            <a:lnTo>
                              <a:pt x="94" y="902"/>
                            </a:lnTo>
                            <a:lnTo>
                              <a:pt x="34" y="913"/>
                            </a:lnTo>
                            <a:lnTo>
                              <a:pt x="0" y="936"/>
                            </a:lnTo>
                            <a:lnTo>
                              <a:pt x="10440" y="936"/>
                            </a:lnTo>
                            <a:close/>
                          </a:path>
                        </a:pathLst>
                      </a:custGeom>
                      <a:solidFill>
                        <a:srgbClr val="7F3F9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AEC561">
            <v:shape id="Free-form: Shape 11" style="position:absolute;margin-left:-5.05pt;margin-top:8.2pt;width:524.6pt;height:4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937" o:spid="_x0000_s1026" fillcolor="#7f3f98" stroked="f" path="m374,254r-217,l157,525r75,l232,428r128,l360,366r-128,l232,319r142,l374,254xm639,525l582,442r-8,-12l597,417r17,-18l622,384r4,-8l629,347r,-1l628,327r-2,-8l623,310r-7,-14l605,283,590,271,570,261r-16,-3l554,351r,1l551,365r-7,10l531,382r-17,2l464,384r,-65l513,319r17,2l543,327r8,10l554,351r,-93l546,256r-29,-2l389,254r,270l464,524r,-82l497,442r55,83l639,525xm765,382r-8,-77l734,233,702,173r,209l693,455r-24,67l632,581r-50,50l523,668r-67,24l383,701r-74,-9l242,668,183,631,133,581,96,522,72,455,63,382r9,-73l96,242r37,-60l183,133,242,95,309,71r74,-8l456,71r67,24l582,133r50,49l669,242r24,67l702,382r,-209l699,168,652,112,596,65r-4,-2l531,30,459,8,383,,306,8,234,30,169,65r-57,47l66,168,30,233,8,305,,382r8,77l30,530r36,65l112,652r57,46l234,733r71,23l383,763r76,-7l531,733r61,-32l596,698r57,-46l699,595r36,-65l757,459r8,-77xm1031,184r-118,l913,351r13,l926,276r94,l1020,265r-94,l926,196r105,l1031,184xm1192,184r-12,l1180,282r-4,26l1165,327r-18,11l1124,342r-23,-4l1083,326r-11,-19l1068,282r,-98l1055,184r,98l1060,313r15,22l1096,349r28,5l1152,349r10,-7l1173,335r14,-23l1192,282r,-98xm1366,184r-12,l1354,329,1254,203r-15,-19l1227,184r,167l1239,351r,-148l1357,351r9,l1366,329r,-145xm1548,267r-6,-32l1536,225r,42l1536,268r-6,28l1515,319r-24,15l1460,339r-43,l1417,195r43,l1491,201r24,16l1530,240r6,27l1536,225r-12,-17l1503,195r-7,-4l1460,184r-56,l1404,351r56,l1496,345r9,-6l1524,327r18,-26l1548,268r,-1xm1715,351r-54,-69l1659,280r20,-5l1686,271r9,-6l1705,251r3,-18l1708,220r-4,-11l1696,201r,31l1696,233r-3,16l1683,261r-16,7l1648,271r-56,l1592,195r57,l1669,198r15,7l1693,217r3,15l1696,201r-7,-6l1687,194r-11,-5l1664,185r-15,-1l1579,184r,167l1591,351r,-69l1646,282r53,69l1715,351xm1893,351r-22,-47l1866,293r-13,-28l1853,293r-88,l1809,197r44,96l1853,265r-32,-68l1815,183r-12,l1725,351r13,l1759,304r99,l1879,351r14,xm1931,184r-13,l1918,351r13,l1931,184xm2082,309r-3,-17l2069,279r-17,-9l2003,256r-15,-8l1980,238r-2,-11l1978,225r3,-12l1990,203r12,-7l2019,194r13,1l2045,198r12,6l2069,213r8,-10l2065,194r-1,l2051,187r-15,-4l2020,182r-22,4l1981,195r-11,14l1966,225r,2l1969,244r10,13l1996,267r26,7l2046,280r14,8l2067,297r2,12l2066,323r-8,10l2044,340r-17,3l2010,341r-15,-4l1981,329r-14,-11l1959,327r15,12l1990,347r17,5l2027,355r22,-4l2065,343r1,-1l2078,328r4,-19xm2125,184r-13,l2112,351r13,l2125,184xm2303,184r-12,l2291,329,2190,203r-15,-19l2164,184r,167l2176,351r,-148l2294,351r9,l2303,329r,-145xm2483,264r-68,l2415,276r56,l2471,324r-11,7l2447,337r-14,4l2417,343r-30,-6l2365,321r-14,-24l2346,268r,-1l2351,238r14,-24l2387,198r28,-6l2432,194r14,4l2458,204r11,8l2477,203r-13,-9l2461,192r-11,-5l2434,182r-18,-1l2382,188r-26,19l2339,235r-6,32l2333,268r6,33l2355,328r27,19l2417,354r20,-3l2455,346r6,-3l2470,338r13,-9l2483,264xm10440,936r-34,-23l10346,902r-77,-2l171,900r-77,2l34,913,,936r104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" w14:anchorId="17E44DDE">
              <v:path arrowok="t" o:connecttype="custom" o:connectlocs="229739,10057692;407786,10119353;399490,10024637;393108,9973783;353542,10009381;296108,9988404;353542,9949627;296108,10066592;468412,9933735;371411,10186735;116784,10186735;61264,9939456;291002,9830756;447990,10028451;338864,9804693;71474,9856818;19145,10122532;244416,10270645;446076,10163851;582643,10008745;590939,9910215;750479,9981411;684111,9980775;686025,9998574;757499,9983954;800256,9914665;865987,10008745;980218,9928650;931718,10001117;976389,9938185;931718,9902587;972560,9993489;1058712,9963612;1089982,9925472;1074028,9951534;1065094,9911487;1077857,9909580;1007659,10008745;1208042,10008745;1154437,9910851;1100831,10008745;1232292,9902587;1326741,9971240;1262286,9929921;1296747,9909580;1317168,9908944;1257181,9918479;1290365,9959798;1318444,9990946;1264201,9994760;1293556,10011288;1328655,9982047;1469689,9902587;1380984,10008745;1469689,9902587;1569881,9996032;1500321,9974419;1541163,9907673;1572433,9908944;1503512,9917208;1520104,10006203;1584558,9994760;109126,10357732" o:connectangles="0,0,0,0,0,0,0,0,0,0,0,0,0,0,0,0,0,0,0,0,0,0,0,0,0,0,0,0,0,0,0,0,0,0,0,0,0,0,0,0,0,0,0,0,0,0,0,0,0,0,0,0,0,0,0,0,0,0,0,0,0,0,0"/>
            </v:shape>
          </w:pict>
        </mc:Fallback>
      </mc:AlternateContent>
    </w:r>
  </w:p>
  <w:p xmlns:wp14="http://schemas.microsoft.com/office/word/2010/wordml" w:rsidRPr="00946CBE" w:rsidR="0072067F" w:rsidP="0072067F" w:rsidRDefault="00044A2B" w14:paraId="52D74BFC" wp14:textId="77777777">
    <w:pPr>
      <w:suppressAutoHyphens/>
      <w:spacing w:line="260" w:lineRule="atLeast"/>
      <w:jc w:val="both"/>
      <w:rPr>
        <w:rFonts w:ascii="Calibri" w:hAnsi="Calibri" w:cs="Calibri"/>
        <w:sz w:val="24"/>
        <w:lang w:val="en-GB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E636E28" wp14:editId="7777777">
              <wp:simplePos x="0" y="0"/>
              <wp:positionH relativeFrom="column">
                <wp:posOffset>485775</wp:posOffset>
              </wp:positionH>
              <wp:positionV relativeFrom="paragraph">
                <wp:posOffset>256540</wp:posOffset>
              </wp:positionV>
              <wp:extent cx="1011555" cy="123190"/>
              <wp:effectExtent l="0" t="0" r="0" b="0"/>
              <wp:wrapNone/>
              <wp:docPr id="10" name="Free-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1555" cy="123190"/>
                      </a:xfrm>
                      <a:custGeom>
                        <a:avLst/>
                        <a:gdLst>
                          <a:gd name="T0" fmla="+- 0 2242 2201"/>
                          <a:gd name="T1" fmla="*/ T0 w 1585"/>
                          <a:gd name="T2" fmla="+- 0 15974 15784"/>
                          <a:gd name="T3" fmla="*/ 15974 h 194"/>
                          <a:gd name="T4" fmla="+- 0 2334 2201"/>
                          <a:gd name="T5" fmla="*/ T4 w 1585"/>
                          <a:gd name="T6" fmla="+- 0 15899 15784"/>
                          <a:gd name="T7" fmla="*/ 15899 h 194"/>
                          <a:gd name="T8" fmla="+- 0 2243 2201"/>
                          <a:gd name="T9" fmla="*/ T8 w 1585"/>
                          <a:gd name="T10" fmla="+- 0 15824 15784"/>
                          <a:gd name="T11" fmla="*/ 15824 h 194"/>
                          <a:gd name="T12" fmla="+- 0 2331 2201"/>
                          <a:gd name="T13" fmla="*/ T12 w 1585"/>
                          <a:gd name="T14" fmla="+- 0 15798 15784"/>
                          <a:gd name="T15" fmla="*/ 15798 h 194"/>
                          <a:gd name="T16" fmla="+- 0 2322 2201"/>
                          <a:gd name="T17" fmla="*/ T16 w 1585"/>
                          <a:gd name="T18" fmla="+- 0 15914 15784"/>
                          <a:gd name="T19" fmla="*/ 15914 h 194"/>
                          <a:gd name="T20" fmla="+- 0 2322 2201"/>
                          <a:gd name="T21" fmla="*/ T20 w 1585"/>
                          <a:gd name="T22" fmla="+- 0 15914 15784"/>
                          <a:gd name="T23" fmla="*/ 15914 h 194"/>
                          <a:gd name="T24" fmla="+- 0 2307 2201"/>
                          <a:gd name="T25" fmla="*/ T24 w 1585"/>
                          <a:gd name="T26" fmla="+- 0 15831 15784"/>
                          <a:gd name="T27" fmla="*/ 15831 h 194"/>
                          <a:gd name="T28" fmla="+- 0 2314 2201"/>
                          <a:gd name="T29" fmla="*/ T28 w 1585"/>
                          <a:gd name="T30" fmla="+- 0 15862 15784"/>
                          <a:gd name="T31" fmla="*/ 15862 h 194"/>
                          <a:gd name="T32" fmla="+- 0 2351 2201"/>
                          <a:gd name="T33" fmla="*/ T32 w 1585"/>
                          <a:gd name="T34" fmla="+- 0 15878 15784"/>
                          <a:gd name="T35" fmla="*/ 15878 h 194"/>
                          <a:gd name="T36" fmla="+- 0 2356 2201"/>
                          <a:gd name="T37" fmla="*/ T36 w 1585"/>
                          <a:gd name="T38" fmla="+- 0 15836 15784"/>
                          <a:gd name="T39" fmla="*/ 15836 h 194"/>
                          <a:gd name="T40" fmla="+- 0 2381 2201"/>
                          <a:gd name="T41" fmla="*/ T40 w 1585"/>
                          <a:gd name="T42" fmla="+- 0 15787 15784"/>
                          <a:gd name="T43" fmla="*/ 15787 h 194"/>
                          <a:gd name="T44" fmla="+- 0 2422 2201"/>
                          <a:gd name="T45" fmla="*/ T44 w 1585"/>
                          <a:gd name="T46" fmla="+- 0 15937 15784"/>
                          <a:gd name="T47" fmla="*/ 15937 h 194"/>
                          <a:gd name="T48" fmla="+- 0 2422 2201"/>
                          <a:gd name="T49" fmla="*/ T48 w 1585"/>
                          <a:gd name="T50" fmla="+- 0 15861 15784"/>
                          <a:gd name="T51" fmla="*/ 15861 h 194"/>
                          <a:gd name="T52" fmla="+- 0 2637 2201"/>
                          <a:gd name="T53" fmla="*/ T52 w 1585"/>
                          <a:gd name="T54" fmla="+- 0 15784 15784"/>
                          <a:gd name="T55" fmla="*/ 15784 h 194"/>
                          <a:gd name="T56" fmla="+- 0 2539 2201"/>
                          <a:gd name="T57" fmla="*/ T56 w 1585"/>
                          <a:gd name="T58" fmla="+- 0 15880 15784"/>
                          <a:gd name="T59" fmla="*/ 15880 h 194"/>
                          <a:gd name="T60" fmla="+- 0 2597 2201"/>
                          <a:gd name="T61" fmla="*/ T60 w 1585"/>
                          <a:gd name="T62" fmla="+- 0 15970 15784"/>
                          <a:gd name="T63" fmla="*/ 15970 h 194"/>
                          <a:gd name="T64" fmla="+- 0 2701 2201"/>
                          <a:gd name="T65" fmla="*/ T64 w 1585"/>
                          <a:gd name="T66" fmla="+- 0 15959 15784"/>
                          <a:gd name="T67" fmla="*/ 15959 h 194"/>
                          <a:gd name="T68" fmla="+- 0 2616 2201"/>
                          <a:gd name="T69" fmla="*/ T68 w 1585"/>
                          <a:gd name="T70" fmla="+- 0 15935 15784"/>
                          <a:gd name="T71" fmla="*/ 15935 h 194"/>
                          <a:gd name="T72" fmla="+- 0 2582 2201"/>
                          <a:gd name="T73" fmla="*/ T72 w 1585"/>
                          <a:gd name="T74" fmla="+- 0 15880 15784"/>
                          <a:gd name="T75" fmla="*/ 15880 h 194"/>
                          <a:gd name="T76" fmla="+- 0 2636 2201"/>
                          <a:gd name="T77" fmla="*/ T76 w 1585"/>
                          <a:gd name="T78" fmla="+- 0 15821 15784"/>
                          <a:gd name="T79" fmla="*/ 15821 h 194"/>
                          <a:gd name="T80" fmla="+- 0 2679 2201"/>
                          <a:gd name="T81" fmla="*/ T80 w 1585"/>
                          <a:gd name="T82" fmla="+- 0 15790 15784"/>
                          <a:gd name="T83" fmla="*/ 15790 h 194"/>
                          <a:gd name="T84" fmla="+- 0 2636 2201"/>
                          <a:gd name="T85" fmla="*/ T84 w 1585"/>
                          <a:gd name="T86" fmla="+- 0 15866 15784"/>
                          <a:gd name="T87" fmla="*/ 15866 h 194"/>
                          <a:gd name="T88" fmla="+- 0 2669 2201"/>
                          <a:gd name="T89" fmla="*/ T88 w 1585"/>
                          <a:gd name="T90" fmla="+- 0 15933 15784"/>
                          <a:gd name="T91" fmla="*/ 15933 h 194"/>
                          <a:gd name="T92" fmla="+- 0 2717 2201"/>
                          <a:gd name="T93" fmla="*/ T92 w 1585"/>
                          <a:gd name="T94" fmla="+- 0 15940 15784"/>
                          <a:gd name="T95" fmla="*/ 15940 h 194"/>
                          <a:gd name="T96" fmla="+- 0 2650 2201"/>
                          <a:gd name="T97" fmla="*/ T96 w 1585"/>
                          <a:gd name="T98" fmla="+- 0 15823 15784"/>
                          <a:gd name="T99" fmla="*/ 15823 h 194"/>
                          <a:gd name="T100" fmla="+- 0 2700 2201"/>
                          <a:gd name="T101" fmla="*/ T100 w 1585"/>
                          <a:gd name="T102" fmla="+- 0 15821 15784"/>
                          <a:gd name="T103" fmla="*/ 15821 h 194"/>
                          <a:gd name="T104" fmla="+- 0 2745 2201"/>
                          <a:gd name="T105" fmla="*/ T104 w 1585"/>
                          <a:gd name="T106" fmla="+- 0 15930 15784"/>
                          <a:gd name="T107" fmla="*/ 15930 h 194"/>
                          <a:gd name="T108" fmla="+- 0 2855 2201"/>
                          <a:gd name="T109" fmla="*/ T108 w 1585"/>
                          <a:gd name="T110" fmla="+- 0 15972 15784"/>
                          <a:gd name="T111" fmla="*/ 15972 h 194"/>
                          <a:gd name="T112" fmla="+- 0 2805 2201"/>
                          <a:gd name="T113" fmla="*/ T112 w 1585"/>
                          <a:gd name="T114" fmla="+- 0 15936 15784"/>
                          <a:gd name="T115" fmla="*/ 15936 h 194"/>
                          <a:gd name="T116" fmla="+- 0 2781 2201"/>
                          <a:gd name="T117" fmla="*/ T116 w 1585"/>
                          <a:gd name="T118" fmla="+- 0 15787 15784"/>
                          <a:gd name="T119" fmla="*/ 15787 h 194"/>
                          <a:gd name="T120" fmla="+- 0 2859 2201"/>
                          <a:gd name="T121" fmla="*/ T120 w 1585"/>
                          <a:gd name="T122" fmla="+- 0 15914 15784"/>
                          <a:gd name="T123" fmla="*/ 15914 h 194"/>
                          <a:gd name="T124" fmla="+- 0 2891 2201"/>
                          <a:gd name="T125" fmla="*/ T124 w 1585"/>
                          <a:gd name="T126" fmla="+- 0 15939 15784"/>
                          <a:gd name="T127" fmla="*/ 15939 h 194"/>
                          <a:gd name="T128" fmla="+- 0 2973 2201"/>
                          <a:gd name="T129" fmla="*/ T128 w 1585"/>
                          <a:gd name="T130" fmla="+- 0 15787 15784"/>
                          <a:gd name="T131" fmla="*/ 15787 h 194"/>
                          <a:gd name="T132" fmla="+- 0 3066 2201"/>
                          <a:gd name="T133" fmla="*/ T132 w 1585"/>
                          <a:gd name="T134" fmla="+- 0 15937 15784"/>
                          <a:gd name="T135" fmla="*/ 15937 h 194"/>
                          <a:gd name="T136" fmla="+- 0 3148 2201"/>
                          <a:gd name="T137" fmla="*/ T136 w 1585"/>
                          <a:gd name="T138" fmla="+- 0 15786 15784"/>
                          <a:gd name="T139" fmla="*/ 15786 h 194"/>
                          <a:gd name="T140" fmla="+- 0 3248 2201"/>
                          <a:gd name="T141" fmla="*/ T140 w 1585"/>
                          <a:gd name="T142" fmla="+- 0 15932 15784"/>
                          <a:gd name="T143" fmla="*/ 15932 h 194"/>
                          <a:gd name="T144" fmla="+- 0 3207 2201"/>
                          <a:gd name="T145" fmla="*/ T144 w 1585"/>
                          <a:gd name="T146" fmla="+- 0 15835 15784"/>
                          <a:gd name="T147" fmla="*/ 15835 h 194"/>
                          <a:gd name="T148" fmla="+- 0 3223 2201"/>
                          <a:gd name="T149" fmla="*/ T148 w 1585"/>
                          <a:gd name="T150" fmla="+- 0 15974 15784"/>
                          <a:gd name="T151" fmla="*/ 15974 h 194"/>
                          <a:gd name="T152" fmla="+- 0 3301 2201"/>
                          <a:gd name="T153" fmla="*/ T152 w 1585"/>
                          <a:gd name="T154" fmla="+- 0 15825 15784"/>
                          <a:gd name="T155" fmla="*/ 15825 h 194"/>
                          <a:gd name="T156" fmla="+- 0 3207 2201"/>
                          <a:gd name="T157" fmla="*/ T156 w 1585"/>
                          <a:gd name="T158" fmla="+- 0 15835 15784"/>
                          <a:gd name="T159" fmla="*/ 15835 h 194"/>
                          <a:gd name="T160" fmla="+- 0 3207 2201"/>
                          <a:gd name="T161" fmla="*/ T160 w 1585"/>
                          <a:gd name="T162" fmla="+- 0 15835 15784"/>
                          <a:gd name="T163" fmla="*/ 15835 h 194"/>
                          <a:gd name="T164" fmla="+- 0 3399 2201"/>
                          <a:gd name="T165" fmla="*/ T164 w 1585"/>
                          <a:gd name="T166" fmla="+- 0 15825 15784"/>
                          <a:gd name="T167" fmla="*/ 15825 h 194"/>
                          <a:gd name="T168" fmla="+- 0 3429 2201"/>
                          <a:gd name="T169" fmla="*/ T168 w 1585"/>
                          <a:gd name="T170" fmla="+- 0 15812 15784"/>
                          <a:gd name="T171" fmla="*/ 15812 h 194"/>
                          <a:gd name="T172" fmla="+- 0 3408 2201"/>
                          <a:gd name="T173" fmla="*/ T172 w 1585"/>
                          <a:gd name="T174" fmla="+- 0 15918 15784"/>
                          <a:gd name="T175" fmla="*/ 15918 h 194"/>
                          <a:gd name="T176" fmla="+- 0 3540 2201"/>
                          <a:gd name="T177" fmla="*/ T176 w 1585"/>
                          <a:gd name="T178" fmla="+- 0 15969 15784"/>
                          <a:gd name="T179" fmla="*/ 15969 h 194"/>
                          <a:gd name="T180" fmla="+- 0 3479 2201"/>
                          <a:gd name="T181" fmla="*/ T180 w 1585"/>
                          <a:gd name="T182" fmla="+- 0 15935 15784"/>
                          <a:gd name="T183" fmla="*/ 15935 h 194"/>
                          <a:gd name="T184" fmla="+- 0 3445 2201"/>
                          <a:gd name="T185" fmla="*/ T184 w 1585"/>
                          <a:gd name="T186" fmla="+- 0 15880 15784"/>
                          <a:gd name="T187" fmla="*/ 15880 h 194"/>
                          <a:gd name="T188" fmla="+- 0 3501 2201"/>
                          <a:gd name="T189" fmla="*/ T188 w 1585"/>
                          <a:gd name="T190" fmla="+- 0 15822 15784"/>
                          <a:gd name="T191" fmla="*/ 15822 h 194"/>
                          <a:gd name="T192" fmla="+- 0 3501 2201"/>
                          <a:gd name="T193" fmla="*/ T192 w 1585"/>
                          <a:gd name="T194" fmla="+- 0 15784 15784"/>
                          <a:gd name="T195" fmla="*/ 15784 h 194"/>
                          <a:gd name="T196" fmla="+- 0 3541 2201"/>
                          <a:gd name="T197" fmla="*/ T196 w 1585"/>
                          <a:gd name="T198" fmla="+- 0 15839 15784"/>
                          <a:gd name="T199" fmla="*/ 15839 h 194"/>
                          <a:gd name="T200" fmla="+- 0 3553 2201"/>
                          <a:gd name="T201" fmla="*/ T200 w 1585"/>
                          <a:gd name="T202" fmla="+- 0 15904 15784"/>
                          <a:gd name="T203" fmla="*/ 15904 h 194"/>
                          <a:gd name="T204" fmla="+- 0 3578 2201"/>
                          <a:gd name="T205" fmla="*/ T204 w 1585"/>
                          <a:gd name="T206" fmla="+- 0 15939 15784"/>
                          <a:gd name="T207" fmla="*/ 15939 h 194"/>
                          <a:gd name="T208" fmla="+- 0 3593 2201"/>
                          <a:gd name="T209" fmla="*/ T208 w 1585"/>
                          <a:gd name="T210" fmla="+- 0 15842 15784"/>
                          <a:gd name="T211" fmla="*/ 15842 h 194"/>
                          <a:gd name="T212" fmla="+- 0 3623 2201"/>
                          <a:gd name="T213" fmla="*/ T212 w 1585"/>
                          <a:gd name="T214" fmla="+- 0 15974 15784"/>
                          <a:gd name="T215" fmla="*/ 15974 h 194"/>
                          <a:gd name="T216" fmla="+- 0 3739 2201"/>
                          <a:gd name="T217" fmla="*/ T216 w 1585"/>
                          <a:gd name="T218" fmla="+- 0 15907 15784"/>
                          <a:gd name="T219" fmla="*/ 15907 h 194"/>
                          <a:gd name="T220" fmla="+- 0 3665 2201"/>
                          <a:gd name="T221" fmla="*/ T220 w 1585"/>
                          <a:gd name="T222" fmla="+- 0 15878 15784"/>
                          <a:gd name="T223" fmla="*/ 15878 h 194"/>
                          <a:gd name="T224" fmla="+- 0 3764 2201"/>
                          <a:gd name="T225" fmla="*/ T224 w 1585"/>
                          <a:gd name="T226" fmla="+- 0 15806 15784"/>
                          <a:gd name="T227" fmla="*/ 15806 h 194"/>
                          <a:gd name="T228" fmla="+- 0 3709 2201"/>
                          <a:gd name="T229" fmla="*/ T228 w 1585"/>
                          <a:gd name="T230" fmla="+- 0 15787 15784"/>
                          <a:gd name="T231" fmla="*/ 15787 h 194"/>
                          <a:gd name="T232" fmla="+- 0 3785 2201"/>
                          <a:gd name="T233" fmla="*/ T232 w 1585"/>
                          <a:gd name="T234" fmla="+- 0 15974 15784"/>
                          <a:gd name="T235" fmla="*/ 15974 h 194"/>
                          <a:gd name="T236" fmla="+- 0 3719 2201"/>
                          <a:gd name="T237" fmla="*/ T236 w 1585"/>
                          <a:gd name="T238" fmla="+- 0 15826 15784"/>
                          <a:gd name="T239" fmla="*/ 15826 h 194"/>
                          <a:gd name="T240" fmla="+- 0 3738 2201"/>
                          <a:gd name="T241" fmla="*/ T240 w 1585"/>
                          <a:gd name="T242" fmla="+- 0 15851 15784"/>
                          <a:gd name="T243" fmla="*/ 15851 h 194"/>
                          <a:gd name="T244" fmla="+- 0 3706 2201"/>
                          <a:gd name="T245" fmla="*/ T244 w 1585"/>
                          <a:gd name="T246" fmla="+- 0 15878 15784"/>
                          <a:gd name="T247" fmla="*/ 15878 h 194"/>
                          <a:gd name="T248" fmla="+- 0 3780 2201"/>
                          <a:gd name="T249" fmla="*/ T248 w 1585"/>
                          <a:gd name="T250" fmla="+- 0 15849 15784"/>
                          <a:gd name="T251" fmla="*/ 15849 h 1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585" h="194">
                            <a:moveTo>
                              <a:pt x="86" y="3"/>
                            </a:moveTo>
                            <a:lnTo>
                              <a:pt x="0" y="3"/>
                            </a:lnTo>
                            <a:lnTo>
                              <a:pt x="0" y="190"/>
                            </a:lnTo>
                            <a:lnTo>
                              <a:pt x="41" y="190"/>
                            </a:lnTo>
                            <a:lnTo>
                              <a:pt x="41" y="130"/>
                            </a:lnTo>
                            <a:lnTo>
                              <a:pt x="121" y="130"/>
                            </a:lnTo>
                            <a:lnTo>
                              <a:pt x="116" y="123"/>
                            </a:lnTo>
                            <a:lnTo>
                              <a:pt x="133" y="115"/>
                            </a:lnTo>
                            <a:lnTo>
                              <a:pt x="145" y="102"/>
                            </a:lnTo>
                            <a:lnTo>
                              <a:pt x="150" y="94"/>
                            </a:lnTo>
                            <a:lnTo>
                              <a:pt x="42" y="94"/>
                            </a:lnTo>
                            <a:lnTo>
                              <a:pt x="42" y="40"/>
                            </a:lnTo>
                            <a:lnTo>
                              <a:pt x="152" y="40"/>
                            </a:lnTo>
                            <a:lnTo>
                              <a:pt x="147" y="31"/>
                            </a:lnTo>
                            <a:lnTo>
                              <a:pt x="140" y="22"/>
                            </a:lnTo>
                            <a:lnTo>
                              <a:pt x="130" y="14"/>
                            </a:lnTo>
                            <a:lnTo>
                              <a:pt x="117" y="8"/>
                            </a:lnTo>
                            <a:lnTo>
                              <a:pt x="102" y="4"/>
                            </a:lnTo>
                            <a:lnTo>
                              <a:pt x="86" y="3"/>
                            </a:lnTo>
                            <a:close/>
                            <a:moveTo>
                              <a:pt x="121" y="130"/>
                            </a:moveTo>
                            <a:lnTo>
                              <a:pt x="74" y="130"/>
                            </a:lnTo>
                            <a:lnTo>
                              <a:pt x="114" y="190"/>
                            </a:lnTo>
                            <a:lnTo>
                              <a:pt x="162" y="190"/>
                            </a:lnTo>
                            <a:lnTo>
                              <a:pt x="121" y="130"/>
                            </a:lnTo>
                            <a:close/>
                            <a:moveTo>
                              <a:pt x="152" y="40"/>
                            </a:moveTo>
                            <a:lnTo>
                              <a:pt x="82" y="40"/>
                            </a:lnTo>
                            <a:lnTo>
                              <a:pt x="96" y="42"/>
                            </a:lnTo>
                            <a:lnTo>
                              <a:pt x="106" y="47"/>
                            </a:lnTo>
                            <a:lnTo>
                              <a:pt x="112" y="55"/>
                            </a:lnTo>
                            <a:lnTo>
                              <a:pt x="115" y="67"/>
                            </a:lnTo>
                            <a:lnTo>
                              <a:pt x="113" y="78"/>
                            </a:lnTo>
                            <a:lnTo>
                              <a:pt x="106" y="86"/>
                            </a:lnTo>
                            <a:lnTo>
                              <a:pt x="97" y="92"/>
                            </a:lnTo>
                            <a:lnTo>
                              <a:pt x="83" y="94"/>
                            </a:lnTo>
                            <a:lnTo>
                              <a:pt x="150" y="94"/>
                            </a:lnTo>
                            <a:lnTo>
                              <a:pt x="153" y="86"/>
                            </a:lnTo>
                            <a:lnTo>
                              <a:pt x="156" y="67"/>
                            </a:lnTo>
                            <a:lnTo>
                              <a:pt x="156" y="65"/>
                            </a:lnTo>
                            <a:lnTo>
                              <a:pt x="155" y="52"/>
                            </a:lnTo>
                            <a:lnTo>
                              <a:pt x="152" y="41"/>
                            </a:lnTo>
                            <a:lnTo>
                              <a:pt x="152" y="40"/>
                            </a:lnTo>
                            <a:close/>
                            <a:moveTo>
                              <a:pt x="321" y="3"/>
                            </a:moveTo>
                            <a:lnTo>
                              <a:pt x="180" y="3"/>
                            </a:lnTo>
                            <a:lnTo>
                              <a:pt x="180" y="190"/>
                            </a:lnTo>
                            <a:lnTo>
                              <a:pt x="323" y="190"/>
                            </a:lnTo>
                            <a:lnTo>
                              <a:pt x="323" y="153"/>
                            </a:lnTo>
                            <a:lnTo>
                              <a:pt x="221" y="153"/>
                            </a:lnTo>
                            <a:lnTo>
                              <a:pt x="221" y="114"/>
                            </a:lnTo>
                            <a:lnTo>
                              <a:pt x="309" y="114"/>
                            </a:lnTo>
                            <a:lnTo>
                              <a:pt x="309" y="77"/>
                            </a:lnTo>
                            <a:lnTo>
                              <a:pt x="221" y="77"/>
                            </a:lnTo>
                            <a:lnTo>
                              <a:pt x="221" y="40"/>
                            </a:lnTo>
                            <a:lnTo>
                              <a:pt x="321" y="40"/>
                            </a:lnTo>
                            <a:lnTo>
                              <a:pt x="321" y="3"/>
                            </a:lnTo>
                            <a:close/>
                            <a:moveTo>
                              <a:pt x="436" y="0"/>
                            </a:moveTo>
                            <a:lnTo>
                              <a:pt x="397" y="7"/>
                            </a:lnTo>
                            <a:lnTo>
                              <a:pt x="365" y="28"/>
                            </a:lnTo>
                            <a:lnTo>
                              <a:pt x="345" y="59"/>
                            </a:lnTo>
                            <a:lnTo>
                              <a:pt x="338" y="96"/>
                            </a:lnTo>
                            <a:lnTo>
                              <a:pt x="338" y="97"/>
                            </a:lnTo>
                            <a:lnTo>
                              <a:pt x="345" y="135"/>
                            </a:lnTo>
                            <a:lnTo>
                              <a:pt x="365" y="166"/>
                            </a:lnTo>
                            <a:lnTo>
                              <a:pt x="396" y="186"/>
                            </a:lnTo>
                            <a:lnTo>
                              <a:pt x="436" y="193"/>
                            </a:lnTo>
                            <a:lnTo>
                              <a:pt x="460" y="191"/>
                            </a:lnTo>
                            <a:lnTo>
                              <a:pt x="482" y="184"/>
                            </a:lnTo>
                            <a:lnTo>
                              <a:pt x="500" y="175"/>
                            </a:lnTo>
                            <a:lnTo>
                              <a:pt x="516" y="163"/>
                            </a:lnTo>
                            <a:lnTo>
                              <a:pt x="516" y="156"/>
                            </a:lnTo>
                            <a:lnTo>
                              <a:pt x="437" y="156"/>
                            </a:lnTo>
                            <a:lnTo>
                              <a:pt x="415" y="151"/>
                            </a:lnTo>
                            <a:lnTo>
                              <a:pt x="397" y="139"/>
                            </a:lnTo>
                            <a:lnTo>
                              <a:pt x="385" y="120"/>
                            </a:lnTo>
                            <a:lnTo>
                              <a:pt x="381" y="97"/>
                            </a:lnTo>
                            <a:lnTo>
                              <a:pt x="381" y="96"/>
                            </a:lnTo>
                            <a:lnTo>
                              <a:pt x="385" y="73"/>
                            </a:lnTo>
                            <a:lnTo>
                              <a:pt x="396" y="55"/>
                            </a:lnTo>
                            <a:lnTo>
                              <a:pt x="413" y="42"/>
                            </a:lnTo>
                            <a:lnTo>
                              <a:pt x="435" y="37"/>
                            </a:lnTo>
                            <a:lnTo>
                              <a:pt x="499" y="37"/>
                            </a:lnTo>
                            <a:lnTo>
                              <a:pt x="509" y="25"/>
                            </a:lnTo>
                            <a:lnTo>
                              <a:pt x="494" y="14"/>
                            </a:lnTo>
                            <a:lnTo>
                              <a:pt x="478" y="6"/>
                            </a:lnTo>
                            <a:lnTo>
                              <a:pt x="459" y="1"/>
                            </a:lnTo>
                            <a:lnTo>
                              <a:pt x="436" y="0"/>
                            </a:lnTo>
                            <a:close/>
                            <a:moveTo>
                              <a:pt x="516" y="82"/>
                            </a:moveTo>
                            <a:lnTo>
                              <a:pt x="435" y="82"/>
                            </a:lnTo>
                            <a:lnTo>
                              <a:pt x="435" y="118"/>
                            </a:lnTo>
                            <a:lnTo>
                              <a:pt x="476" y="118"/>
                            </a:lnTo>
                            <a:lnTo>
                              <a:pt x="476" y="144"/>
                            </a:lnTo>
                            <a:lnTo>
                              <a:pt x="468" y="149"/>
                            </a:lnTo>
                            <a:lnTo>
                              <a:pt x="458" y="153"/>
                            </a:lnTo>
                            <a:lnTo>
                              <a:pt x="448" y="155"/>
                            </a:lnTo>
                            <a:lnTo>
                              <a:pt x="437" y="156"/>
                            </a:lnTo>
                            <a:lnTo>
                              <a:pt x="516" y="156"/>
                            </a:lnTo>
                            <a:lnTo>
                              <a:pt x="516" y="82"/>
                            </a:lnTo>
                            <a:close/>
                            <a:moveTo>
                              <a:pt x="499" y="37"/>
                            </a:moveTo>
                            <a:lnTo>
                              <a:pt x="435" y="37"/>
                            </a:lnTo>
                            <a:lnTo>
                              <a:pt x="449" y="39"/>
                            </a:lnTo>
                            <a:lnTo>
                              <a:pt x="462" y="43"/>
                            </a:lnTo>
                            <a:lnTo>
                              <a:pt x="473" y="49"/>
                            </a:lnTo>
                            <a:lnTo>
                              <a:pt x="484" y="57"/>
                            </a:lnTo>
                            <a:lnTo>
                              <a:pt x="499" y="37"/>
                            </a:lnTo>
                            <a:close/>
                            <a:moveTo>
                              <a:pt x="580" y="3"/>
                            </a:moveTo>
                            <a:lnTo>
                              <a:pt x="539" y="3"/>
                            </a:lnTo>
                            <a:lnTo>
                              <a:pt x="539" y="110"/>
                            </a:lnTo>
                            <a:lnTo>
                              <a:pt x="544" y="146"/>
                            </a:lnTo>
                            <a:lnTo>
                              <a:pt x="560" y="172"/>
                            </a:lnTo>
                            <a:lnTo>
                              <a:pt x="586" y="188"/>
                            </a:lnTo>
                            <a:lnTo>
                              <a:pt x="620" y="193"/>
                            </a:lnTo>
                            <a:lnTo>
                              <a:pt x="654" y="188"/>
                            </a:lnTo>
                            <a:lnTo>
                              <a:pt x="680" y="172"/>
                            </a:lnTo>
                            <a:lnTo>
                              <a:pt x="690" y="155"/>
                            </a:lnTo>
                            <a:lnTo>
                              <a:pt x="620" y="155"/>
                            </a:lnTo>
                            <a:lnTo>
                              <a:pt x="604" y="152"/>
                            </a:lnTo>
                            <a:lnTo>
                              <a:pt x="591" y="143"/>
                            </a:lnTo>
                            <a:lnTo>
                              <a:pt x="583" y="129"/>
                            </a:lnTo>
                            <a:lnTo>
                              <a:pt x="580" y="110"/>
                            </a:lnTo>
                            <a:lnTo>
                              <a:pt x="580" y="3"/>
                            </a:lnTo>
                            <a:close/>
                            <a:moveTo>
                              <a:pt x="702" y="3"/>
                            </a:moveTo>
                            <a:lnTo>
                              <a:pt x="661" y="3"/>
                            </a:lnTo>
                            <a:lnTo>
                              <a:pt x="661" y="110"/>
                            </a:lnTo>
                            <a:lnTo>
                              <a:pt x="658" y="130"/>
                            </a:lnTo>
                            <a:lnTo>
                              <a:pt x="650" y="144"/>
                            </a:lnTo>
                            <a:lnTo>
                              <a:pt x="637" y="152"/>
                            </a:lnTo>
                            <a:lnTo>
                              <a:pt x="620" y="155"/>
                            </a:lnTo>
                            <a:lnTo>
                              <a:pt x="690" y="155"/>
                            </a:lnTo>
                            <a:lnTo>
                              <a:pt x="696" y="146"/>
                            </a:lnTo>
                            <a:lnTo>
                              <a:pt x="702" y="109"/>
                            </a:lnTo>
                            <a:lnTo>
                              <a:pt x="702" y="3"/>
                            </a:lnTo>
                            <a:close/>
                            <a:moveTo>
                              <a:pt x="772" y="3"/>
                            </a:moveTo>
                            <a:lnTo>
                              <a:pt x="731" y="3"/>
                            </a:lnTo>
                            <a:lnTo>
                              <a:pt x="731" y="190"/>
                            </a:lnTo>
                            <a:lnTo>
                              <a:pt x="865" y="190"/>
                            </a:lnTo>
                            <a:lnTo>
                              <a:pt x="865" y="153"/>
                            </a:lnTo>
                            <a:lnTo>
                              <a:pt x="772" y="153"/>
                            </a:lnTo>
                            <a:lnTo>
                              <a:pt x="772" y="3"/>
                            </a:lnTo>
                            <a:close/>
                            <a:moveTo>
                              <a:pt x="985" y="2"/>
                            </a:moveTo>
                            <a:lnTo>
                              <a:pt x="947" y="2"/>
                            </a:lnTo>
                            <a:lnTo>
                              <a:pt x="867" y="190"/>
                            </a:lnTo>
                            <a:lnTo>
                              <a:pt x="909" y="190"/>
                            </a:lnTo>
                            <a:lnTo>
                              <a:pt x="926" y="148"/>
                            </a:lnTo>
                            <a:lnTo>
                              <a:pt x="1047" y="148"/>
                            </a:lnTo>
                            <a:lnTo>
                              <a:pt x="1032" y="112"/>
                            </a:lnTo>
                            <a:lnTo>
                              <a:pt x="941" y="112"/>
                            </a:lnTo>
                            <a:lnTo>
                              <a:pt x="965" y="51"/>
                            </a:lnTo>
                            <a:lnTo>
                              <a:pt x="1006" y="51"/>
                            </a:lnTo>
                            <a:lnTo>
                              <a:pt x="985" y="2"/>
                            </a:lnTo>
                            <a:close/>
                            <a:moveTo>
                              <a:pt x="1047" y="148"/>
                            </a:moveTo>
                            <a:lnTo>
                              <a:pt x="1005" y="148"/>
                            </a:lnTo>
                            <a:lnTo>
                              <a:pt x="1022" y="190"/>
                            </a:lnTo>
                            <a:lnTo>
                              <a:pt x="1065" y="190"/>
                            </a:lnTo>
                            <a:lnTo>
                              <a:pt x="1047" y="148"/>
                            </a:lnTo>
                            <a:close/>
                            <a:moveTo>
                              <a:pt x="1141" y="41"/>
                            </a:moveTo>
                            <a:lnTo>
                              <a:pt x="1100" y="41"/>
                            </a:lnTo>
                            <a:lnTo>
                              <a:pt x="1100" y="190"/>
                            </a:lnTo>
                            <a:lnTo>
                              <a:pt x="1141" y="190"/>
                            </a:lnTo>
                            <a:lnTo>
                              <a:pt x="1141" y="41"/>
                            </a:lnTo>
                            <a:close/>
                            <a:moveTo>
                              <a:pt x="1006" y="51"/>
                            </a:moveTo>
                            <a:lnTo>
                              <a:pt x="965" y="51"/>
                            </a:lnTo>
                            <a:lnTo>
                              <a:pt x="990" y="112"/>
                            </a:lnTo>
                            <a:lnTo>
                              <a:pt x="1032" y="112"/>
                            </a:lnTo>
                            <a:lnTo>
                              <a:pt x="1006" y="51"/>
                            </a:lnTo>
                            <a:close/>
                            <a:moveTo>
                              <a:pt x="1198" y="3"/>
                            </a:moveTo>
                            <a:lnTo>
                              <a:pt x="1043" y="3"/>
                            </a:lnTo>
                            <a:lnTo>
                              <a:pt x="1043" y="41"/>
                            </a:lnTo>
                            <a:lnTo>
                              <a:pt x="1198" y="41"/>
                            </a:lnTo>
                            <a:lnTo>
                              <a:pt x="1198" y="3"/>
                            </a:lnTo>
                            <a:close/>
                            <a:moveTo>
                              <a:pt x="1300" y="0"/>
                            </a:moveTo>
                            <a:lnTo>
                              <a:pt x="1260" y="7"/>
                            </a:lnTo>
                            <a:lnTo>
                              <a:pt x="1228" y="28"/>
                            </a:lnTo>
                            <a:lnTo>
                              <a:pt x="1207" y="59"/>
                            </a:lnTo>
                            <a:lnTo>
                              <a:pt x="1200" y="96"/>
                            </a:lnTo>
                            <a:lnTo>
                              <a:pt x="1200" y="97"/>
                            </a:lnTo>
                            <a:lnTo>
                              <a:pt x="1207" y="134"/>
                            </a:lnTo>
                            <a:lnTo>
                              <a:pt x="1228" y="165"/>
                            </a:lnTo>
                            <a:lnTo>
                              <a:pt x="1259" y="185"/>
                            </a:lnTo>
                            <a:lnTo>
                              <a:pt x="1299" y="193"/>
                            </a:lnTo>
                            <a:lnTo>
                              <a:pt x="1339" y="185"/>
                            </a:lnTo>
                            <a:lnTo>
                              <a:pt x="1371" y="165"/>
                            </a:lnTo>
                            <a:lnTo>
                              <a:pt x="1377" y="155"/>
                            </a:lnTo>
                            <a:lnTo>
                              <a:pt x="1300" y="155"/>
                            </a:lnTo>
                            <a:lnTo>
                              <a:pt x="1278" y="151"/>
                            </a:lnTo>
                            <a:lnTo>
                              <a:pt x="1260" y="138"/>
                            </a:lnTo>
                            <a:lnTo>
                              <a:pt x="1248" y="119"/>
                            </a:lnTo>
                            <a:lnTo>
                              <a:pt x="1244" y="97"/>
                            </a:lnTo>
                            <a:lnTo>
                              <a:pt x="1244" y="96"/>
                            </a:lnTo>
                            <a:lnTo>
                              <a:pt x="1248" y="74"/>
                            </a:lnTo>
                            <a:lnTo>
                              <a:pt x="1259" y="55"/>
                            </a:lnTo>
                            <a:lnTo>
                              <a:pt x="1277" y="43"/>
                            </a:lnTo>
                            <a:lnTo>
                              <a:pt x="1300" y="38"/>
                            </a:lnTo>
                            <a:lnTo>
                              <a:pt x="1378" y="38"/>
                            </a:lnTo>
                            <a:lnTo>
                              <a:pt x="1371" y="28"/>
                            </a:lnTo>
                            <a:lnTo>
                              <a:pt x="1340" y="7"/>
                            </a:lnTo>
                            <a:lnTo>
                              <a:pt x="1300" y="0"/>
                            </a:lnTo>
                            <a:close/>
                            <a:moveTo>
                              <a:pt x="1378" y="38"/>
                            </a:moveTo>
                            <a:lnTo>
                              <a:pt x="1300" y="38"/>
                            </a:lnTo>
                            <a:lnTo>
                              <a:pt x="1322" y="43"/>
                            </a:lnTo>
                            <a:lnTo>
                              <a:pt x="1340" y="55"/>
                            </a:lnTo>
                            <a:lnTo>
                              <a:pt x="1352" y="74"/>
                            </a:lnTo>
                            <a:lnTo>
                              <a:pt x="1356" y="96"/>
                            </a:lnTo>
                            <a:lnTo>
                              <a:pt x="1356" y="97"/>
                            </a:lnTo>
                            <a:lnTo>
                              <a:pt x="1352" y="120"/>
                            </a:lnTo>
                            <a:lnTo>
                              <a:pt x="1341" y="138"/>
                            </a:lnTo>
                            <a:lnTo>
                              <a:pt x="1323" y="151"/>
                            </a:lnTo>
                            <a:lnTo>
                              <a:pt x="1300" y="155"/>
                            </a:lnTo>
                            <a:lnTo>
                              <a:pt x="1377" y="155"/>
                            </a:lnTo>
                            <a:lnTo>
                              <a:pt x="1392" y="134"/>
                            </a:lnTo>
                            <a:lnTo>
                              <a:pt x="1399" y="97"/>
                            </a:lnTo>
                            <a:lnTo>
                              <a:pt x="1399" y="96"/>
                            </a:lnTo>
                            <a:lnTo>
                              <a:pt x="1392" y="58"/>
                            </a:lnTo>
                            <a:lnTo>
                              <a:pt x="1378" y="38"/>
                            </a:lnTo>
                            <a:close/>
                            <a:moveTo>
                              <a:pt x="1508" y="3"/>
                            </a:moveTo>
                            <a:lnTo>
                              <a:pt x="1422" y="3"/>
                            </a:lnTo>
                            <a:lnTo>
                              <a:pt x="1422" y="190"/>
                            </a:lnTo>
                            <a:lnTo>
                              <a:pt x="1463" y="190"/>
                            </a:lnTo>
                            <a:lnTo>
                              <a:pt x="1463" y="130"/>
                            </a:lnTo>
                            <a:lnTo>
                              <a:pt x="1543" y="130"/>
                            </a:lnTo>
                            <a:lnTo>
                              <a:pt x="1538" y="123"/>
                            </a:lnTo>
                            <a:lnTo>
                              <a:pt x="1555" y="115"/>
                            </a:lnTo>
                            <a:lnTo>
                              <a:pt x="1568" y="102"/>
                            </a:lnTo>
                            <a:lnTo>
                              <a:pt x="1572" y="94"/>
                            </a:lnTo>
                            <a:lnTo>
                              <a:pt x="1464" y="94"/>
                            </a:lnTo>
                            <a:lnTo>
                              <a:pt x="1464" y="40"/>
                            </a:lnTo>
                            <a:lnTo>
                              <a:pt x="1574" y="40"/>
                            </a:lnTo>
                            <a:lnTo>
                              <a:pt x="1569" y="31"/>
                            </a:lnTo>
                            <a:lnTo>
                              <a:pt x="1563" y="22"/>
                            </a:lnTo>
                            <a:lnTo>
                              <a:pt x="1552" y="14"/>
                            </a:lnTo>
                            <a:lnTo>
                              <a:pt x="1540" y="8"/>
                            </a:lnTo>
                            <a:lnTo>
                              <a:pt x="1525" y="4"/>
                            </a:lnTo>
                            <a:lnTo>
                              <a:pt x="1508" y="3"/>
                            </a:lnTo>
                            <a:close/>
                            <a:moveTo>
                              <a:pt x="1543" y="130"/>
                            </a:moveTo>
                            <a:lnTo>
                              <a:pt x="1496" y="130"/>
                            </a:lnTo>
                            <a:lnTo>
                              <a:pt x="1536" y="190"/>
                            </a:lnTo>
                            <a:lnTo>
                              <a:pt x="1584" y="190"/>
                            </a:lnTo>
                            <a:lnTo>
                              <a:pt x="1543" y="130"/>
                            </a:lnTo>
                            <a:close/>
                            <a:moveTo>
                              <a:pt x="1574" y="40"/>
                            </a:moveTo>
                            <a:lnTo>
                              <a:pt x="1504" y="40"/>
                            </a:lnTo>
                            <a:lnTo>
                              <a:pt x="1518" y="42"/>
                            </a:lnTo>
                            <a:lnTo>
                              <a:pt x="1528" y="47"/>
                            </a:lnTo>
                            <a:lnTo>
                              <a:pt x="1535" y="55"/>
                            </a:lnTo>
                            <a:lnTo>
                              <a:pt x="1537" y="67"/>
                            </a:lnTo>
                            <a:lnTo>
                              <a:pt x="1535" y="78"/>
                            </a:lnTo>
                            <a:lnTo>
                              <a:pt x="1528" y="86"/>
                            </a:lnTo>
                            <a:lnTo>
                              <a:pt x="1519" y="92"/>
                            </a:lnTo>
                            <a:lnTo>
                              <a:pt x="1505" y="94"/>
                            </a:lnTo>
                            <a:lnTo>
                              <a:pt x="1572" y="94"/>
                            </a:lnTo>
                            <a:lnTo>
                              <a:pt x="1576" y="86"/>
                            </a:lnTo>
                            <a:lnTo>
                              <a:pt x="1579" y="67"/>
                            </a:lnTo>
                            <a:lnTo>
                              <a:pt x="1579" y="65"/>
                            </a:lnTo>
                            <a:lnTo>
                              <a:pt x="1578" y="52"/>
                            </a:lnTo>
                            <a:lnTo>
                              <a:pt x="1575" y="41"/>
                            </a:lnTo>
                            <a:lnTo>
                              <a:pt x="1574" y="40"/>
                            </a:lnTo>
                            <a:close/>
                          </a:path>
                        </a:pathLst>
                      </a:custGeom>
                      <a:solidFill>
                        <a:srgbClr val="58595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FED56C">
            <v:shape id="Free-form: Shape 10" style="position:absolute;margin-left:38.25pt;margin-top:20.2pt;width:79.65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5,194" o:spid="_x0000_s1026" fillcolor="#58595b" stroked="f" path="m86,3l,3,,190r41,l41,130r80,l116,123r17,-8l145,102r5,-8l42,94r,-54l152,40r-5,-9l140,22,130,14,117,8,102,4,86,3xm121,130r-47,l114,190r48,l121,130xm152,40r-70,l96,42r10,5l112,55r3,12l113,78r-7,8l97,92,83,94r67,l153,86r3,-19l156,65,155,52,152,41r,-1xm321,3l180,3r,187l323,190r,-37l221,153r,-39l309,114r,-37l221,77r,-37l321,40r,-37xm436,l397,7,365,28,345,59r-7,37l338,97r7,38l365,166r31,20l436,193r24,-2l482,184r18,-9l516,163r,-7l437,156r-22,-5l397,139,385,120,381,97r,-1l385,73,396,55,413,42r22,-5l499,37,509,25,494,14,478,6,459,1,436,xm516,82r-81,l435,118r41,l476,144r-8,5l458,153r-10,2l437,156r79,l516,82xm499,37r-64,l449,39r13,4l473,49r11,8l499,37xm580,3r-41,l539,110r5,36l560,172r26,16l620,193r34,-5l680,172r10,-17l620,155r-16,-3l591,143r-8,-14l580,110,580,3xm702,3r-41,l661,110r-3,20l650,144r-13,8l620,155r70,l696,146r6,-37l702,3xm772,3r-41,l731,190r134,l865,153r-93,l772,3xm985,2r-38,l867,190r42,l926,148r121,l1032,112r-91,l965,51r41,l985,2xm1047,148r-42,l1022,190r43,l1047,148xm1141,41r-41,l1100,190r41,l1141,41xm1006,51r-41,l990,112r42,l1006,51xm1198,3r-155,l1043,41r155,l1198,3xm1300,r-40,7l1228,28r-21,31l1200,96r,1l1207,134r21,31l1259,185r40,8l1339,185r32,-20l1377,155r-77,l1278,151r-18,-13l1248,119r-4,-22l1244,96r4,-22l1259,55r18,-12l1300,38r78,l1371,28,1340,7,1300,xm1378,38r-78,l1322,43r18,12l1352,74r4,22l1356,97r-4,23l1341,138r-18,13l1300,155r77,l1392,134r7,-37l1399,96r-7,-38l1378,38xm1508,3r-86,l1422,190r41,l1463,130r80,l1538,123r17,-8l1568,102r4,-8l1464,94r,-54l1574,40r-5,-9l1563,22r-11,-8l1540,8,1525,4,1508,3xm1543,130r-47,l1536,190r48,l1543,130xm1574,40r-70,l1518,42r10,5l1535,55r2,12l1535,78r-7,8l1519,92r-14,2l1572,94r4,-8l1579,67r,-2l1578,52r-3,-11l1574,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" w14:anchorId="60E0CD71">
              <v:path arrowok="t" o:connecttype="custom" o:connectlocs="26166,10143490;84881,10095865;26805,10048240;82967,10031730;77223,10105390;77223,10105390;67650,10052685;72117,10072370;95731,10082530;98922,10055860;114877,10024745;141043,10119995;141043,10071735;278257,10022840;215713,10083800;252729,10140950;319103,10133965;264855,10118725;243156,10083800;277619,10046335;305062,10026650;277619,10074910;298680,10117455;329314,10121900;286554,10047605;318464,10046335;347184,10115550;417386,10142220;385476,10119360;370159,10024745;419939,10105390;440361,10121265;492694,10024745;552047,10119995;604380,10024110;668201,10116820;642034,10055225;652246,10143490;702026,10048875;642034,10055225;642034,10055225;764570,10048875;783716,10040620;770313,10107930;854557,10140315;815626,10118725;793927,10083800;829667,10046970;829667,10022840;855195,10057765;862853,10099040;878808,10121265;888381,10059670;907528,10143490;981559,10100945;934332,10082530;997514,10036810;962413,10024745;1010917,10143490;968795,10049510;980921,10065385;960499,10082530;1007726,10064115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4656" behindDoc="0" locked="0" layoutInCell="1" allowOverlap="1" wp14:anchorId="2D277B61" wp14:editId="7777777">
              <wp:simplePos x="0" y="0"/>
              <wp:positionH relativeFrom="column">
                <wp:posOffset>221615</wp:posOffset>
              </wp:positionH>
              <wp:positionV relativeFrom="paragraph">
                <wp:posOffset>7334885</wp:posOffset>
              </wp:positionV>
              <wp:extent cx="6662420" cy="595630"/>
              <wp:effectExtent l="0" t="0" r="0" b="0"/>
              <wp:wrapNone/>
              <wp:docPr id="9" name="Free-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2420" cy="595630"/>
                      </a:xfrm>
                      <a:custGeom>
                        <a:avLst/>
                        <a:gdLst>
                          <a:gd name="T0" fmla="+- 0 1650 1290"/>
                          <a:gd name="T1" fmla="*/ T0 w 10440"/>
                          <a:gd name="T2" fmla="+- 0 15822 15394"/>
                          <a:gd name="T3" fmla="*/ 15822 h 937"/>
                          <a:gd name="T4" fmla="+- 0 1929 1290"/>
                          <a:gd name="T5" fmla="*/ T4 w 10440"/>
                          <a:gd name="T6" fmla="+- 0 15919 15394"/>
                          <a:gd name="T7" fmla="*/ 15919 h 937"/>
                          <a:gd name="T8" fmla="+- 0 1916 1290"/>
                          <a:gd name="T9" fmla="*/ T8 w 10440"/>
                          <a:gd name="T10" fmla="+- 0 15770 15394"/>
                          <a:gd name="T11" fmla="*/ 15770 h 937"/>
                          <a:gd name="T12" fmla="+- 0 1906 1290"/>
                          <a:gd name="T13" fmla="*/ T12 w 10440"/>
                          <a:gd name="T14" fmla="+- 0 15690 15394"/>
                          <a:gd name="T15" fmla="*/ 15690 h 937"/>
                          <a:gd name="T16" fmla="+- 0 1844 1290"/>
                          <a:gd name="T17" fmla="*/ T16 w 10440"/>
                          <a:gd name="T18" fmla="+- 0 15746 15394"/>
                          <a:gd name="T19" fmla="*/ 15746 h 937"/>
                          <a:gd name="T20" fmla="+- 0 1754 1290"/>
                          <a:gd name="T21" fmla="*/ T20 w 10440"/>
                          <a:gd name="T22" fmla="+- 0 15713 15394"/>
                          <a:gd name="T23" fmla="*/ 15713 h 937"/>
                          <a:gd name="T24" fmla="+- 0 1844 1290"/>
                          <a:gd name="T25" fmla="*/ T24 w 10440"/>
                          <a:gd name="T26" fmla="+- 0 15652 15394"/>
                          <a:gd name="T27" fmla="*/ 15652 h 937"/>
                          <a:gd name="T28" fmla="+- 0 1754 1290"/>
                          <a:gd name="T29" fmla="*/ T28 w 10440"/>
                          <a:gd name="T30" fmla="+- 0 15836 15394"/>
                          <a:gd name="T31" fmla="*/ 15836 h 937"/>
                          <a:gd name="T32" fmla="+- 0 2024 1290"/>
                          <a:gd name="T33" fmla="*/ T32 w 10440"/>
                          <a:gd name="T34" fmla="+- 0 15627 15394"/>
                          <a:gd name="T35" fmla="*/ 15627 h 937"/>
                          <a:gd name="T36" fmla="+- 0 1872 1290"/>
                          <a:gd name="T37" fmla="*/ T36 w 10440"/>
                          <a:gd name="T38" fmla="+- 0 16025 15394"/>
                          <a:gd name="T39" fmla="*/ 16025 h 937"/>
                          <a:gd name="T40" fmla="+- 0 1473 1290"/>
                          <a:gd name="T41" fmla="*/ T40 w 10440"/>
                          <a:gd name="T42" fmla="+- 0 16025 15394"/>
                          <a:gd name="T43" fmla="*/ 16025 h 937"/>
                          <a:gd name="T44" fmla="+- 0 1386 1290"/>
                          <a:gd name="T45" fmla="*/ T44 w 10440"/>
                          <a:gd name="T46" fmla="+- 0 15636 15394"/>
                          <a:gd name="T47" fmla="*/ 15636 h 937"/>
                          <a:gd name="T48" fmla="+- 0 1746 1290"/>
                          <a:gd name="T49" fmla="*/ T48 w 10440"/>
                          <a:gd name="T50" fmla="+- 0 15465 15394"/>
                          <a:gd name="T51" fmla="*/ 15465 h 937"/>
                          <a:gd name="T52" fmla="+- 0 1992 1290"/>
                          <a:gd name="T53" fmla="*/ T52 w 10440"/>
                          <a:gd name="T54" fmla="+- 0 15776 15394"/>
                          <a:gd name="T55" fmla="*/ 15776 h 937"/>
                          <a:gd name="T56" fmla="+- 0 1821 1290"/>
                          <a:gd name="T57" fmla="*/ T56 w 10440"/>
                          <a:gd name="T58" fmla="+- 0 15424 15394"/>
                          <a:gd name="T59" fmla="*/ 15424 h 937"/>
                          <a:gd name="T60" fmla="+- 0 1402 1290"/>
                          <a:gd name="T61" fmla="*/ T60 w 10440"/>
                          <a:gd name="T62" fmla="+- 0 15506 15394"/>
                          <a:gd name="T63" fmla="*/ 15506 h 937"/>
                          <a:gd name="T64" fmla="+- 0 1320 1290"/>
                          <a:gd name="T65" fmla="*/ T64 w 10440"/>
                          <a:gd name="T66" fmla="+- 0 15924 15394"/>
                          <a:gd name="T67" fmla="*/ 15924 h 937"/>
                          <a:gd name="T68" fmla="+- 0 1673 1290"/>
                          <a:gd name="T69" fmla="*/ T68 w 10440"/>
                          <a:gd name="T70" fmla="+- 0 16157 15394"/>
                          <a:gd name="T71" fmla="*/ 16157 h 937"/>
                          <a:gd name="T72" fmla="+- 0 1989 1290"/>
                          <a:gd name="T73" fmla="*/ T72 w 10440"/>
                          <a:gd name="T74" fmla="+- 0 15989 15394"/>
                          <a:gd name="T75" fmla="*/ 15989 h 937"/>
                          <a:gd name="T76" fmla="+- 0 2203 1290"/>
                          <a:gd name="T77" fmla="*/ T76 w 10440"/>
                          <a:gd name="T78" fmla="+- 0 15745 15394"/>
                          <a:gd name="T79" fmla="*/ 15745 h 937"/>
                          <a:gd name="T80" fmla="+- 0 2216 1290"/>
                          <a:gd name="T81" fmla="*/ T80 w 10440"/>
                          <a:gd name="T82" fmla="+- 0 15590 15394"/>
                          <a:gd name="T83" fmla="*/ 15590 h 937"/>
                          <a:gd name="T84" fmla="+- 0 2466 1290"/>
                          <a:gd name="T85" fmla="*/ T84 w 10440"/>
                          <a:gd name="T86" fmla="+- 0 15702 15394"/>
                          <a:gd name="T87" fmla="*/ 15702 h 937"/>
                          <a:gd name="T88" fmla="+- 0 2362 1290"/>
                          <a:gd name="T89" fmla="*/ T88 w 10440"/>
                          <a:gd name="T90" fmla="+- 0 15701 15394"/>
                          <a:gd name="T91" fmla="*/ 15701 h 937"/>
                          <a:gd name="T92" fmla="+- 0 2365 1290"/>
                          <a:gd name="T93" fmla="*/ T92 w 10440"/>
                          <a:gd name="T94" fmla="+- 0 15729 15394"/>
                          <a:gd name="T95" fmla="*/ 15729 h 937"/>
                          <a:gd name="T96" fmla="+- 0 2477 1290"/>
                          <a:gd name="T97" fmla="*/ T96 w 10440"/>
                          <a:gd name="T98" fmla="+- 0 15706 15394"/>
                          <a:gd name="T99" fmla="*/ 15706 h 937"/>
                          <a:gd name="T100" fmla="+- 0 2544 1290"/>
                          <a:gd name="T101" fmla="*/ T100 w 10440"/>
                          <a:gd name="T102" fmla="+- 0 15597 15394"/>
                          <a:gd name="T103" fmla="*/ 15597 h 937"/>
                          <a:gd name="T104" fmla="+- 0 2647 1290"/>
                          <a:gd name="T105" fmla="*/ T104 w 10440"/>
                          <a:gd name="T106" fmla="+- 0 15745 15394"/>
                          <a:gd name="T107" fmla="*/ 15745 h 937"/>
                          <a:gd name="T108" fmla="+- 0 2826 1290"/>
                          <a:gd name="T109" fmla="*/ T108 w 10440"/>
                          <a:gd name="T110" fmla="+- 0 15619 15394"/>
                          <a:gd name="T111" fmla="*/ 15619 h 937"/>
                          <a:gd name="T112" fmla="+- 0 2750 1290"/>
                          <a:gd name="T113" fmla="*/ T112 w 10440"/>
                          <a:gd name="T114" fmla="+- 0 15733 15394"/>
                          <a:gd name="T115" fmla="*/ 15733 h 937"/>
                          <a:gd name="T116" fmla="+- 0 2820 1290"/>
                          <a:gd name="T117" fmla="*/ T116 w 10440"/>
                          <a:gd name="T118" fmla="+- 0 15634 15394"/>
                          <a:gd name="T119" fmla="*/ 15634 h 937"/>
                          <a:gd name="T120" fmla="+- 0 2750 1290"/>
                          <a:gd name="T121" fmla="*/ T120 w 10440"/>
                          <a:gd name="T122" fmla="+- 0 15578 15394"/>
                          <a:gd name="T123" fmla="*/ 15578 h 937"/>
                          <a:gd name="T124" fmla="+- 0 2814 1290"/>
                          <a:gd name="T125" fmla="*/ T124 w 10440"/>
                          <a:gd name="T126" fmla="+- 0 15721 15394"/>
                          <a:gd name="T127" fmla="*/ 15721 h 937"/>
                          <a:gd name="T128" fmla="+- 0 2949 1290"/>
                          <a:gd name="T129" fmla="*/ T128 w 10440"/>
                          <a:gd name="T130" fmla="+- 0 15674 15394"/>
                          <a:gd name="T131" fmla="*/ 15674 h 937"/>
                          <a:gd name="T132" fmla="+- 0 2998 1290"/>
                          <a:gd name="T133" fmla="*/ T132 w 10440"/>
                          <a:gd name="T134" fmla="+- 0 15614 15394"/>
                          <a:gd name="T135" fmla="*/ 15614 h 937"/>
                          <a:gd name="T136" fmla="+- 0 2973 1290"/>
                          <a:gd name="T137" fmla="*/ T136 w 10440"/>
                          <a:gd name="T138" fmla="+- 0 15655 15394"/>
                          <a:gd name="T139" fmla="*/ 15655 h 937"/>
                          <a:gd name="T140" fmla="+- 0 2959 1290"/>
                          <a:gd name="T141" fmla="*/ T140 w 10440"/>
                          <a:gd name="T142" fmla="+- 0 15592 15394"/>
                          <a:gd name="T143" fmla="*/ 15592 h 937"/>
                          <a:gd name="T144" fmla="+- 0 2979 1290"/>
                          <a:gd name="T145" fmla="*/ T144 w 10440"/>
                          <a:gd name="T146" fmla="+- 0 15589 15394"/>
                          <a:gd name="T147" fmla="*/ 15589 h 937"/>
                          <a:gd name="T148" fmla="+- 0 2869 1290"/>
                          <a:gd name="T149" fmla="*/ T148 w 10440"/>
                          <a:gd name="T150" fmla="+- 0 15745 15394"/>
                          <a:gd name="T151" fmla="*/ 15745 h 937"/>
                          <a:gd name="T152" fmla="+- 0 3183 1290"/>
                          <a:gd name="T153" fmla="*/ T152 w 10440"/>
                          <a:gd name="T154" fmla="+- 0 15745 15394"/>
                          <a:gd name="T155" fmla="*/ 15745 h 937"/>
                          <a:gd name="T156" fmla="+- 0 3099 1290"/>
                          <a:gd name="T157" fmla="*/ T156 w 10440"/>
                          <a:gd name="T158" fmla="+- 0 15591 15394"/>
                          <a:gd name="T159" fmla="*/ 15591 h 937"/>
                          <a:gd name="T160" fmla="+- 0 3015 1290"/>
                          <a:gd name="T161" fmla="*/ T160 w 10440"/>
                          <a:gd name="T162" fmla="+- 0 15745 15394"/>
                          <a:gd name="T163" fmla="*/ 15745 h 937"/>
                          <a:gd name="T164" fmla="+- 0 3221 1290"/>
                          <a:gd name="T165" fmla="*/ T164 w 10440"/>
                          <a:gd name="T166" fmla="+- 0 15578 15394"/>
                          <a:gd name="T167" fmla="*/ 15578 h 937"/>
                          <a:gd name="T168" fmla="+- 0 3369 1290"/>
                          <a:gd name="T169" fmla="*/ T168 w 10440"/>
                          <a:gd name="T170" fmla="+- 0 15686 15394"/>
                          <a:gd name="T171" fmla="*/ 15686 h 937"/>
                          <a:gd name="T172" fmla="+- 0 3268 1290"/>
                          <a:gd name="T173" fmla="*/ T172 w 10440"/>
                          <a:gd name="T174" fmla="+- 0 15621 15394"/>
                          <a:gd name="T175" fmla="*/ 15621 h 937"/>
                          <a:gd name="T176" fmla="+- 0 3322 1290"/>
                          <a:gd name="T177" fmla="*/ T176 w 10440"/>
                          <a:gd name="T178" fmla="+- 0 15589 15394"/>
                          <a:gd name="T179" fmla="*/ 15589 h 937"/>
                          <a:gd name="T180" fmla="+- 0 3354 1290"/>
                          <a:gd name="T181" fmla="*/ T180 w 10440"/>
                          <a:gd name="T182" fmla="+- 0 15588 15394"/>
                          <a:gd name="T183" fmla="*/ 15588 h 937"/>
                          <a:gd name="T184" fmla="+- 0 3260 1290"/>
                          <a:gd name="T185" fmla="*/ T184 w 10440"/>
                          <a:gd name="T186" fmla="+- 0 15603 15394"/>
                          <a:gd name="T187" fmla="*/ 15603 h 937"/>
                          <a:gd name="T188" fmla="+- 0 3312 1290"/>
                          <a:gd name="T189" fmla="*/ T188 w 10440"/>
                          <a:gd name="T190" fmla="+- 0 15668 15394"/>
                          <a:gd name="T191" fmla="*/ 15668 h 937"/>
                          <a:gd name="T192" fmla="+- 0 3356 1290"/>
                          <a:gd name="T193" fmla="*/ T192 w 10440"/>
                          <a:gd name="T194" fmla="+- 0 15717 15394"/>
                          <a:gd name="T195" fmla="*/ 15717 h 937"/>
                          <a:gd name="T196" fmla="+- 0 3271 1290"/>
                          <a:gd name="T197" fmla="*/ T196 w 10440"/>
                          <a:gd name="T198" fmla="+- 0 15723 15394"/>
                          <a:gd name="T199" fmla="*/ 15723 h 937"/>
                          <a:gd name="T200" fmla="+- 0 3317 1290"/>
                          <a:gd name="T201" fmla="*/ T200 w 10440"/>
                          <a:gd name="T202" fmla="+- 0 15749 15394"/>
                          <a:gd name="T203" fmla="*/ 15749 h 937"/>
                          <a:gd name="T204" fmla="+- 0 3372 1290"/>
                          <a:gd name="T205" fmla="*/ T204 w 10440"/>
                          <a:gd name="T206" fmla="+- 0 15703 15394"/>
                          <a:gd name="T207" fmla="*/ 15703 h 937"/>
                          <a:gd name="T208" fmla="+- 0 3593 1290"/>
                          <a:gd name="T209" fmla="*/ T208 w 10440"/>
                          <a:gd name="T210" fmla="+- 0 15578 15394"/>
                          <a:gd name="T211" fmla="*/ 15578 h 937"/>
                          <a:gd name="T212" fmla="+- 0 3454 1290"/>
                          <a:gd name="T213" fmla="*/ T212 w 10440"/>
                          <a:gd name="T214" fmla="+- 0 15745 15394"/>
                          <a:gd name="T215" fmla="*/ 15745 h 937"/>
                          <a:gd name="T216" fmla="+- 0 3593 1290"/>
                          <a:gd name="T217" fmla="*/ T216 w 10440"/>
                          <a:gd name="T218" fmla="+- 0 15578 15394"/>
                          <a:gd name="T219" fmla="*/ 15578 h 937"/>
                          <a:gd name="T220" fmla="+- 0 3750 1290"/>
                          <a:gd name="T221" fmla="*/ T220 w 10440"/>
                          <a:gd name="T222" fmla="+- 0 15725 15394"/>
                          <a:gd name="T223" fmla="*/ 15725 h 937"/>
                          <a:gd name="T224" fmla="+- 0 3641 1290"/>
                          <a:gd name="T225" fmla="*/ T224 w 10440"/>
                          <a:gd name="T226" fmla="+- 0 15691 15394"/>
                          <a:gd name="T227" fmla="*/ 15691 h 937"/>
                          <a:gd name="T228" fmla="+- 0 3705 1290"/>
                          <a:gd name="T229" fmla="*/ T228 w 10440"/>
                          <a:gd name="T230" fmla="+- 0 15586 15394"/>
                          <a:gd name="T231" fmla="*/ 15586 h 937"/>
                          <a:gd name="T232" fmla="+- 0 3754 1290"/>
                          <a:gd name="T233" fmla="*/ T232 w 10440"/>
                          <a:gd name="T234" fmla="+- 0 15588 15394"/>
                          <a:gd name="T235" fmla="*/ 15588 h 937"/>
                          <a:gd name="T236" fmla="+- 0 3646 1290"/>
                          <a:gd name="T237" fmla="*/ T236 w 10440"/>
                          <a:gd name="T238" fmla="+- 0 15601 15394"/>
                          <a:gd name="T239" fmla="*/ 15601 h 937"/>
                          <a:gd name="T240" fmla="+- 0 3672 1290"/>
                          <a:gd name="T241" fmla="*/ T240 w 10440"/>
                          <a:gd name="T242" fmla="+- 0 15741 15394"/>
                          <a:gd name="T243" fmla="*/ 15741 h 937"/>
                          <a:gd name="T244" fmla="+- 0 3773 1290"/>
                          <a:gd name="T245" fmla="*/ T244 w 10440"/>
                          <a:gd name="T246" fmla="+- 0 15723 15394"/>
                          <a:gd name="T247" fmla="*/ 15723 h 937"/>
                          <a:gd name="T248" fmla="+- 0 1461 1290"/>
                          <a:gd name="T249" fmla="*/ T248 w 10440"/>
                          <a:gd name="T250" fmla="+- 0 16294 15394"/>
                          <a:gd name="T251" fmla="*/ 16294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0440" h="937">
                            <a:moveTo>
                              <a:pt x="374" y="254"/>
                            </a:moveTo>
                            <a:lnTo>
                              <a:pt x="157" y="254"/>
                            </a:lnTo>
                            <a:lnTo>
                              <a:pt x="157" y="525"/>
                            </a:lnTo>
                            <a:lnTo>
                              <a:pt x="232" y="525"/>
                            </a:lnTo>
                            <a:lnTo>
                              <a:pt x="232" y="428"/>
                            </a:lnTo>
                            <a:lnTo>
                              <a:pt x="360" y="428"/>
                            </a:lnTo>
                            <a:lnTo>
                              <a:pt x="360" y="366"/>
                            </a:lnTo>
                            <a:lnTo>
                              <a:pt x="232" y="366"/>
                            </a:lnTo>
                            <a:lnTo>
                              <a:pt x="232" y="319"/>
                            </a:lnTo>
                            <a:lnTo>
                              <a:pt x="374" y="319"/>
                            </a:lnTo>
                            <a:lnTo>
                              <a:pt x="374" y="254"/>
                            </a:lnTo>
                            <a:close/>
                            <a:moveTo>
                              <a:pt x="639" y="525"/>
                            </a:moveTo>
                            <a:lnTo>
                              <a:pt x="582" y="442"/>
                            </a:lnTo>
                            <a:lnTo>
                              <a:pt x="574" y="430"/>
                            </a:lnTo>
                            <a:lnTo>
                              <a:pt x="597" y="417"/>
                            </a:lnTo>
                            <a:lnTo>
                              <a:pt x="614" y="399"/>
                            </a:lnTo>
                            <a:lnTo>
                              <a:pt x="622" y="384"/>
                            </a:lnTo>
                            <a:lnTo>
                              <a:pt x="626" y="376"/>
                            </a:lnTo>
                            <a:lnTo>
                              <a:pt x="629" y="347"/>
                            </a:lnTo>
                            <a:lnTo>
                              <a:pt x="629" y="346"/>
                            </a:lnTo>
                            <a:lnTo>
                              <a:pt x="628" y="327"/>
                            </a:lnTo>
                            <a:lnTo>
                              <a:pt x="626" y="319"/>
                            </a:lnTo>
                            <a:lnTo>
                              <a:pt x="623" y="310"/>
                            </a:lnTo>
                            <a:lnTo>
                              <a:pt x="616" y="296"/>
                            </a:lnTo>
                            <a:lnTo>
                              <a:pt x="605" y="283"/>
                            </a:lnTo>
                            <a:lnTo>
                              <a:pt x="590" y="271"/>
                            </a:lnTo>
                            <a:lnTo>
                              <a:pt x="570" y="261"/>
                            </a:lnTo>
                            <a:lnTo>
                              <a:pt x="554" y="258"/>
                            </a:lnTo>
                            <a:lnTo>
                              <a:pt x="554" y="351"/>
                            </a:lnTo>
                            <a:lnTo>
                              <a:pt x="554" y="352"/>
                            </a:lnTo>
                            <a:lnTo>
                              <a:pt x="551" y="365"/>
                            </a:lnTo>
                            <a:lnTo>
                              <a:pt x="544" y="375"/>
                            </a:lnTo>
                            <a:lnTo>
                              <a:pt x="531" y="382"/>
                            </a:lnTo>
                            <a:lnTo>
                              <a:pt x="514" y="384"/>
                            </a:lnTo>
                            <a:lnTo>
                              <a:pt x="464" y="384"/>
                            </a:lnTo>
                            <a:lnTo>
                              <a:pt x="464" y="319"/>
                            </a:lnTo>
                            <a:lnTo>
                              <a:pt x="513" y="319"/>
                            </a:lnTo>
                            <a:lnTo>
                              <a:pt x="530" y="321"/>
                            </a:lnTo>
                            <a:lnTo>
                              <a:pt x="543" y="327"/>
                            </a:lnTo>
                            <a:lnTo>
                              <a:pt x="551" y="337"/>
                            </a:lnTo>
                            <a:lnTo>
                              <a:pt x="554" y="351"/>
                            </a:lnTo>
                            <a:lnTo>
                              <a:pt x="554" y="258"/>
                            </a:lnTo>
                            <a:lnTo>
                              <a:pt x="546" y="256"/>
                            </a:lnTo>
                            <a:lnTo>
                              <a:pt x="517" y="254"/>
                            </a:lnTo>
                            <a:lnTo>
                              <a:pt x="389" y="254"/>
                            </a:lnTo>
                            <a:lnTo>
                              <a:pt x="389" y="524"/>
                            </a:lnTo>
                            <a:lnTo>
                              <a:pt x="464" y="524"/>
                            </a:lnTo>
                            <a:lnTo>
                              <a:pt x="464" y="442"/>
                            </a:lnTo>
                            <a:lnTo>
                              <a:pt x="497" y="442"/>
                            </a:lnTo>
                            <a:lnTo>
                              <a:pt x="552" y="525"/>
                            </a:lnTo>
                            <a:lnTo>
                              <a:pt x="639" y="525"/>
                            </a:lnTo>
                            <a:close/>
                            <a:moveTo>
                              <a:pt x="765" y="382"/>
                            </a:moveTo>
                            <a:lnTo>
                              <a:pt x="757" y="305"/>
                            </a:lnTo>
                            <a:lnTo>
                              <a:pt x="734" y="233"/>
                            </a:lnTo>
                            <a:lnTo>
                              <a:pt x="702" y="173"/>
                            </a:lnTo>
                            <a:lnTo>
                              <a:pt x="702" y="382"/>
                            </a:lnTo>
                            <a:lnTo>
                              <a:pt x="693" y="455"/>
                            </a:lnTo>
                            <a:lnTo>
                              <a:pt x="669" y="522"/>
                            </a:lnTo>
                            <a:lnTo>
                              <a:pt x="632" y="581"/>
                            </a:lnTo>
                            <a:lnTo>
                              <a:pt x="582" y="631"/>
                            </a:lnTo>
                            <a:lnTo>
                              <a:pt x="523" y="668"/>
                            </a:lnTo>
                            <a:lnTo>
                              <a:pt x="456" y="692"/>
                            </a:lnTo>
                            <a:lnTo>
                              <a:pt x="383" y="701"/>
                            </a:lnTo>
                            <a:lnTo>
                              <a:pt x="309" y="692"/>
                            </a:lnTo>
                            <a:lnTo>
                              <a:pt x="242" y="668"/>
                            </a:lnTo>
                            <a:lnTo>
                              <a:pt x="183" y="631"/>
                            </a:lnTo>
                            <a:lnTo>
                              <a:pt x="133" y="581"/>
                            </a:lnTo>
                            <a:lnTo>
                              <a:pt x="96" y="522"/>
                            </a:lnTo>
                            <a:lnTo>
                              <a:pt x="72" y="455"/>
                            </a:lnTo>
                            <a:lnTo>
                              <a:pt x="63" y="382"/>
                            </a:lnTo>
                            <a:lnTo>
                              <a:pt x="72" y="309"/>
                            </a:lnTo>
                            <a:lnTo>
                              <a:pt x="96" y="242"/>
                            </a:lnTo>
                            <a:lnTo>
                              <a:pt x="133" y="182"/>
                            </a:lnTo>
                            <a:lnTo>
                              <a:pt x="183" y="133"/>
                            </a:lnTo>
                            <a:lnTo>
                              <a:pt x="242" y="95"/>
                            </a:lnTo>
                            <a:lnTo>
                              <a:pt x="309" y="71"/>
                            </a:lnTo>
                            <a:lnTo>
                              <a:pt x="383" y="63"/>
                            </a:lnTo>
                            <a:lnTo>
                              <a:pt x="456" y="71"/>
                            </a:lnTo>
                            <a:lnTo>
                              <a:pt x="523" y="95"/>
                            </a:lnTo>
                            <a:lnTo>
                              <a:pt x="582" y="133"/>
                            </a:lnTo>
                            <a:lnTo>
                              <a:pt x="632" y="182"/>
                            </a:lnTo>
                            <a:lnTo>
                              <a:pt x="669" y="242"/>
                            </a:lnTo>
                            <a:lnTo>
                              <a:pt x="693" y="309"/>
                            </a:lnTo>
                            <a:lnTo>
                              <a:pt x="702" y="382"/>
                            </a:lnTo>
                            <a:lnTo>
                              <a:pt x="702" y="173"/>
                            </a:lnTo>
                            <a:lnTo>
                              <a:pt x="699" y="168"/>
                            </a:lnTo>
                            <a:lnTo>
                              <a:pt x="652" y="112"/>
                            </a:lnTo>
                            <a:lnTo>
                              <a:pt x="596" y="65"/>
                            </a:lnTo>
                            <a:lnTo>
                              <a:pt x="592" y="63"/>
                            </a:lnTo>
                            <a:lnTo>
                              <a:pt x="531" y="30"/>
                            </a:lnTo>
                            <a:lnTo>
                              <a:pt x="459" y="8"/>
                            </a:lnTo>
                            <a:lnTo>
                              <a:pt x="383" y="0"/>
                            </a:lnTo>
                            <a:lnTo>
                              <a:pt x="306" y="8"/>
                            </a:lnTo>
                            <a:lnTo>
                              <a:pt x="234" y="30"/>
                            </a:lnTo>
                            <a:lnTo>
                              <a:pt x="169" y="65"/>
                            </a:lnTo>
                            <a:lnTo>
                              <a:pt x="112" y="112"/>
                            </a:lnTo>
                            <a:lnTo>
                              <a:pt x="66" y="168"/>
                            </a:lnTo>
                            <a:lnTo>
                              <a:pt x="30" y="233"/>
                            </a:lnTo>
                            <a:lnTo>
                              <a:pt x="8" y="305"/>
                            </a:lnTo>
                            <a:lnTo>
                              <a:pt x="0" y="382"/>
                            </a:lnTo>
                            <a:lnTo>
                              <a:pt x="8" y="459"/>
                            </a:lnTo>
                            <a:lnTo>
                              <a:pt x="30" y="530"/>
                            </a:lnTo>
                            <a:lnTo>
                              <a:pt x="66" y="595"/>
                            </a:lnTo>
                            <a:lnTo>
                              <a:pt x="112" y="652"/>
                            </a:lnTo>
                            <a:lnTo>
                              <a:pt x="169" y="698"/>
                            </a:lnTo>
                            <a:lnTo>
                              <a:pt x="234" y="733"/>
                            </a:lnTo>
                            <a:lnTo>
                              <a:pt x="305" y="756"/>
                            </a:lnTo>
                            <a:lnTo>
                              <a:pt x="383" y="763"/>
                            </a:lnTo>
                            <a:lnTo>
                              <a:pt x="459" y="756"/>
                            </a:lnTo>
                            <a:lnTo>
                              <a:pt x="531" y="733"/>
                            </a:lnTo>
                            <a:lnTo>
                              <a:pt x="592" y="701"/>
                            </a:lnTo>
                            <a:lnTo>
                              <a:pt x="596" y="698"/>
                            </a:lnTo>
                            <a:lnTo>
                              <a:pt x="653" y="652"/>
                            </a:lnTo>
                            <a:lnTo>
                              <a:pt x="699" y="595"/>
                            </a:lnTo>
                            <a:lnTo>
                              <a:pt x="735" y="530"/>
                            </a:lnTo>
                            <a:lnTo>
                              <a:pt x="757" y="459"/>
                            </a:lnTo>
                            <a:lnTo>
                              <a:pt x="765" y="382"/>
                            </a:lnTo>
                            <a:close/>
                            <a:moveTo>
                              <a:pt x="1031" y="184"/>
                            </a:moveTo>
                            <a:lnTo>
                              <a:pt x="913" y="184"/>
                            </a:lnTo>
                            <a:lnTo>
                              <a:pt x="913" y="351"/>
                            </a:lnTo>
                            <a:lnTo>
                              <a:pt x="926" y="351"/>
                            </a:lnTo>
                            <a:lnTo>
                              <a:pt x="926" y="276"/>
                            </a:lnTo>
                            <a:lnTo>
                              <a:pt x="1020" y="276"/>
                            </a:lnTo>
                            <a:lnTo>
                              <a:pt x="1020" y="265"/>
                            </a:lnTo>
                            <a:lnTo>
                              <a:pt x="926" y="265"/>
                            </a:lnTo>
                            <a:lnTo>
                              <a:pt x="926" y="196"/>
                            </a:lnTo>
                            <a:lnTo>
                              <a:pt x="1031" y="196"/>
                            </a:lnTo>
                            <a:lnTo>
                              <a:pt x="1031" y="184"/>
                            </a:lnTo>
                            <a:close/>
                            <a:moveTo>
                              <a:pt x="1192" y="184"/>
                            </a:moveTo>
                            <a:lnTo>
                              <a:pt x="1180" y="184"/>
                            </a:lnTo>
                            <a:lnTo>
                              <a:pt x="1180" y="282"/>
                            </a:lnTo>
                            <a:lnTo>
                              <a:pt x="1176" y="308"/>
                            </a:lnTo>
                            <a:lnTo>
                              <a:pt x="1165" y="327"/>
                            </a:lnTo>
                            <a:lnTo>
                              <a:pt x="1147" y="338"/>
                            </a:lnTo>
                            <a:lnTo>
                              <a:pt x="1124" y="342"/>
                            </a:lnTo>
                            <a:lnTo>
                              <a:pt x="1101" y="338"/>
                            </a:lnTo>
                            <a:lnTo>
                              <a:pt x="1083" y="326"/>
                            </a:lnTo>
                            <a:lnTo>
                              <a:pt x="1072" y="307"/>
                            </a:lnTo>
                            <a:lnTo>
                              <a:pt x="1068" y="282"/>
                            </a:lnTo>
                            <a:lnTo>
                              <a:pt x="1068" y="184"/>
                            </a:lnTo>
                            <a:lnTo>
                              <a:pt x="1055" y="184"/>
                            </a:lnTo>
                            <a:lnTo>
                              <a:pt x="1055" y="282"/>
                            </a:lnTo>
                            <a:lnTo>
                              <a:pt x="1060" y="313"/>
                            </a:lnTo>
                            <a:lnTo>
                              <a:pt x="1075" y="335"/>
                            </a:lnTo>
                            <a:lnTo>
                              <a:pt x="1096" y="349"/>
                            </a:lnTo>
                            <a:lnTo>
                              <a:pt x="1124" y="354"/>
                            </a:lnTo>
                            <a:lnTo>
                              <a:pt x="1152" y="349"/>
                            </a:lnTo>
                            <a:lnTo>
                              <a:pt x="1162" y="342"/>
                            </a:lnTo>
                            <a:lnTo>
                              <a:pt x="1173" y="335"/>
                            </a:lnTo>
                            <a:lnTo>
                              <a:pt x="1187" y="312"/>
                            </a:lnTo>
                            <a:lnTo>
                              <a:pt x="1192" y="282"/>
                            </a:lnTo>
                            <a:lnTo>
                              <a:pt x="1192" y="184"/>
                            </a:lnTo>
                            <a:close/>
                            <a:moveTo>
                              <a:pt x="1366" y="184"/>
                            </a:moveTo>
                            <a:lnTo>
                              <a:pt x="1354" y="184"/>
                            </a:lnTo>
                            <a:lnTo>
                              <a:pt x="1354" y="329"/>
                            </a:lnTo>
                            <a:lnTo>
                              <a:pt x="1254" y="203"/>
                            </a:lnTo>
                            <a:lnTo>
                              <a:pt x="1239" y="184"/>
                            </a:lnTo>
                            <a:lnTo>
                              <a:pt x="1227" y="184"/>
                            </a:lnTo>
                            <a:lnTo>
                              <a:pt x="1227" y="351"/>
                            </a:lnTo>
                            <a:lnTo>
                              <a:pt x="1239" y="351"/>
                            </a:lnTo>
                            <a:lnTo>
                              <a:pt x="1239" y="203"/>
                            </a:lnTo>
                            <a:lnTo>
                              <a:pt x="1357" y="351"/>
                            </a:lnTo>
                            <a:lnTo>
                              <a:pt x="1366" y="351"/>
                            </a:lnTo>
                            <a:lnTo>
                              <a:pt x="1366" y="329"/>
                            </a:lnTo>
                            <a:lnTo>
                              <a:pt x="1366" y="184"/>
                            </a:lnTo>
                            <a:close/>
                            <a:moveTo>
                              <a:pt x="1548" y="267"/>
                            </a:moveTo>
                            <a:lnTo>
                              <a:pt x="1542" y="235"/>
                            </a:lnTo>
                            <a:lnTo>
                              <a:pt x="1536" y="225"/>
                            </a:lnTo>
                            <a:lnTo>
                              <a:pt x="1536" y="267"/>
                            </a:lnTo>
                            <a:lnTo>
                              <a:pt x="1536" y="268"/>
                            </a:lnTo>
                            <a:lnTo>
                              <a:pt x="1530" y="296"/>
                            </a:lnTo>
                            <a:lnTo>
                              <a:pt x="1515" y="319"/>
                            </a:lnTo>
                            <a:lnTo>
                              <a:pt x="1491" y="334"/>
                            </a:lnTo>
                            <a:lnTo>
                              <a:pt x="1460" y="339"/>
                            </a:lnTo>
                            <a:lnTo>
                              <a:pt x="1417" y="339"/>
                            </a:lnTo>
                            <a:lnTo>
                              <a:pt x="1417" y="195"/>
                            </a:lnTo>
                            <a:lnTo>
                              <a:pt x="1460" y="195"/>
                            </a:lnTo>
                            <a:lnTo>
                              <a:pt x="1491" y="201"/>
                            </a:lnTo>
                            <a:lnTo>
                              <a:pt x="1515" y="217"/>
                            </a:lnTo>
                            <a:lnTo>
                              <a:pt x="1530" y="240"/>
                            </a:lnTo>
                            <a:lnTo>
                              <a:pt x="1536" y="267"/>
                            </a:lnTo>
                            <a:lnTo>
                              <a:pt x="1536" y="225"/>
                            </a:lnTo>
                            <a:lnTo>
                              <a:pt x="1524" y="208"/>
                            </a:lnTo>
                            <a:lnTo>
                              <a:pt x="1503" y="195"/>
                            </a:lnTo>
                            <a:lnTo>
                              <a:pt x="1496" y="191"/>
                            </a:lnTo>
                            <a:lnTo>
                              <a:pt x="1460" y="184"/>
                            </a:lnTo>
                            <a:lnTo>
                              <a:pt x="1404" y="184"/>
                            </a:lnTo>
                            <a:lnTo>
                              <a:pt x="1404" y="351"/>
                            </a:lnTo>
                            <a:lnTo>
                              <a:pt x="1460" y="351"/>
                            </a:lnTo>
                            <a:lnTo>
                              <a:pt x="1496" y="345"/>
                            </a:lnTo>
                            <a:lnTo>
                              <a:pt x="1505" y="339"/>
                            </a:lnTo>
                            <a:lnTo>
                              <a:pt x="1524" y="327"/>
                            </a:lnTo>
                            <a:lnTo>
                              <a:pt x="1542" y="301"/>
                            </a:lnTo>
                            <a:lnTo>
                              <a:pt x="1548" y="268"/>
                            </a:lnTo>
                            <a:lnTo>
                              <a:pt x="1548" y="267"/>
                            </a:lnTo>
                            <a:close/>
                            <a:moveTo>
                              <a:pt x="1715" y="351"/>
                            </a:moveTo>
                            <a:lnTo>
                              <a:pt x="1661" y="282"/>
                            </a:lnTo>
                            <a:lnTo>
                              <a:pt x="1659" y="280"/>
                            </a:lnTo>
                            <a:lnTo>
                              <a:pt x="1679" y="275"/>
                            </a:lnTo>
                            <a:lnTo>
                              <a:pt x="1686" y="271"/>
                            </a:lnTo>
                            <a:lnTo>
                              <a:pt x="1695" y="265"/>
                            </a:lnTo>
                            <a:lnTo>
                              <a:pt x="1705" y="251"/>
                            </a:lnTo>
                            <a:lnTo>
                              <a:pt x="1708" y="233"/>
                            </a:lnTo>
                            <a:lnTo>
                              <a:pt x="1708" y="220"/>
                            </a:lnTo>
                            <a:lnTo>
                              <a:pt x="1704" y="209"/>
                            </a:lnTo>
                            <a:lnTo>
                              <a:pt x="1696" y="201"/>
                            </a:lnTo>
                            <a:lnTo>
                              <a:pt x="1696" y="232"/>
                            </a:lnTo>
                            <a:lnTo>
                              <a:pt x="1696" y="233"/>
                            </a:lnTo>
                            <a:lnTo>
                              <a:pt x="1693" y="249"/>
                            </a:lnTo>
                            <a:lnTo>
                              <a:pt x="1683" y="261"/>
                            </a:lnTo>
                            <a:lnTo>
                              <a:pt x="1667" y="268"/>
                            </a:lnTo>
                            <a:lnTo>
                              <a:pt x="1648" y="271"/>
                            </a:lnTo>
                            <a:lnTo>
                              <a:pt x="1592" y="271"/>
                            </a:lnTo>
                            <a:lnTo>
                              <a:pt x="1592" y="195"/>
                            </a:lnTo>
                            <a:lnTo>
                              <a:pt x="1649" y="195"/>
                            </a:lnTo>
                            <a:lnTo>
                              <a:pt x="1669" y="198"/>
                            </a:lnTo>
                            <a:lnTo>
                              <a:pt x="1684" y="205"/>
                            </a:lnTo>
                            <a:lnTo>
                              <a:pt x="1693" y="217"/>
                            </a:lnTo>
                            <a:lnTo>
                              <a:pt x="1696" y="232"/>
                            </a:lnTo>
                            <a:lnTo>
                              <a:pt x="1696" y="201"/>
                            </a:lnTo>
                            <a:lnTo>
                              <a:pt x="1689" y="195"/>
                            </a:lnTo>
                            <a:lnTo>
                              <a:pt x="1687" y="194"/>
                            </a:lnTo>
                            <a:lnTo>
                              <a:pt x="1676" y="189"/>
                            </a:lnTo>
                            <a:lnTo>
                              <a:pt x="1664" y="185"/>
                            </a:lnTo>
                            <a:lnTo>
                              <a:pt x="1649" y="184"/>
                            </a:lnTo>
                            <a:lnTo>
                              <a:pt x="1579" y="184"/>
                            </a:lnTo>
                            <a:lnTo>
                              <a:pt x="1579" y="351"/>
                            </a:lnTo>
                            <a:lnTo>
                              <a:pt x="1591" y="351"/>
                            </a:lnTo>
                            <a:lnTo>
                              <a:pt x="1591" y="282"/>
                            </a:lnTo>
                            <a:lnTo>
                              <a:pt x="1646" y="282"/>
                            </a:lnTo>
                            <a:lnTo>
                              <a:pt x="1699" y="351"/>
                            </a:lnTo>
                            <a:lnTo>
                              <a:pt x="1715" y="351"/>
                            </a:lnTo>
                            <a:close/>
                            <a:moveTo>
                              <a:pt x="1893" y="351"/>
                            </a:moveTo>
                            <a:lnTo>
                              <a:pt x="1871" y="304"/>
                            </a:lnTo>
                            <a:lnTo>
                              <a:pt x="1866" y="293"/>
                            </a:lnTo>
                            <a:lnTo>
                              <a:pt x="1853" y="265"/>
                            </a:lnTo>
                            <a:lnTo>
                              <a:pt x="1853" y="293"/>
                            </a:lnTo>
                            <a:lnTo>
                              <a:pt x="1765" y="293"/>
                            </a:lnTo>
                            <a:lnTo>
                              <a:pt x="1809" y="197"/>
                            </a:lnTo>
                            <a:lnTo>
                              <a:pt x="1853" y="293"/>
                            </a:lnTo>
                            <a:lnTo>
                              <a:pt x="1853" y="265"/>
                            </a:lnTo>
                            <a:lnTo>
                              <a:pt x="1821" y="197"/>
                            </a:lnTo>
                            <a:lnTo>
                              <a:pt x="1815" y="183"/>
                            </a:lnTo>
                            <a:lnTo>
                              <a:pt x="1803" y="183"/>
                            </a:lnTo>
                            <a:lnTo>
                              <a:pt x="1725" y="351"/>
                            </a:lnTo>
                            <a:lnTo>
                              <a:pt x="1738" y="351"/>
                            </a:lnTo>
                            <a:lnTo>
                              <a:pt x="1759" y="304"/>
                            </a:lnTo>
                            <a:lnTo>
                              <a:pt x="1858" y="304"/>
                            </a:lnTo>
                            <a:lnTo>
                              <a:pt x="1879" y="351"/>
                            </a:lnTo>
                            <a:lnTo>
                              <a:pt x="1893" y="351"/>
                            </a:lnTo>
                            <a:close/>
                            <a:moveTo>
                              <a:pt x="1931" y="184"/>
                            </a:moveTo>
                            <a:lnTo>
                              <a:pt x="1918" y="184"/>
                            </a:lnTo>
                            <a:lnTo>
                              <a:pt x="1918" y="351"/>
                            </a:lnTo>
                            <a:lnTo>
                              <a:pt x="1931" y="351"/>
                            </a:lnTo>
                            <a:lnTo>
                              <a:pt x="1931" y="184"/>
                            </a:lnTo>
                            <a:close/>
                            <a:moveTo>
                              <a:pt x="2082" y="309"/>
                            </a:moveTo>
                            <a:lnTo>
                              <a:pt x="2079" y="292"/>
                            </a:lnTo>
                            <a:lnTo>
                              <a:pt x="2069" y="279"/>
                            </a:lnTo>
                            <a:lnTo>
                              <a:pt x="2052" y="270"/>
                            </a:lnTo>
                            <a:lnTo>
                              <a:pt x="2003" y="256"/>
                            </a:lnTo>
                            <a:lnTo>
                              <a:pt x="1988" y="248"/>
                            </a:lnTo>
                            <a:lnTo>
                              <a:pt x="1980" y="238"/>
                            </a:lnTo>
                            <a:lnTo>
                              <a:pt x="1978" y="227"/>
                            </a:lnTo>
                            <a:lnTo>
                              <a:pt x="1978" y="225"/>
                            </a:lnTo>
                            <a:lnTo>
                              <a:pt x="1981" y="213"/>
                            </a:lnTo>
                            <a:lnTo>
                              <a:pt x="1990" y="203"/>
                            </a:lnTo>
                            <a:lnTo>
                              <a:pt x="2002" y="196"/>
                            </a:lnTo>
                            <a:lnTo>
                              <a:pt x="2019" y="194"/>
                            </a:lnTo>
                            <a:lnTo>
                              <a:pt x="2032" y="195"/>
                            </a:lnTo>
                            <a:lnTo>
                              <a:pt x="2045" y="198"/>
                            </a:lnTo>
                            <a:lnTo>
                              <a:pt x="2057" y="204"/>
                            </a:lnTo>
                            <a:lnTo>
                              <a:pt x="2069" y="213"/>
                            </a:lnTo>
                            <a:lnTo>
                              <a:pt x="2077" y="203"/>
                            </a:lnTo>
                            <a:lnTo>
                              <a:pt x="2065" y="194"/>
                            </a:lnTo>
                            <a:lnTo>
                              <a:pt x="2064" y="194"/>
                            </a:lnTo>
                            <a:lnTo>
                              <a:pt x="2051" y="187"/>
                            </a:lnTo>
                            <a:lnTo>
                              <a:pt x="2036" y="183"/>
                            </a:lnTo>
                            <a:lnTo>
                              <a:pt x="2020" y="182"/>
                            </a:lnTo>
                            <a:lnTo>
                              <a:pt x="1998" y="186"/>
                            </a:lnTo>
                            <a:lnTo>
                              <a:pt x="1981" y="195"/>
                            </a:lnTo>
                            <a:lnTo>
                              <a:pt x="1970" y="209"/>
                            </a:lnTo>
                            <a:lnTo>
                              <a:pt x="1966" y="225"/>
                            </a:lnTo>
                            <a:lnTo>
                              <a:pt x="1966" y="227"/>
                            </a:lnTo>
                            <a:lnTo>
                              <a:pt x="1969" y="244"/>
                            </a:lnTo>
                            <a:lnTo>
                              <a:pt x="1979" y="257"/>
                            </a:lnTo>
                            <a:lnTo>
                              <a:pt x="1996" y="267"/>
                            </a:lnTo>
                            <a:lnTo>
                              <a:pt x="2022" y="274"/>
                            </a:lnTo>
                            <a:lnTo>
                              <a:pt x="2046" y="280"/>
                            </a:lnTo>
                            <a:lnTo>
                              <a:pt x="2060" y="288"/>
                            </a:lnTo>
                            <a:lnTo>
                              <a:pt x="2067" y="297"/>
                            </a:lnTo>
                            <a:lnTo>
                              <a:pt x="2069" y="309"/>
                            </a:lnTo>
                            <a:lnTo>
                              <a:pt x="2066" y="323"/>
                            </a:lnTo>
                            <a:lnTo>
                              <a:pt x="2058" y="333"/>
                            </a:lnTo>
                            <a:lnTo>
                              <a:pt x="2044" y="340"/>
                            </a:lnTo>
                            <a:lnTo>
                              <a:pt x="2027" y="343"/>
                            </a:lnTo>
                            <a:lnTo>
                              <a:pt x="2010" y="341"/>
                            </a:lnTo>
                            <a:lnTo>
                              <a:pt x="1995" y="337"/>
                            </a:lnTo>
                            <a:lnTo>
                              <a:pt x="1981" y="329"/>
                            </a:lnTo>
                            <a:lnTo>
                              <a:pt x="1967" y="318"/>
                            </a:lnTo>
                            <a:lnTo>
                              <a:pt x="1959" y="327"/>
                            </a:lnTo>
                            <a:lnTo>
                              <a:pt x="1974" y="339"/>
                            </a:lnTo>
                            <a:lnTo>
                              <a:pt x="1990" y="347"/>
                            </a:lnTo>
                            <a:lnTo>
                              <a:pt x="2007" y="352"/>
                            </a:lnTo>
                            <a:lnTo>
                              <a:pt x="2027" y="355"/>
                            </a:lnTo>
                            <a:lnTo>
                              <a:pt x="2049" y="351"/>
                            </a:lnTo>
                            <a:lnTo>
                              <a:pt x="2065" y="343"/>
                            </a:lnTo>
                            <a:lnTo>
                              <a:pt x="2066" y="342"/>
                            </a:lnTo>
                            <a:lnTo>
                              <a:pt x="2078" y="328"/>
                            </a:lnTo>
                            <a:lnTo>
                              <a:pt x="2082" y="309"/>
                            </a:lnTo>
                            <a:close/>
                            <a:moveTo>
                              <a:pt x="2125" y="184"/>
                            </a:moveTo>
                            <a:lnTo>
                              <a:pt x="2112" y="184"/>
                            </a:lnTo>
                            <a:lnTo>
                              <a:pt x="2112" y="351"/>
                            </a:lnTo>
                            <a:lnTo>
                              <a:pt x="2125" y="351"/>
                            </a:lnTo>
                            <a:lnTo>
                              <a:pt x="2125" y="184"/>
                            </a:lnTo>
                            <a:close/>
                            <a:moveTo>
                              <a:pt x="2303" y="184"/>
                            </a:moveTo>
                            <a:lnTo>
                              <a:pt x="2291" y="184"/>
                            </a:lnTo>
                            <a:lnTo>
                              <a:pt x="2291" y="329"/>
                            </a:lnTo>
                            <a:lnTo>
                              <a:pt x="2190" y="203"/>
                            </a:lnTo>
                            <a:lnTo>
                              <a:pt x="2175" y="184"/>
                            </a:lnTo>
                            <a:lnTo>
                              <a:pt x="2164" y="184"/>
                            </a:lnTo>
                            <a:lnTo>
                              <a:pt x="2164" y="351"/>
                            </a:lnTo>
                            <a:lnTo>
                              <a:pt x="2176" y="351"/>
                            </a:lnTo>
                            <a:lnTo>
                              <a:pt x="2176" y="203"/>
                            </a:lnTo>
                            <a:lnTo>
                              <a:pt x="2294" y="351"/>
                            </a:lnTo>
                            <a:lnTo>
                              <a:pt x="2303" y="351"/>
                            </a:lnTo>
                            <a:lnTo>
                              <a:pt x="2303" y="329"/>
                            </a:lnTo>
                            <a:lnTo>
                              <a:pt x="2303" y="184"/>
                            </a:lnTo>
                            <a:close/>
                            <a:moveTo>
                              <a:pt x="2483" y="264"/>
                            </a:moveTo>
                            <a:lnTo>
                              <a:pt x="2415" y="264"/>
                            </a:lnTo>
                            <a:lnTo>
                              <a:pt x="2415" y="276"/>
                            </a:lnTo>
                            <a:lnTo>
                              <a:pt x="2471" y="276"/>
                            </a:lnTo>
                            <a:lnTo>
                              <a:pt x="2471" y="324"/>
                            </a:lnTo>
                            <a:lnTo>
                              <a:pt x="2460" y="331"/>
                            </a:lnTo>
                            <a:lnTo>
                              <a:pt x="2447" y="337"/>
                            </a:lnTo>
                            <a:lnTo>
                              <a:pt x="2433" y="341"/>
                            </a:lnTo>
                            <a:lnTo>
                              <a:pt x="2417" y="343"/>
                            </a:lnTo>
                            <a:lnTo>
                              <a:pt x="2387" y="337"/>
                            </a:lnTo>
                            <a:lnTo>
                              <a:pt x="2365" y="321"/>
                            </a:lnTo>
                            <a:lnTo>
                              <a:pt x="2351" y="297"/>
                            </a:lnTo>
                            <a:lnTo>
                              <a:pt x="2346" y="268"/>
                            </a:lnTo>
                            <a:lnTo>
                              <a:pt x="2346" y="267"/>
                            </a:lnTo>
                            <a:lnTo>
                              <a:pt x="2351" y="238"/>
                            </a:lnTo>
                            <a:lnTo>
                              <a:pt x="2365" y="214"/>
                            </a:lnTo>
                            <a:lnTo>
                              <a:pt x="2387" y="198"/>
                            </a:lnTo>
                            <a:lnTo>
                              <a:pt x="2415" y="192"/>
                            </a:lnTo>
                            <a:lnTo>
                              <a:pt x="2432" y="194"/>
                            </a:lnTo>
                            <a:lnTo>
                              <a:pt x="2446" y="198"/>
                            </a:lnTo>
                            <a:lnTo>
                              <a:pt x="2458" y="204"/>
                            </a:lnTo>
                            <a:lnTo>
                              <a:pt x="2469" y="212"/>
                            </a:lnTo>
                            <a:lnTo>
                              <a:pt x="2477" y="203"/>
                            </a:lnTo>
                            <a:lnTo>
                              <a:pt x="2464" y="194"/>
                            </a:lnTo>
                            <a:lnTo>
                              <a:pt x="2461" y="192"/>
                            </a:lnTo>
                            <a:lnTo>
                              <a:pt x="2450" y="187"/>
                            </a:lnTo>
                            <a:lnTo>
                              <a:pt x="2434" y="182"/>
                            </a:lnTo>
                            <a:lnTo>
                              <a:pt x="2416" y="181"/>
                            </a:lnTo>
                            <a:lnTo>
                              <a:pt x="2382" y="188"/>
                            </a:lnTo>
                            <a:lnTo>
                              <a:pt x="2356" y="207"/>
                            </a:lnTo>
                            <a:lnTo>
                              <a:pt x="2339" y="235"/>
                            </a:lnTo>
                            <a:lnTo>
                              <a:pt x="2333" y="267"/>
                            </a:lnTo>
                            <a:lnTo>
                              <a:pt x="2333" y="268"/>
                            </a:lnTo>
                            <a:lnTo>
                              <a:pt x="2339" y="301"/>
                            </a:lnTo>
                            <a:lnTo>
                              <a:pt x="2355" y="328"/>
                            </a:lnTo>
                            <a:lnTo>
                              <a:pt x="2382" y="347"/>
                            </a:lnTo>
                            <a:lnTo>
                              <a:pt x="2417" y="354"/>
                            </a:lnTo>
                            <a:lnTo>
                              <a:pt x="2437" y="351"/>
                            </a:lnTo>
                            <a:lnTo>
                              <a:pt x="2455" y="346"/>
                            </a:lnTo>
                            <a:lnTo>
                              <a:pt x="2461" y="343"/>
                            </a:lnTo>
                            <a:lnTo>
                              <a:pt x="2470" y="338"/>
                            </a:lnTo>
                            <a:lnTo>
                              <a:pt x="2483" y="329"/>
                            </a:lnTo>
                            <a:lnTo>
                              <a:pt x="2483" y="264"/>
                            </a:lnTo>
                            <a:close/>
                            <a:moveTo>
                              <a:pt x="10440" y="936"/>
                            </a:moveTo>
                            <a:lnTo>
                              <a:pt x="10406" y="913"/>
                            </a:lnTo>
                            <a:lnTo>
                              <a:pt x="10346" y="902"/>
                            </a:lnTo>
                            <a:lnTo>
                              <a:pt x="10269" y="900"/>
                            </a:lnTo>
                            <a:lnTo>
                              <a:pt x="171" y="900"/>
                            </a:lnTo>
                            <a:lnTo>
                              <a:pt x="94" y="902"/>
                            </a:lnTo>
                            <a:lnTo>
                              <a:pt x="34" y="913"/>
                            </a:lnTo>
                            <a:lnTo>
                              <a:pt x="0" y="936"/>
                            </a:lnTo>
                            <a:lnTo>
                              <a:pt x="10440" y="936"/>
                            </a:lnTo>
                            <a:close/>
                          </a:path>
                        </a:pathLst>
                      </a:custGeom>
                      <a:solidFill>
                        <a:srgbClr val="7F3F9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CC6076">
            <v:shape id="Free-form: Shape 9" style="position:absolute;margin-left:17.45pt;margin-top:577.55pt;width:524.6pt;height:4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937" o:spid="_x0000_s1026" fillcolor="#7f3f98" stroked="f" path="m374,254r-217,l157,525r75,l232,428r128,l360,366r-128,l232,319r142,l374,254xm639,525l582,442r-8,-12l597,417r17,-18l622,384r4,-8l629,347r,-1l628,327r-2,-8l623,310r-7,-14l605,283,590,271,570,261r-16,-3l554,351r,1l551,365r-7,10l531,382r-17,2l464,384r,-65l513,319r17,2l543,327r8,10l554,351r,-93l546,256r-29,-2l389,254r,270l464,524r,-82l497,442r55,83l639,525xm765,382r-8,-77l734,233,702,173r,209l693,455r-24,67l632,581r-50,50l523,668r-67,24l383,701r-74,-9l242,668,183,631,133,581,96,522,72,455,63,382r9,-73l96,242r37,-60l183,133,242,95,309,71r74,-8l456,71r67,24l582,133r50,49l669,242r24,67l702,382r,-209l699,168,652,112,596,65r-4,-2l531,30,459,8,383,,306,8,234,30,169,65r-57,47l66,168,30,233,8,305,,382r8,77l30,530r36,65l112,652r57,46l234,733r71,23l383,763r76,-7l531,733r61,-32l596,698r57,-46l699,595r36,-65l757,459r8,-77xm1031,184r-118,l913,351r13,l926,276r94,l1020,265r-94,l926,196r105,l1031,184xm1192,184r-12,l1180,282r-4,26l1165,327r-18,11l1124,342r-23,-4l1083,326r-11,-19l1068,282r,-98l1055,184r,98l1060,313r15,22l1096,349r28,5l1152,349r10,-7l1173,335r14,-23l1192,282r,-98xm1366,184r-12,l1354,329,1254,203r-15,-19l1227,184r,167l1239,351r,-148l1357,351r9,l1366,329r,-145xm1548,267r-6,-32l1536,225r,42l1536,268r-6,28l1515,319r-24,15l1460,339r-43,l1417,195r43,l1491,201r24,16l1530,240r6,27l1536,225r-12,-17l1503,195r-7,-4l1460,184r-56,l1404,351r56,l1496,345r9,-6l1524,327r18,-26l1548,268r,-1xm1715,351r-54,-69l1659,280r20,-5l1686,271r9,-6l1705,251r3,-18l1708,220r-4,-11l1696,201r,31l1696,233r-3,16l1683,261r-16,7l1648,271r-56,l1592,195r57,l1669,198r15,7l1693,217r3,15l1696,201r-7,-6l1687,194r-11,-5l1664,185r-15,-1l1579,184r,167l1591,351r,-69l1646,282r53,69l1715,351xm1893,351r-22,-47l1866,293r-13,-28l1853,293r-88,l1809,197r44,96l1853,265r-32,-68l1815,183r-12,l1725,351r13,l1759,304r99,l1879,351r14,xm1931,184r-13,l1918,351r13,l1931,184xm2082,309r-3,-17l2069,279r-17,-9l2003,256r-15,-8l1980,238r-2,-11l1978,225r3,-12l1990,203r12,-7l2019,194r13,1l2045,198r12,6l2069,213r8,-10l2065,194r-1,l2051,187r-15,-4l2020,182r-22,4l1981,195r-11,14l1966,225r,2l1969,244r10,13l1996,267r26,7l2046,280r14,8l2067,297r2,12l2066,323r-8,10l2044,340r-17,3l2010,341r-15,-4l1981,329r-14,-11l1959,327r15,12l1990,347r17,5l2027,355r22,-4l2065,343r1,-1l2078,328r4,-19xm2125,184r-13,l2112,351r13,l2125,184xm2303,184r-12,l2291,329,2190,203r-15,-19l2164,184r,167l2176,351r,-148l2294,351r9,l2303,329r,-145xm2483,264r-68,l2415,276r56,l2471,324r-11,7l2447,337r-14,4l2417,343r-30,-6l2365,321r-14,-24l2346,268r,-1l2351,238r14,-24l2387,198r28,-6l2432,194r14,4l2458,204r11,8l2477,203r-13,-9l2461,192r-11,-5l2434,182r-18,-1l2382,188r-26,19l2339,235r-6,32l2333,268r6,33l2355,328r27,19l2417,354r20,-3l2455,346r6,-3l2470,338r13,-9l2483,264xm10440,936r-34,-23l10346,902r-77,-2l171,900r-77,2l34,913,,936r104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" w14:anchorId="1AC5CE44">
              <v:path arrowok="t" o:connecttype="custom" o:connectlocs="229739,10057692;407786,10119353;399490,10024637;393108,9973783;353542,10009381;296108,9988404;353542,9949627;296108,10066592;468412,9933735;371411,10186735;116784,10186735;61264,9939456;291002,9830756;447990,10028451;338864,9804693;71474,9856818;19145,10122532;244416,10270645;446076,10163851;582643,10008745;590939,9910215;750479,9981411;684111,9980775;686025,9998574;757499,9983954;800256,9914665;865987,10008745;980218,9928650;931718,10001117;976389,9938185;931718,9902587;972560,9993489;1058712,9963612;1089982,9925472;1074028,9951534;1065094,9911487;1077857,9909580;1007659,10008745;1208042,10008745;1154437,9910851;1100831,10008745;1232292,9902587;1326741,9971240;1262286,9929921;1296747,9909580;1317168,9908944;1257181,9918479;1290365,9959798;1318444,9990946;1264201,9994760;1293556,10011288;1328655,9982047;1469689,9902587;1380984,10008745;1469689,9902587;1569881,9996032;1500321,9974419;1541163,9907673;1572433,9908944;1503512,9917208;1520104,10006203;1584558,9994760;109126,10357732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03E0C9A4" wp14:editId="7777777">
              <wp:simplePos x="0" y="0"/>
              <wp:positionH relativeFrom="column">
                <wp:posOffset>666750</wp:posOffset>
              </wp:positionH>
              <wp:positionV relativeFrom="paragraph">
                <wp:posOffset>9563100</wp:posOffset>
              </wp:positionV>
              <wp:extent cx="6662420" cy="595630"/>
              <wp:effectExtent l="0" t="0" r="0" b="0"/>
              <wp:wrapNone/>
              <wp:docPr id="8" name="Free-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2420" cy="595630"/>
                      </a:xfrm>
                      <a:custGeom>
                        <a:avLst/>
                        <a:gdLst>
                          <a:gd name="T0" fmla="+- 0 1650 1290"/>
                          <a:gd name="T1" fmla="*/ T0 w 10440"/>
                          <a:gd name="T2" fmla="+- 0 15822 15394"/>
                          <a:gd name="T3" fmla="*/ 15822 h 937"/>
                          <a:gd name="T4" fmla="+- 0 1929 1290"/>
                          <a:gd name="T5" fmla="*/ T4 w 10440"/>
                          <a:gd name="T6" fmla="+- 0 15919 15394"/>
                          <a:gd name="T7" fmla="*/ 15919 h 937"/>
                          <a:gd name="T8" fmla="+- 0 1916 1290"/>
                          <a:gd name="T9" fmla="*/ T8 w 10440"/>
                          <a:gd name="T10" fmla="+- 0 15770 15394"/>
                          <a:gd name="T11" fmla="*/ 15770 h 937"/>
                          <a:gd name="T12" fmla="+- 0 1906 1290"/>
                          <a:gd name="T13" fmla="*/ T12 w 10440"/>
                          <a:gd name="T14" fmla="+- 0 15690 15394"/>
                          <a:gd name="T15" fmla="*/ 15690 h 937"/>
                          <a:gd name="T16" fmla="+- 0 1844 1290"/>
                          <a:gd name="T17" fmla="*/ T16 w 10440"/>
                          <a:gd name="T18" fmla="+- 0 15746 15394"/>
                          <a:gd name="T19" fmla="*/ 15746 h 937"/>
                          <a:gd name="T20" fmla="+- 0 1754 1290"/>
                          <a:gd name="T21" fmla="*/ T20 w 10440"/>
                          <a:gd name="T22" fmla="+- 0 15713 15394"/>
                          <a:gd name="T23" fmla="*/ 15713 h 937"/>
                          <a:gd name="T24" fmla="+- 0 1844 1290"/>
                          <a:gd name="T25" fmla="*/ T24 w 10440"/>
                          <a:gd name="T26" fmla="+- 0 15652 15394"/>
                          <a:gd name="T27" fmla="*/ 15652 h 937"/>
                          <a:gd name="T28" fmla="+- 0 1754 1290"/>
                          <a:gd name="T29" fmla="*/ T28 w 10440"/>
                          <a:gd name="T30" fmla="+- 0 15836 15394"/>
                          <a:gd name="T31" fmla="*/ 15836 h 937"/>
                          <a:gd name="T32" fmla="+- 0 2024 1290"/>
                          <a:gd name="T33" fmla="*/ T32 w 10440"/>
                          <a:gd name="T34" fmla="+- 0 15627 15394"/>
                          <a:gd name="T35" fmla="*/ 15627 h 937"/>
                          <a:gd name="T36" fmla="+- 0 1872 1290"/>
                          <a:gd name="T37" fmla="*/ T36 w 10440"/>
                          <a:gd name="T38" fmla="+- 0 16025 15394"/>
                          <a:gd name="T39" fmla="*/ 16025 h 937"/>
                          <a:gd name="T40" fmla="+- 0 1473 1290"/>
                          <a:gd name="T41" fmla="*/ T40 w 10440"/>
                          <a:gd name="T42" fmla="+- 0 16025 15394"/>
                          <a:gd name="T43" fmla="*/ 16025 h 937"/>
                          <a:gd name="T44" fmla="+- 0 1386 1290"/>
                          <a:gd name="T45" fmla="*/ T44 w 10440"/>
                          <a:gd name="T46" fmla="+- 0 15636 15394"/>
                          <a:gd name="T47" fmla="*/ 15636 h 937"/>
                          <a:gd name="T48" fmla="+- 0 1746 1290"/>
                          <a:gd name="T49" fmla="*/ T48 w 10440"/>
                          <a:gd name="T50" fmla="+- 0 15465 15394"/>
                          <a:gd name="T51" fmla="*/ 15465 h 937"/>
                          <a:gd name="T52" fmla="+- 0 1992 1290"/>
                          <a:gd name="T53" fmla="*/ T52 w 10440"/>
                          <a:gd name="T54" fmla="+- 0 15776 15394"/>
                          <a:gd name="T55" fmla="*/ 15776 h 937"/>
                          <a:gd name="T56" fmla="+- 0 1821 1290"/>
                          <a:gd name="T57" fmla="*/ T56 w 10440"/>
                          <a:gd name="T58" fmla="+- 0 15424 15394"/>
                          <a:gd name="T59" fmla="*/ 15424 h 937"/>
                          <a:gd name="T60" fmla="+- 0 1402 1290"/>
                          <a:gd name="T61" fmla="*/ T60 w 10440"/>
                          <a:gd name="T62" fmla="+- 0 15506 15394"/>
                          <a:gd name="T63" fmla="*/ 15506 h 937"/>
                          <a:gd name="T64" fmla="+- 0 1320 1290"/>
                          <a:gd name="T65" fmla="*/ T64 w 10440"/>
                          <a:gd name="T66" fmla="+- 0 15924 15394"/>
                          <a:gd name="T67" fmla="*/ 15924 h 937"/>
                          <a:gd name="T68" fmla="+- 0 1673 1290"/>
                          <a:gd name="T69" fmla="*/ T68 w 10440"/>
                          <a:gd name="T70" fmla="+- 0 16157 15394"/>
                          <a:gd name="T71" fmla="*/ 16157 h 937"/>
                          <a:gd name="T72" fmla="+- 0 1989 1290"/>
                          <a:gd name="T73" fmla="*/ T72 w 10440"/>
                          <a:gd name="T74" fmla="+- 0 15989 15394"/>
                          <a:gd name="T75" fmla="*/ 15989 h 937"/>
                          <a:gd name="T76" fmla="+- 0 2203 1290"/>
                          <a:gd name="T77" fmla="*/ T76 w 10440"/>
                          <a:gd name="T78" fmla="+- 0 15745 15394"/>
                          <a:gd name="T79" fmla="*/ 15745 h 937"/>
                          <a:gd name="T80" fmla="+- 0 2216 1290"/>
                          <a:gd name="T81" fmla="*/ T80 w 10440"/>
                          <a:gd name="T82" fmla="+- 0 15590 15394"/>
                          <a:gd name="T83" fmla="*/ 15590 h 937"/>
                          <a:gd name="T84" fmla="+- 0 2466 1290"/>
                          <a:gd name="T85" fmla="*/ T84 w 10440"/>
                          <a:gd name="T86" fmla="+- 0 15702 15394"/>
                          <a:gd name="T87" fmla="*/ 15702 h 937"/>
                          <a:gd name="T88" fmla="+- 0 2362 1290"/>
                          <a:gd name="T89" fmla="*/ T88 w 10440"/>
                          <a:gd name="T90" fmla="+- 0 15701 15394"/>
                          <a:gd name="T91" fmla="*/ 15701 h 937"/>
                          <a:gd name="T92" fmla="+- 0 2365 1290"/>
                          <a:gd name="T93" fmla="*/ T92 w 10440"/>
                          <a:gd name="T94" fmla="+- 0 15729 15394"/>
                          <a:gd name="T95" fmla="*/ 15729 h 937"/>
                          <a:gd name="T96" fmla="+- 0 2477 1290"/>
                          <a:gd name="T97" fmla="*/ T96 w 10440"/>
                          <a:gd name="T98" fmla="+- 0 15706 15394"/>
                          <a:gd name="T99" fmla="*/ 15706 h 937"/>
                          <a:gd name="T100" fmla="+- 0 2544 1290"/>
                          <a:gd name="T101" fmla="*/ T100 w 10440"/>
                          <a:gd name="T102" fmla="+- 0 15597 15394"/>
                          <a:gd name="T103" fmla="*/ 15597 h 937"/>
                          <a:gd name="T104" fmla="+- 0 2647 1290"/>
                          <a:gd name="T105" fmla="*/ T104 w 10440"/>
                          <a:gd name="T106" fmla="+- 0 15745 15394"/>
                          <a:gd name="T107" fmla="*/ 15745 h 937"/>
                          <a:gd name="T108" fmla="+- 0 2826 1290"/>
                          <a:gd name="T109" fmla="*/ T108 w 10440"/>
                          <a:gd name="T110" fmla="+- 0 15619 15394"/>
                          <a:gd name="T111" fmla="*/ 15619 h 937"/>
                          <a:gd name="T112" fmla="+- 0 2750 1290"/>
                          <a:gd name="T113" fmla="*/ T112 w 10440"/>
                          <a:gd name="T114" fmla="+- 0 15733 15394"/>
                          <a:gd name="T115" fmla="*/ 15733 h 937"/>
                          <a:gd name="T116" fmla="+- 0 2820 1290"/>
                          <a:gd name="T117" fmla="*/ T116 w 10440"/>
                          <a:gd name="T118" fmla="+- 0 15634 15394"/>
                          <a:gd name="T119" fmla="*/ 15634 h 937"/>
                          <a:gd name="T120" fmla="+- 0 2750 1290"/>
                          <a:gd name="T121" fmla="*/ T120 w 10440"/>
                          <a:gd name="T122" fmla="+- 0 15578 15394"/>
                          <a:gd name="T123" fmla="*/ 15578 h 937"/>
                          <a:gd name="T124" fmla="+- 0 2814 1290"/>
                          <a:gd name="T125" fmla="*/ T124 w 10440"/>
                          <a:gd name="T126" fmla="+- 0 15721 15394"/>
                          <a:gd name="T127" fmla="*/ 15721 h 937"/>
                          <a:gd name="T128" fmla="+- 0 2949 1290"/>
                          <a:gd name="T129" fmla="*/ T128 w 10440"/>
                          <a:gd name="T130" fmla="+- 0 15674 15394"/>
                          <a:gd name="T131" fmla="*/ 15674 h 937"/>
                          <a:gd name="T132" fmla="+- 0 2998 1290"/>
                          <a:gd name="T133" fmla="*/ T132 w 10440"/>
                          <a:gd name="T134" fmla="+- 0 15614 15394"/>
                          <a:gd name="T135" fmla="*/ 15614 h 937"/>
                          <a:gd name="T136" fmla="+- 0 2973 1290"/>
                          <a:gd name="T137" fmla="*/ T136 w 10440"/>
                          <a:gd name="T138" fmla="+- 0 15655 15394"/>
                          <a:gd name="T139" fmla="*/ 15655 h 937"/>
                          <a:gd name="T140" fmla="+- 0 2959 1290"/>
                          <a:gd name="T141" fmla="*/ T140 w 10440"/>
                          <a:gd name="T142" fmla="+- 0 15592 15394"/>
                          <a:gd name="T143" fmla="*/ 15592 h 937"/>
                          <a:gd name="T144" fmla="+- 0 2979 1290"/>
                          <a:gd name="T145" fmla="*/ T144 w 10440"/>
                          <a:gd name="T146" fmla="+- 0 15589 15394"/>
                          <a:gd name="T147" fmla="*/ 15589 h 937"/>
                          <a:gd name="T148" fmla="+- 0 2869 1290"/>
                          <a:gd name="T149" fmla="*/ T148 w 10440"/>
                          <a:gd name="T150" fmla="+- 0 15745 15394"/>
                          <a:gd name="T151" fmla="*/ 15745 h 937"/>
                          <a:gd name="T152" fmla="+- 0 3183 1290"/>
                          <a:gd name="T153" fmla="*/ T152 w 10440"/>
                          <a:gd name="T154" fmla="+- 0 15745 15394"/>
                          <a:gd name="T155" fmla="*/ 15745 h 937"/>
                          <a:gd name="T156" fmla="+- 0 3099 1290"/>
                          <a:gd name="T157" fmla="*/ T156 w 10440"/>
                          <a:gd name="T158" fmla="+- 0 15591 15394"/>
                          <a:gd name="T159" fmla="*/ 15591 h 937"/>
                          <a:gd name="T160" fmla="+- 0 3015 1290"/>
                          <a:gd name="T161" fmla="*/ T160 w 10440"/>
                          <a:gd name="T162" fmla="+- 0 15745 15394"/>
                          <a:gd name="T163" fmla="*/ 15745 h 937"/>
                          <a:gd name="T164" fmla="+- 0 3221 1290"/>
                          <a:gd name="T165" fmla="*/ T164 w 10440"/>
                          <a:gd name="T166" fmla="+- 0 15578 15394"/>
                          <a:gd name="T167" fmla="*/ 15578 h 937"/>
                          <a:gd name="T168" fmla="+- 0 3369 1290"/>
                          <a:gd name="T169" fmla="*/ T168 w 10440"/>
                          <a:gd name="T170" fmla="+- 0 15686 15394"/>
                          <a:gd name="T171" fmla="*/ 15686 h 937"/>
                          <a:gd name="T172" fmla="+- 0 3268 1290"/>
                          <a:gd name="T173" fmla="*/ T172 w 10440"/>
                          <a:gd name="T174" fmla="+- 0 15621 15394"/>
                          <a:gd name="T175" fmla="*/ 15621 h 937"/>
                          <a:gd name="T176" fmla="+- 0 3322 1290"/>
                          <a:gd name="T177" fmla="*/ T176 w 10440"/>
                          <a:gd name="T178" fmla="+- 0 15589 15394"/>
                          <a:gd name="T179" fmla="*/ 15589 h 937"/>
                          <a:gd name="T180" fmla="+- 0 3354 1290"/>
                          <a:gd name="T181" fmla="*/ T180 w 10440"/>
                          <a:gd name="T182" fmla="+- 0 15588 15394"/>
                          <a:gd name="T183" fmla="*/ 15588 h 937"/>
                          <a:gd name="T184" fmla="+- 0 3260 1290"/>
                          <a:gd name="T185" fmla="*/ T184 w 10440"/>
                          <a:gd name="T186" fmla="+- 0 15603 15394"/>
                          <a:gd name="T187" fmla="*/ 15603 h 937"/>
                          <a:gd name="T188" fmla="+- 0 3312 1290"/>
                          <a:gd name="T189" fmla="*/ T188 w 10440"/>
                          <a:gd name="T190" fmla="+- 0 15668 15394"/>
                          <a:gd name="T191" fmla="*/ 15668 h 937"/>
                          <a:gd name="T192" fmla="+- 0 3356 1290"/>
                          <a:gd name="T193" fmla="*/ T192 w 10440"/>
                          <a:gd name="T194" fmla="+- 0 15717 15394"/>
                          <a:gd name="T195" fmla="*/ 15717 h 937"/>
                          <a:gd name="T196" fmla="+- 0 3271 1290"/>
                          <a:gd name="T197" fmla="*/ T196 w 10440"/>
                          <a:gd name="T198" fmla="+- 0 15723 15394"/>
                          <a:gd name="T199" fmla="*/ 15723 h 937"/>
                          <a:gd name="T200" fmla="+- 0 3317 1290"/>
                          <a:gd name="T201" fmla="*/ T200 w 10440"/>
                          <a:gd name="T202" fmla="+- 0 15749 15394"/>
                          <a:gd name="T203" fmla="*/ 15749 h 937"/>
                          <a:gd name="T204" fmla="+- 0 3372 1290"/>
                          <a:gd name="T205" fmla="*/ T204 w 10440"/>
                          <a:gd name="T206" fmla="+- 0 15703 15394"/>
                          <a:gd name="T207" fmla="*/ 15703 h 937"/>
                          <a:gd name="T208" fmla="+- 0 3593 1290"/>
                          <a:gd name="T209" fmla="*/ T208 w 10440"/>
                          <a:gd name="T210" fmla="+- 0 15578 15394"/>
                          <a:gd name="T211" fmla="*/ 15578 h 937"/>
                          <a:gd name="T212" fmla="+- 0 3454 1290"/>
                          <a:gd name="T213" fmla="*/ T212 w 10440"/>
                          <a:gd name="T214" fmla="+- 0 15745 15394"/>
                          <a:gd name="T215" fmla="*/ 15745 h 937"/>
                          <a:gd name="T216" fmla="+- 0 3593 1290"/>
                          <a:gd name="T217" fmla="*/ T216 w 10440"/>
                          <a:gd name="T218" fmla="+- 0 15578 15394"/>
                          <a:gd name="T219" fmla="*/ 15578 h 937"/>
                          <a:gd name="T220" fmla="+- 0 3750 1290"/>
                          <a:gd name="T221" fmla="*/ T220 w 10440"/>
                          <a:gd name="T222" fmla="+- 0 15725 15394"/>
                          <a:gd name="T223" fmla="*/ 15725 h 937"/>
                          <a:gd name="T224" fmla="+- 0 3641 1290"/>
                          <a:gd name="T225" fmla="*/ T224 w 10440"/>
                          <a:gd name="T226" fmla="+- 0 15691 15394"/>
                          <a:gd name="T227" fmla="*/ 15691 h 937"/>
                          <a:gd name="T228" fmla="+- 0 3705 1290"/>
                          <a:gd name="T229" fmla="*/ T228 w 10440"/>
                          <a:gd name="T230" fmla="+- 0 15586 15394"/>
                          <a:gd name="T231" fmla="*/ 15586 h 937"/>
                          <a:gd name="T232" fmla="+- 0 3754 1290"/>
                          <a:gd name="T233" fmla="*/ T232 w 10440"/>
                          <a:gd name="T234" fmla="+- 0 15588 15394"/>
                          <a:gd name="T235" fmla="*/ 15588 h 937"/>
                          <a:gd name="T236" fmla="+- 0 3646 1290"/>
                          <a:gd name="T237" fmla="*/ T236 w 10440"/>
                          <a:gd name="T238" fmla="+- 0 15601 15394"/>
                          <a:gd name="T239" fmla="*/ 15601 h 937"/>
                          <a:gd name="T240" fmla="+- 0 3672 1290"/>
                          <a:gd name="T241" fmla="*/ T240 w 10440"/>
                          <a:gd name="T242" fmla="+- 0 15741 15394"/>
                          <a:gd name="T243" fmla="*/ 15741 h 937"/>
                          <a:gd name="T244" fmla="+- 0 3773 1290"/>
                          <a:gd name="T245" fmla="*/ T244 w 10440"/>
                          <a:gd name="T246" fmla="+- 0 15723 15394"/>
                          <a:gd name="T247" fmla="*/ 15723 h 937"/>
                          <a:gd name="T248" fmla="+- 0 1461 1290"/>
                          <a:gd name="T249" fmla="*/ T248 w 10440"/>
                          <a:gd name="T250" fmla="+- 0 16294 15394"/>
                          <a:gd name="T251" fmla="*/ 16294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0440" h="937">
                            <a:moveTo>
                              <a:pt x="374" y="254"/>
                            </a:moveTo>
                            <a:lnTo>
                              <a:pt x="157" y="254"/>
                            </a:lnTo>
                            <a:lnTo>
                              <a:pt x="157" y="525"/>
                            </a:lnTo>
                            <a:lnTo>
                              <a:pt x="232" y="525"/>
                            </a:lnTo>
                            <a:lnTo>
                              <a:pt x="232" y="428"/>
                            </a:lnTo>
                            <a:lnTo>
                              <a:pt x="360" y="428"/>
                            </a:lnTo>
                            <a:lnTo>
                              <a:pt x="360" y="366"/>
                            </a:lnTo>
                            <a:lnTo>
                              <a:pt x="232" y="366"/>
                            </a:lnTo>
                            <a:lnTo>
                              <a:pt x="232" y="319"/>
                            </a:lnTo>
                            <a:lnTo>
                              <a:pt x="374" y="319"/>
                            </a:lnTo>
                            <a:lnTo>
                              <a:pt x="374" y="254"/>
                            </a:lnTo>
                            <a:close/>
                            <a:moveTo>
                              <a:pt x="639" y="525"/>
                            </a:moveTo>
                            <a:lnTo>
                              <a:pt x="582" y="442"/>
                            </a:lnTo>
                            <a:lnTo>
                              <a:pt x="574" y="430"/>
                            </a:lnTo>
                            <a:lnTo>
                              <a:pt x="597" y="417"/>
                            </a:lnTo>
                            <a:lnTo>
                              <a:pt x="614" y="399"/>
                            </a:lnTo>
                            <a:lnTo>
                              <a:pt x="622" y="384"/>
                            </a:lnTo>
                            <a:lnTo>
                              <a:pt x="626" y="376"/>
                            </a:lnTo>
                            <a:lnTo>
                              <a:pt x="629" y="347"/>
                            </a:lnTo>
                            <a:lnTo>
                              <a:pt x="629" y="346"/>
                            </a:lnTo>
                            <a:lnTo>
                              <a:pt x="628" y="327"/>
                            </a:lnTo>
                            <a:lnTo>
                              <a:pt x="626" y="319"/>
                            </a:lnTo>
                            <a:lnTo>
                              <a:pt x="623" y="310"/>
                            </a:lnTo>
                            <a:lnTo>
                              <a:pt x="616" y="296"/>
                            </a:lnTo>
                            <a:lnTo>
                              <a:pt x="605" y="283"/>
                            </a:lnTo>
                            <a:lnTo>
                              <a:pt x="590" y="271"/>
                            </a:lnTo>
                            <a:lnTo>
                              <a:pt x="570" y="261"/>
                            </a:lnTo>
                            <a:lnTo>
                              <a:pt x="554" y="258"/>
                            </a:lnTo>
                            <a:lnTo>
                              <a:pt x="554" y="351"/>
                            </a:lnTo>
                            <a:lnTo>
                              <a:pt x="554" y="352"/>
                            </a:lnTo>
                            <a:lnTo>
                              <a:pt x="551" y="365"/>
                            </a:lnTo>
                            <a:lnTo>
                              <a:pt x="544" y="375"/>
                            </a:lnTo>
                            <a:lnTo>
                              <a:pt x="531" y="382"/>
                            </a:lnTo>
                            <a:lnTo>
                              <a:pt x="514" y="384"/>
                            </a:lnTo>
                            <a:lnTo>
                              <a:pt x="464" y="384"/>
                            </a:lnTo>
                            <a:lnTo>
                              <a:pt x="464" y="319"/>
                            </a:lnTo>
                            <a:lnTo>
                              <a:pt x="513" y="319"/>
                            </a:lnTo>
                            <a:lnTo>
                              <a:pt x="530" y="321"/>
                            </a:lnTo>
                            <a:lnTo>
                              <a:pt x="543" y="327"/>
                            </a:lnTo>
                            <a:lnTo>
                              <a:pt x="551" y="337"/>
                            </a:lnTo>
                            <a:lnTo>
                              <a:pt x="554" y="351"/>
                            </a:lnTo>
                            <a:lnTo>
                              <a:pt x="554" y="258"/>
                            </a:lnTo>
                            <a:lnTo>
                              <a:pt x="546" y="256"/>
                            </a:lnTo>
                            <a:lnTo>
                              <a:pt x="517" y="254"/>
                            </a:lnTo>
                            <a:lnTo>
                              <a:pt x="389" y="254"/>
                            </a:lnTo>
                            <a:lnTo>
                              <a:pt x="389" y="524"/>
                            </a:lnTo>
                            <a:lnTo>
                              <a:pt x="464" y="524"/>
                            </a:lnTo>
                            <a:lnTo>
                              <a:pt x="464" y="442"/>
                            </a:lnTo>
                            <a:lnTo>
                              <a:pt x="497" y="442"/>
                            </a:lnTo>
                            <a:lnTo>
                              <a:pt x="552" y="525"/>
                            </a:lnTo>
                            <a:lnTo>
                              <a:pt x="639" y="525"/>
                            </a:lnTo>
                            <a:close/>
                            <a:moveTo>
                              <a:pt x="765" y="382"/>
                            </a:moveTo>
                            <a:lnTo>
                              <a:pt x="757" y="305"/>
                            </a:lnTo>
                            <a:lnTo>
                              <a:pt x="734" y="233"/>
                            </a:lnTo>
                            <a:lnTo>
                              <a:pt x="702" y="173"/>
                            </a:lnTo>
                            <a:lnTo>
                              <a:pt x="702" y="382"/>
                            </a:lnTo>
                            <a:lnTo>
                              <a:pt x="693" y="455"/>
                            </a:lnTo>
                            <a:lnTo>
                              <a:pt x="669" y="522"/>
                            </a:lnTo>
                            <a:lnTo>
                              <a:pt x="632" y="581"/>
                            </a:lnTo>
                            <a:lnTo>
                              <a:pt x="582" y="631"/>
                            </a:lnTo>
                            <a:lnTo>
                              <a:pt x="523" y="668"/>
                            </a:lnTo>
                            <a:lnTo>
                              <a:pt x="456" y="692"/>
                            </a:lnTo>
                            <a:lnTo>
                              <a:pt x="383" y="701"/>
                            </a:lnTo>
                            <a:lnTo>
                              <a:pt x="309" y="692"/>
                            </a:lnTo>
                            <a:lnTo>
                              <a:pt x="242" y="668"/>
                            </a:lnTo>
                            <a:lnTo>
                              <a:pt x="183" y="631"/>
                            </a:lnTo>
                            <a:lnTo>
                              <a:pt x="133" y="581"/>
                            </a:lnTo>
                            <a:lnTo>
                              <a:pt x="96" y="522"/>
                            </a:lnTo>
                            <a:lnTo>
                              <a:pt x="72" y="455"/>
                            </a:lnTo>
                            <a:lnTo>
                              <a:pt x="63" y="382"/>
                            </a:lnTo>
                            <a:lnTo>
                              <a:pt x="72" y="309"/>
                            </a:lnTo>
                            <a:lnTo>
                              <a:pt x="96" y="242"/>
                            </a:lnTo>
                            <a:lnTo>
                              <a:pt x="133" y="182"/>
                            </a:lnTo>
                            <a:lnTo>
                              <a:pt x="183" y="133"/>
                            </a:lnTo>
                            <a:lnTo>
                              <a:pt x="242" y="95"/>
                            </a:lnTo>
                            <a:lnTo>
                              <a:pt x="309" y="71"/>
                            </a:lnTo>
                            <a:lnTo>
                              <a:pt x="383" y="63"/>
                            </a:lnTo>
                            <a:lnTo>
                              <a:pt x="456" y="71"/>
                            </a:lnTo>
                            <a:lnTo>
                              <a:pt x="523" y="95"/>
                            </a:lnTo>
                            <a:lnTo>
                              <a:pt x="582" y="133"/>
                            </a:lnTo>
                            <a:lnTo>
                              <a:pt x="632" y="182"/>
                            </a:lnTo>
                            <a:lnTo>
                              <a:pt x="669" y="242"/>
                            </a:lnTo>
                            <a:lnTo>
                              <a:pt x="693" y="309"/>
                            </a:lnTo>
                            <a:lnTo>
                              <a:pt x="702" y="382"/>
                            </a:lnTo>
                            <a:lnTo>
                              <a:pt x="702" y="173"/>
                            </a:lnTo>
                            <a:lnTo>
                              <a:pt x="699" y="168"/>
                            </a:lnTo>
                            <a:lnTo>
                              <a:pt x="652" y="112"/>
                            </a:lnTo>
                            <a:lnTo>
                              <a:pt x="596" y="65"/>
                            </a:lnTo>
                            <a:lnTo>
                              <a:pt x="592" y="63"/>
                            </a:lnTo>
                            <a:lnTo>
                              <a:pt x="531" y="30"/>
                            </a:lnTo>
                            <a:lnTo>
                              <a:pt x="459" y="8"/>
                            </a:lnTo>
                            <a:lnTo>
                              <a:pt x="383" y="0"/>
                            </a:lnTo>
                            <a:lnTo>
                              <a:pt x="306" y="8"/>
                            </a:lnTo>
                            <a:lnTo>
                              <a:pt x="234" y="30"/>
                            </a:lnTo>
                            <a:lnTo>
                              <a:pt x="169" y="65"/>
                            </a:lnTo>
                            <a:lnTo>
                              <a:pt x="112" y="112"/>
                            </a:lnTo>
                            <a:lnTo>
                              <a:pt x="66" y="168"/>
                            </a:lnTo>
                            <a:lnTo>
                              <a:pt x="30" y="233"/>
                            </a:lnTo>
                            <a:lnTo>
                              <a:pt x="8" y="305"/>
                            </a:lnTo>
                            <a:lnTo>
                              <a:pt x="0" y="382"/>
                            </a:lnTo>
                            <a:lnTo>
                              <a:pt x="8" y="459"/>
                            </a:lnTo>
                            <a:lnTo>
                              <a:pt x="30" y="530"/>
                            </a:lnTo>
                            <a:lnTo>
                              <a:pt x="66" y="595"/>
                            </a:lnTo>
                            <a:lnTo>
                              <a:pt x="112" y="652"/>
                            </a:lnTo>
                            <a:lnTo>
                              <a:pt x="169" y="698"/>
                            </a:lnTo>
                            <a:lnTo>
                              <a:pt x="234" y="733"/>
                            </a:lnTo>
                            <a:lnTo>
                              <a:pt x="305" y="756"/>
                            </a:lnTo>
                            <a:lnTo>
                              <a:pt x="383" y="763"/>
                            </a:lnTo>
                            <a:lnTo>
                              <a:pt x="459" y="756"/>
                            </a:lnTo>
                            <a:lnTo>
                              <a:pt x="531" y="733"/>
                            </a:lnTo>
                            <a:lnTo>
                              <a:pt x="592" y="701"/>
                            </a:lnTo>
                            <a:lnTo>
                              <a:pt x="596" y="698"/>
                            </a:lnTo>
                            <a:lnTo>
                              <a:pt x="653" y="652"/>
                            </a:lnTo>
                            <a:lnTo>
                              <a:pt x="699" y="595"/>
                            </a:lnTo>
                            <a:lnTo>
                              <a:pt x="735" y="530"/>
                            </a:lnTo>
                            <a:lnTo>
                              <a:pt x="757" y="459"/>
                            </a:lnTo>
                            <a:lnTo>
                              <a:pt x="765" y="382"/>
                            </a:lnTo>
                            <a:close/>
                            <a:moveTo>
                              <a:pt x="1031" y="184"/>
                            </a:moveTo>
                            <a:lnTo>
                              <a:pt x="913" y="184"/>
                            </a:lnTo>
                            <a:lnTo>
                              <a:pt x="913" y="351"/>
                            </a:lnTo>
                            <a:lnTo>
                              <a:pt x="926" y="351"/>
                            </a:lnTo>
                            <a:lnTo>
                              <a:pt x="926" y="276"/>
                            </a:lnTo>
                            <a:lnTo>
                              <a:pt x="1020" y="276"/>
                            </a:lnTo>
                            <a:lnTo>
                              <a:pt x="1020" y="265"/>
                            </a:lnTo>
                            <a:lnTo>
                              <a:pt x="926" y="265"/>
                            </a:lnTo>
                            <a:lnTo>
                              <a:pt x="926" y="196"/>
                            </a:lnTo>
                            <a:lnTo>
                              <a:pt x="1031" y="196"/>
                            </a:lnTo>
                            <a:lnTo>
                              <a:pt x="1031" y="184"/>
                            </a:lnTo>
                            <a:close/>
                            <a:moveTo>
                              <a:pt x="1192" y="184"/>
                            </a:moveTo>
                            <a:lnTo>
                              <a:pt x="1180" y="184"/>
                            </a:lnTo>
                            <a:lnTo>
                              <a:pt x="1180" y="282"/>
                            </a:lnTo>
                            <a:lnTo>
                              <a:pt x="1176" y="308"/>
                            </a:lnTo>
                            <a:lnTo>
                              <a:pt x="1165" y="327"/>
                            </a:lnTo>
                            <a:lnTo>
                              <a:pt x="1147" y="338"/>
                            </a:lnTo>
                            <a:lnTo>
                              <a:pt x="1124" y="342"/>
                            </a:lnTo>
                            <a:lnTo>
                              <a:pt x="1101" y="338"/>
                            </a:lnTo>
                            <a:lnTo>
                              <a:pt x="1083" y="326"/>
                            </a:lnTo>
                            <a:lnTo>
                              <a:pt x="1072" y="307"/>
                            </a:lnTo>
                            <a:lnTo>
                              <a:pt x="1068" y="282"/>
                            </a:lnTo>
                            <a:lnTo>
                              <a:pt x="1068" y="184"/>
                            </a:lnTo>
                            <a:lnTo>
                              <a:pt x="1055" y="184"/>
                            </a:lnTo>
                            <a:lnTo>
                              <a:pt x="1055" y="282"/>
                            </a:lnTo>
                            <a:lnTo>
                              <a:pt x="1060" y="313"/>
                            </a:lnTo>
                            <a:lnTo>
                              <a:pt x="1075" y="335"/>
                            </a:lnTo>
                            <a:lnTo>
                              <a:pt x="1096" y="349"/>
                            </a:lnTo>
                            <a:lnTo>
                              <a:pt x="1124" y="354"/>
                            </a:lnTo>
                            <a:lnTo>
                              <a:pt x="1152" y="349"/>
                            </a:lnTo>
                            <a:lnTo>
                              <a:pt x="1162" y="342"/>
                            </a:lnTo>
                            <a:lnTo>
                              <a:pt x="1173" y="335"/>
                            </a:lnTo>
                            <a:lnTo>
                              <a:pt x="1187" y="312"/>
                            </a:lnTo>
                            <a:lnTo>
                              <a:pt x="1192" y="282"/>
                            </a:lnTo>
                            <a:lnTo>
                              <a:pt x="1192" y="184"/>
                            </a:lnTo>
                            <a:close/>
                            <a:moveTo>
                              <a:pt x="1366" y="184"/>
                            </a:moveTo>
                            <a:lnTo>
                              <a:pt x="1354" y="184"/>
                            </a:lnTo>
                            <a:lnTo>
                              <a:pt x="1354" y="329"/>
                            </a:lnTo>
                            <a:lnTo>
                              <a:pt x="1254" y="203"/>
                            </a:lnTo>
                            <a:lnTo>
                              <a:pt x="1239" y="184"/>
                            </a:lnTo>
                            <a:lnTo>
                              <a:pt x="1227" y="184"/>
                            </a:lnTo>
                            <a:lnTo>
                              <a:pt x="1227" y="351"/>
                            </a:lnTo>
                            <a:lnTo>
                              <a:pt x="1239" y="351"/>
                            </a:lnTo>
                            <a:lnTo>
                              <a:pt x="1239" y="203"/>
                            </a:lnTo>
                            <a:lnTo>
                              <a:pt x="1357" y="351"/>
                            </a:lnTo>
                            <a:lnTo>
                              <a:pt x="1366" y="351"/>
                            </a:lnTo>
                            <a:lnTo>
                              <a:pt x="1366" y="329"/>
                            </a:lnTo>
                            <a:lnTo>
                              <a:pt x="1366" y="184"/>
                            </a:lnTo>
                            <a:close/>
                            <a:moveTo>
                              <a:pt x="1548" y="267"/>
                            </a:moveTo>
                            <a:lnTo>
                              <a:pt x="1542" y="235"/>
                            </a:lnTo>
                            <a:lnTo>
                              <a:pt x="1536" y="225"/>
                            </a:lnTo>
                            <a:lnTo>
                              <a:pt x="1536" y="267"/>
                            </a:lnTo>
                            <a:lnTo>
                              <a:pt x="1536" y="268"/>
                            </a:lnTo>
                            <a:lnTo>
                              <a:pt x="1530" y="296"/>
                            </a:lnTo>
                            <a:lnTo>
                              <a:pt x="1515" y="319"/>
                            </a:lnTo>
                            <a:lnTo>
                              <a:pt x="1491" y="334"/>
                            </a:lnTo>
                            <a:lnTo>
                              <a:pt x="1460" y="339"/>
                            </a:lnTo>
                            <a:lnTo>
                              <a:pt x="1417" y="339"/>
                            </a:lnTo>
                            <a:lnTo>
                              <a:pt x="1417" y="195"/>
                            </a:lnTo>
                            <a:lnTo>
                              <a:pt x="1460" y="195"/>
                            </a:lnTo>
                            <a:lnTo>
                              <a:pt x="1491" y="201"/>
                            </a:lnTo>
                            <a:lnTo>
                              <a:pt x="1515" y="217"/>
                            </a:lnTo>
                            <a:lnTo>
                              <a:pt x="1530" y="240"/>
                            </a:lnTo>
                            <a:lnTo>
                              <a:pt x="1536" y="267"/>
                            </a:lnTo>
                            <a:lnTo>
                              <a:pt x="1536" y="225"/>
                            </a:lnTo>
                            <a:lnTo>
                              <a:pt x="1524" y="208"/>
                            </a:lnTo>
                            <a:lnTo>
                              <a:pt x="1503" y="195"/>
                            </a:lnTo>
                            <a:lnTo>
                              <a:pt x="1496" y="191"/>
                            </a:lnTo>
                            <a:lnTo>
                              <a:pt x="1460" y="184"/>
                            </a:lnTo>
                            <a:lnTo>
                              <a:pt x="1404" y="184"/>
                            </a:lnTo>
                            <a:lnTo>
                              <a:pt x="1404" y="351"/>
                            </a:lnTo>
                            <a:lnTo>
                              <a:pt x="1460" y="351"/>
                            </a:lnTo>
                            <a:lnTo>
                              <a:pt x="1496" y="345"/>
                            </a:lnTo>
                            <a:lnTo>
                              <a:pt x="1505" y="339"/>
                            </a:lnTo>
                            <a:lnTo>
                              <a:pt x="1524" y="327"/>
                            </a:lnTo>
                            <a:lnTo>
                              <a:pt x="1542" y="301"/>
                            </a:lnTo>
                            <a:lnTo>
                              <a:pt x="1548" y="268"/>
                            </a:lnTo>
                            <a:lnTo>
                              <a:pt x="1548" y="267"/>
                            </a:lnTo>
                            <a:close/>
                            <a:moveTo>
                              <a:pt x="1715" y="351"/>
                            </a:moveTo>
                            <a:lnTo>
                              <a:pt x="1661" y="282"/>
                            </a:lnTo>
                            <a:lnTo>
                              <a:pt x="1659" y="280"/>
                            </a:lnTo>
                            <a:lnTo>
                              <a:pt x="1679" y="275"/>
                            </a:lnTo>
                            <a:lnTo>
                              <a:pt x="1686" y="271"/>
                            </a:lnTo>
                            <a:lnTo>
                              <a:pt x="1695" y="265"/>
                            </a:lnTo>
                            <a:lnTo>
                              <a:pt x="1705" y="251"/>
                            </a:lnTo>
                            <a:lnTo>
                              <a:pt x="1708" y="233"/>
                            </a:lnTo>
                            <a:lnTo>
                              <a:pt x="1708" y="220"/>
                            </a:lnTo>
                            <a:lnTo>
                              <a:pt x="1704" y="209"/>
                            </a:lnTo>
                            <a:lnTo>
                              <a:pt x="1696" y="201"/>
                            </a:lnTo>
                            <a:lnTo>
                              <a:pt x="1696" y="232"/>
                            </a:lnTo>
                            <a:lnTo>
                              <a:pt x="1696" y="233"/>
                            </a:lnTo>
                            <a:lnTo>
                              <a:pt x="1693" y="249"/>
                            </a:lnTo>
                            <a:lnTo>
                              <a:pt x="1683" y="261"/>
                            </a:lnTo>
                            <a:lnTo>
                              <a:pt x="1667" y="268"/>
                            </a:lnTo>
                            <a:lnTo>
                              <a:pt x="1648" y="271"/>
                            </a:lnTo>
                            <a:lnTo>
                              <a:pt x="1592" y="271"/>
                            </a:lnTo>
                            <a:lnTo>
                              <a:pt x="1592" y="195"/>
                            </a:lnTo>
                            <a:lnTo>
                              <a:pt x="1649" y="195"/>
                            </a:lnTo>
                            <a:lnTo>
                              <a:pt x="1669" y="198"/>
                            </a:lnTo>
                            <a:lnTo>
                              <a:pt x="1684" y="205"/>
                            </a:lnTo>
                            <a:lnTo>
                              <a:pt x="1693" y="217"/>
                            </a:lnTo>
                            <a:lnTo>
                              <a:pt x="1696" y="232"/>
                            </a:lnTo>
                            <a:lnTo>
                              <a:pt x="1696" y="201"/>
                            </a:lnTo>
                            <a:lnTo>
                              <a:pt x="1689" y="195"/>
                            </a:lnTo>
                            <a:lnTo>
                              <a:pt x="1687" y="194"/>
                            </a:lnTo>
                            <a:lnTo>
                              <a:pt x="1676" y="189"/>
                            </a:lnTo>
                            <a:lnTo>
                              <a:pt x="1664" y="185"/>
                            </a:lnTo>
                            <a:lnTo>
                              <a:pt x="1649" y="184"/>
                            </a:lnTo>
                            <a:lnTo>
                              <a:pt x="1579" y="184"/>
                            </a:lnTo>
                            <a:lnTo>
                              <a:pt x="1579" y="351"/>
                            </a:lnTo>
                            <a:lnTo>
                              <a:pt x="1591" y="351"/>
                            </a:lnTo>
                            <a:lnTo>
                              <a:pt x="1591" y="282"/>
                            </a:lnTo>
                            <a:lnTo>
                              <a:pt x="1646" y="282"/>
                            </a:lnTo>
                            <a:lnTo>
                              <a:pt x="1699" y="351"/>
                            </a:lnTo>
                            <a:lnTo>
                              <a:pt x="1715" y="351"/>
                            </a:lnTo>
                            <a:close/>
                            <a:moveTo>
                              <a:pt x="1893" y="351"/>
                            </a:moveTo>
                            <a:lnTo>
                              <a:pt x="1871" y="304"/>
                            </a:lnTo>
                            <a:lnTo>
                              <a:pt x="1866" y="293"/>
                            </a:lnTo>
                            <a:lnTo>
                              <a:pt x="1853" y="265"/>
                            </a:lnTo>
                            <a:lnTo>
                              <a:pt x="1853" y="293"/>
                            </a:lnTo>
                            <a:lnTo>
                              <a:pt x="1765" y="293"/>
                            </a:lnTo>
                            <a:lnTo>
                              <a:pt x="1809" y="197"/>
                            </a:lnTo>
                            <a:lnTo>
                              <a:pt x="1853" y="293"/>
                            </a:lnTo>
                            <a:lnTo>
                              <a:pt x="1853" y="265"/>
                            </a:lnTo>
                            <a:lnTo>
                              <a:pt x="1821" y="197"/>
                            </a:lnTo>
                            <a:lnTo>
                              <a:pt x="1815" y="183"/>
                            </a:lnTo>
                            <a:lnTo>
                              <a:pt x="1803" y="183"/>
                            </a:lnTo>
                            <a:lnTo>
                              <a:pt x="1725" y="351"/>
                            </a:lnTo>
                            <a:lnTo>
                              <a:pt x="1738" y="351"/>
                            </a:lnTo>
                            <a:lnTo>
                              <a:pt x="1759" y="304"/>
                            </a:lnTo>
                            <a:lnTo>
                              <a:pt x="1858" y="304"/>
                            </a:lnTo>
                            <a:lnTo>
                              <a:pt x="1879" y="351"/>
                            </a:lnTo>
                            <a:lnTo>
                              <a:pt x="1893" y="351"/>
                            </a:lnTo>
                            <a:close/>
                            <a:moveTo>
                              <a:pt x="1931" y="184"/>
                            </a:moveTo>
                            <a:lnTo>
                              <a:pt x="1918" y="184"/>
                            </a:lnTo>
                            <a:lnTo>
                              <a:pt x="1918" y="351"/>
                            </a:lnTo>
                            <a:lnTo>
                              <a:pt x="1931" y="351"/>
                            </a:lnTo>
                            <a:lnTo>
                              <a:pt x="1931" y="184"/>
                            </a:lnTo>
                            <a:close/>
                            <a:moveTo>
                              <a:pt x="2082" y="309"/>
                            </a:moveTo>
                            <a:lnTo>
                              <a:pt x="2079" y="292"/>
                            </a:lnTo>
                            <a:lnTo>
                              <a:pt x="2069" y="279"/>
                            </a:lnTo>
                            <a:lnTo>
                              <a:pt x="2052" y="270"/>
                            </a:lnTo>
                            <a:lnTo>
                              <a:pt x="2003" y="256"/>
                            </a:lnTo>
                            <a:lnTo>
                              <a:pt x="1988" y="248"/>
                            </a:lnTo>
                            <a:lnTo>
                              <a:pt x="1980" y="238"/>
                            </a:lnTo>
                            <a:lnTo>
                              <a:pt x="1978" y="227"/>
                            </a:lnTo>
                            <a:lnTo>
                              <a:pt x="1978" y="225"/>
                            </a:lnTo>
                            <a:lnTo>
                              <a:pt x="1981" y="213"/>
                            </a:lnTo>
                            <a:lnTo>
                              <a:pt x="1990" y="203"/>
                            </a:lnTo>
                            <a:lnTo>
                              <a:pt x="2002" y="196"/>
                            </a:lnTo>
                            <a:lnTo>
                              <a:pt x="2019" y="194"/>
                            </a:lnTo>
                            <a:lnTo>
                              <a:pt x="2032" y="195"/>
                            </a:lnTo>
                            <a:lnTo>
                              <a:pt x="2045" y="198"/>
                            </a:lnTo>
                            <a:lnTo>
                              <a:pt x="2057" y="204"/>
                            </a:lnTo>
                            <a:lnTo>
                              <a:pt x="2069" y="213"/>
                            </a:lnTo>
                            <a:lnTo>
                              <a:pt x="2077" y="203"/>
                            </a:lnTo>
                            <a:lnTo>
                              <a:pt x="2065" y="194"/>
                            </a:lnTo>
                            <a:lnTo>
                              <a:pt x="2064" y="194"/>
                            </a:lnTo>
                            <a:lnTo>
                              <a:pt x="2051" y="187"/>
                            </a:lnTo>
                            <a:lnTo>
                              <a:pt x="2036" y="183"/>
                            </a:lnTo>
                            <a:lnTo>
                              <a:pt x="2020" y="182"/>
                            </a:lnTo>
                            <a:lnTo>
                              <a:pt x="1998" y="186"/>
                            </a:lnTo>
                            <a:lnTo>
                              <a:pt x="1981" y="195"/>
                            </a:lnTo>
                            <a:lnTo>
                              <a:pt x="1970" y="209"/>
                            </a:lnTo>
                            <a:lnTo>
                              <a:pt x="1966" y="225"/>
                            </a:lnTo>
                            <a:lnTo>
                              <a:pt x="1966" y="227"/>
                            </a:lnTo>
                            <a:lnTo>
                              <a:pt x="1969" y="244"/>
                            </a:lnTo>
                            <a:lnTo>
                              <a:pt x="1979" y="257"/>
                            </a:lnTo>
                            <a:lnTo>
                              <a:pt x="1996" y="267"/>
                            </a:lnTo>
                            <a:lnTo>
                              <a:pt x="2022" y="274"/>
                            </a:lnTo>
                            <a:lnTo>
                              <a:pt x="2046" y="280"/>
                            </a:lnTo>
                            <a:lnTo>
                              <a:pt x="2060" y="288"/>
                            </a:lnTo>
                            <a:lnTo>
                              <a:pt x="2067" y="297"/>
                            </a:lnTo>
                            <a:lnTo>
                              <a:pt x="2069" y="309"/>
                            </a:lnTo>
                            <a:lnTo>
                              <a:pt x="2066" y="323"/>
                            </a:lnTo>
                            <a:lnTo>
                              <a:pt x="2058" y="333"/>
                            </a:lnTo>
                            <a:lnTo>
                              <a:pt x="2044" y="340"/>
                            </a:lnTo>
                            <a:lnTo>
                              <a:pt x="2027" y="343"/>
                            </a:lnTo>
                            <a:lnTo>
                              <a:pt x="2010" y="341"/>
                            </a:lnTo>
                            <a:lnTo>
                              <a:pt x="1995" y="337"/>
                            </a:lnTo>
                            <a:lnTo>
                              <a:pt x="1981" y="329"/>
                            </a:lnTo>
                            <a:lnTo>
                              <a:pt x="1967" y="318"/>
                            </a:lnTo>
                            <a:lnTo>
                              <a:pt x="1959" y="327"/>
                            </a:lnTo>
                            <a:lnTo>
                              <a:pt x="1974" y="339"/>
                            </a:lnTo>
                            <a:lnTo>
                              <a:pt x="1990" y="347"/>
                            </a:lnTo>
                            <a:lnTo>
                              <a:pt x="2007" y="352"/>
                            </a:lnTo>
                            <a:lnTo>
                              <a:pt x="2027" y="355"/>
                            </a:lnTo>
                            <a:lnTo>
                              <a:pt x="2049" y="351"/>
                            </a:lnTo>
                            <a:lnTo>
                              <a:pt x="2065" y="343"/>
                            </a:lnTo>
                            <a:lnTo>
                              <a:pt x="2066" y="342"/>
                            </a:lnTo>
                            <a:lnTo>
                              <a:pt x="2078" y="328"/>
                            </a:lnTo>
                            <a:lnTo>
                              <a:pt x="2082" y="309"/>
                            </a:lnTo>
                            <a:close/>
                            <a:moveTo>
                              <a:pt x="2125" y="184"/>
                            </a:moveTo>
                            <a:lnTo>
                              <a:pt x="2112" y="184"/>
                            </a:lnTo>
                            <a:lnTo>
                              <a:pt x="2112" y="351"/>
                            </a:lnTo>
                            <a:lnTo>
                              <a:pt x="2125" y="351"/>
                            </a:lnTo>
                            <a:lnTo>
                              <a:pt x="2125" y="184"/>
                            </a:lnTo>
                            <a:close/>
                            <a:moveTo>
                              <a:pt x="2303" y="184"/>
                            </a:moveTo>
                            <a:lnTo>
                              <a:pt x="2291" y="184"/>
                            </a:lnTo>
                            <a:lnTo>
                              <a:pt x="2291" y="329"/>
                            </a:lnTo>
                            <a:lnTo>
                              <a:pt x="2190" y="203"/>
                            </a:lnTo>
                            <a:lnTo>
                              <a:pt x="2175" y="184"/>
                            </a:lnTo>
                            <a:lnTo>
                              <a:pt x="2164" y="184"/>
                            </a:lnTo>
                            <a:lnTo>
                              <a:pt x="2164" y="351"/>
                            </a:lnTo>
                            <a:lnTo>
                              <a:pt x="2176" y="351"/>
                            </a:lnTo>
                            <a:lnTo>
                              <a:pt x="2176" y="203"/>
                            </a:lnTo>
                            <a:lnTo>
                              <a:pt x="2294" y="351"/>
                            </a:lnTo>
                            <a:lnTo>
                              <a:pt x="2303" y="351"/>
                            </a:lnTo>
                            <a:lnTo>
                              <a:pt x="2303" y="329"/>
                            </a:lnTo>
                            <a:lnTo>
                              <a:pt x="2303" y="184"/>
                            </a:lnTo>
                            <a:close/>
                            <a:moveTo>
                              <a:pt x="2483" y="264"/>
                            </a:moveTo>
                            <a:lnTo>
                              <a:pt x="2415" y="264"/>
                            </a:lnTo>
                            <a:lnTo>
                              <a:pt x="2415" y="276"/>
                            </a:lnTo>
                            <a:lnTo>
                              <a:pt x="2471" y="276"/>
                            </a:lnTo>
                            <a:lnTo>
                              <a:pt x="2471" y="324"/>
                            </a:lnTo>
                            <a:lnTo>
                              <a:pt x="2460" y="331"/>
                            </a:lnTo>
                            <a:lnTo>
                              <a:pt x="2447" y="337"/>
                            </a:lnTo>
                            <a:lnTo>
                              <a:pt x="2433" y="341"/>
                            </a:lnTo>
                            <a:lnTo>
                              <a:pt x="2417" y="343"/>
                            </a:lnTo>
                            <a:lnTo>
                              <a:pt x="2387" y="337"/>
                            </a:lnTo>
                            <a:lnTo>
                              <a:pt x="2365" y="321"/>
                            </a:lnTo>
                            <a:lnTo>
                              <a:pt x="2351" y="297"/>
                            </a:lnTo>
                            <a:lnTo>
                              <a:pt x="2346" y="268"/>
                            </a:lnTo>
                            <a:lnTo>
                              <a:pt x="2346" y="267"/>
                            </a:lnTo>
                            <a:lnTo>
                              <a:pt x="2351" y="238"/>
                            </a:lnTo>
                            <a:lnTo>
                              <a:pt x="2365" y="214"/>
                            </a:lnTo>
                            <a:lnTo>
                              <a:pt x="2387" y="198"/>
                            </a:lnTo>
                            <a:lnTo>
                              <a:pt x="2415" y="192"/>
                            </a:lnTo>
                            <a:lnTo>
                              <a:pt x="2432" y="194"/>
                            </a:lnTo>
                            <a:lnTo>
                              <a:pt x="2446" y="198"/>
                            </a:lnTo>
                            <a:lnTo>
                              <a:pt x="2458" y="204"/>
                            </a:lnTo>
                            <a:lnTo>
                              <a:pt x="2469" y="212"/>
                            </a:lnTo>
                            <a:lnTo>
                              <a:pt x="2477" y="203"/>
                            </a:lnTo>
                            <a:lnTo>
                              <a:pt x="2464" y="194"/>
                            </a:lnTo>
                            <a:lnTo>
                              <a:pt x="2461" y="192"/>
                            </a:lnTo>
                            <a:lnTo>
                              <a:pt x="2450" y="187"/>
                            </a:lnTo>
                            <a:lnTo>
                              <a:pt x="2434" y="182"/>
                            </a:lnTo>
                            <a:lnTo>
                              <a:pt x="2416" y="181"/>
                            </a:lnTo>
                            <a:lnTo>
                              <a:pt x="2382" y="188"/>
                            </a:lnTo>
                            <a:lnTo>
                              <a:pt x="2356" y="207"/>
                            </a:lnTo>
                            <a:lnTo>
                              <a:pt x="2339" y="235"/>
                            </a:lnTo>
                            <a:lnTo>
                              <a:pt x="2333" y="267"/>
                            </a:lnTo>
                            <a:lnTo>
                              <a:pt x="2333" y="268"/>
                            </a:lnTo>
                            <a:lnTo>
                              <a:pt x="2339" y="301"/>
                            </a:lnTo>
                            <a:lnTo>
                              <a:pt x="2355" y="328"/>
                            </a:lnTo>
                            <a:lnTo>
                              <a:pt x="2382" y="347"/>
                            </a:lnTo>
                            <a:lnTo>
                              <a:pt x="2417" y="354"/>
                            </a:lnTo>
                            <a:lnTo>
                              <a:pt x="2437" y="351"/>
                            </a:lnTo>
                            <a:lnTo>
                              <a:pt x="2455" y="346"/>
                            </a:lnTo>
                            <a:lnTo>
                              <a:pt x="2461" y="343"/>
                            </a:lnTo>
                            <a:lnTo>
                              <a:pt x="2470" y="338"/>
                            </a:lnTo>
                            <a:lnTo>
                              <a:pt x="2483" y="329"/>
                            </a:lnTo>
                            <a:lnTo>
                              <a:pt x="2483" y="264"/>
                            </a:lnTo>
                            <a:close/>
                            <a:moveTo>
                              <a:pt x="10440" y="936"/>
                            </a:moveTo>
                            <a:lnTo>
                              <a:pt x="10406" y="913"/>
                            </a:lnTo>
                            <a:lnTo>
                              <a:pt x="10346" y="902"/>
                            </a:lnTo>
                            <a:lnTo>
                              <a:pt x="10269" y="900"/>
                            </a:lnTo>
                            <a:lnTo>
                              <a:pt x="171" y="900"/>
                            </a:lnTo>
                            <a:lnTo>
                              <a:pt x="94" y="902"/>
                            </a:lnTo>
                            <a:lnTo>
                              <a:pt x="34" y="913"/>
                            </a:lnTo>
                            <a:lnTo>
                              <a:pt x="0" y="936"/>
                            </a:lnTo>
                            <a:lnTo>
                              <a:pt x="10440" y="936"/>
                            </a:lnTo>
                            <a:close/>
                          </a:path>
                        </a:pathLst>
                      </a:custGeom>
                      <a:solidFill>
                        <a:srgbClr val="7F3F9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B51461">
            <v:shape id="Free-form: Shape 8" style="position:absolute;margin-left:52.5pt;margin-top:753pt;width:524.6pt;height:4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937" o:spid="_x0000_s1026" fillcolor="#7f3f98" stroked="f" path="m374,254r-217,l157,525r75,l232,428r128,l360,366r-128,l232,319r142,l374,254xm639,525l582,442r-8,-12l597,417r17,-18l622,384r4,-8l629,347r,-1l628,327r-2,-8l623,310r-7,-14l605,283,590,271,570,261r-16,-3l554,351r,1l551,365r-7,10l531,382r-17,2l464,384r,-65l513,319r17,2l543,327r8,10l554,351r,-93l546,256r-29,-2l389,254r,270l464,524r,-82l497,442r55,83l639,525xm765,382r-8,-77l734,233,702,173r,209l693,455r-24,67l632,581r-50,50l523,668r-67,24l383,701r-74,-9l242,668,183,631,133,581,96,522,72,455,63,382r9,-73l96,242r37,-60l183,133,242,95,309,71r74,-8l456,71r67,24l582,133r50,49l669,242r24,67l702,382r,-209l699,168,652,112,596,65r-4,-2l531,30,459,8,383,,306,8,234,30,169,65r-57,47l66,168,30,233,8,305,,382r8,77l30,530r36,65l112,652r57,46l234,733r71,23l383,763r76,-7l531,733r61,-32l596,698r57,-46l699,595r36,-65l757,459r8,-77xm1031,184r-118,l913,351r13,l926,276r94,l1020,265r-94,l926,196r105,l1031,184xm1192,184r-12,l1180,282r-4,26l1165,327r-18,11l1124,342r-23,-4l1083,326r-11,-19l1068,282r,-98l1055,184r,98l1060,313r15,22l1096,349r28,5l1152,349r10,-7l1173,335r14,-23l1192,282r,-98xm1366,184r-12,l1354,329,1254,203r-15,-19l1227,184r,167l1239,351r,-148l1357,351r9,l1366,329r,-145xm1548,267r-6,-32l1536,225r,42l1536,268r-6,28l1515,319r-24,15l1460,339r-43,l1417,195r43,l1491,201r24,16l1530,240r6,27l1536,225r-12,-17l1503,195r-7,-4l1460,184r-56,l1404,351r56,l1496,345r9,-6l1524,327r18,-26l1548,268r,-1xm1715,351r-54,-69l1659,280r20,-5l1686,271r9,-6l1705,251r3,-18l1708,220r-4,-11l1696,201r,31l1696,233r-3,16l1683,261r-16,7l1648,271r-56,l1592,195r57,l1669,198r15,7l1693,217r3,15l1696,201r-7,-6l1687,194r-11,-5l1664,185r-15,-1l1579,184r,167l1591,351r,-69l1646,282r53,69l1715,351xm1893,351r-22,-47l1866,293r-13,-28l1853,293r-88,l1809,197r44,96l1853,265r-32,-68l1815,183r-12,l1725,351r13,l1759,304r99,l1879,351r14,xm1931,184r-13,l1918,351r13,l1931,184xm2082,309r-3,-17l2069,279r-17,-9l2003,256r-15,-8l1980,238r-2,-11l1978,225r3,-12l1990,203r12,-7l2019,194r13,1l2045,198r12,6l2069,213r8,-10l2065,194r-1,l2051,187r-15,-4l2020,182r-22,4l1981,195r-11,14l1966,225r,2l1969,244r10,13l1996,267r26,7l2046,280r14,8l2067,297r2,12l2066,323r-8,10l2044,340r-17,3l2010,341r-15,-4l1981,329r-14,-11l1959,327r15,12l1990,347r17,5l2027,355r22,-4l2065,343r1,-1l2078,328r4,-19xm2125,184r-13,l2112,351r13,l2125,184xm2303,184r-12,l2291,329,2190,203r-15,-19l2164,184r,167l2176,351r,-148l2294,351r9,l2303,329r,-145xm2483,264r-68,l2415,276r56,l2471,324r-11,7l2447,337r-14,4l2417,343r-30,-6l2365,321r-14,-24l2346,268r,-1l2351,238r14,-24l2387,198r28,-6l2432,194r14,4l2458,204r11,8l2477,203r-13,-9l2461,192r-11,-5l2434,182r-18,-1l2382,188r-26,19l2339,235r-6,32l2333,268r6,33l2355,328r27,19l2417,354r20,-3l2455,346r6,-3l2470,338r13,-9l2483,264xm10440,936r-34,-23l10346,902r-77,-2l171,900r-77,2l34,913,,936r104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" w14:anchorId="27E2D145">
              <v:path arrowok="t" o:connecttype="custom" o:connectlocs="229739,10057692;407786,10119353;399490,10024637;393108,9973783;353542,10009381;296108,9988404;353542,9949627;296108,10066592;468412,9933735;371411,10186735;116784,10186735;61264,9939456;291002,9830756;447990,10028451;338864,9804693;71474,9856818;19145,10122532;244416,10270645;446076,10163851;582643,10008745;590939,9910215;750479,9981411;684111,9980775;686025,9998574;757499,9983954;800256,9914665;865987,10008745;980218,9928650;931718,10001117;976389,9938185;931718,9902587;972560,9993489;1058712,9963612;1089982,9925472;1074028,9951534;1065094,9911487;1077857,9909580;1007659,10008745;1208042,10008745;1154437,9910851;1100831,10008745;1232292,9902587;1326741,9971240;1262286,9929921;1296747,9909580;1317168,9908944;1257181,9918479;1290365,9959798;1318444,9990946;1264201,9994760;1293556,10011288;1328655,9982047;1469689,9902587;1380984,10008745;1469689,9902587;1569881,9996032;1500321,9974419;1541163,9907673;1572433,9908944;1503512,9917208;1520104,10006203;1584558,9994760;109126,10357732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5680" behindDoc="0" locked="0" layoutInCell="1" allowOverlap="1" wp14:anchorId="06C0F4C5" wp14:editId="7777777">
              <wp:simplePos x="0" y="0"/>
              <wp:positionH relativeFrom="column">
                <wp:posOffset>1000125</wp:posOffset>
              </wp:positionH>
              <wp:positionV relativeFrom="paragraph">
                <wp:posOffset>9639300</wp:posOffset>
              </wp:positionV>
              <wp:extent cx="1011555" cy="123190"/>
              <wp:effectExtent l="0" t="0" r="0" b="0"/>
              <wp:wrapNone/>
              <wp:docPr id="7" name="Free-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1555" cy="123190"/>
                      </a:xfrm>
                      <a:custGeom>
                        <a:avLst/>
                        <a:gdLst>
                          <a:gd name="T0" fmla="+- 0 2242 2201"/>
                          <a:gd name="T1" fmla="*/ T0 w 1585"/>
                          <a:gd name="T2" fmla="+- 0 15974 15784"/>
                          <a:gd name="T3" fmla="*/ 15974 h 194"/>
                          <a:gd name="T4" fmla="+- 0 2334 2201"/>
                          <a:gd name="T5" fmla="*/ T4 w 1585"/>
                          <a:gd name="T6" fmla="+- 0 15899 15784"/>
                          <a:gd name="T7" fmla="*/ 15899 h 194"/>
                          <a:gd name="T8" fmla="+- 0 2243 2201"/>
                          <a:gd name="T9" fmla="*/ T8 w 1585"/>
                          <a:gd name="T10" fmla="+- 0 15824 15784"/>
                          <a:gd name="T11" fmla="*/ 15824 h 194"/>
                          <a:gd name="T12" fmla="+- 0 2331 2201"/>
                          <a:gd name="T13" fmla="*/ T12 w 1585"/>
                          <a:gd name="T14" fmla="+- 0 15798 15784"/>
                          <a:gd name="T15" fmla="*/ 15798 h 194"/>
                          <a:gd name="T16" fmla="+- 0 2322 2201"/>
                          <a:gd name="T17" fmla="*/ T16 w 1585"/>
                          <a:gd name="T18" fmla="+- 0 15914 15784"/>
                          <a:gd name="T19" fmla="*/ 15914 h 194"/>
                          <a:gd name="T20" fmla="+- 0 2322 2201"/>
                          <a:gd name="T21" fmla="*/ T20 w 1585"/>
                          <a:gd name="T22" fmla="+- 0 15914 15784"/>
                          <a:gd name="T23" fmla="*/ 15914 h 194"/>
                          <a:gd name="T24" fmla="+- 0 2307 2201"/>
                          <a:gd name="T25" fmla="*/ T24 w 1585"/>
                          <a:gd name="T26" fmla="+- 0 15831 15784"/>
                          <a:gd name="T27" fmla="*/ 15831 h 194"/>
                          <a:gd name="T28" fmla="+- 0 2314 2201"/>
                          <a:gd name="T29" fmla="*/ T28 w 1585"/>
                          <a:gd name="T30" fmla="+- 0 15862 15784"/>
                          <a:gd name="T31" fmla="*/ 15862 h 194"/>
                          <a:gd name="T32" fmla="+- 0 2351 2201"/>
                          <a:gd name="T33" fmla="*/ T32 w 1585"/>
                          <a:gd name="T34" fmla="+- 0 15878 15784"/>
                          <a:gd name="T35" fmla="*/ 15878 h 194"/>
                          <a:gd name="T36" fmla="+- 0 2356 2201"/>
                          <a:gd name="T37" fmla="*/ T36 w 1585"/>
                          <a:gd name="T38" fmla="+- 0 15836 15784"/>
                          <a:gd name="T39" fmla="*/ 15836 h 194"/>
                          <a:gd name="T40" fmla="+- 0 2381 2201"/>
                          <a:gd name="T41" fmla="*/ T40 w 1585"/>
                          <a:gd name="T42" fmla="+- 0 15787 15784"/>
                          <a:gd name="T43" fmla="*/ 15787 h 194"/>
                          <a:gd name="T44" fmla="+- 0 2422 2201"/>
                          <a:gd name="T45" fmla="*/ T44 w 1585"/>
                          <a:gd name="T46" fmla="+- 0 15937 15784"/>
                          <a:gd name="T47" fmla="*/ 15937 h 194"/>
                          <a:gd name="T48" fmla="+- 0 2422 2201"/>
                          <a:gd name="T49" fmla="*/ T48 w 1585"/>
                          <a:gd name="T50" fmla="+- 0 15861 15784"/>
                          <a:gd name="T51" fmla="*/ 15861 h 194"/>
                          <a:gd name="T52" fmla="+- 0 2637 2201"/>
                          <a:gd name="T53" fmla="*/ T52 w 1585"/>
                          <a:gd name="T54" fmla="+- 0 15784 15784"/>
                          <a:gd name="T55" fmla="*/ 15784 h 194"/>
                          <a:gd name="T56" fmla="+- 0 2539 2201"/>
                          <a:gd name="T57" fmla="*/ T56 w 1585"/>
                          <a:gd name="T58" fmla="+- 0 15880 15784"/>
                          <a:gd name="T59" fmla="*/ 15880 h 194"/>
                          <a:gd name="T60" fmla="+- 0 2597 2201"/>
                          <a:gd name="T61" fmla="*/ T60 w 1585"/>
                          <a:gd name="T62" fmla="+- 0 15970 15784"/>
                          <a:gd name="T63" fmla="*/ 15970 h 194"/>
                          <a:gd name="T64" fmla="+- 0 2701 2201"/>
                          <a:gd name="T65" fmla="*/ T64 w 1585"/>
                          <a:gd name="T66" fmla="+- 0 15959 15784"/>
                          <a:gd name="T67" fmla="*/ 15959 h 194"/>
                          <a:gd name="T68" fmla="+- 0 2616 2201"/>
                          <a:gd name="T69" fmla="*/ T68 w 1585"/>
                          <a:gd name="T70" fmla="+- 0 15935 15784"/>
                          <a:gd name="T71" fmla="*/ 15935 h 194"/>
                          <a:gd name="T72" fmla="+- 0 2582 2201"/>
                          <a:gd name="T73" fmla="*/ T72 w 1585"/>
                          <a:gd name="T74" fmla="+- 0 15880 15784"/>
                          <a:gd name="T75" fmla="*/ 15880 h 194"/>
                          <a:gd name="T76" fmla="+- 0 2636 2201"/>
                          <a:gd name="T77" fmla="*/ T76 w 1585"/>
                          <a:gd name="T78" fmla="+- 0 15821 15784"/>
                          <a:gd name="T79" fmla="*/ 15821 h 194"/>
                          <a:gd name="T80" fmla="+- 0 2679 2201"/>
                          <a:gd name="T81" fmla="*/ T80 w 1585"/>
                          <a:gd name="T82" fmla="+- 0 15790 15784"/>
                          <a:gd name="T83" fmla="*/ 15790 h 194"/>
                          <a:gd name="T84" fmla="+- 0 2636 2201"/>
                          <a:gd name="T85" fmla="*/ T84 w 1585"/>
                          <a:gd name="T86" fmla="+- 0 15866 15784"/>
                          <a:gd name="T87" fmla="*/ 15866 h 194"/>
                          <a:gd name="T88" fmla="+- 0 2669 2201"/>
                          <a:gd name="T89" fmla="*/ T88 w 1585"/>
                          <a:gd name="T90" fmla="+- 0 15933 15784"/>
                          <a:gd name="T91" fmla="*/ 15933 h 194"/>
                          <a:gd name="T92" fmla="+- 0 2717 2201"/>
                          <a:gd name="T93" fmla="*/ T92 w 1585"/>
                          <a:gd name="T94" fmla="+- 0 15940 15784"/>
                          <a:gd name="T95" fmla="*/ 15940 h 194"/>
                          <a:gd name="T96" fmla="+- 0 2650 2201"/>
                          <a:gd name="T97" fmla="*/ T96 w 1585"/>
                          <a:gd name="T98" fmla="+- 0 15823 15784"/>
                          <a:gd name="T99" fmla="*/ 15823 h 194"/>
                          <a:gd name="T100" fmla="+- 0 2700 2201"/>
                          <a:gd name="T101" fmla="*/ T100 w 1585"/>
                          <a:gd name="T102" fmla="+- 0 15821 15784"/>
                          <a:gd name="T103" fmla="*/ 15821 h 194"/>
                          <a:gd name="T104" fmla="+- 0 2745 2201"/>
                          <a:gd name="T105" fmla="*/ T104 w 1585"/>
                          <a:gd name="T106" fmla="+- 0 15930 15784"/>
                          <a:gd name="T107" fmla="*/ 15930 h 194"/>
                          <a:gd name="T108" fmla="+- 0 2855 2201"/>
                          <a:gd name="T109" fmla="*/ T108 w 1585"/>
                          <a:gd name="T110" fmla="+- 0 15972 15784"/>
                          <a:gd name="T111" fmla="*/ 15972 h 194"/>
                          <a:gd name="T112" fmla="+- 0 2805 2201"/>
                          <a:gd name="T113" fmla="*/ T112 w 1585"/>
                          <a:gd name="T114" fmla="+- 0 15936 15784"/>
                          <a:gd name="T115" fmla="*/ 15936 h 194"/>
                          <a:gd name="T116" fmla="+- 0 2781 2201"/>
                          <a:gd name="T117" fmla="*/ T116 w 1585"/>
                          <a:gd name="T118" fmla="+- 0 15787 15784"/>
                          <a:gd name="T119" fmla="*/ 15787 h 194"/>
                          <a:gd name="T120" fmla="+- 0 2859 2201"/>
                          <a:gd name="T121" fmla="*/ T120 w 1585"/>
                          <a:gd name="T122" fmla="+- 0 15914 15784"/>
                          <a:gd name="T123" fmla="*/ 15914 h 194"/>
                          <a:gd name="T124" fmla="+- 0 2891 2201"/>
                          <a:gd name="T125" fmla="*/ T124 w 1585"/>
                          <a:gd name="T126" fmla="+- 0 15939 15784"/>
                          <a:gd name="T127" fmla="*/ 15939 h 194"/>
                          <a:gd name="T128" fmla="+- 0 2973 2201"/>
                          <a:gd name="T129" fmla="*/ T128 w 1585"/>
                          <a:gd name="T130" fmla="+- 0 15787 15784"/>
                          <a:gd name="T131" fmla="*/ 15787 h 194"/>
                          <a:gd name="T132" fmla="+- 0 3066 2201"/>
                          <a:gd name="T133" fmla="*/ T132 w 1585"/>
                          <a:gd name="T134" fmla="+- 0 15937 15784"/>
                          <a:gd name="T135" fmla="*/ 15937 h 194"/>
                          <a:gd name="T136" fmla="+- 0 3148 2201"/>
                          <a:gd name="T137" fmla="*/ T136 w 1585"/>
                          <a:gd name="T138" fmla="+- 0 15786 15784"/>
                          <a:gd name="T139" fmla="*/ 15786 h 194"/>
                          <a:gd name="T140" fmla="+- 0 3248 2201"/>
                          <a:gd name="T141" fmla="*/ T140 w 1585"/>
                          <a:gd name="T142" fmla="+- 0 15932 15784"/>
                          <a:gd name="T143" fmla="*/ 15932 h 194"/>
                          <a:gd name="T144" fmla="+- 0 3207 2201"/>
                          <a:gd name="T145" fmla="*/ T144 w 1585"/>
                          <a:gd name="T146" fmla="+- 0 15835 15784"/>
                          <a:gd name="T147" fmla="*/ 15835 h 194"/>
                          <a:gd name="T148" fmla="+- 0 3223 2201"/>
                          <a:gd name="T149" fmla="*/ T148 w 1585"/>
                          <a:gd name="T150" fmla="+- 0 15974 15784"/>
                          <a:gd name="T151" fmla="*/ 15974 h 194"/>
                          <a:gd name="T152" fmla="+- 0 3301 2201"/>
                          <a:gd name="T153" fmla="*/ T152 w 1585"/>
                          <a:gd name="T154" fmla="+- 0 15825 15784"/>
                          <a:gd name="T155" fmla="*/ 15825 h 194"/>
                          <a:gd name="T156" fmla="+- 0 3207 2201"/>
                          <a:gd name="T157" fmla="*/ T156 w 1585"/>
                          <a:gd name="T158" fmla="+- 0 15835 15784"/>
                          <a:gd name="T159" fmla="*/ 15835 h 194"/>
                          <a:gd name="T160" fmla="+- 0 3207 2201"/>
                          <a:gd name="T161" fmla="*/ T160 w 1585"/>
                          <a:gd name="T162" fmla="+- 0 15835 15784"/>
                          <a:gd name="T163" fmla="*/ 15835 h 194"/>
                          <a:gd name="T164" fmla="+- 0 3399 2201"/>
                          <a:gd name="T165" fmla="*/ T164 w 1585"/>
                          <a:gd name="T166" fmla="+- 0 15825 15784"/>
                          <a:gd name="T167" fmla="*/ 15825 h 194"/>
                          <a:gd name="T168" fmla="+- 0 3429 2201"/>
                          <a:gd name="T169" fmla="*/ T168 w 1585"/>
                          <a:gd name="T170" fmla="+- 0 15812 15784"/>
                          <a:gd name="T171" fmla="*/ 15812 h 194"/>
                          <a:gd name="T172" fmla="+- 0 3408 2201"/>
                          <a:gd name="T173" fmla="*/ T172 w 1585"/>
                          <a:gd name="T174" fmla="+- 0 15918 15784"/>
                          <a:gd name="T175" fmla="*/ 15918 h 194"/>
                          <a:gd name="T176" fmla="+- 0 3540 2201"/>
                          <a:gd name="T177" fmla="*/ T176 w 1585"/>
                          <a:gd name="T178" fmla="+- 0 15969 15784"/>
                          <a:gd name="T179" fmla="*/ 15969 h 194"/>
                          <a:gd name="T180" fmla="+- 0 3479 2201"/>
                          <a:gd name="T181" fmla="*/ T180 w 1585"/>
                          <a:gd name="T182" fmla="+- 0 15935 15784"/>
                          <a:gd name="T183" fmla="*/ 15935 h 194"/>
                          <a:gd name="T184" fmla="+- 0 3445 2201"/>
                          <a:gd name="T185" fmla="*/ T184 w 1585"/>
                          <a:gd name="T186" fmla="+- 0 15880 15784"/>
                          <a:gd name="T187" fmla="*/ 15880 h 194"/>
                          <a:gd name="T188" fmla="+- 0 3501 2201"/>
                          <a:gd name="T189" fmla="*/ T188 w 1585"/>
                          <a:gd name="T190" fmla="+- 0 15822 15784"/>
                          <a:gd name="T191" fmla="*/ 15822 h 194"/>
                          <a:gd name="T192" fmla="+- 0 3501 2201"/>
                          <a:gd name="T193" fmla="*/ T192 w 1585"/>
                          <a:gd name="T194" fmla="+- 0 15784 15784"/>
                          <a:gd name="T195" fmla="*/ 15784 h 194"/>
                          <a:gd name="T196" fmla="+- 0 3541 2201"/>
                          <a:gd name="T197" fmla="*/ T196 w 1585"/>
                          <a:gd name="T198" fmla="+- 0 15839 15784"/>
                          <a:gd name="T199" fmla="*/ 15839 h 194"/>
                          <a:gd name="T200" fmla="+- 0 3553 2201"/>
                          <a:gd name="T201" fmla="*/ T200 w 1585"/>
                          <a:gd name="T202" fmla="+- 0 15904 15784"/>
                          <a:gd name="T203" fmla="*/ 15904 h 194"/>
                          <a:gd name="T204" fmla="+- 0 3578 2201"/>
                          <a:gd name="T205" fmla="*/ T204 w 1585"/>
                          <a:gd name="T206" fmla="+- 0 15939 15784"/>
                          <a:gd name="T207" fmla="*/ 15939 h 194"/>
                          <a:gd name="T208" fmla="+- 0 3593 2201"/>
                          <a:gd name="T209" fmla="*/ T208 w 1585"/>
                          <a:gd name="T210" fmla="+- 0 15842 15784"/>
                          <a:gd name="T211" fmla="*/ 15842 h 194"/>
                          <a:gd name="T212" fmla="+- 0 3623 2201"/>
                          <a:gd name="T213" fmla="*/ T212 w 1585"/>
                          <a:gd name="T214" fmla="+- 0 15974 15784"/>
                          <a:gd name="T215" fmla="*/ 15974 h 194"/>
                          <a:gd name="T216" fmla="+- 0 3739 2201"/>
                          <a:gd name="T217" fmla="*/ T216 w 1585"/>
                          <a:gd name="T218" fmla="+- 0 15907 15784"/>
                          <a:gd name="T219" fmla="*/ 15907 h 194"/>
                          <a:gd name="T220" fmla="+- 0 3665 2201"/>
                          <a:gd name="T221" fmla="*/ T220 w 1585"/>
                          <a:gd name="T222" fmla="+- 0 15878 15784"/>
                          <a:gd name="T223" fmla="*/ 15878 h 194"/>
                          <a:gd name="T224" fmla="+- 0 3764 2201"/>
                          <a:gd name="T225" fmla="*/ T224 w 1585"/>
                          <a:gd name="T226" fmla="+- 0 15806 15784"/>
                          <a:gd name="T227" fmla="*/ 15806 h 194"/>
                          <a:gd name="T228" fmla="+- 0 3709 2201"/>
                          <a:gd name="T229" fmla="*/ T228 w 1585"/>
                          <a:gd name="T230" fmla="+- 0 15787 15784"/>
                          <a:gd name="T231" fmla="*/ 15787 h 194"/>
                          <a:gd name="T232" fmla="+- 0 3785 2201"/>
                          <a:gd name="T233" fmla="*/ T232 w 1585"/>
                          <a:gd name="T234" fmla="+- 0 15974 15784"/>
                          <a:gd name="T235" fmla="*/ 15974 h 194"/>
                          <a:gd name="T236" fmla="+- 0 3719 2201"/>
                          <a:gd name="T237" fmla="*/ T236 w 1585"/>
                          <a:gd name="T238" fmla="+- 0 15826 15784"/>
                          <a:gd name="T239" fmla="*/ 15826 h 194"/>
                          <a:gd name="T240" fmla="+- 0 3738 2201"/>
                          <a:gd name="T241" fmla="*/ T240 w 1585"/>
                          <a:gd name="T242" fmla="+- 0 15851 15784"/>
                          <a:gd name="T243" fmla="*/ 15851 h 194"/>
                          <a:gd name="T244" fmla="+- 0 3706 2201"/>
                          <a:gd name="T245" fmla="*/ T244 w 1585"/>
                          <a:gd name="T246" fmla="+- 0 15878 15784"/>
                          <a:gd name="T247" fmla="*/ 15878 h 194"/>
                          <a:gd name="T248" fmla="+- 0 3780 2201"/>
                          <a:gd name="T249" fmla="*/ T248 w 1585"/>
                          <a:gd name="T250" fmla="+- 0 15849 15784"/>
                          <a:gd name="T251" fmla="*/ 15849 h 1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585" h="194">
                            <a:moveTo>
                              <a:pt x="86" y="3"/>
                            </a:moveTo>
                            <a:lnTo>
                              <a:pt x="0" y="3"/>
                            </a:lnTo>
                            <a:lnTo>
                              <a:pt x="0" y="190"/>
                            </a:lnTo>
                            <a:lnTo>
                              <a:pt x="41" y="190"/>
                            </a:lnTo>
                            <a:lnTo>
                              <a:pt x="41" y="130"/>
                            </a:lnTo>
                            <a:lnTo>
                              <a:pt x="121" y="130"/>
                            </a:lnTo>
                            <a:lnTo>
                              <a:pt x="116" y="123"/>
                            </a:lnTo>
                            <a:lnTo>
                              <a:pt x="133" y="115"/>
                            </a:lnTo>
                            <a:lnTo>
                              <a:pt x="145" y="102"/>
                            </a:lnTo>
                            <a:lnTo>
                              <a:pt x="150" y="94"/>
                            </a:lnTo>
                            <a:lnTo>
                              <a:pt x="42" y="94"/>
                            </a:lnTo>
                            <a:lnTo>
                              <a:pt x="42" y="40"/>
                            </a:lnTo>
                            <a:lnTo>
                              <a:pt x="152" y="40"/>
                            </a:lnTo>
                            <a:lnTo>
                              <a:pt x="147" y="31"/>
                            </a:lnTo>
                            <a:lnTo>
                              <a:pt x="140" y="22"/>
                            </a:lnTo>
                            <a:lnTo>
                              <a:pt x="130" y="14"/>
                            </a:lnTo>
                            <a:lnTo>
                              <a:pt x="117" y="8"/>
                            </a:lnTo>
                            <a:lnTo>
                              <a:pt x="102" y="4"/>
                            </a:lnTo>
                            <a:lnTo>
                              <a:pt x="86" y="3"/>
                            </a:lnTo>
                            <a:close/>
                            <a:moveTo>
                              <a:pt x="121" y="130"/>
                            </a:moveTo>
                            <a:lnTo>
                              <a:pt x="74" y="130"/>
                            </a:lnTo>
                            <a:lnTo>
                              <a:pt x="114" y="190"/>
                            </a:lnTo>
                            <a:lnTo>
                              <a:pt x="162" y="190"/>
                            </a:lnTo>
                            <a:lnTo>
                              <a:pt x="121" y="130"/>
                            </a:lnTo>
                            <a:close/>
                            <a:moveTo>
                              <a:pt x="152" y="40"/>
                            </a:moveTo>
                            <a:lnTo>
                              <a:pt x="82" y="40"/>
                            </a:lnTo>
                            <a:lnTo>
                              <a:pt x="96" y="42"/>
                            </a:lnTo>
                            <a:lnTo>
                              <a:pt x="106" y="47"/>
                            </a:lnTo>
                            <a:lnTo>
                              <a:pt x="112" y="55"/>
                            </a:lnTo>
                            <a:lnTo>
                              <a:pt x="115" y="67"/>
                            </a:lnTo>
                            <a:lnTo>
                              <a:pt x="113" y="78"/>
                            </a:lnTo>
                            <a:lnTo>
                              <a:pt x="106" y="86"/>
                            </a:lnTo>
                            <a:lnTo>
                              <a:pt x="97" y="92"/>
                            </a:lnTo>
                            <a:lnTo>
                              <a:pt x="83" y="94"/>
                            </a:lnTo>
                            <a:lnTo>
                              <a:pt x="150" y="94"/>
                            </a:lnTo>
                            <a:lnTo>
                              <a:pt x="153" y="86"/>
                            </a:lnTo>
                            <a:lnTo>
                              <a:pt x="156" y="67"/>
                            </a:lnTo>
                            <a:lnTo>
                              <a:pt x="156" y="65"/>
                            </a:lnTo>
                            <a:lnTo>
                              <a:pt x="155" y="52"/>
                            </a:lnTo>
                            <a:lnTo>
                              <a:pt x="152" y="41"/>
                            </a:lnTo>
                            <a:lnTo>
                              <a:pt x="152" y="40"/>
                            </a:lnTo>
                            <a:close/>
                            <a:moveTo>
                              <a:pt x="321" y="3"/>
                            </a:moveTo>
                            <a:lnTo>
                              <a:pt x="180" y="3"/>
                            </a:lnTo>
                            <a:lnTo>
                              <a:pt x="180" y="190"/>
                            </a:lnTo>
                            <a:lnTo>
                              <a:pt x="323" y="190"/>
                            </a:lnTo>
                            <a:lnTo>
                              <a:pt x="323" y="153"/>
                            </a:lnTo>
                            <a:lnTo>
                              <a:pt x="221" y="153"/>
                            </a:lnTo>
                            <a:lnTo>
                              <a:pt x="221" y="114"/>
                            </a:lnTo>
                            <a:lnTo>
                              <a:pt x="309" y="114"/>
                            </a:lnTo>
                            <a:lnTo>
                              <a:pt x="309" y="77"/>
                            </a:lnTo>
                            <a:lnTo>
                              <a:pt x="221" y="77"/>
                            </a:lnTo>
                            <a:lnTo>
                              <a:pt x="221" y="40"/>
                            </a:lnTo>
                            <a:lnTo>
                              <a:pt x="321" y="40"/>
                            </a:lnTo>
                            <a:lnTo>
                              <a:pt x="321" y="3"/>
                            </a:lnTo>
                            <a:close/>
                            <a:moveTo>
                              <a:pt x="436" y="0"/>
                            </a:moveTo>
                            <a:lnTo>
                              <a:pt x="397" y="7"/>
                            </a:lnTo>
                            <a:lnTo>
                              <a:pt x="365" y="28"/>
                            </a:lnTo>
                            <a:lnTo>
                              <a:pt x="345" y="59"/>
                            </a:lnTo>
                            <a:lnTo>
                              <a:pt x="338" y="96"/>
                            </a:lnTo>
                            <a:lnTo>
                              <a:pt x="338" y="97"/>
                            </a:lnTo>
                            <a:lnTo>
                              <a:pt x="345" y="135"/>
                            </a:lnTo>
                            <a:lnTo>
                              <a:pt x="365" y="166"/>
                            </a:lnTo>
                            <a:lnTo>
                              <a:pt x="396" y="186"/>
                            </a:lnTo>
                            <a:lnTo>
                              <a:pt x="436" y="193"/>
                            </a:lnTo>
                            <a:lnTo>
                              <a:pt x="460" y="191"/>
                            </a:lnTo>
                            <a:lnTo>
                              <a:pt x="482" y="184"/>
                            </a:lnTo>
                            <a:lnTo>
                              <a:pt x="500" y="175"/>
                            </a:lnTo>
                            <a:lnTo>
                              <a:pt x="516" y="163"/>
                            </a:lnTo>
                            <a:lnTo>
                              <a:pt x="516" y="156"/>
                            </a:lnTo>
                            <a:lnTo>
                              <a:pt x="437" y="156"/>
                            </a:lnTo>
                            <a:lnTo>
                              <a:pt x="415" y="151"/>
                            </a:lnTo>
                            <a:lnTo>
                              <a:pt x="397" y="139"/>
                            </a:lnTo>
                            <a:lnTo>
                              <a:pt x="385" y="120"/>
                            </a:lnTo>
                            <a:lnTo>
                              <a:pt x="381" y="97"/>
                            </a:lnTo>
                            <a:lnTo>
                              <a:pt x="381" y="96"/>
                            </a:lnTo>
                            <a:lnTo>
                              <a:pt x="385" y="73"/>
                            </a:lnTo>
                            <a:lnTo>
                              <a:pt x="396" y="55"/>
                            </a:lnTo>
                            <a:lnTo>
                              <a:pt x="413" y="42"/>
                            </a:lnTo>
                            <a:lnTo>
                              <a:pt x="435" y="37"/>
                            </a:lnTo>
                            <a:lnTo>
                              <a:pt x="499" y="37"/>
                            </a:lnTo>
                            <a:lnTo>
                              <a:pt x="509" y="25"/>
                            </a:lnTo>
                            <a:lnTo>
                              <a:pt x="494" y="14"/>
                            </a:lnTo>
                            <a:lnTo>
                              <a:pt x="478" y="6"/>
                            </a:lnTo>
                            <a:lnTo>
                              <a:pt x="459" y="1"/>
                            </a:lnTo>
                            <a:lnTo>
                              <a:pt x="436" y="0"/>
                            </a:lnTo>
                            <a:close/>
                            <a:moveTo>
                              <a:pt x="516" y="82"/>
                            </a:moveTo>
                            <a:lnTo>
                              <a:pt x="435" y="82"/>
                            </a:lnTo>
                            <a:lnTo>
                              <a:pt x="435" y="118"/>
                            </a:lnTo>
                            <a:lnTo>
                              <a:pt x="476" y="118"/>
                            </a:lnTo>
                            <a:lnTo>
                              <a:pt x="476" y="144"/>
                            </a:lnTo>
                            <a:lnTo>
                              <a:pt x="468" y="149"/>
                            </a:lnTo>
                            <a:lnTo>
                              <a:pt x="458" y="153"/>
                            </a:lnTo>
                            <a:lnTo>
                              <a:pt x="448" y="155"/>
                            </a:lnTo>
                            <a:lnTo>
                              <a:pt x="437" y="156"/>
                            </a:lnTo>
                            <a:lnTo>
                              <a:pt x="516" y="156"/>
                            </a:lnTo>
                            <a:lnTo>
                              <a:pt x="516" y="82"/>
                            </a:lnTo>
                            <a:close/>
                            <a:moveTo>
                              <a:pt x="499" y="37"/>
                            </a:moveTo>
                            <a:lnTo>
                              <a:pt x="435" y="37"/>
                            </a:lnTo>
                            <a:lnTo>
                              <a:pt x="449" y="39"/>
                            </a:lnTo>
                            <a:lnTo>
                              <a:pt x="462" y="43"/>
                            </a:lnTo>
                            <a:lnTo>
                              <a:pt x="473" y="49"/>
                            </a:lnTo>
                            <a:lnTo>
                              <a:pt x="484" y="57"/>
                            </a:lnTo>
                            <a:lnTo>
                              <a:pt x="499" y="37"/>
                            </a:lnTo>
                            <a:close/>
                            <a:moveTo>
                              <a:pt x="580" y="3"/>
                            </a:moveTo>
                            <a:lnTo>
                              <a:pt x="539" y="3"/>
                            </a:lnTo>
                            <a:lnTo>
                              <a:pt x="539" y="110"/>
                            </a:lnTo>
                            <a:lnTo>
                              <a:pt x="544" y="146"/>
                            </a:lnTo>
                            <a:lnTo>
                              <a:pt x="560" y="172"/>
                            </a:lnTo>
                            <a:lnTo>
                              <a:pt x="586" y="188"/>
                            </a:lnTo>
                            <a:lnTo>
                              <a:pt x="620" y="193"/>
                            </a:lnTo>
                            <a:lnTo>
                              <a:pt x="654" y="188"/>
                            </a:lnTo>
                            <a:lnTo>
                              <a:pt x="680" y="172"/>
                            </a:lnTo>
                            <a:lnTo>
                              <a:pt x="690" y="155"/>
                            </a:lnTo>
                            <a:lnTo>
                              <a:pt x="620" y="155"/>
                            </a:lnTo>
                            <a:lnTo>
                              <a:pt x="604" y="152"/>
                            </a:lnTo>
                            <a:lnTo>
                              <a:pt x="591" y="143"/>
                            </a:lnTo>
                            <a:lnTo>
                              <a:pt x="583" y="129"/>
                            </a:lnTo>
                            <a:lnTo>
                              <a:pt x="580" y="110"/>
                            </a:lnTo>
                            <a:lnTo>
                              <a:pt x="580" y="3"/>
                            </a:lnTo>
                            <a:close/>
                            <a:moveTo>
                              <a:pt x="702" y="3"/>
                            </a:moveTo>
                            <a:lnTo>
                              <a:pt x="661" y="3"/>
                            </a:lnTo>
                            <a:lnTo>
                              <a:pt x="661" y="110"/>
                            </a:lnTo>
                            <a:lnTo>
                              <a:pt x="658" y="130"/>
                            </a:lnTo>
                            <a:lnTo>
                              <a:pt x="650" y="144"/>
                            </a:lnTo>
                            <a:lnTo>
                              <a:pt x="637" y="152"/>
                            </a:lnTo>
                            <a:lnTo>
                              <a:pt x="620" y="155"/>
                            </a:lnTo>
                            <a:lnTo>
                              <a:pt x="690" y="155"/>
                            </a:lnTo>
                            <a:lnTo>
                              <a:pt x="696" y="146"/>
                            </a:lnTo>
                            <a:lnTo>
                              <a:pt x="702" y="109"/>
                            </a:lnTo>
                            <a:lnTo>
                              <a:pt x="702" y="3"/>
                            </a:lnTo>
                            <a:close/>
                            <a:moveTo>
                              <a:pt x="772" y="3"/>
                            </a:moveTo>
                            <a:lnTo>
                              <a:pt x="731" y="3"/>
                            </a:lnTo>
                            <a:lnTo>
                              <a:pt x="731" y="190"/>
                            </a:lnTo>
                            <a:lnTo>
                              <a:pt x="865" y="190"/>
                            </a:lnTo>
                            <a:lnTo>
                              <a:pt x="865" y="153"/>
                            </a:lnTo>
                            <a:lnTo>
                              <a:pt x="772" y="153"/>
                            </a:lnTo>
                            <a:lnTo>
                              <a:pt x="772" y="3"/>
                            </a:lnTo>
                            <a:close/>
                            <a:moveTo>
                              <a:pt x="985" y="2"/>
                            </a:moveTo>
                            <a:lnTo>
                              <a:pt x="947" y="2"/>
                            </a:lnTo>
                            <a:lnTo>
                              <a:pt x="867" y="190"/>
                            </a:lnTo>
                            <a:lnTo>
                              <a:pt x="909" y="190"/>
                            </a:lnTo>
                            <a:lnTo>
                              <a:pt x="926" y="148"/>
                            </a:lnTo>
                            <a:lnTo>
                              <a:pt x="1047" y="148"/>
                            </a:lnTo>
                            <a:lnTo>
                              <a:pt x="1032" y="112"/>
                            </a:lnTo>
                            <a:lnTo>
                              <a:pt x="941" y="112"/>
                            </a:lnTo>
                            <a:lnTo>
                              <a:pt x="965" y="51"/>
                            </a:lnTo>
                            <a:lnTo>
                              <a:pt x="1006" y="51"/>
                            </a:lnTo>
                            <a:lnTo>
                              <a:pt x="985" y="2"/>
                            </a:lnTo>
                            <a:close/>
                            <a:moveTo>
                              <a:pt x="1047" y="148"/>
                            </a:moveTo>
                            <a:lnTo>
                              <a:pt x="1005" y="148"/>
                            </a:lnTo>
                            <a:lnTo>
                              <a:pt x="1022" y="190"/>
                            </a:lnTo>
                            <a:lnTo>
                              <a:pt x="1065" y="190"/>
                            </a:lnTo>
                            <a:lnTo>
                              <a:pt x="1047" y="148"/>
                            </a:lnTo>
                            <a:close/>
                            <a:moveTo>
                              <a:pt x="1141" y="41"/>
                            </a:moveTo>
                            <a:lnTo>
                              <a:pt x="1100" y="41"/>
                            </a:lnTo>
                            <a:lnTo>
                              <a:pt x="1100" y="190"/>
                            </a:lnTo>
                            <a:lnTo>
                              <a:pt x="1141" y="190"/>
                            </a:lnTo>
                            <a:lnTo>
                              <a:pt x="1141" y="41"/>
                            </a:lnTo>
                            <a:close/>
                            <a:moveTo>
                              <a:pt x="1006" y="51"/>
                            </a:moveTo>
                            <a:lnTo>
                              <a:pt x="965" y="51"/>
                            </a:lnTo>
                            <a:lnTo>
                              <a:pt x="990" y="112"/>
                            </a:lnTo>
                            <a:lnTo>
                              <a:pt x="1032" y="112"/>
                            </a:lnTo>
                            <a:lnTo>
                              <a:pt x="1006" y="51"/>
                            </a:lnTo>
                            <a:close/>
                            <a:moveTo>
                              <a:pt x="1198" y="3"/>
                            </a:moveTo>
                            <a:lnTo>
                              <a:pt x="1043" y="3"/>
                            </a:lnTo>
                            <a:lnTo>
                              <a:pt x="1043" y="41"/>
                            </a:lnTo>
                            <a:lnTo>
                              <a:pt x="1198" y="41"/>
                            </a:lnTo>
                            <a:lnTo>
                              <a:pt x="1198" y="3"/>
                            </a:lnTo>
                            <a:close/>
                            <a:moveTo>
                              <a:pt x="1300" y="0"/>
                            </a:moveTo>
                            <a:lnTo>
                              <a:pt x="1260" y="7"/>
                            </a:lnTo>
                            <a:lnTo>
                              <a:pt x="1228" y="28"/>
                            </a:lnTo>
                            <a:lnTo>
                              <a:pt x="1207" y="59"/>
                            </a:lnTo>
                            <a:lnTo>
                              <a:pt x="1200" y="96"/>
                            </a:lnTo>
                            <a:lnTo>
                              <a:pt x="1200" y="97"/>
                            </a:lnTo>
                            <a:lnTo>
                              <a:pt x="1207" y="134"/>
                            </a:lnTo>
                            <a:lnTo>
                              <a:pt x="1228" y="165"/>
                            </a:lnTo>
                            <a:lnTo>
                              <a:pt x="1259" y="185"/>
                            </a:lnTo>
                            <a:lnTo>
                              <a:pt x="1299" y="193"/>
                            </a:lnTo>
                            <a:lnTo>
                              <a:pt x="1339" y="185"/>
                            </a:lnTo>
                            <a:lnTo>
                              <a:pt x="1371" y="165"/>
                            </a:lnTo>
                            <a:lnTo>
                              <a:pt x="1377" y="155"/>
                            </a:lnTo>
                            <a:lnTo>
                              <a:pt x="1300" y="155"/>
                            </a:lnTo>
                            <a:lnTo>
                              <a:pt x="1278" y="151"/>
                            </a:lnTo>
                            <a:lnTo>
                              <a:pt x="1260" y="138"/>
                            </a:lnTo>
                            <a:lnTo>
                              <a:pt x="1248" y="119"/>
                            </a:lnTo>
                            <a:lnTo>
                              <a:pt x="1244" y="97"/>
                            </a:lnTo>
                            <a:lnTo>
                              <a:pt x="1244" y="96"/>
                            </a:lnTo>
                            <a:lnTo>
                              <a:pt x="1248" y="74"/>
                            </a:lnTo>
                            <a:lnTo>
                              <a:pt x="1259" y="55"/>
                            </a:lnTo>
                            <a:lnTo>
                              <a:pt x="1277" y="43"/>
                            </a:lnTo>
                            <a:lnTo>
                              <a:pt x="1300" y="38"/>
                            </a:lnTo>
                            <a:lnTo>
                              <a:pt x="1378" y="38"/>
                            </a:lnTo>
                            <a:lnTo>
                              <a:pt x="1371" y="28"/>
                            </a:lnTo>
                            <a:lnTo>
                              <a:pt x="1340" y="7"/>
                            </a:lnTo>
                            <a:lnTo>
                              <a:pt x="1300" y="0"/>
                            </a:lnTo>
                            <a:close/>
                            <a:moveTo>
                              <a:pt x="1378" y="38"/>
                            </a:moveTo>
                            <a:lnTo>
                              <a:pt x="1300" y="38"/>
                            </a:lnTo>
                            <a:lnTo>
                              <a:pt x="1322" y="43"/>
                            </a:lnTo>
                            <a:lnTo>
                              <a:pt x="1340" y="55"/>
                            </a:lnTo>
                            <a:lnTo>
                              <a:pt x="1352" y="74"/>
                            </a:lnTo>
                            <a:lnTo>
                              <a:pt x="1356" y="96"/>
                            </a:lnTo>
                            <a:lnTo>
                              <a:pt x="1356" y="97"/>
                            </a:lnTo>
                            <a:lnTo>
                              <a:pt x="1352" y="120"/>
                            </a:lnTo>
                            <a:lnTo>
                              <a:pt x="1341" y="138"/>
                            </a:lnTo>
                            <a:lnTo>
                              <a:pt x="1323" y="151"/>
                            </a:lnTo>
                            <a:lnTo>
                              <a:pt x="1300" y="155"/>
                            </a:lnTo>
                            <a:lnTo>
                              <a:pt x="1377" y="155"/>
                            </a:lnTo>
                            <a:lnTo>
                              <a:pt x="1392" y="134"/>
                            </a:lnTo>
                            <a:lnTo>
                              <a:pt x="1399" y="97"/>
                            </a:lnTo>
                            <a:lnTo>
                              <a:pt x="1399" y="96"/>
                            </a:lnTo>
                            <a:lnTo>
                              <a:pt x="1392" y="58"/>
                            </a:lnTo>
                            <a:lnTo>
                              <a:pt x="1378" y="38"/>
                            </a:lnTo>
                            <a:close/>
                            <a:moveTo>
                              <a:pt x="1508" y="3"/>
                            </a:moveTo>
                            <a:lnTo>
                              <a:pt x="1422" y="3"/>
                            </a:lnTo>
                            <a:lnTo>
                              <a:pt x="1422" y="190"/>
                            </a:lnTo>
                            <a:lnTo>
                              <a:pt x="1463" y="190"/>
                            </a:lnTo>
                            <a:lnTo>
                              <a:pt x="1463" y="130"/>
                            </a:lnTo>
                            <a:lnTo>
                              <a:pt x="1543" y="130"/>
                            </a:lnTo>
                            <a:lnTo>
                              <a:pt x="1538" y="123"/>
                            </a:lnTo>
                            <a:lnTo>
                              <a:pt x="1555" y="115"/>
                            </a:lnTo>
                            <a:lnTo>
                              <a:pt x="1568" y="102"/>
                            </a:lnTo>
                            <a:lnTo>
                              <a:pt x="1572" y="94"/>
                            </a:lnTo>
                            <a:lnTo>
                              <a:pt x="1464" y="94"/>
                            </a:lnTo>
                            <a:lnTo>
                              <a:pt x="1464" y="40"/>
                            </a:lnTo>
                            <a:lnTo>
                              <a:pt x="1574" y="40"/>
                            </a:lnTo>
                            <a:lnTo>
                              <a:pt x="1569" y="31"/>
                            </a:lnTo>
                            <a:lnTo>
                              <a:pt x="1563" y="22"/>
                            </a:lnTo>
                            <a:lnTo>
                              <a:pt x="1552" y="14"/>
                            </a:lnTo>
                            <a:lnTo>
                              <a:pt x="1540" y="8"/>
                            </a:lnTo>
                            <a:lnTo>
                              <a:pt x="1525" y="4"/>
                            </a:lnTo>
                            <a:lnTo>
                              <a:pt x="1508" y="3"/>
                            </a:lnTo>
                            <a:close/>
                            <a:moveTo>
                              <a:pt x="1543" y="130"/>
                            </a:moveTo>
                            <a:lnTo>
                              <a:pt x="1496" y="130"/>
                            </a:lnTo>
                            <a:lnTo>
                              <a:pt x="1536" y="190"/>
                            </a:lnTo>
                            <a:lnTo>
                              <a:pt x="1584" y="190"/>
                            </a:lnTo>
                            <a:lnTo>
                              <a:pt x="1543" y="130"/>
                            </a:lnTo>
                            <a:close/>
                            <a:moveTo>
                              <a:pt x="1574" y="40"/>
                            </a:moveTo>
                            <a:lnTo>
                              <a:pt x="1504" y="40"/>
                            </a:lnTo>
                            <a:lnTo>
                              <a:pt x="1518" y="42"/>
                            </a:lnTo>
                            <a:lnTo>
                              <a:pt x="1528" y="47"/>
                            </a:lnTo>
                            <a:lnTo>
                              <a:pt x="1535" y="55"/>
                            </a:lnTo>
                            <a:lnTo>
                              <a:pt x="1537" y="67"/>
                            </a:lnTo>
                            <a:lnTo>
                              <a:pt x="1535" y="78"/>
                            </a:lnTo>
                            <a:lnTo>
                              <a:pt x="1528" y="86"/>
                            </a:lnTo>
                            <a:lnTo>
                              <a:pt x="1519" y="92"/>
                            </a:lnTo>
                            <a:lnTo>
                              <a:pt x="1505" y="94"/>
                            </a:lnTo>
                            <a:lnTo>
                              <a:pt x="1572" y="94"/>
                            </a:lnTo>
                            <a:lnTo>
                              <a:pt x="1576" y="86"/>
                            </a:lnTo>
                            <a:lnTo>
                              <a:pt x="1579" y="67"/>
                            </a:lnTo>
                            <a:lnTo>
                              <a:pt x="1579" y="65"/>
                            </a:lnTo>
                            <a:lnTo>
                              <a:pt x="1578" y="52"/>
                            </a:lnTo>
                            <a:lnTo>
                              <a:pt x="1575" y="41"/>
                            </a:lnTo>
                            <a:lnTo>
                              <a:pt x="1574" y="40"/>
                            </a:lnTo>
                            <a:close/>
                          </a:path>
                        </a:pathLst>
                      </a:custGeom>
                      <a:solidFill>
                        <a:srgbClr val="58595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C857636">
            <v:shape id="Free-form: Shape 7" style="position:absolute;margin-left:78.75pt;margin-top:759pt;width:79.65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5,194" o:spid="_x0000_s1026" fillcolor="#58595b" stroked="f" path="m86,3l,3,,190r41,l41,130r80,l116,123r17,-8l145,102r5,-8l42,94r,-54l152,40r-5,-9l140,22,130,14,117,8,102,4,86,3xm121,130r-47,l114,190r48,l121,130xm152,40r-70,l96,42r10,5l112,55r3,12l113,78r-7,8l97,92,83,94r67,l153,86r3,-19l156,65,155,52,152,41r,-1xm321,3l180,3r,187l323,190r,-37l221,153r,-39l309,114r,-37l221,77r,-37l321,40r,-37xm436,l397,7,365,28,345,59r-7,37l338,97r7,38l365,166r31,20l436,193r24,-2l482,184r18,-9l516,163r,-7l437,156r-22,-5l397,139,385,120,381,97r,-1l385,73,396,55,413,42r22,-5l499,37,509,25,494,14,478,6,459,1,436,xm516,82r-81,l435,118r41,l476,144r-8,5l458,153r-10,2l437,156r79,l516,82xm499,37r-64,l449,39r13,4l473,49r11,8l499,37xm580,3r-41,l539,110r5,36l560,172r26,16l620,193r34,-5l680,172r10,-17l620,155r-16,-3l591,143r-8,-14l580,110,580,3xm702,3r-41,l661,110r-3,20l650,144r-13,8l620,155r70,l696,146r6,-37l702,3xm772,3r-41,l731,190r134,l865,153r-93,l772,3xm985,2r-38,l867,190r42,l926,148r121,l1032,112r-91,l965,51r41,l985,2xm1047,148r-42,l1022,190r43,l1047,148xm1141,41r-41,l1100,190r41,l1141,41xm1006,51r-41,l990,112r42,l1006,51xm1198,3r-155,l1043,41r155,l1198,3xm1300,r-40,7l1228,28r-21,31l1200,96r,1l1207,134r21,31l1259,185r40,8l1339,185r32,-20l1377,155r-77,l1278,151r-18,-13l1248,119r-4,-22l1244,96r4,-22l1259,55r18,-12l1300,38r78,l1371,28,1340,7,1300,xm1378,38r-78,l1322,43r18,12l1352,74r4,22l1356,97r-4,23l1341,138r-18,13l1300,155r77,l1392,134r7,-37l1399,96r-7,-38l1378,38xm1508,3r-86,l1422,190r41,l1463,130r80,l1538,123r17,-8l1568,102r4,-8l1464,94r,-54l1574,40r-5,-9l1563,22r-11,-8l1540,8,1525,4,1508,3xm1543,130r-47,l1536,190r48,l1543,130xm1574,40r-70,l1518,42r10,5l1535,55r2,12l1535,78r-7,8l1519,92r-14,2l1572,94r4,-8l1579,67r,-2l1578,52r-3,-11l1574,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" w14:anchorId="3AD943B2">
              <v:path arrowok="t" o:connecttype="custom" o:connectlocs="26166,10143490;84881,10095865;26805,10048240;82967,10031730;77223,10105390;77223,10105390;67650,10052685;72117,10072370;95731,10082530;98922,10055860;114877,10024745;141043,10119995;141043,10071735;278257,10022840;215713,10083800;252729,10140950;319103,10133965;264855,10118725;243156,10083800;277619,10046335;305062,10026650;277619,10074910;298680,10117455;329314,10121900;286554,10047605;318464,10046335;347184,10115550;417386,10142220;385476,10119360;370159,10024745;419939,10105390;440361,10121265;492694,10024745;552047,10119995;604380,10024110;668201,10116820;642034,10055225;652246,10143490;702026,10048875;642034,10055225;642034,10055225;764570,10048875;783716,10040620;770313,10107930;854557,10140315;815626,10118725;793927,10083800;829667,10046970;829667,10022840;855195,10057765;862853,10099040;878808,10121265;888381,10059670;907528,10143490;981559,10100945;934332,10082530;997514,10036810;962413,10024745;1010917,10143490;968795,10049510;980921,10065385;960499,10082530;1007726,10064115" o:connectangles="0,0,0,0,0,0,0,0,0,0,0,0,0,0,0,0,0,0,0,0,0,0,0,0,0,0,0,0,0,0,0,0,0,0,0,0,0,0,0,0,0,0,0,0,0,0,0,0,0,0,0,0,0,0,0,0,0,0,0,0,0,0,0"/>
            </v:shape>
          </w:pict>
        </mc:Fallback>
      </mc:AlternateContent>
    </w:r>
    <w:r w:rsidR="0072067F">
      <w:rPr>
        <w:rFonts w:ascii="Calibri" w:hAnsi="Calibri" w:cs="Calibri"/>
        <w:sz w:val="24"/>
        <w:lang w:val="en-GB"/>
      </w:rPr>
      <w:t xml:space="preserve">      </w:t>
    </w:r>
  </w:p>
  <w:p xmlns:wp14="http://schemas.microsoft.com/office/word/2010/wordml" w:rsidR="0072067F" w:rsidRDefault="0072067F" w14:paraId="5997CC1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xmlns:wp14="http://schemas.microsoft.com/office/word/2010/wordml" w:rsidR="0072067F" w:rsidP="0072067F" w:rsidRDefault="0072067F" w14:paraId="642D55D4" wp14:textId="77777777">
    <w:pPr>
      <w:suppressAutoHyphens/>
      <w:spacing w:line="260" w:lineRule="atLeast"/>
      <w:jc w:val="both"/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</w:pPr>
    <w:r w:rsidRPr="00424788">
      <w:rPr>
        <w:rFonts w:ascii="Rubik Medium" w:hAnsi="Rubik Medium" w:eastAsia="Rubik" w:cs="Rubik"/>
        <w:color w:val="EC008C"/>
        <w:w w:val="85"/>
        <w:sz w:val="22"/>
        <w:szCs w:val="22"/>
        <w:lang w:val="en-GB"/>
      </w:rPr>
      <w:t>MK</w:t>
    </w:r>
    <w:r w:rsidRPr="00424788">
      <w:rPr>
        <w:rFonts w:ascii="Rubik Medium" w:hAnsi="Rubik Medium" w:eastAsia="Rubik" w:cs="Rubik"/>
        <w:color w:val="EC008C"/>
        <w:spacing w:val="-8"/>
        <w:w w:val="85"/>
        <w:sz w:val="22"/>
        <w:szCs w:val="22"/>
        <w:lang w:val="en-GB"/>
      </w:rPr>
      <w:t xml:space="preserve"> </w:t>
    </w:r>
    <w:r w:rsidRPr="00424788"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>Community</w:t>
    </w:r>
    <w:r w:rsidRPr="00424788">
      <w:rPr>
        <w:rFonts w:ascii="Rubik Medium" w:hAnsi="Rubik Medium" w:eastAsia="Rubik" w:cs="Rubik"/>
        <w:color w:val="7F3F98"/>
        <w:spacing w:val="-7"/>
        <w:w w:val="85"/>
        <w:sz w:val="22"/>
        <w:szCs w:val="22"/>
        <w:lang w:val="en-GB"/>
      </w:rPr>
      <w:t xml:space="preserve"> </w:t>
    </w:r>
    <w:r w:rsidRPr="00424788"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 xml:space="preserve">Foundation    </w:t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ab/>
    </w:r>
    <w:r w:rsidRPr="00424788">
      <w:rPr>
        <w:rFonts w:ascii="Rubik Medium" w:hAnsi="Rubik Medium" w:eastAsia="Rubik" w:cs="Rubik"/>
        <w:color w:val="7F3F98"/>
        <w:w w:val="85"/>
        <w:sz w:val="22"/>
        <w:szCs w:val="22"/>
        <w:lang w:val="en-GB"/>
      </w:rPr>
      <w:t xml:space="preserve">                                                                                          </w:t>
    </w:r>
  </w:p>
  <w:p xmlns:wp14="http://schemas.microsoft.com/office/word/2010/wordml" w:rsidR="0072067F" w:rsidP="0072067F" w:rsidRDefault="0072067F" w14:paraId="3C8D524B" wp14:textId="77777777">
    <w:pPr>
      <w:suppressAutoHyphens/>
      <w:spacing w:line="260" w:lineRule="atLeast"/>
      <w:jc w:val="both"/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</w:pPr>
    <w:r w:rsidRPr="00424788"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  <w:t>Funding</w:t>
    </w:r>
    <w:r w:rsidRPr="00424788">
      <w:rPr>
        <w:rFonts w:ascii="Rubik Light" w:hAnsi="Rubik Light" w:eastAsia="Rubik" w:cs="Rubik"/>
        <w:color w:val="EC008C"/>
        <w:spacing w:val="-13"/>
        <w:sz w:val="25"/>
        <w:szCs w:val="22"/>
        <w:lang w:val="en-GB"/>
      </w:rPr>
      <w:t xml:space="preserve"> </w:t>
    </w:r>
    <w:r w:rsidRPr="00424788"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  <w:t>Fairness</w:t>
    </w:r>
  </w:p>
  <w:p xmlns:wp14="http://schemas.microsoft.com/office/word/2010/wordml" w:rsidR="0072067F" w:rsidP="0072067F" w:rsidRDefault="00044A2B" w14:paraId="4C2227DE" wp14:textId="77777777">
    <w:pPr>
      <w:suppressAutoHyphens/>
      <w:spacing w:line="260" w:lineRule="atLeast"/>
      <w:jc w:val="both"/>
      <w:rPr>
        <w:rFonts w:ascii="Rubik Light" w:hAnsi="Rubik Light" w:eastAsia="Rubik" w:cs="Rubik"/>
        <w:color w:val="EC008C"/>
        <w:spacing w:val="-1"/>
        <w:sz w:val="25"/>
        <w:szCs w:val="22"/>
        <w:lang w:val="en-GB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6F21AD14" wp14:editId="7777777">
              <wp:simplePos x="0" y="0"/>
              <wp:positionH relativeFrom="column">
                <wp:posOffset>-64135</wp:posOffset>
              </wp:positionH>
              <wp:positionV relativeFrom="paragraph">
                <wp:posOffset>104140</wp:posOffset>
              </wp:positionV>
              <wp:extent cx="6662420" cy="595630"/>
              <wp:effectExtent l="0" t="0" r="0" b="0"/>
              <wp:wrapNone/>
              <wp:docPr id="5" name="Free-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2420" cy="595630"/>
                      </a:xfrm>
                      <a:custGeom>
                        <a:avLst/>
                        <a:gdLst>
                          <a:gd name="T0" fmla="+- 0 1650 1290"/>
                          <a:gd name="T1" fmla="*/ T0 w 10440"/>
                          <a:gd name="T2" fmla="+- 0 15822 15394"/>
                          <a:gd name="T3" fmla="*/ 15822 h 937"/>
                          <a:gd name="T4" fmla="+- 0 1929 1290"/>
                          <a:gd name="T5" fmla="*/ T4 w 10440"/>
                          <a:gd name="T6" fmla="+- 0 15919 15394"/>
                          <a:gd name="T7" fmla="*/ 15919 h 937"/>
                          <a:gd name="T8" fmla="+- 0 1916 1290"/>
                          <a:gd name="T9" fmla="*/ T8 w 10440"/>
                          <a:gd name="T10" fmla="+- 0 15770 15394"/>
                          <a:gd name="T11" fmla="*/ 15770 h 937"/>
                          <a:gd name="T12" fmla="+- 0 1906 1290"/>
                          <a:gd name="T13" fmla="*/ T12 w 10440"/>
                          <a:gd name="T14" fmla="+- 0 15690 15394"/>
                          <a:gd name="T15" fmla="*/ 15690 h 937"/>
                          <a:gd name="T16" fmla="+- 0 1844 1290"/>
                          <a:gd name="T17" fmla="*/ T16 w 10440"/>
                          <a:gd name="T18" fmla="+- 0 15746 15394"/>
                          <a:gd name="T19" fmla="*/ 15746 h 937"/>
                          <a:gd name="T20" fmla="+- 0 1754 1290"/>
                          <a:gd name="T21" fmla="*/ T20 w 10440"/>
                          <a:gd name="T22" fmla="+- 0 15713 15394"/>
                          <a:gd name="T23" fmla="*/ 15713 h 937"/>
                          <a:gd name="T24" fmla="+- 0 1844 1290"/>
                          <a:gd name="T25" fmla="*/ T24 w 10440"/>
                          <a:gd name="T26" fmla="+- 0 15652 15394"/>
                          <a:gd name="T27" fmla="*/ 15652 h 937"/>
                          <a:gd name="T28" fmla="+- 0 1754 1290"/>
                          <a:gd name="T29" fmla="*/ T28 w 10440"/>
                          <a:gd name="T30" fmla="+- 0 15836 15394"/>
                          <a:gd name="T31" fmla="*/ 15836 h 937"/>
                          <a:gd name="T32" fmla="+- 0 2024 1290"/>
                          <a:gd name="T33" fmla="*/ T32 w 10440"/>
                          <a:gd name="T34" fmla="+- 0 15627 15394"/>
                          <a:gd name="T35" fmla="*/ 15627 h 937"/>
                          <a:gd name="T36" fmla="+- 0 1872 1290"/>
                          <a:gd name="T37" fmla="*/ T36 w 10440"/>
                          <a:gd name="T38" fmla="+- 0 16025 15394"/>
                          <a:gd name="T39" fmla="*/ 16025 h 937"/>
                          <a:gd name="T40" fmla="+- 0 1473 1290"/>
                          <a:gd name="T41" fmla="*/ T40 w 10440"/>
                          <a:gd name="T42" fmla="+- 0 16025 15394"/>
                          <a:gd name="T43" fmla="*/ 16025 h 937"/>
                          <a:gd name="T44" fmla="+- 0 1386 1290"/>
                          <a:gd name="T45" fmla="*/ T44 w 10440"/>
                          <a:gd name="T46" fmla="+- 0 15636 15394"/>
                          <a:gd name="T47" fmla="*/ 15636 h 937"/>
                          <a:gd name="T48" fmla="+- 0 1746 1290"/>
                          <a:gd name="T49" fmla="*/ T48 w 10440"/>
                          <a:gd name="T50" fmla="+- 0 15465 15394"/>
                          <a:gd name="T51" fmla="*/ 15465 h 937"/>
                          <a:gd name="T52" fmla="+- 0 1992 1290"/>
                          <a:gd name="T53" fmla="*/ T52 w 10440"/>
                          <a:gd name="T54" fmla="+- 0 15776 15394"/>
                          <a:gd name="T55" fmla="*/ 15776 h 937"/>
                          <a:gd name="T56" fmla="+- 0 1821 1290"/>
                          <a:gd name="T57" fmla="*/ T56 w 10440"/>
                          <a:gd name="T58" fmla="+- 0 15424 15394"/>
                          <a:gd name="T59" fmla="*/ 15424 h 937"/>
                          <a:gd name="T60" fmla="+- 0 1402 1290"/>
                          <a:gd name="T61" fmla="*/ T60 w 10440"/>
                          <a:gd name="T62" fmla="+- 0 15506 15394"/>
                          <a:gd name="T63" fmla="*/ 15506 h 937"/>
                          <a:gd name="T64" fmla="+- 0 1320 1290"/>
                          <a:gd name="T65" fmla="*/ T64 w 10440"/>
                          <a:gd name="T66" fmla="+- 0 15924 15394"/>
                          <a:gd name="T67" fmla="*/ 15924 h 937"/>
                          <a:gd name="T68" fmla="+- 0 1673 1290"/>
                          <a:gd name="T69" fmla="*/ T68 w 10440"/>
                          <a:gd name="T70" fmla="+- 0 16157 15394"/>
                          <a:gd name="T71" fmla="*/ 16157 h 937"/>
                          <a:gd name="T72" fmla="+- 0 1989 1290"/>
                          <a:gd name="T73" fmla="*/ T72 w 10440"/>
                          <a:gd name="T74" fmla="+- 0 15989 15394"/>
                          <a:gd name="T75" fmla="*/ 15989 h 937"/>
                          <a:gd name="T76" fmla="+- 0 2203 1290"/>
                          <a:gd name="T77" fmla="*/ T76 w 10440"/>
                          <a:gd name="T78" fmla="+- 0 15745 15394"/>
                          <a:gd name="T79" fmla="*/ 15745 h 937"/>
                          <a:gd name="T80" fmla="+- 0 2216 1290"/>
                          <a:gd name="T81" fmla="*/ T80 w 10440"/>
                          <a:gd name="T82" fmla="+- 0 15590 15394"/>
                          <a:gd name="T83" fmla="*/ 15590 h 937"/>
                          <a:gd name="T84" fmla="+- 0 2466 1290"/>
                          <a:gd name="T85" fmla="*/ T84 w 10440"/>
                          <a:gd name="T86" fmla="+- 0 15702 15394"/>
                          <a:gd name="T87" fmla="*/ 15702 h 937"/>
                          <a:gd name="T88" fmla="+- 0 2362 1290"/>
                          <a:gd name="T89" fmla="*/ T88 w 10440"/>
                          <a:gd name="T90" fmla="+- 0 15701 15394"/>
                          <a:gd name="T91" fmla="*/ 15701 h 937"/>
                          <a:gd name="T92" fmla="+- 0 2365 1290"/>
                          <a:gd name="T93" fmla="*/ T92 w 10440"/>
                          <a:gd name="T94" fmla="+- 0 15729 15394"/>
                          <a:gd name="T95" fmla="*/ 15729 h 937"/>
                          <a:gd name="T96" fmla="+- 0 2477 1290"/>
                          <a:gd name="T97" fmla="*/ T96 w 10440"/>
                          <a:gd name="T98" fmla="+- 0 15706 15394"/>
                          <a:gd name="T99" fmla="*/ 15706 h 937"/>
                          <a:gd name="T100" fmla="+- 0 2544 1290"/>
                          <a:gd name="T101" fmla="*/ T100 w 10440"/>
                          <a:gd name="T102" fmla="+- 0 15597 15394"/>
                          <a:gd name="T103" fmla="*/ 15597 h 937"/>
                          <a:gd name="T104" fmla="+- 0 2647 1290"/>
                          <a:gd name="T105" fmla="*/ T104 w 10440"/>
                          <a:gd name="T106" fmla="+- 0 15745 15394"/>
                          <a:gd name="T107" fmla="*/ 15745 h 937"/>
                          <a:gd name="T108" fmla="+- 0 2826 1290"/>
                          <a:gd name="T109" fmla="*/ T108 w 10440"/>
                          <a:gd name="T110" fmla="+- 0 15619 15394"/>
                          <a:gd name="T111" fmla="*/ 15619 h 937"/>
                          <a:gd name="T112" fmla="+- 0 2750 1290"/>
                          <a:gd name="T113" fmla="*/ T112 w 10440"/>
                          <a:gd name="T114" fmla="+- 0 15733 15394"/>
                          <a:gd name="T115" fmla="*/ 15733 h 937"/>
                          <a:gd name="T116" fmla="+- 0 2820 1290"/>
                          <a:gd name="T117" fmla="*/ T116 w 10440"/>
                          <a:gd name="T118" fmla="+- 0 15634 15394"/>
                          <a:gd name="T119" fmla="*/ 15634 h 937"/>
                          <a:gd name="T120" fmla="+- 0 2750 1290"/>
                          <a:gd name="T121" fmla="*/ T120 w 10440"/>
                          <a:gd name="T122" fmla="+- 0 15578 15394"/>
                          <a:gd name="T123" fmla="*/ 15578 h 937"/>
                          <a:gd name="T124" fmla="+- 0 2814 1290"/>
                          <a:gd name="T125" fmla="*/ T124 w 10440"/>
                          <a:gd name="T126" fmla="+- 0 15721 15394"/>
                          <a:gd name="T127" fmla="*/ 15721 h 937"/>
                          <a:gd name="T128" fmla="+- 0 2949 1290"/>
                          <a:gd name="T129" fmla="*/ T128 w 10440"/>
                          <a:gd name="T130" fmla="+- 0 15674 15394"/>
                          <a:gd name="T131" fmla="*/ 15674 h 937"/>
                          <a:gd name="T132" fmla="+- 0 2998 1290"/>
                          <a:gd name="T133" fmla="*/ T132 w 10440"/>
                          <a:gd name="T134" fmla="+- 0 15614 15394"/>
                          <a:gd name="T135" fmla="*/ 15614 h 937"/>
                          <a:gd name="T136" fmla="+- 0 2973 1290"/>
                          <a:gd name="T137" fmla="*/ T136 w 10440"/>
                          <a:gd name="T138" fmla="+- 0 15655 15394"/>
                          <a:gd name="T139" fmla="*/ 15655 h 937"/>
                          <a:gd name="T140" fmla="+- 0 2959 1290"/>
                          <a:gd name="T141" fmla="*/ T140 w 10440"/>
                          <a:gd name="T142" fmla="+- 0 15592 15394"/>
                          <a:gd name="T143" fmla="*/ 15592 h 937"/>
                          <a:gd name="T144" fmla="+- 0 2979 1290"/>
                          <a:gd name="T145" fmla="*/ T144 w 10440"/>
                          <a:gd name="T146" fmla="+- 0 15589 15394"/>
                          <a:gd name="T147" fmla="*/ 15589 h 937"/>
                          <a:gd name="T148" fmla="+- 0 2869 1290"/>
                          <a:gd name="T149" fmla="*/ T148 w 10440"/>
                          <a:gd name="T150" fmla="+- 0 15745 15394"/>
                          <a:gd name="T151" fmla="*/ 15745 h 937"/>
                          <a:gd name="T152" fmla="+- 0 3183 1290"/>
                          <a:gd name="T153" fmla="*/ T152 w 10440"/>
                          <a:gd name="T154" fmla="+- 0 15745 15394"/>
                          <a:gd name="T155" fmla="*/ 15745 h 937"/>
                          <a:gd name="T156" fmla="+- 0 3099 1290"/>
                          <a:gd name="T157" fmla="*/ T156 w 10440"/>
                          <a:gd name="T158" fmla="+- 0 15591 15394"/>
                          <a:gd name="T159" fmla="*/ 15591 h 937"/>
                          <a:gd name="T160" fmla="+- 0 3015 1290"/>
                          <a:gd name="T161" fmla="*/ T160 w 10440"/>
                          <a:gd name="T162" fmla="+- 0 15745 15394"/>
                          <a:gd name="T163" fmla="*/ 15745 h 937"/>
                          <a:gd name="T164" fmla="+- 0 3221 1290"/>
                          <a:gd name="T165" fmla="*/ T164 w 10440"/>
                          <a:gd name="T166" fmla="+- 0 15578 15394"/>
                          <a:gd name="T167" fmla="*/ 15578 h 937"/>
                          <a:gd name="T168" fmla="+- 0 3369 1290"/>
                          <a:gd name="T169" fmla="*/ T168 w 10440"/>
                          <a:gd name="T170" fmla="+- 0 15686 15394"/>
                          <a:gd name="T171" fmla="*/ 15686 h 937"/>
                          <a:gd name="T172" fmla="+- 0 3268 1290"/>
                          <a:gd name="T173" fmla="*/ T172 w 10440"/>
                          <a:gd name="T174" fmla="+- 0 15621 15394"/>
                          <a:gd name="T175" fmla="*/ 15621 h 937"/>
                          <a:gd name="T176" fmla="+- 0 3322 1290"/>
                          <a:gd name="T177" fmla="*/ T176 w 10440"/>
                          <a:gd name="T178" fmla="+- 0 15589 15394"/>
                          <a:gd name="T179" fmla="*/ 15589 h 937"/>
                          <a:gd name="T180" fmla="+- 0 3354 1290"/>
                          <a:gd name="T181" fmla="*/ T180 w 10440"/>
                          <a:gd name="T182" fmla="+- 0 15588 15394"/>
                          <a:gd name="T183" fmla="*/ 15588 h 937"/>
                          <a:gd name="T184" fmla="+- 0 3260 1290"/>
                          <a:gd name="T185" fmla="*/ T184 w 10440"/>
                          <a:gd name="T186" fmla="+- 0 15603 15394"/>
                          <a:gd name="T187" fmla="*/ 15603 h 937"/>
                          <a:gd name="T188" fmla="+- 0 3312 1290"/>
                          <a:gd name="T189" fmla="*/ T188 w 10440"/>
                          <a:gd name="T190" fmla="+- 0 15668 15394"/>
                          <a:gd name="T191" fmla="*/ 15668 h 937"/>
                          <a:gd name="T192" fmla="+- 0 3356 1290"/>
                          <a:gd name="T193" fmla="*/ T192 w 10440"/>
                          <a:gd name="T194" fmla="+- 0 15717 15394"/>
                          <a:gd name="T195" fmla="*/ 15717 h 937"/>
                          <a:gd name="T196" fmla="+- 0 3271 1290"/>
                          <a:gd name="T197" fmla="*/ T196 w 10440"/>
                          <a:gd name="T198" fmla="+- 0 15723 15394"/>
                          <a:gd name="T199" fmla="*/ 15723 h 937"/>
                          <a:gd name="T200" fmla="+- 0 3317 1290"/>
                          <a:gd name="T201" fmla="*/ T200 w 10440"/>
                          <a:gd name="T202" fmla="+- 0 15749 15394"/>
                          <a:gd name="T203" fmla="*/ 15749 h 937"/>
                          <a:gd name="T204" fmla="+- 0 3372 1290"/>
                          <a:gd name="T205" fmla="*/ T204 w 10440"/>
                          <a:gd name="T206" fmla="+- 0 15703 15394"/>
                          <a:gd name="T207" fmla="*/ 15703 h 937"/>
                          <a:gd name="T208" fmla="+- 0 3593 1290"/>
                          <a:gd name="T209" fmla="*/ T208 w 10440"/>
                          <a:gd name="T210" fmla="+- 0 15578 15394"/>
                          <a:gd name="T211" fmla="*/ 15578 h 937"/>
                          <a:gd name="T212" fmla="+- 0 3454 1290"/>
                          <a:gd name="T213" fmla="*/ T212 w 10440"/>
                          <a:gd name="T214" fmla="+- 0 15745 15394"/>
                          <a:gd name="T215" fmla="*/ 15745 h 937"/>
                          <a:gd name="T216" fmla="+- 0 3593 1290"/>
                          <a:gd name="T217" fmla="*/ T216 w 10440"/>
                          <a:gd name="T218" fmla="+- 0 15578 15394"/>
                          <a:gd name="T219" fmla="*/ 15578 h 937"/>
                          <a:gd name="T220" fmla="+- 0 3750 1290"/>
                          <a:gd name="T221" fmla="*/ T220 w 10440"/>
                          <a:gd name="T222" fmla="+- 0 15725 15394"/>
                          <a:gd name="T223" fmla="*/ 15725 h 937"/>
                          <a:gd name="T224" fmla="+- 0 3641 1290"/>
                          <a:gd name="T225" fmla="*/ T224 w 10440"/>
                          <a:gd name="T226" fmla="+- 0 15691 15394"/>
                          <a:gd name="T227" fmla="*/ 15691 h 937"/>
                          <a:gd name="T228" fmla="+- 0 3705 1290"/>
                          <a:gd name="T229" fmla="*/ T228 w 10440"/>
                          <a:gd name="T230" fmla="+- 0 15586 15394"/>
                          <a:gd name="T231" fmla="*/ 15586 h 937"/>
                          <a:gd name="T232" fmla="+- 0 3754 1290"/>
                          <a:gd name="T233" fmla="*/ T232 w 10440"/>
                          <a:gd name="T234" fmla="+- 0 15588 15394"/>
                          <a:gd name="T235" fmla="*/ 15588 h 937"/>
                          <a:gd name="T236" fmla="+- 0 3646 1290"/>
                          <a:gd name="T237" fmla="*/ T236 w 10440"/>
                          <a:gd name="T238" fmla="+- 0 15601 15394"/>
                          <a:gd name="T239" fmla="*/ 15601 h 937"/>
                          <a:gd name="T240" fmla="+- 0 3672 1290"/>
                          <a:gd name="T241" fmla="*/ T240 w 10440"/>
                          <a:gd name="T242" fmla="+- 0 15741 15394"/>
                          <a:gd name="T243" fmla="*/ 15741 h 937"/>
                          <a:gd name="T244" fmla="+- 0 3773 1290"/>
                          <a:gd name="T245" fmla="*/ T244 w 10440"/>
                          <a:gd name="T246" fmla="+- 0 15723 15394"/>
                          <a:gd name="T247" fmla="*/ 15723 h 937"/>
                          <a:gd name="T248" fmla="+- 0 1461 1290"/>
                          <a:gd name="T249" fmla="*/ T248 w 10440"/>
                          <a:gd name="T250" fmla="+- 0 16294 15394"/>
                          <a:gd name="T251" fmla="*/ 16294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0440" h="937">
                            <a:moveTo>
                              <a:pt x="374" y="254"/>
                            </a:moveTo>
                            <a:lnTo>
                              <a:pt x="157" y="254"/>
                            </a:lnTo>
                            <a:lnTo>
                              <a:pt x="157" y="525"/>
                            </a:lnTo>
                            <a:lnTo>
                              <a:pt x="232" y="525"/>
                            </a:lnTo>
                            <a:lnTo>
                              <a:pt x="232" y="428"/>
                            </a:lnTo>
                            <a:lnTo>
                              <a:pt x="360" y="428"/>
                            </a:lnTo>
                            <a:lnTo>
                              <a:pt x="360" y="366"/>
                            </a:lnTo>
                            <a:lnTo>
                              <a:pt x="232" y="366"/>
                            </a:lnTo>
                            <a:lnTo>
                              <a:pt x="232" y="319"/>
                            </a:lnTo>
                            <a:lnTo>
                              <a:pt x="374" y="319"/>
                            </a:lnTo>
                            <a:lnTo>
                              <a:pt x="374" y="254"/>
                            </a:lnTo>
                            <a:close/>
                            <a:moveTo>
                              <a:pt x="639" y="525"/>
                            </a:moveTo>
                            <a:lnTo>
                              <a:pt x="582" y="442"/>
                            </a:lnTo>
                            <a:lnTo>
                              <a:pt x="574" y="430"/>
                            </a:lnTo>
                            <a:lnTo>
                              <a:pt x="597" y="417"/>
                            </a:lnTo>
                            <a:lnTo>
                              <a:pt x="614" y="399"/>
                            </a:lnTo>
                            <a:lnTo>
                              <a:pt x="622" y="384"/>
                            </a:lnTo>
                            <a:lnTo>
                              <a:pt x="626" y="376"/>
                            </a:lnTo>
                            <a:lnTo>
                              <a:pt x="629" y="347"/>
                            </a:lnTo>
                            <a:lnTo>
                              <a:pt x="629" y="346"/>
                            </a:lnTo>
                            <a:lnTo>
                              <a:pt x="628" y="327"/>
                            </a:lnTo>
                            <a:lnTo>
                              <a:pt x="626" y="319"/>
                            </a:lnTo>
                            <a:lnTo>
                              <a:pt x="623" y="310"/>
                            </a:lnTo>
                            <a:lnTo>
                              <a:pt x="616" y="296"/>
                            </a:lnTo>
                            <a:lnTo>
                              <a:pt x="605" y="283"/>
                            </a:lnTo>
                            <a:lnTo>
                              <a:pt x="590" y="271"/>
                            </a:lnTo>
                            <a:lnTo>
                              <a:pt x="570" y="261"/>
                            </a:lnTo>
                            <a:lnTo>
                              <a:pt x="554" y="258"/>
                            </a:lnTo>
                            <a:lnTo>
                              <a:pt x="554" y="351"/>
                            </a:lnTo>
                            <a:lnTo>
                              <a:pt x="554" y="352"/>
                            </a:lnTo>
                            <a:lnTo>
                              <a:pt x="551" y="365"/>
                            </a:lnTo>
                            <a:lnTo>
                              <a:pt x="544" y="375"/>
                            </a:lnTo>
                            <a:lnTo>
                              <a:pt x="531" y="382"/>
                            </a:lnTo>
                            <a:lnTo>
                              <a:pt x="514" y="384"/>
                            </a:lnTo>
                            <a:lnTo>
                              <a:pt x="464" y="384"/>
                            </a:lnTo>
                            <a:lnTo>
                              <a:pt x="464" y="319"/>
                            </a:lnTo>
                            <a:lnTo>
                              <a:pt x="513" y="319"/>
                            </a:lnTo>
                            <a:lnTo>
                              <a:pt x="530" y="321"/>
                            </a:lnTo>
                            <a:lnTo>
                              <a:pt x="543" y="327"/>
                            </a:lnTo>
                            <a:lnTo>
                              <a:pt x="551" y="337"/>
                            </a:lnTo>
                            <a:lnTo>
                              <a:pt x="554" y="351"/>
                            </a:lnTo>
                            <a:lnTo>
                              <a:pt x="554" y="258"/>
                            </a:lnTo>
                            <a:lnTo>
                              <a:pt x="546" y="256"/>
                            </a:lnTo>
                            <a:lnTo>
                              <a:pt x="517" y="254"/>
                            </a:lnTo>
                            <a:lnTo>
                              <a:pt x="389" y="254"/>
                            </a:lnTo>
                            <a:lnTo>
                              <a:pt x="389" y="524"/>
                            </a:lnTo>
                            <a:lnTo>
                              <a:pt x="464" y="524"/>
                            </a:lnTo>
                            <a:lnTo>
                              <a:pt x="464" y="442"/>
                            </a:lnTo>
                            <a:lnTo>
                              <a:pt x="497" y="442"/>
                            </a:lnTo>
                            <a:lnTo>
                              <a:pt x="552" y="525"/>
                            </a:lnTo>
                            <a:lnTo>
                              <a:pt x="639" y="525"/>
                            </a:lnTo>
                            <a:close/>
                            <a:moveTo>
                              <a:pt x="765" y="382"/>
                            </a:moveTo>
                            <a:lnTo>
                              <a:pt x="757" y="305"/>
                            </a:lnTo>
                            <a:lnTo>
                              <a:pt x="734" y="233"/>
                            </a:lnTo>
                            <a:lnTo>
                              <a:pt x="702" y="173"/>
                            </a:lnTo>
                            <a:lnTo>
                              <a:pt x="702" y="382"/>
                            </a:lnTo>
                            <a:lnTo>
                              <a:pt x="693" y="455"/>
                            </a:lnTo>
                            <a:lnTo>
                              <a:pt x="669" y="522"/>
                            </a:lnTo>
                            <a:lnTo>
                              <a:pt x="632" y="581"/>
                            </a:lnTo>
                            <a:lnTo>
                              <a:pt x="582" y="631"/>
                            </a:lnTo>
                            <a:lnTo>
                              <a:pt x="523" y="668"/>
                            </a:lnTo>
                            <a:lnTo>
                              <a:pt x="456" y="692"/>
                            </a:lnTo>
                            <a:lnTo>
                              <a:pt x="383" y="701"/>
                            </a:lnTo>
                            <a:lnTo>
                              <a:pt x="309" y="692"/>
                            </a:lnTo>
                            <a:lnTo>
                              <a:pt x="242" y="668"/>
                            </a:lnTo>
                            <a:lnTo>
                              <a:pt x="183" y="631"/>
                            </a:lnTo>
                            <a:lnTo>
                              <a:pt x="133" y="581"/>
                            </a:lnTo>
                            <a:lnTo>
                              <a:pt x="96" y="522"/>
                            </a:lnTo>
                            <a:lnTo>
                              <a:pt x="72" y="455"/>
                            </a:lnTo>
                            <a:lnTo>
                              <a:pt x="63" y="382"/>
                            </a:lnTo>
                            <a:lnTo>
                              <a:pt x="72" y="309"/>
                            </a:lnTo>
                            <a:lnTo>
                              <a:pt x="96" y="242"/>
                            </a:lnTo>
                            <a:lnTo>
                              <a:pt x="133" y="182"/>
                            </a:lnTo>
                            <a:lnTo>
                              <a:pt x="183" y="133"/>
                            </a:lnTo>
                            <a:lnTo>
                              <a:pt x="242" y="95"/>
                            </a:lnTo>
                            <a:lnTo>
                              <a:pt x="309" y="71"/>
                            </a:lnTo>
                            <a:lnTo>
                              <a:pt x="383" y="63"/>
                            </a:lnTo>
                            <a:lnTo>
                              <a:pt x="456" y="71"/>
                            </a:lnTo>
                            <a:lnTo>
                              <a:pt x="523" y="95"/>
                            </a:lnTo>
                            <a:lnTo>
                              <a:pt x="582" y="133"/>
                            </a:lnTo>
                            <a:lnTo>
                              <a:pt x="632" y="182"/>
                            </a:lnTo>
                            <a:lnTo>
                              <a:pt x="669" y="242"/>
                            </a:lnTo>
                            <a:lnTo>
                              <a:pt x="693" y="309"/>
                            </a:lnTo>
                            <a:lnTo>
                              <a:pt x="702" y="382"/>
                            </a:lnTo>
                            <a:lnTo>
                              <a:pt x="702" y="173"/>
                            </a:lnTo>
                            <a:lnTo>
                              <a:pt x="699" y="168"/>
                            </a:lnTo>
                            <a:lnTo>
                              <a:pt x="652" y="112"/>
                            </a:lnTo>
                            <a:lnTo>
                              <a:pt x="596" y="65"/>
                            </a:lnTo>
                            <a:lnTo>
                              <a:pt x="592" y="63"/>
                            </a:lnTo>
                            <a:lnTo>
                              <a:pt x="531" y="30"/>
                            </a:lnTo>
                            <a:lnTo>
                              <a:pt x="459" y="8"/>
                            </a:lnTo>
                            <a:lnTo>
                              <a:pt x="383" y="0"/>
                            </a:lnTo>
                            <a:lnTo>
                              <a:pt x="306" y="8"/>
                            </a:lnTo>
                            <a:lnTo>
                              <a:pt x="234" y="30"/>
                            </a:lnTo>
                            <a:lnTo>
                              <a:pt x="169" y="65"/>
                            </a:lnTo>
                            <a:lnTo>
                              <a:pt x="112" y="112"/>
                            </a:lnTo>
                            <a:lnTo>
                              <a:pt x="66" y="168"/>
                            </a:lnTo>
                            <a:lnTo>
                              <a:pt x="30" y="233"/>
                            </a:lnTo>
                            <a:lnTo>
                              <a:pt x="8" y="305"/>
                            </a:lnTo>
                            <a:lnTo>
                              <a:pt x="0" y="382"/>
                            </a:lnTo>
                            <a:lnTo>
                              <a:pt x="8" y="459"/>
                            </a:lnTo>
                            <a:lnTo>
                              <a:pt x="30" y="530"/>
                            </a:lnTo>
                            <a:lnTo>
                              <a:pt x="66" y="595"/>
                            </a:lnTo>
                            <a:lnTo>
                              <a:pt x="112" y="652"/>
                            </a:lnTo>
                            <a:lnTo>
                              <a:pt x="169" y="698"/>
                            </a:lnTo>
                            <a:lnTo>
                              <a:pt x="234" y="733"/>
                            </a:lnTo>
                            <a:lnTo>
                              <a:pt x="305" y="756"/>
                            </a:lnTo>
                            <a:lnTo>
                              <a:pt x="383" y="763"/>
                            </a:lnTo>
                            <a:lnTo>
                              <a:pt x="459" y="756"/>
                            </a:lnTo>
                            <a:lnTo>
                              <a:pt x="531" y="733"/>
                            </a:lnTo>
                            <a:lnTo>
                              <a:pt x="592" y="701"/>
                            </a:lnTo>
                            <a:lnTo>
                              <a:pt x="596" y="698"/>
                            </a:lnTo>
                            <a:lnTo>
                              <a:pt x="653" y="652"/>
                            </a:lnTo>
                            <a:lnTo>
                              <a:pt x="699" y="595"/>
                            </a:lnTo>
                            <a:lnTo>
                              <a:pt x="735" y="530"/>
                            </a:lnTo>
                            <a:lnTo>
                              <a:pt x="757" y="459"/>
                            </a:lnTo>
                            <a:lnTo>
                              <a:pt x="765" y="382"/>
                            </a:lnTo>
                            <a:close/>
                            <a:moveTo>
                              <a:pt x="1031" y="184"/>
                            </a:moveTo>
                            <a:lnTo>
                              <a:pt x="913" y="184"/>
                            </a:lnTo>
                            <a:lnTo>
                              <a:pt x="913" y="351"/>
                            </a:lnTo>
                            <a:lnTo>
                              <a:pt x="926" y="351"/>
                            </a:lnTo>
                            <a:lnTo>
                              <a:pt x="926" y="276"/>
                            </a:lnTo>
                            <a:lnTo>
                              <a:pt x="1020" y="276"/>
                            </a:lnTo>
                            <a:lnTo>
                              <a:pt x="1020" y="265"/>
                            </a:lnTo>
                            <a:lnTo>
                              <a:pt x="926" y="265"/>
                            </a:lnTo>
                            <a:lnTo>
                              <a:pt x="926" y="196"/>
                            </a:lnTo>
                            <a:lnTo>
                              <a:pt x="1031" y="196"/>
                            </a:lnTo>
                            <a:lnTo>
                              <a:pt x="1031" y="184"/>
                            </a:lnTo>
                            <a:close/>
                            <a:moveTo>
                              <a:pt x="1192" y="184"/>
                            </a:moveTo>
                            <a:lnTo>
                              <a:pt x="1180" y="184"/>
                            </a:lnTo>
                            <a:lnTo>
                              <a:pt x="1180" y="282"/>
                            </a:lnTo>
                            <a:lnTo>
                              <a:pt x="1176" y="308"/>
                            </a:lnTo>
                            <a:lnTo>
                              <a:pt x="1165" y="327"/>
                            </a:lnTo>
                            <a:lnTo>
                              <a:pt x="1147" y="338"/>
                            </a:lnTo>
                            <a:lnTo>
                              <a:pt x="1124" y="342"/>
                            </a:lnTo>
                            <a:lnTo>
                              <a:pt x="1101" y="338"/>
                            </a:lnTo>
                            <a:lnTo>
                              <a:pt x="1083" y="326"/>
                            </a:lnTo>
                            <a:lnTo>
                              <a:pt x="1072" y="307"/>
                            </a:lnTo>
                            <a:lnTo>
                              <a:pt x="1068" y="282"/>
                            </a:lnTo>
                            <a:lnTo>
                              <a:pt x="1068" y="184"/>
                            </a:lnTo>
                            <a:lnTo>
                              <a:pt x="1055" y="184"/>
                            </a:lnTo>
                            <a:lnTo>
                              <a:pt x="1055" y="282"/>
                            </a:lnTo>
                            <a:lnTo>
                              <a:pt x="1060" y="313"/>
                            </a:lnTo>
                            <a:lnTo>
                              <a:pt x="1075" y="335"/>
                            </a:lnTo>
                            <a:lnTo>
                              <a:pt x="1096" y="349"/>
                            </a:lnTo>
                            <a:lnTo>
                              <a:pt x="1124" y="354"/>
                            </a:lnTo>
                            <a:lnTo>
                              <a:pt x="1152" y="349"/>
                            </a:lnTo>
                            <a:lnTo>
                              <a:pt x="1162" y="342"/>
                            </a:lnTo>
                            <a:lnTo>
                              <a:pt x="1173" y="335"/>
                            </a:lnTo>
                            <a:lnTo>
                              <a:pt x="1187" y="312"/>
                            </a:lnTo>
                            <a:lnTo>
                              <a:pt x="1192" y="282"/>
                            </a:lnTo>
                            <a:lnTo>
                              <a:pt x="1192" y="184"/>
                            </a:lnTo>
                            <a:close/>
                            <a:moveTo>
                              <a:pt x="1366" y="184"/>
                            </a:moveTo>
                            <a:lnTo>
                              <a:pt x="1354" y="184"/>
                            </a:lnTo>
                            <a:lnTo>
                              <a:pt x="1354" y="329"/>
                            </a:lnTo>
                            <a:lnTo>
                              <a:pt x="1254" y="203"/>
                            </a:lnTo>
                            <a:lnTo>
                              <a:pt x="1239" y="184"/>
                            </a:lnTo>
                            <a:lnTo>
                              <a:pt x="1227" y="184"/>
                            </a:lnTo>
                            <a:lnTo>
                              <a:pt x="1227" y="351"/>
                            </a:lnTo>
                            <a:lnTo>
                              <a:pt x="1239" y="351"/>
                            </a:lnTo>
                            <a:lnTo>
                              <a:pt x="1239" y="203"/>
                            </a:lnTo>
                            <a:lnTo>
                              <a:pt x="1357" y="351"/>
                            </a:lnTo>
                            <a:lnTo>
                              <a:pt x="1366" y="351"/>
                            </a:lnTo>
                            <a:lnTo>
                              <a:pt x="1366" y="329"/>
                            </a:lnTo>
                            <a:lnTo>
                              <a:pt x="1366" y="184"/>
                            </a:lnTo>
                            <a:close/>
                            <a:moveTo>
                              <a:pt x="1548" y="267"/>
                            </a:moveTo>
                            <a:lnTo>
                              <a:pt x="1542" y="235"/>
                            </a:lnTo>
                            <a:lnTo>
                              <a:pt x="1536" y="225"/>
                            </a:lnTo>
                            <a:lnTo>
                              <a:pt x="1536" y="267"/>
                            </a:lnTo>
                            <a:lnTo>
                              <a:pt x="1536" y="268"/>
                            </a:lnTo>
                            <a:lnTo>
                              <a:pt x="1530" y="296"/>
                            </a:lnTo>
                            <a:lnTo>
                              <a:pt x="1515" y="319"/>
                            </a:lnTo>
                            <a:lnTo>
                              <a:pt x="1491" y="334"/>
                            </a:lnTo>
                            <a:lnTo>
                              <a:pt x="1460" y="339"/>
                            </a:lnTo>
                            <a:lnTo>
                              <a:pt x="1417" y="339"/>
                            </a:lnTo>
                            <a:lnTo>
                              <a:pt x="1417" y="195"/>
                            </a:lnTo>
                            <a:lnTo>
                              <a:pt x="1460" y="195"/>
                            </a:lnTo>
                            <a:lnTo>
                              <a:pt x="1491" y="201"/>
                            </a:lnTo>
                            <a:lnTo>
                              <a:pt x="1515" y="217"/>
                            </a:lnTo>
                            <a:lnTo>
                              <a:pt x="1530" y="240"/>
                            </a:lnTo>
                            <a:lnTo>
                              <a:pt x="1536" y="267"/>
                            </a:lnTo>
                            <a:lnTo>
                              <a:pt x="1536" y="225"/>
                            </a:lnTo>
                            <a:lnTo>
                              <a:pt x="1524" y="208"/>
                            </a:lnTo>
                            <a:lnTo>
                              <a:pt x="1503" y="195"/>
                            </a:lnTo>
                            <a:lnTo>
                              <a:pt x="1496" y="191"/>
                            </a:lnTo>
                            <a:lnTo>
                              <a:pt x="1460" y="184"/>
                            </a:lnTo>
                            <a:lnTo>
                              <a:pt x="1404" y="184"/>
                            </a:lnTo>
                            <a:lnTo>
                              <a:pt x="1404" y="351"/>
                            </a:lnTo>
                            <a:lnTo>
                              <a:pt x="1460" y="351"/>
                            </a:lnTo>
                            <a:lnTo>
                              <a:pt x="1496" y="345"/>
                            </a:lnTo>
                            <a:lnTo>
                              <a:pt x="1505" y="339"/>
                            </a:lnTo>
                            <a:lnTo>
                              <a:pt x="1524" y="327"/>
                            </a:lnTo>
                            <a:lnTo>
                              <a:pt x="1542" y="301"/>
                            </a:lnTo>
                            <a:lnTo>
                              <a:pt x="1548" y="268"/>
                            </a:lnTo>
                            <a:lnTo>
                              <a:pt x="1548" y="267"/>
                            </a:lnTo>
                            <a:close/>
                            <a:moveTo>
                              <a:pt x="1715" y="351"/>
                            </a:moveTo>
                            <a:lnTo>
                              <a:pt x="1661" y="282"/>
                            </a:lnTo>
                            <a:lnTo>
                              <a:pt x="1659" y="280"/>
                            </a:lnTo>
                            <a:lnTo>
                              <a:pt x="1679" y="275"/>
                            </a:lnTo>
                            <a:lnTo>
                              <a:pt x="1686" y="271"/>
                            </a:lnTo>
                            <a:lnTo>
                              <a:pt x="1695" y="265"/>
                            </a:lnTo>
                            <a:lnTo>
                              <a:pt x="1705" y="251"/>
                            </a:lnTo>
                            <a:lnTo>
                              <a:pt x="1708" y="233"/>
                            </a:lnTo>
                            <a:lnTo>
                              <a:pt x="1708" y="220"/>
                            </a:lnTo>
                            <a:lnTo>
                              <a:pt x="1704" y="209"/>
                            </a:lnTo>
                            <a:lnTo>
                              <a:pt x="1696" y="201"/>
                            </a:lnTo>
                            <a:lnTo>
                              <a:pt x="1696" y="232"/>
                            </a:lnTo>
                            <a:lnTo>
                              <a:pt x="1696" y="233"/>
                            </a:lnTo>
                            <a:lnTo>
                              <a:pt x="1693" y="249"/>
                            </a:lnTo>
                            <a:lnTo>
                              <a:pt x="1683" y="261"/>
                            </a:lnTo>
                            <a:lnTo>
                              <a:pt x="1667" y="268"/>
                            </a:lnTo>
                            <a:lnTo>
                              <a:pt x="1648" y="271"/>
                            </a:lnTo>
                            <a:lnTo>
                              <a:pt x="1592" y="271"/>
                            </a:lnTo>
                            <a:lnTo>
                              <a:pt x="1592" y="195"/>
                            </a:lnTo>
                            <a:lnTo>
                              <a:pt x="1649" y="195"/>
                            </a:lnTo>
                            <a:lnTo>
                              <a:pt x="1669" y="198"/>
                            </a:lnTo>
                            <a:lnTo>
                              <a:pt x="1684" y="205"/>
                            </a:lnTo>
                            <a:lnTo>
                              <a:pt x="1693" y="217"/>
                            </a:lnTo>
                            <a:lnTo>
                              <a:pt x="1696" y="232"/>
                            </a:lnTo>
                            <a:lnTo>
                              <a:pt x="1696" y="201"/>
                            </a:lnTo>
                            <a:lnTo>
                              <a:pt x="1689" y="195"/>
                            </a:lnTo>
                            <a:lnTo>
                              <a:pt x="1687" y="194"/>
                            </a:lnTo>
                            <a:lnTo>
                              <a:pt x="1676" y="189"/>
                            </a:lnTo>
                            <a:lnTo>
                              <a:pt x="1664" y="185"/>
                            </a:lnTo>
                            <a:lnTo>
                              <a:pt x="1649" y="184"/>
                            </a:lnTo>
                            <a:lnTo>
                              <a:pt x="1579" y="184"/>
                            </a:lnTo>
                            <a:lnTo>
                              <a:pt x="1579" y="351"/>
                            </a:lnTo>
                            <a:lnTo>
                              <a:pt x="1591" y="351"/>
                            </a:lnTo>
                            <a:lnTo>
                              <a:pt x="1591" y="282"/>
                            </a:lnTo>
                            <a:lnTo>
                              <a:pt x="1646" y="282"/>
                            </a:lnTo>
                            <a:lnTo>
                              <a:pt x="1699" y="351"/>
                            </a:lnTo>
                            <a:lnTo>
                              <a:pt x="1715" y="351"/>
                            </a:lnTo>
                            <a:close/>
                            <a:moveTo>
                              <a:pt x="1893" y="351"/>
                            </a:moveTo>
                            <a:lnTo>
                              <a:pt x="1871" y="304"/>
                            </a:lnTo>
                            <a:lnTo>
                              <a:pt x="1866" y="293"/>
                            </a:lnTo>
                            <a:lnTo>
                              <a:pt x="1853" y="265"/>
                            </a:lnTo>
                            <a:lnTo>
                              <a:pt x="1853" y="293"/>
                            </a:lnTo>
                            <a:lnTo>
                              <a:pt x="1765" y="293"/>
                            </a:lnTo>
                            <a:lnTo>
                              <a:pt x="1809" y="197"/>
                            </a:lnTo>
                            <a:lnTo>
                              <a:pt x="1853" y="293"/>
                            </a:lnTo>
                            <a:lnTo>
                              <a:pt x="1853" y="265"/>
                            </a:lnTo>
                            <a:lnTo>
                              <a:pt x="1821" y="197"/>
                            </a:lnTo>
                            <a:lnTo>
                              <a:pt x="1815" y="183"/>
                            </a:lnTo>
                            <a:lnTo>
                              <a:pt x="1803" y="183"/>
                            </a:lnTo>
                            <a:lnTo>
                              <a:pt x="1725" y="351"/>
                            </a:lnTo>
                            <a:lnTo>
                              <a:pt x="1738" y="351"/>
                            </a:lnTo>
                            <a:lnTo>
                              <a:pt x="1759" y="304"/>
                            </a:lnTo>
                            <a:lnTo>
                              <a:pt x="1858" y="304"/>
                            </a:lnTo>
                            <a:lnTo>
                              <a:pt x="1879" y="351"/>
                            </a:lnTo>
                            <a:lnTo>
                              <a:pt x="1893" y="351"/>
                            </a:lnTo>
                            <a:close/>
                            <a:moveTo>
                              <a:pt x="1931" y="184"/>
                            </a:moveTo>
                            <a:lnTo>
                              <a:pt x="1918" y="184"/>
                            </a:lnTo>
                            <a:lnTo>
                              <a:pt x="1918" y="351"/>
                            </a:lnTo>
                            <a:lnTo>
                              <a:pt x="1931" y="351"/>
                            </a:lnTo>
                            <a:lnTo>
                              <a:pt x="1931" y="184"/>
                            </a:lnTo>
                            <a:close/>
                            <a:moveTo>
                              <a:pt x="2082" y="309"/>
                            </a:moveTo>
                            <a:lnTo>
                              <a:pt x="2079" y="292"/>
                            </a:lnTo>
                            <a:lnTo>
                              <a:pt x="2069" y="279"/>
                            </a:lnTo>
                            <a:lnTo>
                              <a:pt x="2052" y="270"/>
                            </a:lnTo>
                            <a:lnTo>
                              <a:pt x="2003" y="256"/>
                            </a:lnTo>
                            <a:lnTo>
                              <a:pt x="1988" y="248"/>
                            </a:lnTo>
                            <a:lnTo>
                              <a:pt x="1980" y="238"/>
                            </a:lnTo>
                            <a:lnTo>
                              <a:pt x="1978" y="227"/>
                            </a:lnTo>
                            <a:lnTo>
                              <a:pt x="1978" y="225"/>
                            </a:lnTo>
                            <a:lnTo>
                              <a:pt x="1981" y="213"/>
                            </a:lnTo>
                            <a:lnTo>
                              <a:pt x="1990" y="203"/>
                            </a:lnTo>
                            <a:lnTo>
                              <a:pt x="2002" y="196"/>
                            </a:lnTo>
                            <a:lnTo>
                              <a:pt x="2019" y="194"/>
                            </a:lnTo>
                            <a:lnTo>
                              <a:pt x="2032" y="195"/>
                            </a:lnTo>
                            <a:lnTo>
                              <a:pt x="2045" y="198"/>
                            </a:lnTo>
                            <a:lnTo>
                              <a:pt x="2057" y="204"/>
                            </a:lnTo>
                            <a:lnTo>
                              <a:pt x="2069" y="213"/>
                            </a:lnTo>
                            <a:lnTo>
                              <a:pt x="2077" y="203"/>
                            </a:lnTo>
                            <a:lnTo>
                              <a:pt x="2065" y="194"/>
                            </a:lnTo>
                            <a:lnTo>
                              <a:pt x="2064" y="194"/>
                            </a:lnTo>
                            <a:lnTo>
                              <a:pt x="2051" y="187"/>
                            </a:lnTo>
                            <a:lnTo>
                              <a:pt x="2036" y="183"/>
                            </a:lnTo>
                            <a:lnTo>
                              <a:pt x="2020" y="182"/>
                            </a:lnTo>
                            <a:lnTo>
                              <a:pt x="1998" y="186"/>
                            </a:lnTo>
                            <a:lnTo>
                              <a:pt x="1981" y="195"/>
                            </a:lnTo>
                            <a:lnTo>
                              <a:pt x="1970" y="209"/>
                            </a:lnTo>
                            <a:lnTo>
                              <a:pt x="1966" y="225"/>
                            </a:lnTo>
                            <a:lnTo>
                              <a:pt x="1966" y="227"/>
                            </a:lnTo>
                            <a:lnTo>
                              <a:pt x="1969" y="244"/>
                            </a:lnTo>
                            <a:lnTo>
                              <a:pt x="1979" y="257"/>
                            </a:lnTo>
                            <a:lnTo>
                              <a:pt x="1996" y="267"/>
                            </a:lnTo>
                            <a:lnTo>
                              <a:pt x="2022" y="274"/>
                            </a:lnTo>
                            <a:lnTo>
                              <a:pt x="2046" y="280"/>
                            </a:lnTo>
                            <a:lnTo>
                              <a:pt x="2060" y="288"/>
                            </a:lnTo>
                            <a:lnTo>
                              <a:pt x="2067" y="297"/>
                            </a:lnTo>
                            <a:lnTo>
                              <a:pt x="2069" y="309"/>
                            </a:lnTo>
                            <a:lnTo>
                              <a:pt x="2066" y="323"/>
                            </a:lnTo>
                            <a:lnTo>
                              <a:pt x="2058" y="333"/>
                            </a:lnTo>
                            <a:lnTo>
                              <a:pt x="2044" y="340"/>
                            </a:lnTo>
                            <a:lnTo>
                              <a:pt x="2027" y="343"/>
                            </a:lnTo>
                            <a:lnTo>
                              <a:pt x="2010" y="341"/>
                            </a:lnTo>
                            <a:lnTo>
                              <a:pt x="1995" y="337"/>
                            </a:lnTo>
                            <a:lnTo>
                              <a:pt x="1981" y="329"/>
                            </a:lnTo>
                            <a:lnTo>
                              <a:pt x="1967" y="318"/>
                            </a:lnTo>
                            <a:lnTo>
                              <a:pt x="1959" y="327"/>
                            </a:lnTo>
                            <a:lnTo>
                              <a:pt x="1974" y="339"/>
                            </a:lnTo>
                            <a:lnTo>
                              <a:pt x="1990" y="347"/>
                            </a:lnTo>
                            <a:lnTo>
                              <a:pt x="2007" y="352"/>
                            </a:lnTo>
                            <a:lnTo>
                              <a:pt x="2027" y="355"/>
                            </a:lnTo>
                            <a:lnTo>
                              <a:pt x="2049" y="351"/>
                            </a:lnTo>
                            <a:lnTo>
                              <a:pt x="2065" y="343"/>
                            </a:lnTo>
                            <a:lnTo>
                              <a:pt x="2066" y="342"/>
                            </a:lnTo>
                            <a:lnTo>
                              <a:pt x="2078" y="328"/>
                            </a:lnTo>
                            <a:lnTo>
                              <a:pt x="2082" y="309"/>
                            </a:lnTo>
                            <a:close/>
                            <a:moveTo>
                              <a:pt x="2125" y="184"/>
                            </a:moveTo>
                            <a:lnTo>
                              <a:pt x="2112" y="184"/>
                            </a:lnTo>
                            <a:lnTo>
                              <a:pt x="2112" y="351"/>
                            </a:lnTo>
                            <a:lnTo>
                              <a:pt x="2125" y="351"/>
                            </a:lnTo>
                            <a:lnTo>
                              <a:pt x="2125" y="184"/>
                            </a:lnTo>
                            <a:close/>
                            <a:moveTo>
                              <a:pt x="2303" y="184"/>
                            </a:moveTo>
                            <a:lnTo>
                              <a:pt x="2291" y="184"/>
                            </a:lnTo>
                            <a:lnTo>
                              <a:pt x="2291" y="329"/>
                            </a:lnTo>
                            <a:lnTo>
                              <a:pt x="2190" y="203"/>
                            </a:lnTo>
                            <a:lnTo>
                              <a:pt x="2175" y="184"/>
                            </a:lnTo>
                            <a:lnTo>
                              <a:pt x="2164" y="184"/>
                            </a:lnTo>
                            <a:lnTo>
                              <a:pt x="2164" y="351"/>
                            </a:lnTo>
                            <a:lnTo>
                              <a:pt x="2176" y="351"/>
                            </a:lnTo>
                            <a:lnTo>
                              <a:pt x="2176" y="203"/>
                            </a:lnTo>
                            <a:lnTo>
                              <a:pt x="2294" y="351"/>
                            </a:lnTo>
                            <a:lnTo>
                              <a:pt x="2303" y="351"/>
                            </a:lnTo>
                            <a:lnTo>
                              <a:pt x="2303" y="329"/>
                            </a:lnTo>
                            <a:lnTo>
                              <a:pt x="2303" y="184"/>
                            </a:lnTo>
                            <a:close/>
                            <a:moveTo>
                              <a:pt x="2483" y="264"/>
                            </a:moveTo>
                            <a:lnTo>
                              <a:pt x="2415" y="264"/>
                            </a:lnTo>
                            <a:lnTo>
                              <a:pt x="2415" y="276"/>
                            </a:lnTo>
                            <a:lnTo>
                              <a:pt x="2471" y="276"/>
                            </a:lnTo>
                            <a:lnTo>
                              <a:pt x="2471" y="324"/>
                            </a:lnTo>
                            <a:lnTo>
                              <a:pt x="2460" y="331"/>
                            </a:lnTo>
                            <a:lnTo>
                              <a:pt x="2447" y="337"/>
                            </a:lnTo>
                            <a:lnTo>
                              <a:pt x="2433" y="341"/>
                            </a:lnTo>
                            <a:lnTo>
                              <a:pt x="2417" y="343"/>
                            </a:lnTo>
                            <a:lnTo>
                              <a:pt x="2387" y="337"/>
                            </a:lnTo>
                            <a:lnTo>
                              <a:pt x="2365" y="321"/>
                            </a:lnTo>
                            <a:lnTo>
                              <a:pt x="2351" y="297"/>
                            </a:lnTo>
                            <a:lnTo>
                              <a:pt x="2346" y="268"/>
                            </a:lnTo>
                            <a:lnTo>
                              <a:pt x="2346" y="267"/>
                            </a:lnTo>
                            <a:lnTo>
                              <a:pt x="2351" y="238"/>
                            </a:lnTo>
                            <a:lnTo>
                              <a:pt x="2365" y="214"/>
                            </a:lnTo>
                            <a:lnTo>
                              <a:pt x="2387" y="198"/>
                            </a:lnTo>
                            <a:lnTo>
                              <a:pt x="2415" y="192"/>
                            </a:lnTo>
                            <a:lnTo>
                              <a:pt x="2432" y="194"/>
                            </a:lnTo>
                            <a:lnTo>
                              <a:pt x="2446" y="198"/>
                            </a:lnTo>
                            <a:lnTo>
                              <a:pt x="2458" y="204"/>
                            </a:lnTo>
                            <a:lnTo>
                              <a:pt x="2469" y="212"/>
                            </a:lnTo>
                            <a:lnTo>
                              <a:pt x="2477" y="203"/>
                            </a:lnTo>
                            <a:lnTo>
                              <a:pt x="2464" y="194"/>
                            </a:lnTo>
                            <a:lnTo>
                              <a:pt x="2461" y="192"/>
                            </a:lnTo>
                            <a:lnTo>
                              <a:pt x="2450" y="187"/>
                            </a:lnTo>
                            <a:lnTo>
                              <a:pt x="2434" y="182"/>
                            </a:lnTo>
                            <a:lnTo>
                              <a:pt x="2416" y="181"/>
                            </a:lnTo>
                            <a:lnTo>
                              <a:pt x="2382" y="188"/>
                            </a:lnTo>
                            <a:lnTo>
                              <a:pt x="2356" y="207"/>
                            </a:lnTo>
                            <a:lnTo>
                              <a:pt x="2339" y="235"/>
                            </a:lnTo>
                            <a:lnTo>
                              <a:pt x="2333" y="267"/>
                            </a:lnTo>
                            <a:lnTo>
                              <a:pt x="2333" y="268"/>
                            </a:lnTo>
                            <a:lnTo>
                              <a:pt x="2339" y="301"/>
                            </a:lnTo>
                            <a:lnTo>
                              <a:pt x="2355" y="328"/>
                            </a:lnTo>
                            <a:lnTo>
                              <a:pt x="2382" y="347"/>
                            </a:lnTo>
                            <a:lnTo>
                              <a:pt x="2417" y="354"/>
                            </a:lnTo>
                            <a:lnTo>
                              <a:pt x="2437" y="351"/>
                            </a:lnTo>
                            <a:lnTo>
                              <a:pt x="2455" y="346"/>
                            </a:lnTo>
                            <a:lnTo>
                              <a:pt x="2461" y="343"/>
                            </a:lnTo>
                            <a:lnTo>
                              <a:pt x="2470" y="338"/>
                            </a:lnTo>
                            <a:lnTo>
                              <a:pt x="2483" y="329"/>
                            </a:lnTo>
                            <a:lnTo>
                              <a:pt x="2483" y="264"/>
                            </a:lnTo>
                            <a:close/>
                            <a:moveTo>
                              <a:pt x="10440" y="936"/>
                            </a:moveTo>
                            <a:lnTo>
                              <a:pt x="10406" y="913"/>
                            </a:lnTo>
                            <a:lnTo>
                              <a:pt x="10346" y="902"/>
                            </a:lnTo>
                            <a:lnTo>
                              <a:pt x="10269" y="900"/>
                            </a:lnTo>
                            <a:lnTo>
                              <a:pt x="171" y="900"/>
                            </a:lnTo>
                            <a:lnTo>
                              <a:pt x="94" y="902"/>
                            </a:lnTo>
                            <a:lnTo>
                              <a:pt x="34" y="913"/>
                            </a:lnTo>
                            <a:lnTo>
                              <a:pt x="0" y="936"/>
                            </a:lnTo>
                            <a:lnTo>
                              <a:pt x="10440" y="936"/>
                            </a:lnTo>
                            <a:close/>
                          </a:path>
                        </a:pathLst>
                      </a:custGeom>
                      <a:solidFill>
                        <a:srgbClr val="7F3F9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640917">
            <v:shape id="Free-form: Shape 5" style="position:absolute;margin-left:-5.05pt;margin-top:8.2pt;width:524.6pt;height:4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937" o:spid="_x0000_s1026" fillcolor="#7f3f98" stroked="f" path="m374,254r-217,l157,525r75,l232,428r128,l360,366r-128,l232,319r142,l374,254xm639,525l582,442r-8,-12l597,417r17,-18l622,384r4,-8l629,347r,-1l628,327r-2,-8l623,310r-7,-14l605,283,590,271,570,261r-16,-3l554,351r,1l551,365r-7,10l531,382r-17,2l464,384r,-65l513,319r17,2l543,327r8,10l554,351r,-93l546,256r-29,-2l389,254r,270l464,524r,-82l497,442r55,83l639,525xm765,382r-8,-77l734,233,702,173r,209l693,455r-24,67l632,581r-50,50l523,668r-67,24l383,701r-74,-9l242,668,183,631,133,581,96,522,72,455,63,382r9,-73l96,242r37,-60l183,133,242,95,309,71r74,-8l456,71r67,24l582,133r50,49l669,242r24,67l702,382r,-209l699,168,652,112,596,65r-4,-2l531,30,459,8,383,,306,8,234,30,169,65r-57,47l66,168,30,233,8,305,,382r8,77l30,530r36,65l112,652r57,46l234,733r71,23l383,763r76,-7l531,733r61,-32l596,698r57,-46l699,595r36,-65l757,459r8,-77xm1031,184r-118,l913,351r13,l926,276r94,l1020,265r-94,l926,196r105,l1031,184xm1192,184r-12,l1180,282r-4,26l1165,327r-18,11l1124,342r-23,-4l1083,326r-11,-19l1068,282r,-98l1055,184r,98l1060,313r15,22l1096,349r28,5l1152,349r10,-7l1173,335r14,-23l1192,282r,-98xm1366,184r-12,l1354,329,1254,203r-15,-19l1227,184r,167l1239,351r,-148l1357,351r9,l1366,329r,-145xm1548,267r-6,-32l1536,225r,42l1536,268r-6,28l1515,319r-24,15l1460,339r-43,l1417,195r43,l1491,201r24,16l1530,240r6,27l1536,225r-12,-17l1503,195r-7,-4l1460,184r-56,l1404,351r56,l1496,345r9,-6l1524,327r18,-26l1548,268r,-1xm1715,351r-54,-69l1659,280r20,-5l1686,271r9,-6l1705,251r3,-18l1708,220r-4,-11l1696,201r,31l1696,233r-3,16l1683,261r-16,7l1648,271r-56,l1592,195r57,l1669,198r15,7l1693,217r3,15l1696,201r-7,-6l1687,194r-11,-5l1664,185r-15,-1l1579,184r,167l1591,351r,-69l1646,282r53,69l1715,351xm1893,351r-22,-47l1866,293r-13,-28l1853,293r-88,l1809,197r44,96l1853,265r-32,-68l1815,183r-12,l1725,351r13,l1759,304r99,l1879,351r14,xm1931,184r-13,l1918,351r13,l1931,184xm2082,309r-3,-17l2069,279r-17,-9l2003,256r-15,-8l1980,238r-2,-11l1978,225r3,-12l1990,203r12,-7l2019,194r13,1l2045,198r12,6l2069,213r8,-10l2065,194r-1,l2051,187r-15,-4l2020,182r-22,4l1981,195r-11,14l1966,225r,2l1969,244r10,13l1996,267r26,7l2046,280r14,8l2067,297r2,12l2066,323r-8,10l2044,340r-17,3l2010,341r-15,-4l1981,329r-14,-11l1959,327r15,12l1990,347r17,5l2027,355r22,-4l2065,343r1,-1l2078,328r4,-19xm2125,184r-13,l2112,351r13,l2125,184xm2303,184r-12,l2291,329,2190,203r-15,-19l2164,184r,167l2176,351r,-148l2294,351r9,l2303,329r,-145xm2483,264r-68,l2415,276r56,l2471,324r-11,7l2447,337r-14,4l2417,343r-30,-6l2365,321r-14,-24l2346,268r,-1l2351,238r14,-24l2387,198r28,-6l2432,194r14,4l2458,204r11,8l2477,203r-13,-9l2461,192r-11,-5l2434,182r-18,-1l2382,188r-26,19l2339,235r-6,32l2333,268r6,33l2355,328r27,19l2417,354r20,-3l2455,346r6,-3l2470,338r13,-9l2483,264xm10440,936r-34,-23l10346,902r-77,-2l171,900r-77,2l34,913,,936r104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" w14:anchorId="12C74609">
              <v:path arrowok="t" o:connecttype="custom" o:connectlocs="229739,10057692;407786,10119353;399490,10024637;393108,9973783;353542,10009381;296108,9988404;353542,9949627;296108,10066592;468412,9933735;371411,10186735;116784,10186735;61264,9939456;291002,9830756;447990,10028451;338864,9804693;71474,9856818;19145,10122532;244416,10270645;446076,10163851;582643,10008745;590939,9910215;750479,9981411;684111,9980775;686025,9998574;757499,9983954;800256,9914665;865987,10008745;980218,9928650;931718,10001117;976389,9938185;931718,9902587;972560,9993489;1058712,9963612;1089982,9925472;1074028,9951534;1065094,9911487;1077857,9909580;1007659,10008745;1208042,10008745;1154437,9910851;1100831,10008745;1232292,9902587;1326741,9971240;1262286,9929921;1296747,9909580;1317168,9908944;1257181,9918479;1290365,9959798;1318444,9990946;1264201,9994760;1293556,10011288;1328655,9982047;1469689,9902587;1380984,10008745;1469689,9902587;1569881,9996032;1500321,9974419;1541163,9907673;1572433,9908944;1503512,9917208;1520104,10006203;1584558,9994760;109126,10357732" o:connectangles="0,0,0,0,0,0,0,0,0,0,0,0,0,0,0,0,0,0,0,0,0,0,0,0,0,0,0,0,0,0,0,0,0,0,0,0,0,0,0,0,0,0,0,0,0,0,0,0,0,0,0,0,0,0,0,0,0,0,0,0,0,0,0"/>
            </v:shape>
          </w:pict>
        </mc:Fallback>
      </mc:AlternateContent>
    </w:r>
  </w:p>
  <w:p xmlns:wp14="http://schemas.microsoft.com/office/word/2010/wordml" w:rsidRPr="00424788" w:rsidR="0072067F" w:rsidP="0072067F" w:rsidRDefault="00044A2B" w14:paraId="2690C6F2" wp14:textId="77777777">
    <w:pPr>
      <w:widowControl w:val="0"/>
      <w:autoSpaceDE w:val="0"/>
      <w:autoSpaceDN w:val="0"/>
      <w:spacing w:before="100"/>
      <w:ind w:left="720" w:right="142"/>
      <w:jc w:val="right"/>
      <w:rPr>
        <w:rFonts w:ascii="Rubik Light" w:hAnsi="Rubik" w:eastAsia="Rubik" w:cs="Rubik"/>
        <w:sz w:val="16"/>
        <w:szCs w:val="22"/>
        <w:lang w:val="en-GB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848" behindDoc="0" locked="0" layoutInCell="1" allowOverlap="1" wp14:anchorId="1620DE53" wp14:editId="7777777">
              <wp:simplePos x="0" y="0"/>
              <wp:positionH relativeFrom="column">
                <wp:posOffset>485775</wp:posOffset>
              </wp:positionH>
              <wp:positionV relativeFrom="paragraph">
                <wp:posOffset>256540</wp:posOffset>
              </wp:positionV>
              <wp:extent cx="1011555" cy="123190"/>
              <wp:effectExtent l="0" t="0" r="0" b="0"/>
              <wp:wrapNone/>
              <wp:docPr id="4" name="Free-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1555" cy="123190"/>
                      </a:xfrm>
                      <a:custGeom>
                        <a:avLst/>
                        <a:gdLst>
                          <a:gd name="T0" fmla="+- 0 2242 2201"/>
                          <a:gd name="T1" fmla="*/ T0 w 1585"/>
                          <a:gd name="T2" fmla="+- 0 15974 15784"/>
                          <a:gd name="T3" fmla="*/ 15974 h 194"/>
                          <a:gd name="T4" fmla="+- 0 2334 2201"/>
                          <a:gd name="T5" fmla="*/ T4 w 1585"/>
                          <a:gd name="T6" fmla="+- 0 15899 15784"/>
                          <a:gd name="T7" fmla="*/ 15899 h 194"/>
                          <a:gd name="T8" fmla="+- 0 2243 2201"/>
                          <a:gd name="T9" fmla="*/ T8 w 1585"/>
                          <a:gd name="T10" fmla="+- 0 15824 15784"/>
                          <a:gd name="T11" fmla="*/ 15824 h 194"/>
                          <a:gd name="T12" fmla="+- 0 2331 2201"/>
                          <a:gd name="T13" fmla="*/ T12 w 1585"/>
                          <a:gd name="T14" fmla="+- 0 15798 15784"/>
                          <a:gd name="T15" fmla="*/ 15798 h 194"/>
                          <a:gd name="T16" fmla="+- 0 2322 2201"/>
                          <a:gd name="T17" fmla="*/ T16 w 1585"/>
                          <a:gd name="T18" fmla="+- 0 15914 15784"/>
                          <a:gd name="T19" fmla="*/ 15914 h 194"/>
                          <a:gd name="T20" fmla="+- 0 2322 2201"/>
                          <a:gd name="T21" fmla="*/ T20 w 1585"/>
                          <a:gd name="T22" fmla="+- 0 15914 15784"/>
                          <a:gd name="T23" fmla="*/ 15914 h 194"/>
                          <a:gd name="T24" fmla="+- 0 2307 2201"/>
                          <a:gd name="T25" fmla="*/ T24 w 1585"/>
                          <a:gd name="T26" fmla="+- 0 15831 15784"/>
                          <a:gd name="T27" fmla="*/ 15831 h 194"/>
                          <a:gd name="T28" fmla="+- 0 2314 2201"/>
                          <a:gd name="T29" fmla="*/ T28 w 1585"/>
                          <a:gd name="T30" fmla="+- 0 15862 15784"/>
                          <a:gd name="T31" fmla="*/ 15862 h 194"/>
                          <a:gd name="T32" fmla="+- 0 2351 2201"/>
                          <a:gd name="T33" fmla="*/ T32 w 1585"/>
                          <a:gd name="T34" fmla="+- 0 15878 15784"/>
                          <a:gd name="T35" fmla="*/ 15878 h 194"/>
                          <a:gd name="T36" fmla="+- 0 2356 2201"/>
                          <a:gd name="T37" fmla="*/ T36 w 1585"/>
                          <a:gd name="T38" fmla="+- 0 15836 15784"/>
                          <a:gd name="T39" fmla="*/ 15836 h 194"/>
                          <a:gd name="T40" fmla="+- 0 2381 2201"/>
                          <a:gd name="T41" fmla="*/ T40 w 1585"/>
                          <a:gd name="T42" fmla="+- 0 15787 15784"/>
                          <a:gd name="T43" fmla="*/ 15787 h 194"/>
                          <a:gd name="T44" fmla="+- 0 2422 2201"/>
                          <a:gd name="T45" fmla="*/ T44 w 1585"/>
                          <a:gd name="T46" fmla="+- 0 15937 15784"/>
                          <a:gd name="T47" fmla="*/ 15937 h 194"/>
                          <a:gd name="T48" fmla="+- 0 2422 2201"/>
                          <a:gd name="T49" fmla="*/ T48 w 1585"/>
                          <a:gd name="T50" fmla="+- 0 15861 15784"/>
                          <a:gd name="T51" fmla="*/ 15861 h 194"/>
                          <a:gd name="T52" fmla="+- 0 2637 2201"/>
                          <a:gd name="T53" fmla="*/ T52 w 1585"/>
                          <a:gd name="T54" fmla="+- 0 15784 15784"/>
                          <a:gd name="T55" fmla="*/ 15784 h 194"/>
                          <a:gd name="T56" fmla="+- 0 2539 2201"/>
                          <a:gd name="T57" fmla="*/ T56 w 1585"/>
                          <a:gd name="T58" fmla="+- 0 15880 15784"/>
                          <a:gd name="T59" fmla="*/ 15880 h 194"/>
                          <a:gd name="T60" fmla="+- 0 2597 2201"/>
                          <a:gd name="T61" fmla="*/ T60 w 1585"/>
                          <a:gd name="T62" fmla="+- 0 15970 15784"/>
                          <a:gd name="T63" fmla="*/ 15970 h 194"/>
                          <a:gd name="T64" fmla="+- 0 2701 2201"/>
                          <a:gd name="T65" fmla="*/ T64 w 1585"/>
                          <a:gd name="T66" fmla="+- 0 15959 15784"/>
                          <a:gd name="T67" fmla="*/ 15959 h 194"/>
                          <a:gd name="T68" fmla="+- 0 2616 2201"/>
                          <a:gd name="T69" fmla="*/ T68 w 1585"/>
                          <a:gd name="T70" fmla="+- 0 15935 15784"/>
                          <a:gd name="T71" fmla="*/ 15935 h 194"/>
                          <a:gd name="T72" fmla="+- 0 2582 2201"/>
                          <a:gd name="T73" fmla="*/ T72 w 1585"/>
                          <a:gd name="T74" fmla="+- 0 15880 15784"/>
                          <a:gd name="T75" fmla="*/ 15880 h 194"/>
                          <a:gd name="T76" fmla="+- 0 2636 2201"/>
                          <a:gd name="T77" fmla="*/ T76 w 1585"/>
                          <a:gd name="T78" fmla="+- 0 15821 15784"/>
                          <a:gd name="T79" fmla="*/ 15821 h 194"/>
                          <a:gd name="T80" fmla="+- 0 2679 2201"/>
                          <a:gd name="T81" fmla="*/ T80 w 1585"/>
                          <a:gd name="T82" fmla="+- 0 15790 15784"/>
                          <a:gd name="T83" fmla="*/ 15790 h 194"/>
                          <a:gd name="T84" fmla="+- 0 2636 2201"/>
                          <a:gd name="T85" fmla="*/ T84 w 1585"/>
                          <a:gd name="T86" fmla="+- 0 15866 15784"/>
                          <a:gd name="T87" fmla="*/ 15866 h 194"/>
                          <a:gd name="T88" fmla="+- 0 2669 2201"/>
                          <a:gd name="T89" fmla="*/ T88 w 1585"/>
                          <a:gd name="T90" fmla="+- 0 15933 15784"/>
                          <a:gd name="T91" fmla="*/ 15933 h 194"/>
                          <a:gd name="T92" fmla="+- 0 2717 2201"/>
                          <a:gd name="T93" fmla="*/ T92 w 1585"/>
                          <a:gd name="T94" fmla="+- 0 15940 15784"/>
                          <a:gd name="T95" fmla="*/ 15940 h 194"/>
                          <a:gd name="T96" fmla="+- 0 2650 2201"/>
                          <a:gd name="T97" fmla="*/ T96 w 1585"/>
                          <a:gd name="T98" fmla="+- 0 15823 15784"/>
                          <a:gd name="T99" fmla="*/ 15823 h 194"/>
                          <a:gd name="T100" fmla="+- 0 2700 2201"/>
                          <a:gd name="T101" fmla="*/ T100 w 1585"/>
                          <a:gd name="T102" fmla="+- 0 15821 15784"/>
                          <a:gd name="T103" fmla="*/ 15821 h 194"/>
                          <a:gd name="T104" fmla="+- 0 2745 2201"/>
                          <a:gd name="T105" fmla="*/ T104 w 1585"/>
                          <a:gd name="T106" fmla="+- 0 15930 15784"/>
                          <a:gd name="T107" fmla="*/ 15930 h 194"/>
                          <a:gd name="T108" fmla="+- 0 2855 2201"/>
                          <a:gd name="T109" fmla="*/ T108 w 1585"/>
                          <a:gd name="T110" fmla="+- 0 15972 15784"/>
                          <a:gd name="T111" fmla="*/ 15972 h 194"/>
                          <a:gd name="T112" fmla="+- 0 2805 2201"/>
                          <a:gd name="T113" fmla="*/ T112 w 1585"/>
                          <a:gd name="T114" fmla="+- 0 15936 15784"/>
                          <a:gd name="T115" fmla="*/ 15936 h 194"/>
                          <a:gd name="T116" fmla="+- 0 2781 2201"/>
                          <a:gd name="T117" fmla="*/ T116 w 1585"/>
                          <a:gd name="T118" fmla="+- 0 15787 15784"/>
                          <a:gd name="T119" fmla="*/ 15787 h 194"/>
                          <a:gd name="T120" fmla="+- 0 2859 2201"/>
                          <a:gd name="T121" fmla="*/ T120 w 1585"/>
                          <a:gd name="T122" fmla="+- 0 15914 15784"/>
                          <a:gd name="T123" fmla="*/ 15914 h 194"/>
                          <a:gd name="T124" fmla="+- 0 2891 2201"/>
                          <a:gd name="T125" fmla="*/ T124 w 1585"/>
                          <a:gd name="T126" fmla="+- 0 15939 15784"/>
                          <a:gd name="T127" fmla="*/ 15939 h 194"/>
                          <a:gd name="T128" fmla="+- 0 2973 2201"/>
                          <a:gd name="T129" fmla="*/ T128 w 1585"/>
                          <a:gd name="T130" fmla="+- 0 15787 15784"/>
                          <a:gd name="T131" fmla="*/ 15787 h 194"/>
                          <a:gd name="T132" fmla="+- 0 3066 2201"/>
                          <a:gd name="T133" fmla="*/ T132 w 1585"/>
                          <a:gd name="T134" fmla="+- 0 15937 15784"/>
                          <a:gd name="T135" fmla="*/ 15937 h 194"/>
                          <a:gd name="T136" fmla="+- 0 3148 2201"/>
                          <a:gd name="T137" fmla="*/ T136 w 1585"/>
                          <a:gd name="T138" fmla="+- 0 15786 15784"/>
                          <a:gd name="T139" fmla="*/ 15786 h 194"/>
                          <a:gd name="T140" fmla="+- 0 3248 2201"/>
                          <a:gd name="T141" fmla="*/ T140 w 1585"/>
                          <a:gd name="T142" fmla="+- 0 15932 15784"/>
                          <a:gd name="T143" fmla="*/ 15932 h 194"/>
                          <a:gd name="T144" fmla="+- 0 3207 2201"/>
                          <a:gd name="T145" fmla="*/ T144 w 1585"/>
                          <a:gd name="T146" fmla="+- 0 15835 15784"/>
                          <a:gd name="T147" fmla="*/ 15835 h 194"/>
                          <a:gd name="T148" fmla="+- 0 3223 2201"/>
                          <a:gd name="T149" fmla="*/ T148 w 1585"/>
                          <a:gd name="T150" fmla="+- 0 15974 15784"/>
                          <a:gd name="T151" fmla="*/ 15974 h 194"/>
                          <a:gd name="T152" fmla="+- 0 3301 2201"/>
                          <a:gd name="T153" fmla="*/ T152 w 1585"/>
                          <a:gd name="T154" fmla="+- 0 15825 15784"/>
                          <a:gd name="T155" fmla="*/ 15825 h 194"/>
                          <a:gd name="T156" fmla="+- 0 3207 2201"/>
                          <a:gd name="T157" fmla="*/ T156 w 1585"/>
                          <a:gd name="T158" fmla="+- 0 15835 15784"/>
                          <a:gd name="T159" fmla="*/ 15835 h 194"/>
                          <a:gd name="T160" fmla="+- 0 3207 2201"/>
                          <a:gd name="T161" fmla="*/ T160 w 1585"/>
                          <a:gd name="T162" fmla="+- 0 15835 15784"/>
                          <a:gd name="T163" fmla="*/ 15835 h 194"/>
                          <a:gd name="T164" fmla="+- 0 3399 2201"/>
                          <a:gd name="T165" fmla="*/ T164 w 1585"/>
                          <a:gd name="T166" fmla="+- 0 15825 15784"/>
                          <a:gd name="T167" fmla="*/ 15825 h 194"/>
                          <a:gd name="T168" fmla="+- 0 3429 2201"/>
                          <a:gd name="T169" fmla="*/ T168 w 1585"/>
                          <a:gd name="T170" fmla="+- 0 15812 15784"/>
                          <a:gd name="T171" fmla="*/ 15812 h 194"/>
                          <a:gd name="T172" fmla="+- 0 3408 2201"/>
                          <a:gd name="T173" fmla="*/ T172 w 1585"/>
                          <a:gd name="T174" fmla="+- 0 15918 15784"/>
                          <a:gd name="T175" fmla="*/ 15918 h 194"/>
                          <a:gd name="T176" fmla="+- 0 3540 2201"/>
                          <a:gd name="T177" fmla="*/ T176 w 1585"/>
                          <a:gd name="T178" fmla="+- 0 15969 15784"/>
                          <a:gd name="T179" fmla="*/ 15969 h 194"/>
                          <a:gd name="T180" fmla="+- 0 3479 2201"/>
                          <a:gd name="T181" fmla="*/ T180 w 1585"/>
                          <a:gd name="T182" fmla="+- 0 15935 15784"/>
                          <a:gd name="T183" fmla="*/ 15935 h 194"/>
                          <a:gd name="T184" fmla="+- 0 3445 2201"/>
                          <a:gd name="T185" fmla="*/ T184 w 1585"/>
                          <a:gd name="T186" fmla="+- 0 15880 15784"/>
                          <a:gd name="T187" fmla="*/ 15880 h 194"/>
                          <a:gd name="T188" fmla="+- 0 3501 2201"/>
                          <a:gd name="T189" fmla="*/ T188 w 1585"/>
                          <a:gd name="T190" fmla="+- 0 15822 15784"/>
                          <a:gd name="T191" fmla="*/ 15822 h 194"/>
                          <a:gd name="T192" fmla="+- 0 3501 2201"/>
                          <a:gd name="T193" fmla="*/ T192 w 1585"/>
                          <a:gd name="T194" fmla="+- 0 15784 15784"/>
                          <a:gd name="T195" fmla="*/ 15784 h 194"/>
                          <a:gd name="T196" fmla="+- 0 3541 2201"/>
                          <a:gd name="T197" fmla="*/ T196 w 1585"/>
                          <a:gd name="T198" fmla="+- 0 15839 15784"/>
                          <a:gd name="T199" fmla="*/ 15839 h 194"/>
                          <a:gd name="T200" fmla="+- 0 3553 2201"/>
                          <a:gd name="T201" fmla="*/ T200 w 1585"/>
                          <a:gd name="T202" fmla="+- 0 15904 15784"/>
                          <a:gd name="T203" fmla="*/ 15904 h 194"/>
                          <a:gd name="T204" fmla="+- 0 3578 2201"/>
                          <a:gd name="T205" fmla="*/ T204 w 1585"/>
                          <a:gd name="T206" fmla="+- 0 15939 15784"/>
                          <a:gd name="T207" fmla="*/ 15939 h 194"/>
                          <a:gd name="T208" fmla="+- 0 3593 2201"/>
                          <a:gd name="T209" fmla="*/ T208 w 1585"/>
                          <a:gd name="T210" fmla="+- 0 15842 15784"/>
                          <a:gd name="T211" fmla="*/ 15842 h 194"/>
                          <a:gd name="T212" fmla="+- 0 3623 2201"/>
                          <a:gd name="T213" fmla="*/ T212 w 1585"/>
                          <a:gd name="T214" fmla="+- 0 15974 15784"/>
                          <a:gd name="T215" fmla="*/ 15974 h 194"/>
                          <a:gd name="T216" fmla="+- 0 3739 2201"/>
                          <a:gd name="T217" fmla="*/ T216 w 1585"/>
                          <a:gd name="T218" fmla="+- 0 15907 15784"/>
                          <a:gd name="T219" fmla="*/ 15907 h 194"/>
                          <a:gd name="T220" fmla="+- 0 3665 2201"/>
                          <a:gd name="T221" fmla="*/ T220 w 1585"/>
                          <a:gd name="T222" fmla="+- 0 15878 15784"/>
                          <a:gd name="T223" fmla="*/ 15878 h 194"/>
                          <a:gd name="T224" fmla="+- 0 3764 2201"/>
                          <a:gd name="T225" fmla="*/ T224 w 1585"/>
                          <a:gd name="T226" fmla="+- 0 15806 15784"/>
                          <a:gd name="T227" fmla="*/ 15806 h 194"/>
                          <a:gd name="T228" fmla="+- 0 3709 2201"/>
                          <a:gd name="T229" fmla="*/ T228 w 1585"/>
                          <a:gd name="T230" fmla="+- 0 15787 15784"/>
                          <a:gd name="T231" fmla="*/ 15787 h 194"/>
                          <a:gd name="T232" fmla="+- 0 3785 2201"/>
                          <a:gd name="T233" fmla="*/ T232 w 1585"/>
                          <a:gd name="T234" fmla="+- 0 15974 15784"/>
                          <a:gd name="T235" fmla="*/ 15974 h 194"/>
                          <a:gd name="T236" fmla="+- 0 3719 2201"/>
                          <a:gd name="T237" fmla="*/ T236 w 1585"/>
                          <a:gd name="T238" fmla="+- 0 15826 15784"/>
                          <a:gd name="T239" fmla="*/ 15826 h 194"/>
                          <a:gd name="T240" fmla="+- 0 3738 2201"/>
                          <a:gd name="T241" fmla="*/ T240 w 1585"/>
                          <a:gd name="T242" fmla="+- 0 15851 15784"/>
                          <a:gd name="T243" fmla="*/ 15851 h 194"/>
                          <a:gd name="T244" fmla="+- 0 3706 2201"/>
                          <a:gd name="T245" fmla="*/ T244 w 1585"/>
                          <a:gd name="T246" fmla="+- 0 15878 15784"/>
                          <a:gd name="T247" fmla="*/ 15878 h 194"/>
                          <a:gd name="T248" fmla="+- 0 3780 2201"/>
                          <a:gd name="T249" fmla="*/ T248 w 1585"/>
                          <a:gd name="T250" fmla="+- 0 15849 15784"/>
                          <a:gd name="T251" fmla="*/ 15849 h 1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585" h="194">
                            <a:moveTo>
                              <a:pt x="86" y="3"/>
                            </a:moveTo>
                            <a:lnTo>
                              <a:pt x="0" y="3"/>
                            </a:lnTo>
                            <a:lnTo>
                              <a:pt x="0" y="190"/>
                            </a:lnTo>
                            <a:lnTo>
                              <a:pt x="41" y="190"/>
                            </a:lnTo>
                            <a:lnTo>
                              <a:pt x="41" y="130"/>
                            </a:lnTo>
                            <a:lnTo>
                              <a:pt x="121" y="130"/>
                            </a:lnTo>
                            <a:lnTo>
                              <a:pt x="116" y="123"/>
                            </a:lnTo>
                            <a:lnTo>
                              <a:pt x="133" y="115"/>
                            </a:lnTo>
                            <a:lnTo>
                              <a:pt x="145" y="102"/>
                            </a:lnTo>
                            <a:lnTo>
                              <a:pt x="150" y="94"/>
                            </a:lnTo>
                            <a:lnTo>
                              <a:pt x="42" y="94"/>
                            </a:lnTo>
                            <a:lnTo>
                              <a:pt x="42" y="40"/>
                            </a:lnTo>
                            <a:lnTo>
                              <a:pt x="152" y="40"/>
                            </a:lnTo>
                            <a:lnTo>
                              <a:pt x="147" y="31"/>
                            </a:lnTo>
                            <a:lnTo>
                              <a:pt x="140" y="22"/>
                            </a:lnTo>
                            <a:lnTo>
                              <a:pt x="130" y="14"/>
                            </a:lnTo>
                            <a:lnTo>
                              <a:pt x="117" y="8"/>
                            </a:lnTo>
                            <a:lnTo>
                              <a:pt x="102" y="4"/>
                            </a:lnTo>
                            <a:lnTo>
                              <a:pt x="86" y="3"/>
                            </a:lnTo>
                            <a:close/>
                            <a:moveTo>
                              <a:pt x="121" y="130"/>
                            </a:moveTo>
                            <a:lnTo>
                              <a:pt x="74" y="130"/>
                            </a:lnTo>
                            <a:lnTo>
                              <a:pt x="114" y="190"/>
                            </a:lnTo>
                            <a:lnTo>
                              <a:pt x="162" y="190"/>
                            </a:lnTo>
                            <a:lnTo>
                              <a:pt x="121" y="130"/>
                            </a:lnTo>
                            <a:close/>
                            <a:moveTo>
                              <a:pt x="152" y="40"/>
                            </a:moveTo>
                            <a:lnTo>
                              <a:pt x="82" y="40"/>
                            </a:lnTo>
                            <a:lnTo>
                              <a:pt x="96" y="42"/>
                            </a:lnTo>
                            <a:lnTo>
                              <a:pt x="106" y="47"/>
                            </a:lnTo>
                            <a:lnTo>
                              <a:pt x="112" y="55"/>
                            </a:lnTo>
                            <a:lnTo>
                              <a:pt x="115" y="67"/>
                            </a:lnTo>
                            <a:lnTo>
                              <a:pt x="113" y="78"/>
                            </a:lnTo>
                            <a:lnTo>
                              <a:pt x="106" y="86"/>
                            </a:lnTo>
                            <a:lnTo>
                              <a:pt x="97" y="92"/>
                            </a:lnTo>
                            <a:lnTo>
                              <a:pt x="83" y="94"/>
                            </a:lnTo>
                            <a:lnTo>
                              <a:pt x="150" y="94"/>
                            </a:lnTo>
                            <a:lnTo>
                              <a:pt x="153" y="86"/>
                            </a:lnTo>
                            <a:lnTo>
                              <a:pt x="156" y="67"/>
                            </a:lnTo>
                            <a:lnTo>
                              <a:pt x="156" y="65"/>
                            </a:lnTo>
                            <a:lnTo>
                              <a:pt x="155" y="52"/>
                            </a:lnTo>
                            <a:lnTo>
                              <a:pt x="152" y="41"/>
                            </a:lnTo>
                            <a:lnTo>
                              <a:pt x="152" y="40"/>
                            </a:lnTo>
                            <a:close/>
                            <a:moveTo>
                              <a:pt x="321" y="3"/>
                            </a:moveTo>
                            <a:lnTo>
                              <a:pt x="180" y="3"/>
                            </a:lnTo>
                            <a:lnTo>
                              <a:pt x="180" y="190"/>
                            </a:lnTo>
                            <a:lnTo>
                              <a:pt x="323" y="190"/>
                            </a:lnTo>
                            <a:lnTo>
                              <a:pt x="323" y="153"/>
                            </a:lnTo>
                            <a:lnTo>
                              <a:pt x="221" y="153"/>
                            </a:lnTo>
                            <a:lnTo>
                              <a:pt x="221" y="114"/>
                            </a:lnTo>
                            <a:lnTo>
                              <a:pt x="309" y="114"/>
                            </a:lnTo>
                            <a:lnTo>
                              <a:pt x="309" y="77"/>
                            </a:lnTo>
                            <a:lnTo>
                              <a:pt x="221" y="77"/>
                            </a:lnTo>
                            <a:lnTo>
                              <a:pt x="221" y="40"/>
                            </a:lnTo>
                            <a:lnTo>
                              <a:pt x="321" y="40"/>
                            </a:lnTo>
                            <a:lnTo>
                              <a:pt x="321" y="3"/>
                            </a:lnTo>
                            <a:close/>
                            <a:moveTo>
                              <a:pt x="436" y="0"/>
                            </a:moveTo>
                            <a:lnTo>
                              <a:pt x="397" y="7"/>
                            </a:lnTo>
                            <a:lnTo>
                              <a:pt x="365" y="28"/>
                            </a:lnTo>
                            <a:lnTo>
                              <a:pt x="345" y="59"/>
                            </a:lnTo>
                            <a:lnTo>
                              <a:pt x="338" y="96"/>
                            </a:lnTo>
                            <a:lnTo>
                              <a:pt x="338" y="97"/>
                            </a:lnTo>
                            <a:lnTo>
                              <a:pt x="345" y="135"/>
                            </a:lnTo>
                            <a:lnTo>
                              <a:pt x="365" y="166"/>
                            </a:lnTo>
                            <a:lnTo>
                              <a:pt x="396" y="186"/>
                            </a:lnTo>
                            <a:lnTo>
                              <a:pt x="436" y="193"/>
                            </a:lnTo>
                            <a:lnTo>
                              <a:pt x="460" y="191"/>
                            </a:lnTo>
                            <a:lnTo>
                              <a:pt x="482" y="184"/>
                            </a:lnTo>
                            <a:lnTo>
                              <a:pt x="500" y="175"/>
                            </a:lnTo>
                            <a:lnTo>
                              <a:pt x="516" y="163"/>
                            </a:lnTo>
                            <a:lnTo>
                              <a:pt x="516" y="156"/>
                            </a:lnTo>
                            <a:lnTo>
                              <a:pt x="437" y="156"/>
                            </a:lnTo>
                            <a:lnTo>
                              <a:pt x="415" y="151"/>
                            </a:lnTo>
                            <a:lnTo>
                              <a:pt x="397" y="139"/>
                            </a:lnTo>
                            <a:lnTo>
                              <a:pt x="385" y="120"/>
                            </a:lnTo>
                            <a:lnTo>
                              <a:pt x="381" y="97"/>
                            </a:lnTo>
                            <a:lnTo>
                              <a:pt x="381" y="96"/>
                            </a:lnTo>
                            <a:lnTo>
                              <a:pt x="385" y="73"/>
                            </a:lnTo>
                            <a:lnTo>
                              <a:pt x="396" y="55"/>
                            </a:lnTo>
                            <a:lnTo>
                              <a:pt x="413" y="42"/>
                            </a:lnTo>
                            <a:lnTo>
                              <a:pt x="435" y="37"/>
                            </a:lnTo>
                            <a:lnTo>
                              <a:pt x="499" y="37"/>
                            </a:lnTo>
                            <a:lnTo>
                              <a:pt x="509" y="25"/>
                            </a:lnTo>
                            <a:lnTo>
                              <a:pt x="494" y="14"/>
                            </a:lnTo>
                            <a:lnTo>
                              <a:pt x="478" y="6"/>
                            </a:lnTo>
                            <a:lnTo>
                              <a:pt x="459" y="1"/>
                            </a:lnTo>
                            <a:lnTo>
                              <a:pt x="436" y="0"/>
                            </a:lnTo>
                            <a:close/>
                            <a:moveTo>
                              <a:pt x="516" y="82"/>
                            </a:moveTo>
                            <a:lnTo>
                              <a:pt x="435" y="82"/>
                            </a:lnTo>
                            <a:lnTo>
                              <a:pt x="435" y="118"/>
                            </a:lnTo>
                            <a:lnTo>
                              <a:pt x="476" y="118"/>
                            </a:lnTo>
                            <a:lnTo>
                              <a:pt x="476" y="144"/>
                            </a:lnTo>
                            <a:lnTo>
                              <a:pt x="468" y="149"/>
                            </a:lnTo>
                            <a:lnTo>
                              <a:pt x="458" y="153"/>
                            </a:lnTo>
                            <a:lnTo>
                              <a:pt x="448" y="155"/>
                            </a:lnTo>
                            <a:lnTo>
                              <a:pt x="437" y="156"/>
                            </a:lnTo>
                            <a:lnTo>
                              <a:pt x="516" y="156"/>
                            </a:lnTo>
                            <a:lnTo>
                              <a:pt x="516" y="82"/>
                            </a:lnTo>
                            <a:close/>
                            <a:moveTo>
                              <a:pt x="499" y="37"/>
                            </a:moveTo>
                            <a:lnTo>
                              <a:pt x="435" y="37"/>
                            </a:lnTo>
                            <a:lnTo>
                              <a:pt x="449" y="39"/>
                            </a:lnTo>
                            <a:lnTo>
                              <a:pt x="462" y="43"/>
                            </a:lnTo>
                            <a:lnTo>
                              <a:pt x="473" y="49"/>
                            </a:lnTo>
                            <a:lnTo>
                              <a:pt x="484" y="57"/>
                            </a:lnTo>
                            <a:lnTo>
                              <a:pt x="499" y="37"/>
                            </a:lnTo>
                            <a:close/>
                            <a:moveTo>
                              <a:pt x="580" y="3"/>
                            </a:moveTo>
                            <a:lnTo>
                              <a:pt x="539" y="3"/>
                            </a:lnTo>
                            <a:lnTo>
                              <a:pt x="539" y="110"/>
                            </a:lnTo>
                            <a:lnTo>
                              <a:pt x="544" y="146"/>
                            </a:lnTo>
                            <a:lnTo>
                              <a:pt x="560" y="172"/>
                            </a:lnTo>
                            <a:lnTo>
                              <a:pt x="586" y="188"/>
                            </a:lnTo>
                            <a:lnTo>
                              <a:pt x="620" y="193"/>
                            </a:lnTo>
                            <a:lnTo>
                              <a:pt x="654" y="188"/>
                            </a:lnTo>
                            <a:lnTo>
                              <a:pt x="680" y="172"/>
                            </a:lnTo>
                            <a:lnTo>
                              <a:pt x="690" y="155"/>
                            </a:lnTo>
                            <a:lnTo>
                              <a:pt x="620" y="155"/>
                            </a:lnTo>
                            <a:lnTo>
                              <a:pt x="604" y="152"/>
                            </a:lnTo>
                            <a:lnTo>
                              <a:pt x="591" y="143"/>
                            </a:lnTo>
                            <a:lnTo>
                              <a:pt x="583" y="129"/>
                            </a:lnTo>
                            <a:lnTo>
                              <a:pt x="580" y="110"/>
                            </a:lnTo>
                            <a:lnTo>
                              <a:pt x="580" y="3"/>
                            </a:lnTo>
                            <a:close/>
                            <a:moveTo>
                              <a:pt x="702" y="3"/>
                            </a:moveTo>
                            <a:lnTo>
                              <a:pt x="661" y="3"/>
                            </a:lnTo>
                            <a:lnTo>
                              <a:pt x="661" y="110"/>
                            </a:lnTo>
                            <a:lnTo>
                              <a:pt x="658" y="130"/>
                            </a:lnTo>
                            <a:lnTo>
                              <a:pt x="650" y="144"/>
                            </a:lnTo>
                            <a:lnTo>
                              <a:pt x="637" y="152"/>
                            </a:lnTo>
                            <a:lnTo>
                              <a:pt x="620" y="155"/>
                            </a:lnTo>
                            <a:lnTo>
                              <a:pt x="690" y="155"/>
                            </a:lnTo>
                            <a:lnTo>
                              <a:pt x="696" y="146"/>
                            </a:lnTo>
                            <a:lnTo>
                              <a:pt x="702" y="109"/>
                            </a:lnTo>
                            <a:lnTo>
                              <a:pt x="702" y="3"/>
                            </a:lnTo>
                            <a:close/>
                            <a:moveTo>
                              <a:pt x="772" y="3"/>
                            </a:moveTo>
                            <a:lnTo>
                              <a:pt x="731" y="3"/>
                            </a:lnTo>
                            <a:lnTo>
                              <a:pt x="731" y="190"/>
                            </a:lnTo>
                            <a:lnTo>
                              <a:pt x="865" y="190"/>
                            </a:lnTo>
                            <a:lnTo>
                              <a:pt x="865" y="153"/>
                            </a:lnTo>
                            <a:lnTo>
                              <a:pt x="772" y="153"/>
                            </a:lnTo>
                            <a:lnTo>
                              <a:pt x="772" y="3"/>
                            </a:lnTo>
                            <a:close/>
                            <a:moveTo>
                              <a:pt x="985" y="2"/>
                            </a:moveTo>
                            <a:lnTo>
                              <a:pt x="947" y="2"/>
                            </a:lnTo>
                            <a:lnTo>
                              <a:pt x="867" y="190"/>
                            </a:lnTo>
                            <a:lnTo>
                              <a:pt x="909" y="190"/>
                            </a:lnTo>
                            <a:lnTo>
                              <a:pt x="926" y="148"/>
                            </a:lnTo>
                            <a:lnTo>
                              <a:pt x="1047" y="148"/>
                            </a:lnTo>
                            <a:lnTo>
                              <a:pt x="1032" y="112"/>
                            </a:lnTo>
                            <a:lnTo>
                              <a:pt x="941" y="112"/>
                            </a:lnTo>
                            <a:lnTo>
                              <a:pt x="965" y="51"/>
                            </a:lnTo>
                            <a:lnTo>
                              <a:pt x="1006" y="51"/>
                            </a:lnTo>
                            <a:lnTo>
                              <a:pt x="985" y="2"/>
                            </a:lnTo>
                            <a:close/>
                            <a:moveTo>
                              <a:pt x="1047" y="148"/>
                            </a:moveTo>
                            <a:lnTo>
                              <a:pt x="1005" y="148"/>
                            </a:lnTo>
                            <a:lnTo>
                              <a:pt x="1022" y="190"/>
                            </a:lnTo>
                            <a:lnTo>
                              <a:pt x="1065" y="190"/>
                            </a:lnTo>
                            <a:lnTo>
                              <a:pt x="1047" y="148"/>
                            </a:lnTo>
                            <a:close/>
                            <a:moveTo>
                              <a:pt x="1141" y="41"/>
                            </a:moveTo>
                            <a:lnTo>
                              <a:pt x="1100" y="41"/>
                            </a:lnTo>
                            <a:lnTo>
                              <a:pt x="1100" y="190"/>
                            </a:lnTo>
                            <a:lnTo>
                              <a:pt x="1141" y="190"/>
                            </a:lnTo>
                            <a:lnTo>
                              <a:pt x="1141" y="41"/>
                            </a:lnTo>
                            <a:close/>
                            <a:moveTo>
                              <a:pt x="1006" y="51"/>
                            </a:moveTo>
                            <a:lnTo>
                              <a:pt x="965" y="51"/>
                            </a:lnTo>
                            <a:lnTo>
                              <a:pt x="990" y="112"/>
                            </a:lnTo>
                            <a:lnTo>
                              <a:pt x="1032" y="112"/>
                            </a:lnTo>
                            <a:lnTo>
                              <a:pt x="1006" y="51"/>
                            </a:lnTo>
                            <a:close/>
                            <a:moveTo>
                              <a:pt x="1198" y="3"/>
                            </a:moveTo>
                            <a:lnTo>
                              <a:pt x="1043" y="3"/>
                            </a:lnTo>
                            <a:lnTo>
                              <a:pt x="1043" y="41"/>
                            </a:lnTo>
                            <a:lnTo>
                              <a:pt x="1198" y="41"/>
                            </a:lnTo>
                            <a:lnTo>
                              <a:pt x="1198" y="3"/>
                            </a:lnTo>
                            <a:close/>
                            <a:moveTo>
                              <a:pt x="1300" y="0"/>
                            </a:moveTo>
                            <a:lnTo>
                              <a:pt x="1260" y="7"/>
                            </a:lnTo>
                            <a:lnTo>
                              <a:pt x="1228" y="28"/>
                            </a:lnTo>
                            <a:lnTo>
                              <a:pt x="1207" y="59"/>
                            </a:lnTo>
                            <a:lnTo>
                              <a:pt x="1200" y="96"/>
                            </a:lnTo>
                            <a:lnTo>
                              <a:pt x="1200" y="97"/>
                            </a:lnTo>
                            <a:lnTo>
                              <a:pt x="1207" y="134"/>
                            </a:lnTo>
                            <a:lnTo>
                              <a:pt x="1228" y="165"/>
                            </a:lnTo>
                            <a:lnTo>
                              <a:pt x="1259" y="185"/>
                            </a:lnTo>
                            <a:lnTo>
                              <a:pt x="1299" y="193"/>
                            </a:lnTo>
                            <a:lnTo>
                              <a:pt x="1339" y="185"/>
                            </a:lnTo>
                            <a:lnTo>
                              <a:pt x="1371" y="165"/>
                            </a:lnTo>
                            <a:lnTo>
                              <a:pt x="1377" y="155"/>
                            </a:lnTo>
                            <a:lnTo>
                              <a:pt x="1300" y="155"/>
                            </a:lnTo>
                            <a:lnTo>
                              <a:pt x="1278" y="151"/>
                            </a:lnTo>
                            <a:lnTo>
                              <a:pt x="1260" y="138"/>
                            </a:lnTo>
                            <a:lnTo>
                              <a:pt x="1248" y="119"/>
                            </a:lnTo>
                            <a:lnTo>
                              <a:pt x="1244" y="97"/>
                            </a:lnTo>
                            <a:lnTo>
                              <a:pt x="1244" y="96"/>
                            </a:lnTo>
                            <a:lnTo>
                              <a:pt x="1248" y="74"/>
                            </a:lnTo>
                            <a:lnTo>
                              <a:pt x="1259" y="55"/>
                            </a:lnTo>
                            <a:lnTo>
                              <a:pt x="1277" y="43"/>
                            </a:lnTo>
                            <a:lnTo>
                              <a:pt x="1300" y="38"/>
                            </a:lnTo>
                            <a:lnTo>
                              <a:pt x="1378" y="38"/>
                            </a:lnTo>
                            <a:lnTo>
                              <a:pt x="1371" y="28"/>
                            </a:lnTo>
                            <a:lnTo>
                              <a:pt x="1340" y="7"/>
                            </a:lnTo>
                            <a:lnTo>
                              <a:pt x="1300" y="0"/>
                            </a:lnTo>
                            <a:close/>
                            <a:moveTo>
                              <a:pt x="1378" y="38"/>
                            </a:moveTo>
                            <a:lnTo>
                              <a:pt x="1300" y="38"/>
                            </a:lnTo>
                            <a:lnTo>
                              <a:pt x="1322" y="43"/>
                            </a:lnTo>
                            <a:lnTo>
                              <a:pt x="1340" y="55"/>
                            </a:lnTo>
                            <a:lnTo>
                              <a:pt x="1352" y="74"/>
                            </a:lnTo>
                            <a:lnTo>
                              <a:pt x="1356" y="96"/>
                            </a:lnTo>
                            <a:lnTo>
                              <a:pt x="1356" y="97"/>
                            </a:lnTo>
                            <a:lnTo>
                              <a:pt x="1352" y="120"/>
                            </a:lnTo>
                            <a:lnTo>
                              <a:pt x="1341" y="138"/>
                            </a:lnTo>
                            <a:lnTo>
                              <a:pt x="1323" y="151"/>
                            </a:lnTo>
                            <a:lnTo>
                              <a:pt x="1300" y="155"/>
                            </a:lnTo>
                            <a:lnTo>
                              <a:pt x="1377" y="155"/>
                            </a:lnTo>
                            <a:lnTo>
                              <a:pt x="1392" y="134"/>
                            </a:lnTo>
                            <a:lnTo>
                              <a:pt x="1399" y="97"/>
                            </a:lnTo>
                            <a:lnTo>
                              <a:pt x="1399" y="96"/>
                            </a:lnTo>
                            <a:lnTo>
                              <a:pt x="1392" y="58"/>
                            </a:lnTo>
                            <a:lnTo>
                              <a:pt x="1378" y="38"/>
                            </a:lnTo>
                            <a:close/>
                            <a:moveTo>
                              <a:pt x="1508" y="3"/>
                            </a:moveTo>
                            <a:lnTo>
                              <a:pt x="1422" y="3"/>
                            </a:lnTo>
                            <a:lnTo>
                              <a:pt x="1422" y="190"/>
                            </a:lnTo>
                            <a:lnTo>
                              <a:pt x="1463" y="190"/>
                            </a:lnTo>
                            <a:lnTo>
                              <a:pt x="1463" y="130"/>
                            </a:lnTo>
                            <a:lnTo>
                              <a:pt x="1543" y="130"/>
                            </a:lnTo>
                            <a:lnTo>
                              <a:pt x="1538" y="123"/>
                            </a:lnTo>
                            <a:lnTo>
                              <a:pt x="1555" y="115"/>
                            </a:lnTo>
                            <a:lnTo>
                              <a:pt x="1568" y="102"/>
                            </a:lnTo>
                            <a:lnTo>
                              <a:pt x="1572" y="94"/>
                            </a:lnTo>
                            <a:lnTo>
                              <a:pt x="1464" y="94"/>
                            </a:lnTo>
                            <a:lnTo>
                              <a:pt x="1464" y="40"/>
                            </a:lnTo>
                            <a:lnTo>
                              <a:pt x="1574" y="40"/>
                            </a:lnTo>
                            <a:lnTo>
                              <a:pt x="1569" y="31"/>
                            </a:lnTo>
                            <a:lnTo>
                              <a:pt x="1563" y="22"/>
                            </a:lnTo>
                            <a:lnTo>
                              <a:pt x="1552" y="14"/>
                            </a:lnTo>
                            <a:lnTo>
                              <a:pt x="1540" y="8"/>
                            </a:lnTo>
                            <a:lnTo>
                              <a:pt x="1525" y="4"/>
                            </a:lnTo>
                            <a:lnTo>
                              <a:pt x="1508" y="3"/>
                            </a:lnTo>
                            <a:close/>
                            <a:moveTo>
                              <a:pt x="1543" y="130"/>
                            </a:moveTo>
                            <a:lnTo>
                              <a:pt x="1496" y="130"/>
                            </a:lnTo>
                            <a:lnTo>
                              <a:pt x="1536" y="190"/>
                            </a:lnTo>
                            <a:lnTo>
                              <a:pt x="1584" y="190"/>
                            </a:lnTo>
                            <a:lnTo>
                              <a:pt x="1543" y="130"/>
                            </a:lnTo>
                            <a:close/>
                            <a:moveTo>
                              <a:pt x="1574" y="40"/>
                            </a:moveTo>
                            <a:lnTo>
                              <a:pt x="1504" y="40"/>
                            </a:lnTo>
                            <a:lnTo>
                              <a:pt x="1518" y="42"/>
                            </a:lnTo>
                            <a:lnTo>
                              <a:pt x="1528" y="47"/>
                            </a:lnTo>
                            <a:lnTo>
                              <a:pt x="1535" y="55"/>
                            </a:lnTo>
                            <a:lnTo>
                              <a:pt x="1537" y="67"/>
                            </a:lnTo>
                            <a:lnTo>
                              <a:pt x="1535" y="78"/>
                            </a:lnTo>
                            <a:lnTo>
                              <a:pt x="1528" y="86"/>
                            </a:lnTo>
                            <a:lnTo>
                              <a:pt x="1519" y="92"/>
                            </a:lnTo>
                            <a:lnTo>
                              <a:pt x="1505" y="94"/>
                            </a:lnTo>
                            <a:lnTo>
                              <a:pt x="1572" y="94"/>
                            </a:lnTo>
                            <a:lnTo>
                              <a:pt x="1576" y="86"/>
                            </a:lnTo>
                            <a:lnTo>
                              <a:pt x="1579" y="67"/>
                            </a:lnTo>
                            <a:lnTo>
                              <a:pt x="1579" y="65"/>
                            </a:lnTo>
                            <a:lnTo>
                              <a:pt x="1578" y="52"/>
                            </a:lnTo>
                            <a:lnTo>
                              <a:pt x="1575" y="41"/>
                            </a:lnTo>
                            <a:lnTo>
                              <a:pt x="1574" y="40"/>
                            </a:lnTo>
                            <a:close/>
                          </a:path>
                        </a:pathLst>
                      </a:custGeom>
                      <a:solidFill>
                        <a:srgbClr val="58595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DD8AD0">
            <v:shape id="Free-form: Shape 4" style="position:absolute;margin-left:38.25pt;margin-top:20.2pt;width:79.65pt;height: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5,194" o:spid="_x0000_s1026" fillcolor="#58595b" stroked="f" path="m86,3l,3,,190r41,l41,130r80,l116,123r17,-8l145,102r5,-8l42,94r,-54l152,40r-5,-9l140,22,130,14,117,8,102,4,86,3xm121,130r-47,l114,190r48,l121,130xm152,40r-70,l96,42r10,5l112,55r3,12l113,78r-7,8l97,92,83,94r67,l153,86r3,-19l156,65,155,52,152,41r,-1xm321,3l180,3r,187l323,190r,-37l221,153r,-39l309,114r,-37l221,77r,-37l321,40r,-37xm436,l397,7,365,28,345,59r-7,37l338,97r7,38l365,166r31,20l436,193r24,-2l482,184r18,-9l516,163r,-7l437,156r-22,-5l397,139,385,120,381,97r,-1l385,73,396,55,413,42r22,-5l499,37,509,25,494,14,478,6,459,1,436,xm516,82r-81,l435,118r41,l476,144r-8,5l458,153r-10,2l437,156r79,l516,82xm499,37r-64,l449,39r13,4l473,49r11,8l499,37xm580,3r-41,l539,110r5,36l560,172r26,16l620,193r34,-5l680,172r10,-17l620,155r-16,-3l591,143r-8,-14l580,110,580,3xm702,3r-41,l661,110r-3,20l650,144r-13,8l620,155r70,l696,146r6,-37l702,3xm772,3r-41,l731,190r134,l865,153r-93,l772,3xm985,2r-38,l867,190r42,l926,148r121,l1032,112r-91,l965,51r41,l985,2xm1047,148r-42,l1022,190r43,l1047,148xm1141,41r-41,l1100,190r41,l1141,41xm1006,51r-41,l990,112r42,l1006,51xm1198,3r-155,l1043,41r155,l1198,3xm1300,r-40,7l1228,28r-21,31l1200,96r,1l1207,134r21,31l1259,185r40,8l1339,185r32,-20l1377,155r-77,l1278,151r-18,-13l1248,119r-4,-22l1244,96r4,-22l1259,55r18,-12l1300,38r78,l1371,28,1340,7,1300,xm1378,38r-78,l1322,43r18,12l1352,74r4,22l1356,97r-4,23l1341,138r-18,13l1300,155r77,l1392,134r7,-37l1399,96r-7,-38l1378,38xm1508,3r-86,l1422,190r41,l1463,130r80,l1538,123r17,-8l1568,102r4,-8l1464,94r,-54l1574,40r-5,-9l1563,22r-11,-8l1540,8,1525,4,1508,3xm1543,130r-47,l1536,190r48,l1543,130xm1574,40r-70,l1518,42r10,5l1535,55r2,12l1535,78r-7,8l1519,92r-14,2l1572,94r4,-8l1579,67r,-2l1578,52r-3,-11l1574,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" w14:anchorId="689033C7">
              <v:path arrowok="t" o:connecttype="custom" o:connectlocs="26166,10143490;84881,10095865;26805,10048240;82967,10031730;77223,10105390;77223,10105390;67650,10052685;72117,10072370;95731,10082530;98922,10055860;114877,10024745;141043,10119995;141043,10071735;278257,10022840;215713,10083800;252729,10140950;319103,10133965;264855,10118725;243156,10083800;277619,10046335;305062,10026650;277619,10074910;298680,10117455;329314,10121900;286554,10047605;318464,10046335;347184,10115550;417386,10142220;385476,10119360;370159,10024745;419939,10105390;440361,10121265;492694,10024745;552047,10119995;604380,10024110;668201,10116820;642034,10055225;652246,10143490;702026,10048875;642034,10055225;642034,10055225;764570,10048875;783716,10040620;770313,10107930;854557,10140315;815626,10118725;793927,10083800;829667,10046970;829667,10022840;855195,10057765;862853,10099040;878808,10121265;888381,10059670;907528,10143490;981559,10100945;934332,10082530;997514,10036810;962413,10024745;1010917,10143490;968795,10049510;980921,10065385;960499,10082530;1007726,10064115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677BA25B" wp14:editId="7777777">
              <wp:simplePos x="0" y="0"/>
              <wp:positionH relativeFrom="column">
                <wp:posOffset>221615</wp:posOffset>
              </wp:positionH>
              <wp:positionV relativeFrom="paragraph">
                <wp:posOffset>7334885</wp:posOffset>
              </wp:positionV>
              <wp:extent cx="6662420" cy="595630"/>
              <wp:effectExtent l="0" t="0" r="0" b="0"/>
              <wp:wrapNone/>
              <wp:docPr id="3" name="Free-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2420" cy="595630"/>
                      </a:xfrm>
                      <a:custGeom>
                        <a:avLst/>
                        <a:gdLst>
                          <a:gd name="T0" fmla="+- 0 1650 1290"/>
                          <a:gd name="T1" fmla="*/ T0 w 10440"/>
                          <a:gd name="T2" fmla="+- 0 15822 15394"/>
                          <a:gd name="T3" fmla="*/ 15822 h 937"/>
                          <a:gd name="T4" fmla="+- 0 1929 1290"/>
                          <a:gd name="T5" fmla="*/ T4 w 10440"/>
                          <a:gd name="T6" fmla="+- 0 15919 15394"/>
                          <a:gd name="T7" fmla="*/ 15919 h 937"/>
                          <a:gd name="T8" fmla="+- 0 1916 1290"/>
                          <a:gd name="T9" fmla="*/ T8 w 10440"/>
                          <a:gd name="T10" fmla="+- 0 15770 15394"/>
                          <a:gd name="T11" fmla="*/ 15770 h 937"/>
                          <a:gd name="T12" fmla="+- 0 1906 1290"/>
                          <a:gd name="T13" fmla="*/ T12 w 10440"/>
                          <a:gd name="T14" fmla="+- 0 15690 15394"/>
                          <a:gd name="T15" fmla="*/ 15690 h 937"/>
                          <a:gd name="T16" fmla="+- 0 1844 1290"/>
                          <a:gd name="T17" fmla="*/ T16 w 10440"/>
                          <a:gd name="T18" fmla="+- 0 15746 15394"/>
                          <a:gd name="T19" fmla="*/ 15746 h 937"/>
                          <a:gd name="T20" fmla="+- 0 1754 1290"/>
                          <a:gd name="T21" fmla="*/ T20 w 10440"/>
                          <a:gd name="T22" fmla="+- 0 15713 15394"/>
                          <a:gd name="T23" fmla="*/ 15713 h 937"/>
                          <a:gd name="T24" fmla="+- 0 1844 1290"/>
                          <a:gd name="T25" fmla="*/ T24 w 10440"/>
                          <a:gd name="T26" fmla="+- 0 15652 15394"/>
                          <a:gd name="T27" fmla="*/ 15652 h 937"/>
                          <a:gd name="T28" fmla="+- 0 1754 1290"/>
                          <a:gd name="T29" fmla="*/ T28 w 10440"/>
                          <a:gd name="T30" fmla="+- 0 15836 15394"/>
                          <a:gd name="T31" fmla="*/ 15836 h 937"/>
                          <a:gd name="T32" fmla="+- 0 2024 1290"/>
                          <a:gd name="T33" fmla="*/ T32 w 10440"/>
                          <a:gd name="T34" fmla="+- 0 15627 15394"/>
                          <a:gd name="T35" fmla="*/ 15627 h 937"/>
                          <a:gd name="T36" fmla="+- 0 1872 1290"/>
                          <a:gd name="T37" fmla="*/ T36 w 10440"/>
                          <a:gd name="T38" fmla="+- 0 16025 15394"/>
                          <a:gd name="T39" fmla="*/ 16025 h 937"/>
                          <a:gd name="T40" fmla="+- 0 1473 1290"/>
                          <a:gd name="T41" fmla="*/ T40 w 10440"/>
                          <a:gd name="T42" fmla="+- 0 16025 15394"/>
                          <a:gd name="T43" fmla="*/ 16025 h 937"/>
                          <a:gd name="T44" fmla="+- 0 1386 1290"/>
                          <a:gd name="T45" fmla="*/ T44 w 10440"/>
                          <a:gd name="T46" fmla="+- 0 15636 15394"/>
                          <a:gd name="T47" fmla="*/ 15636 h 937"/>
                          <a:gd name="T48" fmla="+- 0 1746 1290"/>
                          <a:gd name="T49" fmla="*/ T48 w 10440"/>
                          <a:gd name="T50" fmla="+- 0 15465 15394"/>
                          <a:gd name="T51" fmla="*/ 15465 h 937"/>
                          <a:gd name="T52" fmla="+- 0 1992 1290"/>
                          <a:gd name="T53" fmla="*/ T52 w 10440"/>
                          <a:gd name="T54" fmla="+- 0 15776 15394"/>
                          <a:gd name="T55" fmla="*/ 15776 h 937"/>
                          <a:gd name="T56" fmla="+- 0 1821 1290"/>
                          <a:gd name="T57" fmla="*/ T56 w 10440"/>
                          <a:gd name="T58" fmla="+- 0 15424 15394"/>
                          <a:gd name="T59" fmla="*/ 15424 h 937"/>
                          <a:gd name="T60" fmla="+- 0 1402 1290"/>
                          <a:gd name="T61" fmla="*/ T60 w 10440"/>
                          <a:gd name="T62" fmla="+- 0 15506 15394"/>
                          <a:gd name="T63" fmla="*/ 15506 h 937"/>
                          <a:gd name="T64" fmla="+- 0 1320 1290"/>
                          <a:gd name="T65" fmla="*/ T64 w 10440"/>
                          <a:gd name="T66" fmla="+- 0 15924 15394"/>
                          <a:gd name="T67" fmla="*/ 15924 h 937"/>
                          <a:gd name="T68" fmla="+- 0 1673 1290"/>
                          <a:gd name="T69" fmla="*/ T68 w 10440"/>
                          <a:gd name="T70" fmla="+- 0 16157 15394"/>
                          <a:gd name="T71" fmla="*/ 16157 h 937"/>
                          <a:gd name="T72" fmla="+- 0 1989 1290"/>
                          <a:gd name="T73" fmla="*/ T72 w 10440"/>
                          <a:gd name="T74" fmla="+- 0 15989 15394"/>
                          <a:gd name="T75" fmla="*/ 15989 h 937"/>
                          <a:gd name="T76" fmla="+- 0 2203 1290"/>
                          <a:gd name="T77" fmla="*/ T76 w 10440"/>
                          <a:gd name="T78" fmla="+- 0 15745 15394"/>
                          <a:gd name="T79" fmla="*/ 15745 h 937"/>
                          <a:gd name="T80" fmla="+- 0 2216 1290"/>
                          <a:gd name="T81" fmla="*/ T80 w 10440"/>
                          <a:gd name="T82" fmla="+- 0 15590 15394"/>
                          <a:gd name="T83" fmla="*/ 15590 h 937"/>
                          <a:gd name="T84" fmla="+- 0 2466 1290"/>
                          <a:gd name="T85" fmla="*/ T84 w 10440"/>
                          <a:gd name="T86" fmla="+- 0 15702 15394"/>
                          <a:gd name="T87" fmla="*/ 15702 h 937"/>
                          <a:gd name="T88" fmla="+- 0 2362 1290"/>
                          <a:gd name="T89" fmla="*/ T88 w 10440"/>
                          <a:gd name="T90" fmla="+- 0 15701 15394"/>
                          <a:gd name="T91" fmla="*/ 15701 h 937"/>
                          <a:gd name="T92" fmla="+- 0 2365 1290"/>
                          <a:gd name="T93" fmla="*/ T92 w 10440"/>
                          <a:gd name="T94" fmla="+- 0 15729 15394"/>
                          <a:gd name="T95" fmla="*/ 15729 h 937"/>
                          <a:gd name="T96" fmla="+- 0 2477 1290"/>
                          <a:gd name="T97" fmla="*/ T96 w 10440"/>
                          <a:gd name="T98" fmla="+- 0 15706 15394"/>
                          <a:gd name="T99" fmla="*/ 15706 h 937"/>
                          <a:gd name="T100" fmla="+- 0 2544 1290"/>
                          <a:gd name="T101" fmla="*/ T100 w 10440"/>
                          <a:gd name="T102" fmla="+- 0 15597 15394"/>
                          <a:gd name="T103" fmla="*/ 15597 h 937"/>
                          <a:gd name="T104" fmla="+- 0 2647 1290"/>
                          <a:gd name="T105" fmla="*/ T104 w 10440"/>
                          <a:gd name="T106" fmla="+- 0 15745 15394"/>
                          <a:gd name="T107" fmla="*/ 15745 h 937"/>
                          <a:gd name="T108" fmla="+- 0 2826 1290"/>
                          <a:gd name="T109" fmla="*/ T108 w 10440"/>
                          <a:gd name="T110" fmla="+- 0 15619 15394"/>
                          <a:gd name="T111" fmla="*/ 15619 h 937"/>
                          <a:gd name="T112" fmla="+- 0 2750 1290"/>
                          <a:gd name="T113" fmla="*/ T112 w 10440"/>
                          <a:gd name="T114" fmla="+- 0 15733 15394"/>
                          <a:gd name="T115" fmla="*/ 15733 h 937"/>
                          <a:gd name="T116" fmla="+- 0 2820 1290"/>
                          <a:gd name="T117" fmla="*/ T116 w 10440"/>
                          <a:gd name="T118" fmla="+- 0 15634 15394"/>
                          <a:gd name="T119" fmla="*/ 15634 h 937"/>
                          <a:gd name="T120" fmla="+- 0 2750 1290"/>
                          <a:gd name="T121" fmla="*/ T120 w 10440"/>
                          <a:gd name="T122" fmla="+- 0 15578 15394"/>
                          <a:gd name="T123" fmla="*/ 15578 h 937"/>
                          <a:gd name="T124" fmla="+- 0 2814 1290"/>
                          <a:gd name="T125" fmla="*/ T124 w 10440"/>
                          <a:gd name="T126" fmla="+- 0 15721 15394"/>
                          <a:gd name="T127" fmla="*/ 15721 h 937"/>
                          <a:gd name="T128" fmla="+- 0 2949 1290"/>
                          <a:gd name="T129" fmla="*/ T128 w 10440"/>
                          <a:gd name="T130" fmla="+- 0 15674 15394"/>
                          <a:gd name="T131" fmla="*/ 15674 h 937"/>
                          <a:gd name="T132" fmla="+- 0 2998 1290"/>
                          <a:gd name="T133" fmla="*/ T132 w 10440"/>
                          <a:gd name="T134" fmla="+- 0 15614 15394"/>
                          <a:gd name="T135" fmla="*/ 15614 h 937"/>
                          <a:gd name="T136" fmla="+- 0 2973 1290"/>
                          <a:gd name="T137" fmla="*/ T136 w 10440"/>
                          <a:gd name="T138" fmla="+- 0 15655 15394"/>
                          <a:gd name="T139" fmla="*/ 15655 h 937"/>
                          <a:gd name="T140" fmla="+- 0 2959 1290"/>
                          <a:gd name="T141" fmla="*/ T140 w 10440"/>
                          <a:gd name="T142" fmla="+- 0 15592 15394"/>
                          <a:gd name="T143" fmla="*/ 15592 h 937"/>
                          <a:gd name="T144" fmla="+- 0 2979 1290"/>
                          <a:gd name="T145" fmla="*/ T144 w 10440"/>
                          <a:gd name="T146" fmla="+- 0 15589 15394"/>
                          <a:gd name="T147" fmla="*/ 15589 h 937"/>
                          <a:gd name="T148" fmla="+- 0 2869 1290"/>
                          <a:gd name="T149" fmla="*/ T148 w 10440"/>
                          <a:gd name="T150" fmla="+- 0 15745 15394"/>
                          <a:gd name="T151" fmla="*/ 15745 h 937"/>
                          <a:gd name="T152" fmla="+- 0 3183 1290"/>
                          <a:gd name="T153" fmla="*/ T152 w 10440"/>
                          <a:gd name="T154" fmla="+- 0 15745 15394"/>
                          <a:gd name="T155" fmla="*/ 15745 h 937"/>
                          <a:gd name="T156" fmla="+- 0 3099 1290"/>
                          <a:gd name="T157" fmla="*/ T156 w 10440"/>
                          <a:gd name="T158" fmla="+- 0 15591 15394"/>
                          <a:gd name="T159" fmla="*/ 15591 h 937"/>
                          <a:gd name="T160" fmla="+- 0 3015 1290"/>
                          <a:gd name="T161" fmla="*/ T160 w 10440"/>
                          <a:gd name="T162" fmla="+- 0 15745 15394"/>
                          <a:gd name="T163" fmla="*/ 15745 h 937"/>
                          <a:gd name="T164" fmla="+- 0 3221 1290"/>
                          <a:gd name="T165" fmla="*/ T164 w 10440"/>
                          <a:gd name="T166" fmla="+- 0 15578 15394"/>
                          <a:gd name="T167" fmla="*/ 15578 h 937"/>
                          <a:gd name="T168" fmla="+- 0 3369 1290"/>
                          <a:gd name="T169" fmla="*/ T168 w 10440"/>
                          <a:gd name="T170" fmla="+- 0 15686 15394"/>
                          <a:gd name="T171" fmla="*/ 15686 h 937"/>
                          <a:gd name="T172" fmla="+- 0 3268 1290"/>
                          <a:gd name="T173" fmla="*/ T172 w 10440"/>
                          <a:gd name="T174" fmla="+- 0 15621 15394"/>
                          <a:gd name="T175" fmla="*/ 15621 h 937"/>
                          <a:gd name="T176" fmla="+- 0 3322 1290"/>
                          <a:gd name="T177" fmla="*/ T176 w 10440"/>
                          <a:gd name="T178" fmla="+- 0 15589 15394"/>
                          <a:gd name="T179" fmla="*/ 15589 h 937"/>
                          <a:gd name="T180" fmla="+- 0 3354 1290"/>
                          <a:gd name="T181" fmla="*/ T180 w 10440"/>
                          <a:gd name="T182" fmla="+- 0 15588 15394"/>
                          <a:gd name="T183" fmla="*/ 15588 h 937"/>
                          <a:gd name="T184" fmla="+- 0 3260 1290"/>
                          <a:gd name="T185" fmla="*/ T184 w 10440"/>
                          <a:gd name="T186" fmla="+- 0 15603 15394"/>
                          <a:gd name="T187" fmla="*/ 15603 h 937"/>
                          <a:gd name="T188" fmla="+- 0 3312 1290"/>
                          <a:gd name="T189" fmla="*/ T188 w 10440"/>
                          <a:gd name="T190" fmla="+- 0 15668 15394"/>
                          <a:gd name="T191" fmla="*/ 15668 h 937"/>
                          <a:gd name="T192" fmla="+- 0 3356 1290"/>
                          <a:gd name="T193" fmla="*/ T192 w 10440"/>
                          <a:gd name="T194" fmla="+- 0 15717 15394"/>
                          <a:gd name="T195" fmla="*/ 15717 h 937"/>
                          <a:gd name="T196" fmla="+- 0 3271 1290"/>
                          <a:gd name="T197" fmla="*/ T196 w 10440"/>
                          <a:gd name="T198" fmla="+- 0 15723 15394"/>
                          <a:gd name="T199" fmla="*/ 15723 h 937"/>
                          <a:gd name="T200" fmla="+- 0 3317 1290"/>
                          <a:gd name="T201" fmla="*/ T200 w 10440"/>
                          <a:gd name="T202" fmla="+- 0 15749 15394"/>
                          <a:gd name="T203" fmla="*/ 15749 h 937"/>
                          <a:gd name="T204" fmla="+- 0 3372 1290"/>
                          <a:gd name="T205" fmla="*/ T204 w 10440"/>
                          <a:gd name="T206" fmla="+- 0 15703 15394"/>
                          <a:gd name="T207" fmla="*/ 15703 h 937"/>
                          <a:gd name="T208" fmla="+- 0 3593 1290"/>
                          <a:gd name="T209" fmla="*/ T208 w 10440"/>
                          <a:gd name="T210" fmla="+- 0 15578 15394"/>
                          <a:gd name="T211" fmla="*/ 15578 h 937"/>
                          <a:gd name="T212" fmla="+- 0 3454 1290"/>
                          <a:gd name="T213" fmla="*/ T212 w 10440"/>
                          <a:gd name="T214" fmla="+- 0 15745 15394"/>
                          <a:gd name="T215" fmla="*/ 15745 h 937"/>
                          <a:gd name="T216" fmla="+- 0 3593 1290"/>
                          <a:gd name="T217" fmla="*/ T216 w 10440"/>
                          <a:gd name="T218" fmla="+- 0 15578 15394"/>
                          <a:gd name="T219" fmla="*/ 15578 h 937"/>
                          <a:gd name="T220" fmla="+- 0 3750 1290"/>
                          <a:gd name="T221" fmla="*/ T220 w 10440"/>
                          <a:gd name="T222" fmla="+- 0 15725 15394"/>
                          <a:gd name="T223" fmla="*/ 15725 h 937"/>
                          <a:gd name="T224" fmla="+- 0 3641 1290"/>
                          <a:gd name="T225" fmla="*/ T224 w 10440"/>
                          <a:gd name="T226" fmla="+- 0 15691 15394"/>
                          <a:gd name="T227" fmla="*/ 15691 h 937"/>
                          <a:gd name="T228" fmla="+- 0 3705 1290"/>
                          <a:gd name="T229" fmla="*/ T228 w 10440"/>
                          <a:gd name="T230" fmla="+- 0 15586 15394"/>
                          <a:gd name="T231" fmla="*/ 15586 h 937"/>
                          <a:gd name="T232" fmla="+- 0 3754 1290"/>
                          <a:gd name="T233" fmla="*/ T232 w 10440"/>
                          <a:gd name="T234" fmla="+- 0 15588 15394"/>
                          <a:gd name="T235" fmla="*/ 15588 h 937"/>
                          <a:gd name="T236" fmla="+- 0 3646 1290"/>
                          <a:gd name="T237" fmla="*/ T236 w 10440"/>
                          <a:gd name="T238" fmla="+- 0 15601 15394"/>
                          <a:gd name="T239" fmla="*/ 15601 h 937"/>
                          <a:gd name="T240" fmla="+- 0 3672 1290"/>
                          <a:gd name="T241" fmla="*/ T240 w 10440"/>
                          <a:gd name="T242" fmla="+- 0 15741 15394"/>
                          <a:gd name="T243" fmla="*/ 15741 h 937"/>
                          <a:gd name="T244" fmla="+- 0 3773 1290"/>
                          <a:gd name="T245" fmla="*/ T244 w 10440"/>
                          <a:gd name="T246" fmla="+- 0 15723 15394"/>
                          <a:gd name="T247" fmla="*/ 15723 h 937"/>
                          <a:gd name="T248" fmla="+- 0 1461 1290"/>
                          <a:gd name="T249" fmla="*/ T248 w 10440"/>
                          <a:gd name="T250" fmla="+- 0 16294 15394"/>
                          <a:gd name="T251" fmla="*/ 16294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0440" h="937">
                            <a:moveTo>
                              <a:pt x="374" y="254"/>
                            </a:moveTo>
                            <a:lnTo>
                              <a:pt x="157" y="254"/>
                            </a:lnTo>
                            <a:lnTo>
                              <a:pt x="157" y="525"/>
                            </a:lnTo>
                            <a:lnTo>
                              <a:pt x="232" y="525"/>
                            </a:lnTo>
                            <a:lnTo>
                              <a:pt x="232" y="428"/>
                            </a:lnTo>
                            <a:lnTo>
                              <a:pt x="360" y="428"/>
                            </a:lnTo>
                            <a:lnTo>
                              <a:pt x="360" y="366"/>
                            </a:lnTo>
                            <a:lnTo>
                              <a:pt x="232" y="366"/>
                            </a:lnTo>
                            <a:lnTo>
                              <a:pt x="232" y="319"/>
                            </a:lnTo>
                            <a:lnTo>
                              <a:pt x="374" y="319"/>
                            </a:lnTo>
                            <a:lnTo>
                              <a:pt x="374" y="254"/>
                            </a:lnTo>
                            <a:close/>
                            <a:moveTo>
                              <a:pt x="639" y="525"/>
                            </a:moveTo>
                            <a:lnTo>
                              <a:pt x="582" y="442"/>
                            </a:lnTo>
                            <a:lnTo>
                              <a:pt x="574" y="430"/>
                            </a:lnTo>
                            <a:lnTo>
                              <a:pt x="597" y="417"/>
                            </a:lnTo>
                            <a:lnTo>
                              <a:pt x="614" y="399"/>
                            </a:lnTo>
                            <a:lnTo>
                              <a:pt x="622" y="384"/>
                            </a:lnTo>
                            <a:lnTo>
                              <a:pt x="626" y="376"/>
                            </a:lnTo>
                            <a:lnTo>
                              <a:pt x="629" y="347"/>
                            </a:lnTo>
                            <a:lnTo>
                              <a:pt x="629" y="346"/>
                            </a:lnTo>
                            <a:lnTo>
                              <a:pt x="628" y="327"/>
                            </a:lnTo>
                            <a:lnTo>
                              <a:pt x="626" y="319"/>
                            </a:lnTo>
                            <a:lnTo>
                              <a:pt x="623" y="310"/>
                            </a:lnTo>
                            <a:lnTo>
                              <a:pt x="616" y="296"/>
                            </a:lnTo>
                            <a:lnTo>
                              <a:pt x="605" y="283"/>
                            </a:lnTo>
                            <a:lnTo>
                              <a:pt x="590" y="271"/>
                            </a:lnTo>
                            <a:lnTo>
                              <a:pt x="570" y="261"/>
                            </a:lnTo>
                            <a:lnTo>
                              <a:pt x="554" y="258"/>
                            </a:lnTo>
                            <a:lnTo>
                              <a:pt x="554" y="351"/>
                            </a:lnTo>
                            <a:lnTo>
                              <a:pt x="554" y="352"/>
                            </a:lnTo>
                            <a:lnTo>
                              <a:pt x="551" y="365"/>
                            </a:lnTo>
                            <a:lnTo>
                              <a:pt x="544" y="375"/>
                            </a:lnTo>
                            <a:lnTo>
                              <a:pt x="531" y="382"/>
                            </a:lnTo>
                            <a:lnTo>
                              <a:pt x="514" y="384"/>
                            </a:lnTo>
                            <a:lnTo>
                              <a:pt x="464" y="384"/>
                            </a:lnTo>
                            <a:lnTo>
                              <a:pt x="464" y="319"/>
                            </a:lnTo>
                            <a:lnTo>
                              <a:pt x="513" y="319"/>
                            </a:lnTo>
                            <a:lnTo>
                              <a:pt x="530" y="321"/>
                            </a:lnTo>
                            <a:lnTo>
                              <a:pt x="543" y="327"/>
                            </a:lnTo>
                            <a:lnTo>
                              <a:pt x="551" y="337"/>
                            </a:lnTo>
                            <a:lnTo>
                              <a:pt x="554" y="351"/>
                            </a:lnTo>
                            <a:lnTo>
                              <a:pt x="554" y="258"/>
                            </a:lnTo>
                            <a:lnTo>
                              <a:pt x="546" y="256"/>
                            </a:lnTo>
                            <a:lnTo>
                              <a:pt x="517" y="254"/>
                            </a:lnTo>
                            <a:lnTo>
                              <a:pt x="389" y="254"/>
                            </a:lnTo>
                            <a:lnTo>
                              <a:pt x="389" y="524"/>
                            </a:lnTo>
                            <a:lnTo>
                              <a:pt x="464" y="524"/>
                            </a:lnTo>
                            <a:lnTo>
                              <a:pt x="464" y="442"/>
                            </a:lnTo>
                            <a:lnTo>
                              <a:pt x="497" y="442"/>
                            </a:lnTo>
                            <a:lnTo>
                              <a:pt x="552" y="525"/>
                            </a:lnTo>
                            <a:lnTo>
                              <a:pt x="639" y="525"/>
                            </a:lnTo>
                            <a:close/>
                            <a:moveTo>
                              <a:pt x="765" y="382"/>
                            </a:moveTo>
                            <a:lnTo>
                              <a:pt x="757" y="305"/>
                            </a:lnTo>
                            <a:lnTo>
                              <a:pt x="734" y="233"/>
                            </a:lnTo>
                            <a:lnTo>
                              <a:pt x="702" y="173"/>
                            </a:lnTo>
                            <a:lnTo>
                              <a:pt x="702" y="382"/>
                            </a:lnTo>
                            <a:lnTo>
                              <a:pt x="693" y="455"/>
                            </a:lnTo>
                            <a:lnTo>
                              <a:pt x="669" y="522"/>
                            </a:lnTo>
                            <a:lnTo>
                              <a:pt x="632" y="581"/>
                            </a:lnTo>
                            <a:lnTo>
                              <a:pt x="582" y="631"/>
                            </a:lnTo>
                            <a:lnTo>
                              <a:pt x="523" y="668"/>
                            </a:lnTo>
                            <a:lnTo>
                              <a:pt x="456" y="692"/>
                            </a:lnTo>
                            <a:lnTo>
                              <a:pt x="383" y="701"/>
                            </a:lnTo>
                            <a:lnTo>
                              <a:pt x="309" y="692"/>
                            </a:lnTo>
                            <a:lnTo>
                              <a:pt x="242" y="668"/>
                            </a:lnTo>
                            <a:lnTo>
                              <a:pt x="183" y="631"/>
                            </a:lnTo>
                            <a:lnTo>
                              <a:pt x="133" y="581"/>
                            </a:lnTo>
                            <a:lnTo>
                              <a:pt x="96" y="522"/>
                            </a:lnTo>
                            <a:lnTo>
                              <a:pt x="72" y="455"/>
                            </a:lnTo>
                            <a:lnTo>
                              <a:pt x="63" y="382"/>
                            </a:lnTo>
                            <a:lnTo>
                              <a:pt x="72" y="309"/>
                            </a:lnTo>
                            <a:lnTo>
                              <a:pt x="96" y="242"/>
                            </a:lnTo>
                            <a:lnTo>
                              <a:pt x="133" y="182"/>
                            </a:lnTo>
                            <a:lnTo>
                              <a:pt x="183" y="133"/>
                            </a:lnTo>
                            <a:lnTo>
                              <a:pt x="242" y="95"/>
                            </a:lnTo>
                            <a:lnTo>
                              <a:pt x="309" y="71"/>
                            </a:lnTo>
                            <a:lnTo>
                              <a:pt x="383" y="63"/>
                            </a:lnTo>
                            <a:lnTo>
                              <a:pt x="456" y="71"/>
                            </a:lnTo>
                            <a:lnTo>
                              <a:pt x="523" y="95"/>
                            </a:lnTo>
                            <a:lnTo>
                              <a:pt x="582" y="133"/>
                            </a:lnTo>
                            <a:lnTo>
                              <a:pt x="632" y="182"/>
                            </a:lnTo>
                            <a:lnTo>
                              <a:pt x="669" y="242"/>
                            </a:lnTo>
                            <a:lnTo>
                              <a:pt x="693" y="309"/>
                            </a:lnTo>
                            <a:lnTo>
                              <a:pt x="702" y="382"/>
                            </a:lnTo>
                            <a:lnTo>
                              <a:pt x="702" y="173"/>
                            </a:lnTo>
                            <a:lnTo>
                              <a:pt x="699" y="168"/>
                            </a:lnTo>
                            <a:lnTo>
                              <a:pt x="652" y="112"/>
                            </a:lnTo>
                            <a:lnTo>
                              <a:pt x="596" y="65"/>
                            </a:lnTo>
                            <a:lnTo>
                              <a:pt x="592" y="63"/>
                            </a:lnTo>
                            <a:lnTo>
                              <a:pt x="531" y="30"/>
                            </a:lnTo>
                            <a:lnTo>
                              <a:pt x="459" y="8"/>
                            </a:lnTo>
                            <a:lnTo>
                              <a:pt x="383" y="0"/>
                            </a:lnTo>
                            <a:lnTo>
                              <a:pt x="306" y="8"/>
                            </a:lnTo>
                            <a:lnTo>
                              <a:pt x="234" y="30"/>
                            </a:lnTo>
                            <a:lnTo>
                              <a:pt x="169" y="65"/>
                            </a:lnTo>
                            <a:lnTo>
                              <a:pt x="112" y="112"/>
                            </a:lnTo>
                            <a:lnTo>
                              <a:pt x="66" y="168"/>
                            </a:lnTo>
                            <a:lnTo>
                              <a:pt x="30" y="233"/>
                            </a:lnTo>
                            <a:lnTo>
                              <a:pt x="8" y="305"/>
                            </a:lnTo>
                            <a:lnTo>
                              <a:pt x="0" y="382"/>
                            </a:lnTo>
                            <a:lnTo>
                              <a:pt x="8" y="459"/>
                            </a:lnTo>
                            <a:lnTo>
                              <a:pt x="30" y="530"/>
                            </a:lnTo>
                            <a:lnTo>
                              <a:pt x="66" y="595"/>
                            </a:lnTo>
                            <a:lnTo>
                              <a:pt x="112" y="652"/>
                            </a:lnTo>
                            <a:lnTo>
                              <a:pt x="169" y="698"/>
                            </a:lnTo>
                            <a:lnTo>
                              <a:pt x="234" y="733"/>
                            </a:lnTo>
                            <a:lnTo>
                              <a:pt x="305" y="756"/>
                            </a:lnTo>
                            <a:lnTo>
                              <a:pt x="383" y="763"/>
                            </a:lnTo>
                            <a:lnTo>
                              <a:pt x="459" y="756"/>
                            </a:lnTo>
                            <a:lnTo>
                              <a:pt x="531" y="733"/>
                            </a:lnTo>
                            <a:lnTo>
                              <a:pt x="592" y="701"/>
                            </a:lnTo>
                            <a:lnTo>
                              <a:pt x="596" y="698"/>
                            </a:lnTo>
                            <a:lnTo>
                              <a:pt x="653" y="652"/>
                            </a:lnTo>
                            <a:lnTo>
                              <a:pt x="699" y="595"/>
                            </a:lnTo>
                            <a:lnTo>
                              <a:pt x="735" y="530"/>
                            </a:lnTo>
                            <a:lnTo>
                              <a:pt x="757" y="459"/>
                            </a:lnTo>
                            <a:lnTo>
                              <a:pt x="765" y="382"/>
                            </a:lnTo>
                            <a:close/>
                            <a:moveTo>
                              <a:pt x="1031" y="184"/>
                            </a:moveTo>
                            <a:lnTo>
                              <a:pt x="913" y="184"/>
                            </a:lnTo>
                            <a:lnTo>
                              <a:pt x="913" y="351"/>
                            </a:lnTo>
                            <a:lnTo>
                              <a:pt x="926" y="351"/>
                            </a:lnTo>
                            <a:lnTo>
                              <a:pt x="926" y="276"/>
                            </a:lnTo>
                            <a:lnTo>
                              <a:pt x="1020" y="276"/>
                            </a:lnTo>
                            <a:lnTo>
                              <a:pt x="1020" y="265"/>
                            </a:lnTo>
                            <a:lnTo>
                              <a:pt x="926" y="265"/>
                            </a:lnTo>
                            <a:lnTo>
                              <a:pt x="926" y="196"/>
                            </a:lnTo>
                            <a:lnTo>
                              <a:pt x="1031" y="196"/>
                            </a:lnTo>
                            <a:lnTo>
                              <a:pt x="1031" y="184"/>
                            </a:lnTo>
                            <a:close/>
                            <a:moveTo>
                              <a:pt x="1192" y="184"/>
                            </a:moveTo>
                            <a:lnTo>
                              <a:pt x="1180" y="184"/>
                            </a:lnTo>
                            <a:lnTo>
                              <a:pt x="1180" y="282"/>
                            </a:lnTo>
                            <a:lnTo>
                              <a:pt x="1176" y="308"/>
                            </a:lnTo>
                            <a:lnTo>
                              <a:pt x="1165" y="327"/>
                            </a:lnTo>
                            <a:lnTo>
                              <a:pt x="1147" y="338"/>
                            </a:lnTo>
                            <a:lnTo>
                              <a:pt x="1124" y="342"/>
                            </a:lnTo>
                            <a:lnTo>
                              <a:pt x="1101" y="338"/>
                            </a:lnTo>
                            <a:lnTo>
                              <a:pt x="1083" y="326"/>
                            </a:lnTo>
                            <a:lnTo>
                              <a:pt x="1072" y="307"/>
                            </a:lnTo>
                            <a:lnTo>
                              <a:pt x="1068" y="282"/>
                            </a:lnTo>
                            <a:lnTo>
                              <a:pt x="1068" y="184"/>
                            </a:lnTo>
                            <a:lnTo>
                              <a:pt x="1055" y="184"/>
                            </a:lnTo>
                            <a:lnTo>
                              <a:pt x="1055" y="282"/>
                            </a:lnTo>
                            <a:lnTo>
                              <a:pt x="1060" y="313"/>
                            </a:lnTo>
                            <a:lnTo>
                              <a:pt x="1075" y="335"/>
                            </a:lnTo>
                            <a:lnTo>
                              <a:pt x="1096" y="349"/>
                            </a:lnTo>
                            <a:lnTo>
                              <a:pt x="1124" y="354"/>
                            </a:lnTo>
                            <a:lnTo>
                              <a:pt x="1152" y="349"/>
                            </a:lnTo>
                            <a:lnTo>
                              <a:pt x="1162" y="342"/>
                            </a:lnTo>
                            <a:lnTo>
                              <a:pt x="1173" y="335"/>
                            </a:lnTo>
                            <a:lnTo>
                              <a:pt x="1187" y="312"/>
                            </a:lnTo>
                            <a:lnTo>
                              <a:pt x="1192" y="282"/>
                            </a:lnTo>
                            <a:lnTo>
                              <a:pt x="1192" y="184"/>
                            </a:lnTo>
                            <a:close/>
                            <a:moveTo>
                              <a:pt x="1366" y="184"/>
                            </a:moveTo>
                            <a:lnTo>
                              <a:pt x="1354" y="184"/>
                            </a:lnTo>
                            <a:lnTo>
                              <a:pt x="1354" y="329"/>
                            </a:lnTo>
                            <a:lnTo>
                              <a:pt x="1254" y="203"/>
                            </a:lnTo>
                            <a:lnTo>
                              <a:pt x="1239" y="184"/>
                            </a:lnTo>
                            <a:lnTo>
                              <a:pt x="1227" y="184"/>
                            </a:lnTo>
                            <a:lnTo>
                              <a:pt x="1227" y="351"/>
                            </a:lnTo>
                            <a:lnTo>
                              <a:pt x="1239" y="351"/>
                            </a:lnTo>
                            <a:lnTo>
                              <a:pt x="1239" y="203"/>
                            </a:lnTo>
                            <a:lnTo>
                              <a:pt x="1357" y="351"/>
                            </a:lnTo>
                            <a:lnTo>
                              <a:pt x="1366" y="351"/>
                            </a:lnTo>
                            <a:lnTo>
                              <a:pt x="1366" y="329"/>
                            </a:lnTo>
                            <a:lnTo>
                              <a:pt x="1366" y="184"/>
                            </a:lnTo>
                            <a:close/>
                            <a:moveTo>
                              <a:pt x="1548" y="267"/>
                            </a:moveTo>
                            <a:lnTo>
                              <a:pt x="1542" y="235"/>
                            </a:lnTo>
                            <a:lnTo>
                              <a:pt x="1536" y="225"/>
                            </a:lnTo>
                            <a:lnTo>
                              <a:pt x="1536" y="267"/>
                            </a:lnTo>
                            <a:lnTo>
                              <a:pt x="1536" y="268"/>
                            </a:lnTo>
                            <a:lnTo>
                              <a:pt x="1530" y="296"/>
                            </a:lnTo>
                            <a:lnTo>
                              <a:pt x="1515" y="319"/>
                            </a:lnTo>
                            <a:lnTo>
                              <a:pt x="1491" y="334"/>
                            </a:lnTo>
                            <a:lnTo>
                              <a:pt x="1460" y="339"/>
                            </a:lnTo>
                            <a:lnTo>
                              <a:pt x="1417" y="339"/>
                            </a:lnTo>
                            <a:lnTo>
                              <a:pt x="1417" y="195"/>
                            </a:lnTo>
                            <a:lnTo>
                              <a:pt x="1460" y="195"/>
                            </a:lnTo>
                            <a:lnTo>
                              <a:pt x="1491" y="201"/>
                            </a:lnTo>
                            <a:lnTo>
                              <a:pt x="1515" y="217"/>
                            </a:lnTo>
                            <a:lnTo>
                              <a:pt x="1530" y="240"/>
                            </a:lnTo>
                            <a:lnTo>
                              <a:pt x="1536" y="267"/>
                            </a:lnTo>
                            <a:lnTo>
                              <a:pt x="1536" y="225"/>
                            </a:lnTo>
                            <a:lnTo>
                              <a:pt x="1524" y="208"/>
                            </a:lnTo>
                            <a:lnTo>
                              <a:pt x="1503" y="195"/>
                            </a:lnTo>
                            <a:lnTo>
                              <a:pt x="1496" y="191"/>
                            </a:lnTo>
                            <a:lnTo>
                              <a:pt x="1460" y="184"/>
                            </a:lnTo>
                            <a:lnTo>
                              <a:pt x="1404" y="184"/>
                            </a:lnTo>
                            <a:lnTo>
                              <a:pt x="1404" y="351"/>
                            </a:lnTo>
                            <a:lnTo>
                              <a:pt x="1460" y="351"/>
                            </a:lnTo>
                            <a:lnTo>
                              <a:pt x="1496" y="345"/>
                            </a:lnTo>
                            <a:lnTo>
                              <a:pt x="1505" y="339"/>
                            </a:lnTo>
                            <a:lnTo>
                              <a:pt x="1524" y="327"/>
                            </a:lnTo>
                            <a:lnTo>
                              <a:pt x="1542" y="301"/>
                            </a:lnTo>
                            <a:lnTo>
                              <a:pt x="1548" y="268"/>
                            </a:lnTo>
                            <a:lnTo>
                              <a:pt x="1548" y="267"/>
                            </a:lnTo>
                            <a:close/>
                            <a:moveTo>
                              <a:pt x="1715" y="351"/>
                            </a:moveTo>
                            <a:lnTo>
                              <a:pt x="1661" y="282"/>
                            </a:lnTo>
                            <a:lnTo>
                              <a:pt x="1659" y="280"/>
                            </a:lnTo>
                            <a:lnTo>
                              <a:pt x="1679" y="275"/>
                            </a:lnTo>
                            <a:lnTo>
                              <a:pt x="1686" y="271"/>
                            </a:lnTo>
                            <a:lnTo>
                              <a:pt x="1695" y="265"/>
                            </a:lnTo>
                            <a:lnTo>
                              <a:pt x="1705" y="251"/>
                            </a:lnTo>
                            <a:lnTo>
                              <a:pt x="1708" y="233"/>
                            </a:lnTo>
                            <a:lnTo>
                              <a:pt x="1708" y="220"/>
                            </a:lnTo>
                            <a:lnTo>
                              <a:pt x="1704" y="209"/>
                            </a:lnTo>
                            <a:lnTo>
                              <a:pt x="1696" y="201"/>
                            </a:lnTo>
                            <a:lnTo>
                              <a:pt x="1696" y="232"/>
                            </a:lnTo>
                            <a:lnTo>
                              <a:pt x="1696" y="233"/>
                            </a:lnTo>
                            <a:lnTo>
                              <a:pt x="1693" y="249"/>
                            </a:lnTo>
                            <a:lnTo>
                              <a:pt x="1683" y="261"/>
                            </a:lnTo>
                            <a:lnTo>
                              <a:pt x="1667" y="268"/>
                            </a:lnTo>
                            <a:lnTo>
                              <a:pt x="1648" y="271"/>
                            </a:lnTo>
                            <a:lnTo>
                              <a:pt x="1592" y="271"/>
                            </a:lnTo>
                            <a:lnTo>
                              <a:pt x="1592" y="195"/>
                            </a:lnTo>
                            <a:lnTo>
                              <a:pt x="1649" y="195"/>
                            </a:lnTo>
                            <a:lnTo>
                              <a:pt x="1669" y="198"/>
                            </a:lnTo>
                            <a:lnTo>
                              <a:pt x="1684" y="205"/>
                            </a:lnTo>
                            <a:lnTo>
                              <a:pt x="1693" y="217"/>
                            </a:lnTo>
                            <a:lnTo>
                              <a:pt x="1696" y="232"/>
                            </a:lnTo>
                            <a:lnTo>
                              <a:pt x="1696" y="201"/>
                            </a:lnTo>
                            <a:lnTo>
                              <a:pt x="1689" y="195"/>
                            </a:lnTo>
                            <a:lnTo>
                              <a:pt x="1687" y="194"/>
                            </a:lnTo>
                            <a:lnTo>
                              <a:pt x="1676" y="189"/>
                            </a:lnTo>
                            <a:lnTo>
                              <a:pt x="1664" y="185"/>
                            </a:lnTo>
                            <a:lnTo>
                              <a:pt x="1649" y="184"/>
                            </a:lnTo>
                            <a:lnTo>
                              <a:pt x="1579" y="184"/>
                            </a:lnTo>
                            <a:lnTo>
                              <a:pt x="1579" y="351"/>
                            </a:lnTo>
                            <a:lnTo>
                              <a:pt x="1591" y="351"/>
                            </a:lnTo>
                            <a:lnTo>
                              <a:pt x="1591" y="282"/>
                            </a:lnTo>
                            <a:lnTo>
                              <a:pt x="1646" y="282"/>
                            </a:lnTo>
                            <a:lnTo>
                              <a:pt x="1699" y="351"/>
                            </a:lnTo>
                            <a:lnTo>
                              <a:pt x="1715" y="351"/>
                            </a:lnTo>
                            <a:close/>
                            <a:moveTo>
                              <a:pt x="1893" y="351"/>
                            </a:moveTo>
                            <a:lnTo>
                              <a:pt x="1871" y="304"/>
                            </a:lnTo>
                            <a:lnTo>
                              <a:pt x="1866" y="293"/>
                            </a:lnTo>
                            <a:lnTo>
                              <a:pt x="1853" y="265"/>
                            </a:lnTo>
                            <a:lnTo>
                              <a:pt x="1853" y="293"/>
                            </a:lnTo>
                            <a:lnTo>
                              <a:pt x="1765" y="293"/>
                            </a:lnTo>
                            <a:lnTo>
                              <a:pt x="1809" y="197"/>
                            </a:lnTo>
                            <a:lnTo>
                              <a:pt x="1853" y="293"/>
                            </a:lnTo>
                            <a:lnTo>
                              <a:pt x="1853" y="265"/>
                            </a:lnTo>
                            <a:lnTo>
                              <a:pt x="1821" y="197"/>
                            </a:lnTo>
                            <a:lnTo>
                              <a:pt x="1815" y="183"/>
                            </a:lnTo>
                            <a:lnTo>
                              <a:pt x="1803" y="183"/>
                            </a:lnTo>
                            <a:lnTo>
                              <a:pt x="1725" y="351"/>
                            </a:lnTo>
                            <a:lnTo>
                              <a:pt x="1738" y="351"/>
                            </a:lnTo>
                            <a:lnTo>
                              <a:pt x="1759" y="304"/>
                            </a:lnTo>
                            <a:lnTo>
                              <a:pt x="1858" y="304"/>
                            </a:lnTo>
                            <a:lnTo>
                              <a:pt x="1879" y="351"/>
                            </a:lnTo>
                            <a:lnTo>
                              <a:pt x="1893" y="351"/>
                            </a:lnTo>
                            <a:close/>
                            <a:moveTo>
                              <a:pt x="1931" y="184"/>
                            </a:moveTo>
                            <a:lnTo>
                              <a:pt x="1918" y="184"/>
                            </a:lnTo>
                            <a:lnTo>
                              <a:pt x="1918" y="351"/>
                            </a:lnTo>
                            <a:lnTo>
                              <a:pt x="1931" y="351"/>
                            </a:lnTo>
                            <a:lnTo>
                              <a:pt x="1931" y="184"/>
                            </a:lnTo>
                            <a:close/>
                            <a:moveTo>
                              <a:pt x="2082" y="309"/>
                            </a:moveTo>
                            <a:lnTo>
                              <a:pt x="2079" y="292"/>
                            </a:lnTo>
                            <a:lnTo>
                              <a:pt x="2069" y="279"/>
                            </a:lnTo>
                            <a:lnTo>
                              <a:pt x="2052" y="270"/>
                            </a:lnTo>
                            <a:lnTo>
                              <a:pt x="2003" y="256"/>
                            </a:lnTo>
                            <a:lnTo>
                              <a:pt x="1988" y="248"/>
                            </a:lnTo>
                            <a:lnTo>
                              <a:pt x="1980" y="238"/>
                            </a:lnTo>
                            <a:lnTo>
                              <a:pt x="1978" y="227"/>
                            </a:lnTo>
                            <a:lnTo>
                              <a:pt x="1978" y="225"/>
                            </a:lnTo>
                            <a:lnTo>
                              <a:pt x="1981" y="213"/>
                            </a:lnTo>
                            <a:lnTo>
                              <a:pt x="1990" y="203"/>
                            </a:lnTo>
                            <a:lnTo>
                              <a:pt x="2002" y="196"/>
                            </a:lnTo>
                            <a:lnTo>
                              <a:pt x="2019" y="194"/>
                            </a:lnTo>
                            <a:lnTo>
                              <a:pt x="2032" y="195"/>
                            </a:lnTo>
                            <a:lnTo>
                              <a:pt x="2045" y="198"/>
                            </a:lnTo>
                            <a:lnTo>
                              <a:pt x="2057" y="204"/>
                            </a:lnTo>
                            <a:lnTo>
                              <a:pt x="2069" y="213"/>
                            </a:lnTo>
                            <a:lnTo>
                              <a:pt x="2077" y="203"/>
                            </a:lnTo>
                            <a:lnTo>
                              <a:pt x="2065" y="194"/>
                            </a:lnTo>
                            <a:lnTo>
                              <a:pt x="2064" y="194"/>
                            </a:lnTo>
                            <a:lnTo>
                              <a:pt x="2051" y="187"/>
                            </a:lnTo>
                            <a:lnTo>
                              <a:pt x="2036" y="183"/>
                            </a:lnTo>
                            <a:lnTo>
                              <a:pt x="2020" y="182"/>
                            </a:lnTo>
                            <a:lnTo>
                              <a:pt x="1998" y="186"/>
                            </a:lnTo>
                            <a:lnTo>
                              <a:pt x="1981" y="195"/>
                            </a:lnTo>
                            <a:lnTo>
                              <a:pt x="1970" y="209"/>
                            </a:lnTo>
                            <a:lnTo>
                              <a:pt x="1966" y="225"/>
                            </a:lnTo>
                            <a:lnTo>
                              <a:pt x="1966" y="227"/>
                            </a:lnTo>
                            <a:lnTo>
                              <a:pt x="1969" y="244"/>
                            </a:lnTo>
                            <a:lnTo>
                              <a:pt x="1979" y="257"/>
                            </a:lnTo>
                            <a:lnTo>
                              <a:pt x="1996" y="267"/>
                            </a:lnTo>
                            <a:lnTo>
                              <a:pt x="2022" y="274"/>
                            </a:lnTo>
                            <a:lnTo>
                              <a:pt x="2046" y="280"/>
                            </a:lnTo>
                            <a:lnTo>
                              <a:pt x="2060" y="288"/>
                            </a:lnTo>
                            <a:lnTo>
                              <a:pt x="2067" y="297"/>
                            </a:lnTo>
                            <a:lnTo>
                              <a:pt x="2069" y="309"/>
                            </a:lnTo>
                            <a:lnTo>
                              <a:pt x="2066" y="323"/>
                            </a:lnTo>
                            <a:lnTo>
                              <a:pt x="2058" y="333"/>
                            </a:lnTo>
                            <a:lnTo>
                              <a:pt x="2044" y="340"/>
                            </a:lnTo>
                            <a:lnTo>
                              <a:pt x="2027" y="343"/>
                            </a:lnTo>
                            <a:lnTo>
                              <a:pt x="2010" y="341"/>
                            </a:lnTo>
                            <a:lnTo>
                              <a:pt x="1995" y="337"/>
                            </a:lnTo>
                            <a:lnTo>
                              <a:pt x="1981" y="329"/>
                            </a:lnTo>
                            <a:lnTo>
                              <a:pt x="1967" y="318"/>
                            </a:lnTo>
                            <a:lnTo>
                              <a:pt x="1959" y="327"/>
                            </a:lnTo>
                            <a:lnTo>
                              <a:pt x="1974" y="339"/>
                            </a:lnTo>
                            <a:lnTo>
                              <a:pt x="1990" y="347"/>
                            </a:lnTo>
                            <a:lnTo>
                              <a:pt x="2007" y="352"/>
                            </a:lnTo>
                            <a:lnTo>
                              <a:pt x="2027" y="355"/>
                            </a:lnTo>
                            <a:lnTo>
                              <a:pt x="2049" y="351"/>
                            </a:lnTo>
                            <a:lnTo>
                              <a:pt x="2065" y="343"/>
                            </a:lnTo>
                            <a:lnTo>
                              <a:pt x="2066" y="342"/>
                            </a:lnTo>
                            <a:lnTo>
                              <a:pt x="2078" y="328"/>
                            </a:lnTo>
                            <a:lnTo>
                              <a:pt x="2082" y="309"/>
                            </a:lnTo>
                            <a:close/>
                            <a:moveTo>
                              <a:pt x="2125" y="184"/>
                            </a:moveTo>
                            <a:lnTo>
                              <a:pt x="2112" y="184"/>
                            </a:lnTo>
                            <a:lnTo>
                              <a:pt x="2112" y="351"/>
                            </a:lnTo>
                            <a:lnTo>
                              <a:pt x="2125" y="351"/>
                            </a:lnTo>
                            <a:lnTo>
                              <a:pt x="2125" y="184"/>
                            </a:lnTo>
                            <a:close/>
                            <a:moveTo>
                              <a:pt x="2303" y="184"/>
                            </a:moveTo>
                            <a:lnTo>
                              <a:pt x="2291" y="184"/>
                            </a:lnTo>
                            <a:lnTo>
                              <a:pt x="2291" y="329"/>
                            </a:lnTo>
                            <a:lnTo>
                              <a:pt x="2190" y="203"/>
                            </a:lnTo>
                            <a:lnTo>
                              <a:pt x="2175" y="184"/>
                            </a:lnTo>
                            <a:lnTo>
                              <a:pt x="2164" y="184"/>
                            </a:lnTo>
                            <a:lnTo>
                              <a:pt x="2164" y="351"/>
                            </a:lnTo>
                            <a:lnTo>
                              <a:pt x="2176" y="351"/>
                            </a:lnTo>
                            <a:lnTo>
                              <a:pt x="2176" y="203"/>
                            </a:lnTo>
                            <a:lnTo>
                              <a:pt x="2294" y="351"/>
                            </a:lnTo>
                            <a:lnTo>
                              <a:pt x="2303" y="351"/>
                            </a:lnTo>
                            <a:lnTo>
                              <a:pt x="2303" y="329"/>
                            </a:lnTo>
                            <a:lnTo>
                              <a:pt x="2303" y="184"/>
                            </a:lnTo>
                            <a:close/>
                            <a:moveTo>
                              <a:pt x="2483" y="264"/>
                            </a:moveTo>
                            <a:lnTo>
                              <a:pt x="2415" y="264"/>
                            </a:lnTo>
                            <a:lnTo>
                              <a:pt x="2415" y="276"/>
                            </a:lnTo>
                            <a:lnTo>
                              <a:pt x="2471" y="276"/>
                            </a:lnTo>
                            <a:lnTo>
                              <a:pt x="2471" y="324"/>
                            </a:lnTo>
                            <a:lnTo>
                              <a:pt x="2460" y="331"/>
                            </a:lnTo>
                            <a:lnTo>
                              <a:pt x="2447" y="337"/>
                            </a:lnTo>
                            <a:lnTo>
                              <a:pt x="2433" y="341"/>
                            </a:lnTo>
                            <a:lnTo>
                              <a:pt x="2417" y="343"/>
                            </a:lnTo>
                            <a:lnTo>
                              <a:pt x="2387" y="337"/>
                            </a:lnTo>
                            <a:lnTo>
                              <a:pt x="2365" y="321"/>
                            </a:lnTo>
                            <a:lnTo>
                              <a:pt x="2351" y="297"/>
                            </a:lnTo>
                            <a:lnTo>
                              <a:pt x="2346" y="268"/>
                            </a:lnTo>
                            <a:lnTo>
                              <a:pt x="2346" y="267"/>
                            </a:lnTo>
                            <a:lnTo>
                              <a:pt x="2351" y="238"/>
                            </a:lnTo>
                            <a:lnTo>
                              <a:pt x="2365" y="214"/>
                            </a:lnTo>
                            <a:lnTo>
                              <a:pt x="2387" y="198"/>
                            </a:lnTo>
                            <a:lnTo>
                              <a:pt x="2415" y="192"/>
                            </a:lnTo>
                            <a:lnTo>
                              <a:pt x="2432" y="194"/>
                            </a:lnTo>
                            <a:lnTo>
                              <a:pt x="2446" y="198"/>
                            </a:lnTo>
                            <a:lnTo>
                              <a:pt x="2458" y="204"/>
                            </a:lnTo>
                            <a:lnTo>
                              <a:pt x="2469" y="212"/>
                            </a:lnTo>
                            <a:lnTo>
                              <a:pt x="2477" y="203"/>
                            </a:lnTo>
                            <a:lnTo>
                              <a:pt x="2464" y="194"/>
                            </a:lnTo>
                            <a:lnTo>
                              <a:pt x="2461" y="192"/>
                            </a:lnTo>
                            <a:lnTo>
                              <a:pt x="2450" y="187"/>
                            </a:lnTo>
                            <a:lnTo>
                              <a:pt x="2434" y="182"/>
                            </a:lnTo>
                            <a:lnTo>
                              <a:pt x="2416" y="181"/>
                            </a:lnTo>
                            <a:lnTo>
                              <a:pt x="2382" y="188"/>
                            </a:lnTo>
                            <a:lnTo>
                              <a:pt x="2356" y="207"/>
                            </a:lnTo>
                            <a:lnTo>
                              <a:pt x="2339" y="235"/>
                            </a:lnTo>
                            <a:lnTo>
                              <a:pt x="2333" y="267"/>
                            </a:lnTo>
                            <a:lnTo>
                              <a:pt x="2333" y="268"/>
                            </a:lnTo>
                            <a:lnTo>
                              <a:pt x="2339" y="301"/>
                            </a:lnTo>
                            <a:lnTo>
                              <a:pt x="2355" y="328"/>
                            </a:lnTo>
                            <a:lnTo>
                              <a:pt x="2382" y="347"/>
                            </a:lnTo>
                            <a:lnTo>
                              <a:pt x="2417" y="354"/>
                            </a:lnTo>
                            <a:lnTo>
                              <a:pt x="2437" y="351"/>
                            </a:lnTo>
                            <a:lnTo>
                              <a:pt x="2455" y="346"/>
                            </a:lnTo>
                            <a:lnTo>
                              <a:pt x="2461" y="343"/>
                            </a:lnTo>
                            <a:lnTo>
                              <a:pt x="2470" y="338"/>
                            </a:lnTo>
                            <a:lnTo>
                              <a:pt x="2483" y="329"/>
                            </a:lnTo>
                            <a:lnTo>
                              <a:pt x="2483" y="264"/>
                            </a:lnTo>
                            <a:close/>
                            <a:moveTo>
                              <a:pt x="10440" y="936"/>
                            </a:moveTo>
                            <a:lnTo>
                              <a:pt x="10406" y="913"/>
                            </a:lnTo>
                            <a:lnTo>
                              <a:pt x="10346" y="902"/>
                            </a:lnTo>
                            <a:lnTo>
                              <a:pt x="10269" y="900"/>
                            </a:lnTo>
                            <a:lnTo>
                              <a:pt x="171" y="900"/>
                            </a:lnTo>
                            <a:lnTo>
                              <a:pt x="94" y="902"/>
                            </a:lnTo>
                            <a:lnTo>
                              <a:pt x="34" y="913"/>
                            </a:lnTo>
                            <a:lnTo>
                              <a:pt x="0" y="936"/>
                            </a:lnTo>
                            <a:lnTo>
                              <a:pt x="10440" y="936"/>
                            </a:lnTo>
                            <a:close/>
                          </a:path>
                        </a:pathLst>
                      </a:custGeom>
                      <a:solidFill>
                        <a:srgbClr val="7F3F9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41D935">
            <v:shape id="Free-form: Shape 3" style="position:absolute;margin-left:17.45pt;margin-top:577.55pt;width:524.6pt;height:4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937" o:spid="_x0000_s1026" fillcolor="#7f3f98" stroked="f" path="m374,254r-217,l157,525r75,l232,428r128,l360,366r-128,l232,319r142,l374,254xm639,525l582,442r-8,-12l597,417r17,-18l622,384r4,-8l629,347r,-1l628,327r-2,-8l623,310r-7,-14l605,283,590,271,570,261r-16,-3l554,351r,1l551,365r-7,10l531,382r-17,2l464,384r,-65l513,319r17,2l543,327r8,10l554,351r,-93l546,256r-29,-2l389,254r,270l464,524r,-82l497,442r55,83l639,525xm765,382r-8,-77l734,233,702,173r,209l693,455r-24,67l632,581r-50,50l523,668r-67,24l383,701r-74,-9l242,668,183,631,133,581,96,522,72,455,63,382r9,-73l96,242r37,-60l183,133,242,95,309,71r74,-8l456,71r67,24l582,133r50,49l669,242r24,67l702,382r,-209l699,168,652,112,596,65r-4,-2l531,30,459,8,383,,306,8,234,30,169,65r-57,47l66,168,30,233,8,305,,382r8,77l30,530r36,65l112,652r57,46l234,733r71,23l383,763r76,-7l531,733r61,-32l596,698r57,-46l699,595r36,-65l757,459r8,-77xm1031,184r-118,l913,351r13,l926,276r94,l1020,265r-94,l926,196r105,l1031,184xm1192,184r-12,l1180,282r-4,26l1165,327r-18,11l1124,342r-23,-4l1083,326r-11,-19l1068,282r,-98l1055,184r,98l1060,313r15,22l1096,349r28,5l1152,349r10,-7l1173,335r14,-23l1192,282r,-98xm1366,184r-12,l1354,329,1254,203r-15,-19l1227,184r,167l1239,351r,-148l1357,351r9,l1366,329r,-145xm1548,267r-6,-32l1536,225r,42l1536,268r-6,28l1515,319r-24,15l1460,339r-43,l1417,195r43,l1491,201r24,16l1530,240r6,27l1536,225r-12,-17l1503,195r-7,-4l1460,184r-56,l1404,351r56,l1496,345r9,-6l1524,327r18,-26l1548,268r,-1xm1715,351r-54,-69l1659,280r20,-5l1686,271r9,-6l1705,251r3,-18l1708,220r-4,-11l1696,201r,31l1696,233r-3,16l1683,261r-16,7l1648,271r-56,l1592,195r57,l1669,198r15,7l1693,217r3,15l1696,201r-7,-6l1687,194r-11,-5l1664,185r-15,-1l1579,184r,167l1591,351r,-69l1646,282r53,69l1715,351xm1893,351r-22,-47l1866,293r-13,-28l1853,293r-88,l1809,197r44,96l1853,265r-32,-68l1815,183r-12,l1725,351r13,l1759,304r99,l1879,351r14,xm1931,184r-13,l1918,351r13,l1931,184xm2082,309r-3,-17l2069,279r-17,-9l2003,256r-15,-8l1980,238r-2,-11l1978,225r3,-12l1990,203r12,-7l2019,194r13,1l2045,198r12,6l2069,213r8,-10l2065,194r-1,l2051,187r-15,-4l2020,182r-22,4l1981,195r-11,14l1966,225r,2l1969,244r10,13l1996,267r26,7l2046,280r14,8l2067,297r2,12l2066,323r-8,10l2044,340r-17,3l2010,341r-15,-4l1981,329r-14,-11l1959,327r15,12l1990,347r17,5l2027,355r22,-4l2065,343r1,-1l2078,328r4,-19xm2125,184r-13,l2112,351r13,l2125,184xm2303,184r-12,l2291,329,2190,203r-15,-19l2164,184r,167l2176,351r,-148l2294,351r9,l2303,329r,-145xm2483,264r-68,l2415,276r56,l2471,324r-11,7l2447,337r-14,4l2417,343r-30,-6l2365,321r-14,-24l2346,268r,-1l2351,238r14,-24l2387,198r28,-6l2432,194r14,4l2458,204r11,8l2477,203r-13,-9l2461,192r-11,-5l2434,182r-18,-1l2382,188r-26,19l2339,235r-6,32l2333,268r6,33l2355,328r27,19l2417,354r20,-3l2455,346r6,-3l2470,338r13,-9l2483,264xm10440,936r-34,-23l10346,902r-77,-2l171,900r-77,2l34,913,,936r104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" w14:anchorId="09278E91">
              <v:path arrowok="t" o:connecttype="custom" o:connectlocs="229739,10057692;407786,10119353;399490,10024637;393108,9973783;353542,10009381;296108,9988404;353542,9949627;296108,10066592;468412,9933735;371411,10186735;116784,10186735;61264,9939456;291002,9830756;447990,10028451;338864,9804693;71474,9856818;19145,10122532;244416,10270645;446076,10163851;582643,10008745;590939,9910215;750479,9981411;684111,9980775;686025,9998574;757499,9983954;800256,9914665;865987,10008745;980218,9928650;931718,10001117;976389,9938185;931718,9902587;972560,9993489;1058712,9963612;1089982,9925472;1074028,9951534;1065094,9911487;1077857,9909580;1007659,10008745;1208042,10008745;1154437,9910851;1100831,10008745;1232292,9902587;1326741,9971240;1262286,9929921;1296747,9909580;1317168,9908944;1257181,9918479;1290365,9959798;1318444,9990946;1264201,9994760;1293556,10011288;1328655,9982047;1469689,9902587;1380984,10008745;1469689,9902587;1569881,9996032;1500321,9974419;1541163,9907673;1572433,9908944;1503512,9917208;1520104,10006203;1584558,9994760;109126,10357732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824" behindDoc="0" locked="0" layoutInCell="1" allowOverlap="1" wp14:anchorId="683C09C4" wp14:editId="7777777">
              <wp:simplePos x="0" y="0"/>
              <wp:positionH relativeFrom="column">
                <wp:posOffset>666750</wp:posOffset>
              </wp:positionH>
              <wp:positionV relativeFrom="paragraph">
                <wp:posOffset>9563100</wp:posOffset>
              </wp:positionV>
              <wp:extent cx="6662420" cy="595630"/>
              <wp:effectExtent l="0" t="0" r="0" b="0"/>
              <wp:wrapNone/>
              <wp:docPr id="2" name="Free-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2420" cy="595630"/>
                      </a:xfrm>
                      <a:custGeom>
                        <a:avLst/>
                        <a:gdLst>
                          <a:gd name="T0" fmla="+- 0 1650 1290"/>
                          <a:gd name="T1" fmla="*/ T0 w 10440"/>
                          <a:gd name="T2" fmla="+- 0 15822 15394"/>
                          <a:gd name="T3" fmla="*/ 15822 h 937"/>
                          <a:gd name="T4" fmla="+- 0 1929 1290"/>
                          <a:gd name="T5" fmla="*/ T4 w 10440"/>
                          <a:gd name="T6" fmla="+- 0 15919 15394"/>
                          <a:gd name="T7" fmla="*/ 15919 h 937"/>
                          <a:gd name="T8" fmla="+- 0 1916 1290"/>
                          <a:gd name="T9" fmla="*/ T8 w 10440"/>
                          <a:gd name="T10" fmla="+- 0 15770 15394"/>
                          <a:gd name="T11" fmla="*/ 15770 h 937"/>
                          <a:gd name="T12" fmla="+- 0 1906 1290"/>
                          <a:gd name="T13" fmla="*/ T12 w 10440"/>
                          <a:gd name="T14" fmla="+- 0 15690 15394"/>
                          <a:gd name="T15" fmla="*/ 15690 h 937"/>
                          <a:gd name="T16" fmla="+- 0 1844 1290"/>
                          <a:gd name="T17" fmla="*/ T16 w 10440"/>
                          <a:gd name="T18" fmla="+- 0 15746 15394"/>
                          <a:gd name="T19" fmla="*/ 15746 h 937"/>
                          <a:gd name="T20" fmla="+- 0 1754 1290"/>
                          <a:gd name="T21" fmla="*/ T20 w 10440"/>
                          <a:gd name="T22" fmla="+- 0 15713 15394"/>
                          <a:gd name="T23" fmla="*/ 15713 h 937"/>
                          <a:gd name="T24" fmla="+- 0 1844 1290"/>
                          <a:gd name="T25" fmla="*/ T24 w 10440"/>
                          <a:gd name="T26" fmla="+- 0 15652 15394"/>
                          <a:gd name="T27" fmla="*/ 15652 h 937"/>
                          <a:gd name="T28" fmla="+- 0 1754 1290"/>
                          <a:gd name="T29" fmla="*/ T28 w 10440"/>
                          <a:gd name="T30" fmla="+- 0 15836 15394"/>
                          <a:gd name="T31" fmla="*/ 15836 h 937"/>
                          <a:gd name="T32" fmla="+- 0 2024 1290"/>
                          <a:gd name="T33" fmla="*/ T32 w 10440"/>
                          <a:gd name="T34" fmla="+- 0 15627 15394"/>
                          <a:gd name="T35" fmla="*/ 15627 h 937"/>
                          <a:gd name="T36" fmla="+- 0 1872 1290"/>
                          <a:gd name="T37" fmla="*/ T36 w 10440"/>
                          <a:gd name="T38" fmla="+- 0 16025 15394"/>
                          <a:gd name="T39" fmla="*/ 16025 h 937"/>
                          <a:gd name="T40" fmla="+- 0 1473 1290"/>
                          <a:gd name="T41" fmla="*/ T40 w 10440"/>
                          <a:gd name="T42" fmla="+- 0 16025 15394"/>
                          <a:gd name="T43" fmla="*/ 16025 h 937"/>
                          <a:gd name="T44" fmla="+- 0 1386 1290"/>
                          <a:gd name="T45" fmla="*/ T44 w 10440"/>
                          <a:gd name="T46" fmla="+- 0 15636 15394"/>
                          <a:gd name="T47" fmla="*/ 15636 h 937"/>
                          <a:gd name="T48" fmla="+- 0 1746 1290"/>
                          <a:gd name="T49" fmla="*/ T48 w 10440"/>
                          <a:gd name="T50" fmla="+- 0 15465 15394"/>
                          <a:gd name="T51" fmla="*/ 15465 h 937"/>
                          <a:gd name="T52" fmla="+- 0 1992 1290"/>
                          <a:gd name="T53" fmla="*/ T52 w 10440"/>
                          <a:gd name="T54" fmla="+- 0 15776 15394"/>
                          <a:gd name="T55" fmla="*/ 15776 h 937"/>
                          <a:gd name="T56" fmla="+- 0 1821 1290"/>
                          <a:gd name="T57" fmla="*/ T56 w 10440"/>
                          <a:gd name="T58" fmla="+- 0 15424 15394"/>
                          <a:gd name="T59" fmla="*/ 15424 h 937"/>
                          <a:gd name="T60" fmla="+- 0 1402 1290"/>
                          <a:gd name="T61" fmla="*/ T60 w 10440"/>
                          <a:gd name="T62" fmla="+- 0 15506 15394"/>
                          <a:gd name="T63" fmla="*/ 15506 h 937"/>
                          <a:gd name="T64" fmla="+- 0 1320 1290"/>
                          <a:gd name="T65" fmla="*/ T64 w 10440"/>
                          <a:gd name="T66" fmla="+- 0 15924 15394"/>
                          <a:gd name="T67" fmla="*/ 15924 h 937"/>
                          <a:gd name="T68" fmla="+- 0 1673 1290"/>
                          <a:gd name="T69" fmla="*/ T68 w 10440"/>
                          <a:gd name="T70" fmla="+- 0 16157 15394"/>
                          <a:gd name="T71" fmla="*/ 16157 h 937"/>
                          <a:gd name="T72" fmla="+- 0 1989 1290"/>
                          <a:gd name="T73" fmla="*/ T72 w 10440"/>
                          <a:gd name="T74" fmla="+- 0 15989 15394"/>
                          <a:gd name="T75" fmla="*/ 15989 h 937"/>
                          <a:gd name="T76" fmla="+- 0 2203 1290"/>
                          <a:gd name="T77" fmla="*/ T76 w 10440"/>
                          <a:gd name="T78" fmla="+- 0 15745 15394"/>
                          <a:gd name="T79" fmla="*/ 15745 h 937"/>
                          <a:gd name="T80" fmla="+- 0 2216 1290"/>
                          <a:gd name="T81" fmla="*/ T80 w 10440"/>
                          <a:gd name="T82" fmla="+- 0 15590 15394"/>
                          <a:gd name="T83" fmla="*/ 15590 h 937"/>
                          <a:gd name="T84" fmla="+- 0 2466 1290"/>
                          <a:gd name="T85" fmla="*/ T84 w 10440"/>
                          <a:gd name="T86" fmla="+- 0 15702 15394"/>
                          <a:gd name="T87" fmla="*/ 15702 h 937"/>
                          <a:gd name="T88" fmla="+- 0 2362 1290"/>
                          <a:gd name="T89" fmla="*/ T88 w 10440"/>
                          <a:gd name="T90" fmla="+- 0 15701 15394"/>
                          <a:gd name="T91" fmla="*/ 15701 h 937"/>
                          <a:gd name="T92" fmla="+- 0 2365 1290"/>
                          <a:gd name="T93" fmla="*/ T92 w 10440"/>
                          <a:gd name="T94" fmla="+- 0 15729 15394"/>
                          <a:gd name="T95" fmla="*/ 15729 h 937"/>
                          <a:gd name="T96" fmla="+- 0 2477 1290"/>
                          <a:gd name="T97" fmla="*/ T96 w 10440"/>
                          <a:gd name="T98" fmla="+- 0 15706 15394"/>
                          <a:gd name="T99" fmla="*/ 15706 h 937"/>
                          <a:gd name="T100" fmla="+- 0 2544 1290"/>
                          <a:gd name="T101" fmla="*/ T100 w 10440"/>
                          <a:gd name="T102" fmla="+- 0 15597 15394"/>
                          <a:gd name="T103" fmla="*/ 15597 h 937"/>
                          <a:gd name="T104" fmla="+- 0 2647 1290"/>
                          <a:gd name="T105" fmla="*/ T104 w 10440"/>
                          <a:gd name="T106" fmla="+- 0 15745 15394"/>
                          <a:gd name="T107" fmla="*/ 15745 h 937"/>
                          <a:gd name="T108" fmla="+- 0 2826 1290"/>
                          <a:gd name="T109" fmla="*/ T108 w 10440"/>
                          <a:gd name="T110" fmla="+- 0 15619 15394"/>
                          <a:gd name="T111" fmla="*/ 15619 h 937"/>
                          <a:gd name="T112" fmla="+- 0 2750 1290"/>
                          <a:gd name="T113" fmla="*/ T112 w 10440"/>
                          <a:gd name="T114" fmla="+- 0 15733 15394"/>
                          <a:gd name="T115" fmla="*/ 15733 h 937"/>
                          <a:gd name="T116" fmla="+- 0 2820 1290"/>
                          <a:gd name="T117" fmla="*/ T116 w 10440"/>
                          <a:gd name="T118" fmla="+- 0 15634 15394"/>
                          <a:gd name="T119" fmla="*/ 15634 h 937"/>
                          <a:gd name="T120" fmla="+- 0 2750 1290"/>
                          <a:gd name="T121" fmla="*/ T120 w 10440"/>
                          <a:gd name="T122" fmla="+- 0 15578 15394"/>
                          <a:gd name="T123" fmla="*/ 15578 h 937"/>
                          <a:gd name="T124" fmla="+- 0 2814 1290"/>
                          <a:gd name="T125" fmla="*/ T124 w 10440"/>
                          <a:gd name="T126" fmla="+- 0 15721 15394"/>
                          <a:gd name="T127" fmla="*/ 15721 h 937"/>
                          <a:gd name="T128" fmla="+- 0 2949 1290"/>
                          <a:gd name="T129" fmla="*/ T128 w 10440"/>
                          <a:gd name="T130" fmla="+- 0 15674 15394"/>
                          <a:gd name="T131" fmla="*/ 15674 h 937"/>
                          <a:gd name="T132" fmla="+- 0 2998 1290"/>
                          <a:gd name="T133" fmla="*/ T132 w 10440"/>
                          <a:gd name="T134" fmla="+- 0 15614 15394"/>
                          <a:gd name="T135" fmla="*/ 15614 h 937"/>
                          <a:gd name="T136" fmla="+- 0 2973 1290"/>
                          <a:gd name="T137" fmla="*/ T136 w 10440"/>
                          <a:gd name="T138" fmla="+- 0 15655 15394"/>
                          <a:gd name="T139" fmla="*/ 15655 h 937"/>
                          <a:gd name="T140" fmla="+- 0 2959 1290"/>
                          <a:gd name="T141" fmla="*/ T140 w 10440"/>
                          <a:gd name="T142" fmla="+- 0 15592 15394"/>
                          <a:gd name="T143" fmla="*/ 15592 h 937"/>
                          <a:gd name="T144" fmla="+- 0 2979 1290"/>
                          <a:gd name="T145" fmla="*/ T144 w 10440"/>
                          <a:gd name="T146" fmla="+- 0 15589 15394"/>
                          <a:gd name="T147" fmla="*/ 15589 h 937"/>
                          <a:gd name="T148" fmla="+- 0 2869 1290"/>
                          <a:gd name="T149" fmla="*/ T148 w 10440"/>
                          <a:gd name="T150" fmla="+- 0 15745 15394"/>
                          <a:gd name="T151" fmla="*/ 15745 h 937"/>
                          <a:gd name="T152" fmla="+- 0 3183 1290"/>
                          <a:gd name="T153" fmla="*/ T152 w 10440"/>
                          <a:gd name="T154" fmla="+- 0 15745 15394"/>
                          <a:gd name="T155" fmla="*/ 15745 h 937"/>
                          <a:gd name="T156" fmla="+- 0 3099 1290"/>
                          <a:gd name="T157" fmla="*/ T156 w 10440"/>
                          <a:gd name="T158" fmla="+- 0 15591 15394"/>
                          <a:gd name="T159" fmla="*/ 15591 h 937"/>
                          <a:gd name="T160" fmla="+- 0 3015 1290"/>
                          <a:gd name="T161" fmla="*/ T160 w 10440"/>
                          <a:gd name="T162" fmla="+- 0 15745 15394"/>
                          <a:gd name="T163" fmla="*/ 15745 h 937"/>
                          <a:gd name="T164" fmla="+- 0 3221 1290"/>
                          <a:gd name="T165" fmla="*/ T164 w 10440"/>
                          <a:gd name="T166" fmla="+- 0 15578 15394"/>
                          <a:gd name="T167" fmla="*/ 15578 h 937"/>
                          <a:gd name="T168" fmla="+- 0 3369 1290"/>
                          <a:gd name="T169" fmla="*/ T168 w 10440"/>
                          <a:gd name="T170" fmla="+- 0 15686 15394"/>
                          <a:gd name="T171" fmla="*/ 15686 h 937"/>
                          <a:gd name="T172" fmla="+- 0 3268 1290"/>
                          <a:gd name="T173" fmla="*/ T172 w 10440"/>
                          <a:gd name="T174" fmla="+- 0 15621 15394"/>
                          <a:gd name="T175" fmla="*/ 15621 h 937"/>
                          <a:gd name="T176" fmla="+- 0 3322 1290"/>
                          <a:gd name="T177" fmla="*/ T176 w 10440"/>
                          <a:gd name="T178" fmla="+- 0 15589 15394"/>
                          <a:gd name="T179" fmla="*/ 15589 h 937"/>
                          <a:gd name="T180" fmla="+- 0 3354 1290"/>
                          <a:gd name="T181" fmla="*/ T180 w 10440"/>
                          <a:gd name="T182" fmla="+- 0 15588 15394"/>
                          <a:gd name="T183" fmla="*/ 15588 h 937"/>
                          <a:gd name="T184" fmla="+- 0 3260 1290"/>
                          <a:gd name="T185" fmla="*/ T184 w 10440"/>
                          <a:gd name="T186" fmla="+- 0 15603 15394"/>
                          <a:gd name="T187" fmla="*/ 15603 h 937"/>
                          <a:gd name="T188" fmla="+- 0 3312 1290"/>
                          <a:gd name="T189" fmla="*/ T188 w 10440"/>
                          <a:gd name="T190" fmla="+- 0 15668 15394"/>
                          <a:gd name="T191" fmla="*/ 15668 h 937"/>
                          <a:gd name="T192" fmla="+- 0 3356 1290"/>
                          <a:gd name="T193" fmla="*/ T192 w 10440"/>
                          <a:gd name="T194" fmla="+- 0 15717 15394"/>
                          <a:gd name="T195" fmla="*/ 15717 h 937"/>
                          <a:gd name="T196" fmla="+- 0 3271 1290"/>
                          <a:gd name="T197" fmla="*/ T196 w 10440"/>
                          <a:gd name="T198" fmla="+- 0 15723 15394"/>
                          <a:gd name="T199" fmla="*/ 15723 h 937"/>
                          <a:gd name="T200" fmla="+- 0 3317 1290"/>
                          <a:gd name="T201" fmla="*/ T200 w 10440"/>
                          <a:gd name="T202" fmla="+- 0 15749 15394"/>
                          <a:gd name="T203" fmla="*/ 15749 h 937"/>
                          <a:gd name="T204" fmla="+- 0 3372 1290"/>
                          <a:gd name="T205" fmla="*/ T204 w 10440"/>
                          <a:gd name="T206" fmla="+- 0 15703 15394"/>
                          <a:gd name="T207" fmla="*/ 15703 h 937"/>
                          <a:gd name="T208" fmla="+- 0 3593 1290"/>
                          <a:gd name="T209" fmla="*/ T208 w 10440"/>
                          <a:gd name="T210" fmla="+- 0 15578 15394"/>
                          <a:gd name="T211" fmla="*/ 15578 h 937"/>
                          <a:gd name="T212" fmla="+- 0 3454 1290"/>
                          <a:gd name="T213" fmla="*/ T212 w 10440"/>
                          <a:gd name="T214" fmla="+- 0 15745 15394"/>
                          <a:gd name="T215" fmla="*/ 15745 h 937"/>
                          <a:gd name="T216" fmla="+- 0 3593 1290"/>
                          <a:gd name="T217" fmla="*/ T216 w 10440"/>
                          <a:gd name="T218" fmla="+- 0 15578 15394"/>
                          <a:gd name="T219" fmla="*/ 15578 h 937"/>
                          <a:gd name="T220" fmla="+- 0 3750 1290"/>
                          <a:gd name="T221" fmla="*/ T220 w 10440"/>
                          <a:gd name="T222" fmla="+- 0 15725 15394"/>
                          <a:gd name="T223" fmla="*/ 15725 h 937"/>
                          <a:gd name="T224" fmla="+- 0 3641 1290"/>
                          <a:gd name="T225" fmla="*/ T224 w 10440"/>
                          <a:gd name="T226" fmla="+- 0 15691 15394"/>
                          <a:gd name="T227" fmla="*/ 15691 h 937"/>
                          <a:gd name="T228" fmla="+- 0 3705 1290"/>
                          <a:gd name="T229" fmla="*/ T228 w 10440"/>
                          <a:gd name="T230" fmla="+- 0 15586 15394"/>
                          <a:gd name="T231" fmla="*/ 15586 h 937"/>
                          <a:gd name="T232" fmla="+- 0 3754 1290"/>
                          <a:gd name="T233" fmla="*/ T232 w 10440"/>
                          <a:gd name="T234" fmla="+- 0 15588 15394"/>
                          <a:gd name="T235" fmla="*/ 15588 h 937"/>
                          <a:gd name="T236" fmla="+- 0 3646 1290"/>
                          <a:gd name="T237" fmla="*/ T236 w 10440"/>
                          <a:gd name="T238" fmla="+- 0 15601 15394"/>
                          <a:gd name="T239" fmla="*/ 15601 h 937"/>
                          <a:gd name="T240" fmla="+- 0 3672 1290"/>
                          <a:gd name="T241" fmla="*/ T240 w 10440"/>
                          <a:gd name="T242" fmla="+- 0 15741 15394"/>
                          <a:gd name="T243" fmla="*/ 15741 h 937"/>
                          <a:gd name="T244" fmla="+- 0 3773 1290"/>
                          <a:gd name="T245" fmla="*/ T244 w 10440"/>
                          <a:gd name="T246" fmla="+- 0 15723 15394"/>
                          <a:gd name="T247" fmla="*/ 15723 h 937"/>
                          <a:gd name="T248" fmla="+- 0 1461 1290"/>
                          <a:gd name="T249" fmla="*/ T248 w 10440"/>
                          <a:gd name="T250" fmla="+- 0 16294 15394"/>
                          <a:gd name="T251" fmla="*/ 16294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0440" h="937">
                            <a:moveTo>
                              <a:pt x="374" y="254"/>
                            </a:moveTo>
                            <a:lnTo>
                              <a:pt x="157" y="254"/>
                            </a:lnTo>
                            <a:lnTo>
                              <a:pt x="157" y="525"/>
                            </a:lnTo>
                            <a:lnTo>
                              <a:pt x="232" y="525"/>
                            </a:lnTo>
                            <a:lnTo>
                              <a:pt x="232" y="428"/>
                            </a:lnTo>
                            <a:lnTo>
                              <a:pt x="360" y="428"/>
                            </a:lnTo>
                            <a:lnTo>
                              <a:pt x="360" y="366"/>
                            </a:lnTo>
                            <a:lnTo>
                              <a:pt x="232" y="366"/>
                            </a:lnTo>
                            <a:lnTo>
                              <a:pt x="232" y="319"/>
                            </a:lnTo>
                            <a:lnTo>
                              <a:pt x="374" y="319"/>
                            </a:lnTo>
                            <a:lnTo>
                              <a:pt x="374" y="254"/>
                            </a:lnTo>
                            <a:close/>
                            <a:moveTo>
                              <a:pt x="639" y="525"/>
                            </a:moveTo>
                            <a:lnTo>
                              <a:pt x="582" y="442"/>
                            </a:lnTo>
                            <a:lnTo>
                              <a:pt x="574" y="430"/>
                            </a:lnTo>
                            <a:lnTo>
                              <a:pt x="597" y="417"/>
                            </a:lnTo>
                            <a:lnTo>
                              <a:pt x="614" y="399"/>
                            </a:lnTo>
                            <a:lnTo>
                              <a:pt x="622" y="384"/>
                            </a:lnTo>
                            <a:lnTo>
                              <a:pt x="626" y="376"/>
                            </a:lnTo>
                            <a:lnTo>
                              <a:pt x="629" y="347"/>
                            </a:lnTo>
                            <a:lnTo>
                              <a:pt x="629" y="346"/>
                            </a:lnTo>
                            <a:lnTo>
                              <a:pt x="628" y="327"/>
                            </a:lnTo>
                            <a:lnTo>
                              <a:pt x="626" y="319"/>
                            </a:lnTo>
                            <a:lnTo>
                              <a:pt x="623" y="310"/>
                            </a:lnTo>
                            <a:lnTo>
                              <a:pt x="616" y="296"/>
                            </a:lnTo>
                            <a:lnTo>
                              <a:pt x="605" y="283"/>
                            </a:lnTo>
                            <a:lnTo>
                              <a:pt x="590" y="271"/>
                            </a:lnTo>
                            <a:lnTo>
                              <a:pt x="570" y="261"/>
                            </a:lnTo>
                            <a:lnTo>
                              <a:pt x="554" y="258"/>
                            </a:lnTo>
                            <a:lnTo>
                              <a:pt x="554" y="351"/>
                            </a:lnTo>
                            <a:lnTo>
                              <a:pt x="554" y="352"/>
                            </a:lnTo>
                            <a:lnTo>
                              <a:pt x="551" y="365"/>
                            </a:lnTo>
                            <a:lnTo>
                              <a:pt x="544" y="375"/>
                            </a:lnTo>
                            <a:lnTo>
                              <a:pt x="531" y="382"/>
                            </a:lnTo>
                            <a:lnTo>
                              <a:pt x="514" y="384"/>
                            </a:lnTo>
                            <a:lnTo>
                              <a:pt x="464" y="384"/>
                            </a:lnTo>
                            <a:lnTo>
                              <a:pt x="464" y="319"/>
                            </a:lnTo>
                            <a:lnTo>
                              <a:pt x="513" y="319"/>
                            </a:lnTo>
                            <a:lnTo>
                              <a:pt x="530" y="321"/>
                            </a:lnTo>
                            <a:lnTo>
                              <a:pt x="543" y="327"/>
                            </a:lnTo>
                            <a:lnTo>
                              <a:pt x="551" y="337"/>
                            </a:lnTo>
                            <a:lnTo>
                              <a:pt x="554" y="351"/>
                            </a:lnTo>
                            <a:lnTo>
                              <a:pt x="554" y="258"/>
                            </a:lnTo>
                            <a:lnTo>
                              <a:pt x="546" y="256"/>
                            </a:lnTo>
                            <a:lnTo>
                              <a:pt x="517" y="254"/>
                            </a:lnTo>
                            <a:lnTo>
                              <a:pt x="389" y="254"/>
                            </a:lnTo>
                            <a:lnTo>
                              <a:pt x="389" y="524"/>
                            </a:lnTo>
                            <a:lnTo>
                              <a:pt x="464" y="524"/>
                            </a:lnTo>
                            <a:lnTo>
                              <a:pt x="464" y="442"/>
                            </a:lnTo>
                            <a:lnTo>
                              <a:pt x="497" y="442"/>
                            </a:lnTo>
                            <a:lnTo>
                              <a:pt x="552" y="525"/>
                            </a:lnTo>
                            <a:lnTo>
                              <a:pt x="639" y="525"/>
                            </a:lnTo>
                            <a:close/>
                            <a:moveTo>
                              <a:pt x="765" y="382"/>
                            </a:moveTo>
                            <a:lnTo>
                              <a:pt x="757" y="305"/>
                            </a:lnTo>
                            <a:lnTo>
                              <a:pt x="734" y="233"/>
                            </a:lnTo>
                            <a:lnTo>
                              <a:pt x="702" y="173"/>
                            </a:lnTo>
                            <a:lnTo>
                              <a:pt x="702" y="382"/>
                            </a:lnTo>
                            <a:lnTo>
                              <a:pt x="693" y="455"/>
                            </a:lnTo>
                            <a:lnTo>
                              <a:pt x="669" y="522"/>
                            </a:lnTo>
                            <a:lnTo>
                              <a:pt x="632" y="581"/>
                            </a:lnTo>
                            <a:lnTo>
                              <a:pt x="582" y="631"/>
                            </a:lnTo>
                            <a:lnTo>
                              <a:pt x="523" y="668"/>
                            </a:lnTo>
                            <a:lnTo>
                              <a:pt x="456" y="692"/>
                            </a:lnTo>
                            <a:lnTo>
                              <a:pt x="383" y="701"/>
                            </a:lnTo>
                            <a:lnTo>
                              <a:pt x="309" y="692"/>
                            </a:lnTo>
                            <a:lnTo>
                              <a:pt x="242" y="668"/>
                            </a:lnTo>
                            <a:lnTo>
                              <a:pt x="183" y="631"/>
                            </a:lnTo>
                            <a:lnTo>
                              <a:pt x="133" y="581"/>
                            </a:lnTo>
                            <a:lnTo>
                              <a:pt x="96" y="522"/>
                            </a:lnTo>
                            <a:lnTo>
                              <a:pt x="72" y="455"/>
                            </a:lnTo>
                            <a:lnTo>
                              <a:pt x="63" y="382"/>
                            </a:lnTo>
                            <a:lnTo>
                              <a:pt x="72" y="309"/>
                            </a:lnTo>
                            <a:lnTo>
                              <a:pt x="96" y="242"/>
                            </a:lnTo>
                            <a:lnTo>
                              <a:pt x="133" y="182"/>
                            </a:lnTo>
                            <a:lnTo>
                              <a:pt x="183" y="133"/>
                            </a:lnTo>
                            <a:lnTo>
                              <a:pt x="242" y="95"/>
                            </a:lnTo>
                            <a:lnTo>
                              <a:pt x="309" y="71"/>
                            </a:lnTo>
                            <a:lnTo>
                              <a:pt x="383" y="63"/>
                            </a:lnTo>
                            <a:lnTo>
                              <a:pt x="456" y="71"/>
                            </a:lnTo>
                            <a:lnTo>
                              <a:pt x="523" y="95"/>
                            </a:lnTo>
                            <a:lnTo>
                              <a:pt x="582" y="133"/>
                            </a:lnTo>
                            <a:lnTo>
                              <a:pt x="632" y="182"/>
                            </a:lnTo>
                            <a:lnTo>
                              <a:pt x="669" y="242"/>
                            </a:lnTo>
                            <a:lnTo>
                              <a:pt x="693" y="309"/>
                            </a:lnTo>
                            <a:lnTo>
                              <a:pt x="702" y="382"/>
                            </a:lnTo>
                            <a:lnTo>
                              <a:pt x="702" y="173"/>
                            </a:lnTo>
                            <a:lnTo>
                              <a:pt x="699" y="168"/>
                            </a:lnTo>
                            <a:lnTo>
                              <a:pt x="652" y="112"/>
                            </a:lnTo>
                            <a:lnTo>
                              <a:pt x="596" y="65"/>
                            </a:lnTo>
                            <a:lnTo>
                              <a:pt x="592" y="63"/>
                            </a:lnTo>
                            <a:lnTo>
                              <a:pt x="531" y="30"/>
                            </a:lnTo>
                            <a:lnTo>
                              <a:pt x="459" y="8"/>
                            </a:lnTo>
                            <a:lnTo>
                              <a:pt x="383" y="0"/>
                            </a:lnTo>
                            <a:lnTo>
                              <a:pt x="306" y="8"/>
                            </a:lnTo>
                            <a:lnTo>
                              <a:pt x="234" y="30"/>
                            </a:lnTo>
                            <a:lnTo>
                              <a:pt x="169" y="65"/>
                            </a:lnTo>
                            <a:lnTo>
                              <a:pt x="112" y="112"/>
                            </a:lnTo>
                            <a:lnTo>
                              <a:pt x="66" y="168"/>
                            </a:lnTo>
                            <a:lnTo>
                              <a:pt x="30" y="233"/>
                            </a:lnTo>
                            <a:lnTo>
                              <a:pt x="8" y="305"/>
                            </a:lnTo>
                            <a:lnTo>
                              <a:pt x="0" y="382"/>
                            </a:lnTo>
                            <a:lnTo>
                              <a:pt x="8" y="459"/>
                            </a:lnTo>
                            <a:lnTo>
                              <a:pt x="30" y="530"/>
                            </a:lnTo>
                            <a:lnTo>
                              <a:pt x="66" y="595"/>
                            </a:lnTo>
                            <a:lnTo>
                              <a:pt x="112" y="652"/>
                            </a:lnTo>
                            <a:lnTo>
                              <a:pt x="169" y="698"/>
                            </a:lnTo>
                            <a:lnTo>
                              <a:pt x="234" y="733"/>
                            </a:lnTo>
                            <a:lnTo>
                              <a:pt x="305" y="756"/>
                            </a:lnTo>
                            <a:lnTo>
                              <a:pt x="383" y="763"/>
                            </a:lnTo>
                            <a:lnTo>
                              <a:pt x="459" y="756"/>
                            </a:lnTo>
                            <a:lnTo>
                              <a:pt x="531" y="733"/>
                            </a:lnTo>
                            <a:lnTo>
                              <a:pt x="592" y="701"/>
                            </a:lnTo>
                            <a:lnTo>
                              <a:pt x="596" y="698"/>
                            </a:lnTo>
                            <a:lnTo>
                              <a:pt x="653" y="652"/>
                            </a:lnTo>
                            <a:lnTo>
                              <a:pt x="699" y="595"/>
                            </a:lnTo>
                            <a:lnTo>
                              <a:pt x="735" y="530"/>
                            </a:lnTo>
                            <a:lnTo>
                              <a:pt x="757" y="459"/>
                            </a:lnTo>
                            <a:lnTo>
                              <a:pt x="765" y="382"/>
                            </a:lnTo>
                            <a:close/>
                            <a:moveTo>
                              <a:pt x="1031" y="184"/>
                            </a:moveTo>
                            <a:lnTo>
                              <a:pt x="913" y="184"/>
                            </a:lnTo>
                            <a:lnTo>
                              <a:pt x="913" y="351"/>
                            </a:lnTo>
                            <a:lnTo>
                              <a:pt x="926" y="351"/>
                            </a:lnTo>
                            <a:lnTo>
                              <a:pt x="926" y="276"/>
                            </a:lnTo>
                            <a:lnTo>
                              <a:pt x="1020" y="276"/>
                            </a:lnTo>
                            <a:lnTo>
                              <a:pt x="1020" y="265"/>
                            </a:lnTo>
                            <a:lnTo>
                              <a:pt x="926" y="265"/>
                            </a:lnTo>
                            <a:lnTo>
                              <a:pt x="926" y="196"/>
                            </a:lnTo>
                            <a:lnTo>
                              <a:pt x="1031" y="196"/>
                            </a:lnTo>
                            <a:lnTo>
                              <a:pt x="1031" y="184"/>
                            </a:lnTo>
                            <a:close/>
                            <a:moveTo>
                              <a:pt x="1192" y="184"/>
                            </a:moveTo>
                            <a:lnTo>
                              <a:pt x="1180" y="184"/>
                            </a:lnTo>
                            <a:lnTo>
                              <a:pt x="1180" y="282"/>
                            </a:lnTo>
                            <a:lnTo>
                              <a:pt x="1176" y="308"/>
                            </a:lnTo>
                            <a:lnTo>
                              <a:pt x="1165" y="327"/>
                            </a:lnTo>
                            <a:lnTo>
                              <a:pt x="1147" y="338"/>
                            </a:lnTo>
                            <a:lnTo>
                              <a:pt x="1124" y="342"/>
                            </a:lnTo>
                            <a:lnTo>
                              <a:pt x="1101" y="338"/>
                            </a:lnTo>
                            <a:lnTo>
                              <a:pt x="1083" y="326"/>
                            </a:lnTo>
                            <a:lnTo>
                              <a:pt x="1072" y="307"/>
                            </a:lnTo>
                            <a:lnTo>
                              <a:pt x="1068" y="282"/>
                            </a:lnTo>
                            <a:lnTo>
                              <a:pt x="1068" y="184"/>
                            </a:lnTo>
                            <a:lnTo>
                              <a:pt x="1055" y="184"/>
                            </a:lnTo>
                            <a:lnTo>
                              <a:pt x="1055" y="282"/>
                            </a:lnTo>
                            <a:lnTo>
                              <a:pt x="1060" y="313"/>
                            </a:lnTo>
                            <a:lnTo>
                              <a:pt x="1075" y="335"/>
                            </a:lnTo>
                            <a:lnTo>
                              <a:pt x="1096" y="349"/>
                            </a:lnTo>
                            <a:lnTo>
                              <a:pt x="1124" y="354"/>
                            </a:lnTo>
                            <a:lnTo>
                              <a:pt x="1152" y="349"/>
                            </a:lnTo>
                            <a:lnTo>
                              <a:pt x="1162" y="342"/>
                            </a:lnTo>
                            <a:lnTo>
                              <a:pt x="1173" y="335"/>
                            </a:lnTo>
                            <a:lnTo>
                              <a:pt x="1187" y="312"/>
                            </a:lnTo>
                            <a:lnTo>
                              <a:pt x="1192" y="282"/>
                            </a:lnTo>
                            <a:lnTo>
                              <a:pt x="1192" y="184"/>
                            </a:lnTo>
                            <a:close/>
                            <a:moveTo>
                              <a:pt x="1366" y="184"/>
                            </a:moveTo>
                            <a:lnTo>
                              <a:pt x="1354" y="184"/>
                            </a:lnTo>
                            <a:lnTo>
                              <a:pt x="1354" y="329"/>
                            </a:lnTo>
                            <a:lnTo>
                              <a:pt x="1254" y="203"/>
                            </a:lnTo>
                            <a:lnTo>
                              <a:pt x="1239" y="184"/>
                            </a:lnTo>
                            <a:lnTo>
                              <a:pt x="1227" y="184"/>
                            </a:lnTo>
                            <a:lnTo>
                              <a:pt x="1227" y="351"/>
                            </a:lnTo>
                            <a:lnTo>
                              <a:pt x="1239" y="351"/>
                            </a:lnTo>
                            <a:lnTo>
                              <a:pt x="1239" y="203"/>
                            </a:lnTo>
                            <a:lnTo>
                              <a:pt x="1357" y="351"/>
                            </a:lnTo>
                            <a:lnTo>
                              <a:pt x="1366" y="351"/>
                            </a:lnTo>
                            <a:lnTo>
                              <a:pt x="1366" y="329"/>
                            </a:lnTo>
                            <a:lnTo>
                              <a:pt x="1366" y="184"/>
                            </a:lnTo>
                            <a:close/>
                            <a:moveTo>
                              <a:pt x="1548" y="267"/>
                            </a:moveTo>
                            <a:lnTo>
                              <a:pt x="1542" y="235"/>
                            </a:lnTo>
                            <a:lnTo>
                              <a:pt x="1536" y="225"/>
                            </a:lnTo>
                            <a:lnTo>
                              <a:pt x="1536" y="267"/>
                            </a:lnTo>
                            <a:lnTo>
                              <a:pt x="1536" y="268"/>
                            </a:lnTo>
                            <a:lnTo>
                              <a:pt x="1530" y="296"/>
                            </a:lnTo>
                            <a:lnTo>
                              <a:pt x="1515" y="319"/>
                            </a:lnTo>
                            <a:lnTo>
                              <a:pt x="1491" y="334"/>
                            </a:lnTo>
                            <a:lnTo>
                              <a:pt x="1460" y="339"/>
                            </a:lnTo>
                            <a:lnTo>
                              <a:pt x="1417" y="339"/>
                            </a:lnTo>
                            <a:lnTo>
                              <a:pt x="1417" y="195"/>
                            </a:lnTo>
                            <a:lnTo>
                              <a:pt x="1460" y="195"/>
                            </a:lnTo>
                            <a:lnTo>
                              <a:pt x="1491" y="201"/>
                            </a:lnTo>
                            <a:lnTo>
                              <a:pt x="1515" y="217"/>
                            </a:lnTo>
                            <a:lnTo>
                              <a:pt x="1530" y="240"/>
                            </a:lnTo>
                            <a:lnTo>
                              <a:pt x="1536" y="267"/>
                            </a:lnTo>
                            <a:lnTo>
                              <a:pt x="1536" y="225"/>
                            </a:lnTo>
                            <a:lnTo>
                              <a:pt x="1524" y="208"/>
                            </a:lnTo>
                            <a:lnTo>
                              <a:pt x="1503" y="195"/>
                            </a:lnTo>
                            <a:lnTo>
                              <a:pt x="1496" y="191"/>
                            </a:lnTo>
                            <a:lnTo>
                              <a:pt x="1460" y="184"/>
                            </a:lnTo>
                            <a:lnTo>
                              <a:pt x="1404" y="184"/>
                            </a:lnTo>
                            <a:lnTo>
                              <a:pt x="1404" y="351"/>
                            </a:lnTo>
                            <a:lnTo>
                              <a:pt x="1460" y="351"/>
                            </a:lnTo>
                            <a:lnTo>
                              <a:pt x="1496" y="345"/>
                            </a:lnTo>
                            <a:lnTo>
                              <a:pt x="1505" y="339"/>
                            </a:lnTo>
                            <a:lnTo>
                              <a:pt x="1524" y="327"/>
                            </a:lnTo>
                            <a:lnTo>
                              <a:pt x="1542" y="301"/>
                            </a:lnTo>
                            <a:lnTo>
                              <a:pt x="1548" y="268"/>
                            </a:lnTo>
                            <a:lnTo>
                              <a:pt x="1548" y="267"/>
                            </a:lnTo>
                            <a:close/>
                            <a:moveTo>
                              <a:pt x="1715" y="351"/>
                            </a:moveTo>
                            <a:lnTo>
                              <a:pt x="1661" y="282"/>
                            </a:lnTo>
                            <a:lnTo>
                              <a:pt x="1659" y="280"/>
                            </a:lnTo>
                            <a:lnTo>
                              <a:pt x="1679" y="275"/>
                            </a:lnTo>
                            <a:lnTo>
                              <a:pt x="1686" y="271"/>
                            </a:lnTo>
                            <a:lnTo>
                              <a:pt x="1695" y="265"/>
                            </a:lnTo>
                            <a:lnTo>
                              <a:pt x="1705" y="251"/>
                            </a:lnTo>
                            <a:lnTo>
                              <a:pt x="1708" y="233"/>
                            </a:lnTo>
                            <a:lnTo>
                              <a:pt x="1708" y="220"/>
                            </a:lnTo>
                            <a:lnTo>
                              <a:pt x="1704" y="209"/>
                            </a:lnTo>
                            <a:lnTo>
                              <a:pt x="1696" y="201"/>
                            </a:lnTo>
                            <a:lnTo>
                              <a:pt x="1696" y="232"/>
                            </a:lnTo>
                            <a:lnTo>
                              <a:pt x="1696" y="233"/>
                            </a:lnTo>
                            <a:lnTo>
                              <a:pt x="1693" y="249"/>
                            </a:lnTo>
                            <a:lnTo>
                              <a:pt x="1683" y="261"/>
                            </a:lnTo>
                            <a:lnTo>
                              <a:pt x="1667" y="268"/>
                            </a:lnTo>
                            <a:lnTo>
                              <a:pt x="1648" y="271"/>
                            </a:lnTo>
                            <a:lnTo>
                              <a:pt x="1592" y="271"/>
                            </a:lnTo>
                            <a:lnTo>
                              <a:pt x="1592" y="195"/>
                            </a:lnTo>
                            <a:lnTo>
                              <a:pt x="1649" y="195"/>
                            </a:lnTo>
                            <a:lnTo>
                              <a:pt x="1669" y="198"/>
                            </a:lnTo>
                            <a:lnTo>
                              <a:pt x="1684" y="205"/>
                            </a:lnTo>
                            <a:lnTo>
                              <a:pt x="1693" y="217"/>
                            </a:lnTo>
                            <a:lnTo>
                              <a:pt x="1696" y="232"/>
                            </a:lnTo>
                            <a:lnTo>
                              <a:pt x="1696" y="201"/>
                            </a:lnTo>
                            <a:lnTo>
                              <a:pt x="1689" y="195"/>
                            </a:lnTo>
                            <a:lnTo>
                              <a:pt x="1687" y="194"/>
                            </a:lnTo>
                            <a:lnTo>
                              <a:pt x="1676" y="189"/>
                            </a:lnTo>
                            <a:lnTo>
                              <a:pt x="1664" y="185"/>
                            </a:lnTo>
                            <a:lnTo>
                              <a:pt x="1649" y="184"/>
                            </a:lnTo>
                            <a:lnTo>
                              <a:pt x="1579" y="184"/>
                            </a:lnTo>
                            <a:lnTo>
                              <a:pt x="1579" y="351"/>
                            </a:lnTo>
                            <a:lnTo>
                              <a:pt x="1591" y="351"/>
                            </a:lnTo>
                            <a:lnTo>
                              <a:pt x="1591" y="282"/>
                            </a:lnTo>
                            <a:lnTo>
                              <a:pt x="1646" y="282"/>
                            </a:lnTo>
                            <a:lnTo>
                              <a:pt x="1699" y="351"/>
                            </a:lnTo>
                            <a:lnTo>
                              <a:pt x="1715" y="351"/>
                            </a:lnTo>
                            <a:close/>
                            <a:moveTo>
                              <a:pt x="1893" y="351"/>
                            </a:moveTo>
                            <a:lnTo>
                              <a:pt x="1871" y="304"/>
                            </a:lnTo>
                            <a:lnTo>
                              <a:pt x="1866" y="293"/>
                            </a:lnTo>
                            <a:lnTo>
                              <a:pt x="1853" y="265"/>
                            </a:lnTo>
                            <a:lnTo>
                              <a:pt x="1853" y="293"/>
                            </a:lnTo>
                            <a:lnTo>
                              <a:pt x="1765" y="293"/>
                            </a:lnTo>
                            <a:lnTo>
                              <a:pt x="1809" y="197"/>
                            </a:lnTo>
                            <a:lnTo>
                              <a:pt x="1853" y="293"/>
                            </a:lnTo>
                            <a:lnTo>
                              <a:pt x="1853" y="265"/>
                            </a:lnTo>
                            <a:lnTo>
                              <a:pt x="1821" y="197"/>
                            </a:lnTo>
                            <a:lnTo>
                              <a:pt x="1815" y="183"/>
                            </a:lnTo>
                            <a:lnTo>
                              <a:pt x="1803" y="183"/>
                            </a:lnTo>
                            <a:lnTo>
                              <a:pt x="1725" y="351"/>
                            </a:lnTo>
                            <a:lnTo>
                              <a:pt x="1738" y="351"/>
                            </a:lnTo>
                            <a:lnTo>
                              <a:pt x="1759" y="304"/>
                            </a:lnTo>
                            <a:lnTo>
                              <a:pt x="1858" y="304"/>
                            </a:lnTo>
                            <a:lnTo>
                              <a:pt x="1879" y="351"/>
                            </a:lnTo>
                            <a:lnTo>
                              <a:pt x="1893" y="351"/>
                            </a:lnTo>
                            <a:close/>
                            <a:moveTo>
                              <a:pt x="1931" y="184"/>
                            </a:moveTo>
                            <a:lnTo>
                              <a:pt x="1918" y="184"/>
                            </a:lnTo>
                            <a:lnTo>
                              <a:pt x="1918" y="351"/>
                            </a:lnTo>
                            <a:lnTo>
                              <a:pt x="1931" y="351"/>
                            </a:lnTo>
                            <a:lnTo>
                              <a:pt x="1931" y="184"/>
                            </a:lnTo>
                            <a:close/>
                            <a:moveTo>
                              <a:pt x="2082" y="309"/>
                            </a:moveTo>
                            <a:lnTo>
                              <a:pt x="2079" y="292"/>
                            </a:lnTo>
                            <a:lnTo>
                              <a:pt x="2069" y="279"/>
                            </a:lnTo>
                            <a:lnTo>
                              <a:pt x="2052" y="270"/>
                            </a:lnTo>
                            <a:lnTo>
                              <a:pt x="2003" y="256"/>
                            </a:lnTo>
                            <a:lnTo>
                              <a:pt x="1988" y="248"/>
                            </a:lnTo>
                            <a:lnTo>
                              <a:pt x="1980" y="238"/>
                            </a:lnTo>
                            <a:lnTo>
                              <a:pt x="1978" y="227"/>
                            </a:lnTo>
                            <a:lnTo>
                              <a:pt x="1978" y="225"/>
                            </a:lnTo>
                            <a:lnTo>
                              <a:pt x="1981" y="213"/>
                            </a:lnTo>
                            <a:lnTo>
                              <a:pt x="1990" y="203"/>
                            </a:lnTo>
                            <a:lnTo>
                              <a:pt x="2002" y="196"/>
                            </a:lnTo>
                            <a:lnTo>
                              <a:pt x="2019" y="194"/>
                            </a:lnTo>
                            <a:lnTo>
                              <a:pt x="2032" y="195"/>
                            </a:lnTo>
                            <a:lnTo>
                              <a:pt x="2045" y="198"/>
                            </a:lnTo>
                            <a:lnTo>
                              <a:pt x="2057" y="204"/>
                            </a:lnTo>
                            <a:lnTo>
                              <a:pt x="2069" y="213"/>
                            </a:lnTo>
                            <a:lnTo>
                              <a:pt x="2077" y="203"/>
                            </a:lnTo>
                            <a:lnTo>
                              <a:pt x="2065" y="194"/>
                            </a:lnTo>
                            <a:lnTo>
                              <a:pt x="2064" y="194"/>
                            </a:lnTo>
                            <a:lnTo>
                              <a:pt x="2051" y="187"/>
                            </a:lnTo>
                            <a:lnTo>
                              <a:pt x="2036" y="183"/>
                            </a:lnTo>
                            <a:lnTo>
                              <a:pt x="2020" y="182"/>
                            </a:lnTo>
                            <a:lnTo>
                              <a:pt x="1998" y="186"/>
                            </a:lnTo>
                            <a:lnTo>
                              <a:pt x="1981" y="195"/>
                            </a:lnTo>
                            <a:lnTo>
                              <a:pt x="1970" y="209"/>
                            </a:lnTo>
                            <a:lnTo>
                              <a:pt x="1966" y="225"/>
                            </a:lnTo>
                            <a:lnTo>
                              <a:pt x="1966" y="227"/>
                            </a:lnTo>
                            <a:lnTo>
                              <a:pt x="1969" y="244"/>
                            </a:lnTo>
                            <a:lnTo>
                              <a:pt x="1979" y="257"/>
                            </a:lnTo>
                            <a:lnTo>
                              <a:pt x="1996" y="267"/>
                            </a:lnTo>
                            <a:lnTo>
                              <a:pt x="2022" y="274"/>
                            </a:lnTo>
                            <a:lnTo>
                              <a:pt x="2046" y="280"/>
                            </a:lnTo>
                            <a:lnTo>
                              <a:pt x="2060" y="288"/>
                            </a:lnTo>
                            <a:lnTo>
                              <a:pt x="2067" y="297"/>
                            </a:lnTo>
                            <a:lnTo>
                              <a:pt x="2069" y="309"/>
                            </a:lnTo>
                            <a:lnTo>
                              <a:pt x="2066" y="323"/>
                            </a:lnTo>
                            <a:lnTo>
                              <a:pt x="2058" y="333"/>
                            </a:lnTo>
                            <a:lnTo>
                              <a:pt x="2044" y="340"/>
                            </a:lnTo>
                            <a:lnTo>
                              <a:pt x="2027" y="343"/>
                            </a:lnTo>
                            <a:lnTo>
                              <a:pt x="2010" y="341"/>
                            </a:lnTo>
                            <a:lnTo>
                              <a:pt x="1995" y="337"/>
                            </a:lnTo>
                            <a:lnTo>
                              <a:pt x="1981" y="329"/>
                            </a:lnTo>
                            <a:lnTo>
                              <a:pt x="1967" y="318"/>
                            </a:lnTo>
                            <a:lnTo>
                              <a:pt x="1959" y="327"/>
                            </a:lnTo>
                            <a:lnTo>
                              <a:pt x="1974" y="339"/>
                            </a:lnTo>
                            <a:lnTo>
                              <a:pt x="1990" y="347"/>
                            </a:lnTo>
                            <a:lnTo>
                              <a:pt x="2007" y="352"/>
                            </a:lnTo>
                            <a:lnTo>
                              <a:pt x="2027" y="355"/>
                            </a:lnTo>
                            <a:lnTo>
                              <a:pt x="2049" y="351"/>
                            </a:lnTo>
                            <a:lnTo>
                              <a:pt x="2065" y="343"/>
                            </a:lnTo>
                            <a:lnTo>
                              <a:pt x="2066" y="342"/>
                            </a:lnTo>
                            <a:lnTo>
                              <a:pt x="2078" y="328"/>
                            </a:lnTo>
                            <a:lnTo>
                              <a:pt x="2082" y="309"/>
                            </a:lnTo>
                            <a:close/>
                            <a:moveTo>
                              <a:pt x="2125" y="184"/>
                            </a:moveTo>
                            <a:lnTo>
                              <a:pt x="2112" y="184"/>
                            </a:lnTo>
                            <a:lnTo>
                              <a:pt x="2112" y="351"/>
                            </a:lnTo>
                            <a:lnTo>
                              <a:pt x="2125" y="351"/>
                            </a:lnTo>
                            <a:lnTo>
                              <a:pt x="2125" y="184"/>
                            </a:lnTo>
                            <a:close/>
                            <a:moveTo>
                              <a:pt x="2303" y="184"/>
                            </a:moveTo>
                            <a:lnTo>
                              <a:pt x="2291" y="184"/>
                            </a:lnTo>
                            <a:lnTo>
                              <a:pt x="2291" y="329"/>
                            </a:lnTo>
                            <a:lnTo>
                              <a:pt x="2190" y="203"/>
                            </a:lnTo>
                            <a:lnTo>
                              <a:pt x="2175" y="184"/>
                            </a:lnTo>
                            <a:lnTo>
                              <a:pt x="2164" y="184"/>
                            </a:lnTo>
                            <a:lnTo>
                              <a:pt x="2164" y="351"/>
                            </a:lnTo>
                            <a:lnTo>
                              <a:pt x="2176" y="351"/>
                            </a:lnTo>
                            <a:lnTo>
                              <a:pt x="2176" y="203"/>
                            </a:lnTo>
                            <a:lnTo>
                              <a:pt x="2294" y="351"/>
                            </a:lnTo>
                            <a:lnTo>
                              <a:pt x="2303" y="351"/>
                            </a:lnTo>
                            <a:lnTo>
                              <a:pt x="2303" y="329"/>
                            </a:lnTo>
                            <a:lnTo>
                              <a:pt x="2303" y="184"/>
                            </a:lnTo>
                            <a:close/>
                            <a:moveTo>
                              <a:pt x="2483" y="264"/>
                            </a:moveTo>
                            <a:lnTo>
                              <a:pt x="2415" y="264"/>
                            </a:lnTo>
                            <a:lnTo>
                              <a:pt x="2415" y="276"/>
                            </a:lnTo>
                            <a:lnTo>
                              <a:pt x="2471" y="276"/>
                            </a:lnTo>
                            <a:lnTo>
                              <a:pt x="2471" y="324"/>
                            </a:lnTo>
                            <a:lnTo>
                              <a:pt x="2460" y="331"/>
                            </a:lnTo>
                            <a:lnTo>
                              <a:pt x="2447" y="337"/>
                            </a:lnTo>
                            <a:lnTo>
                              <a:pt x="2433" y="341"/>
                            </a:lnTo>
                            <a:lnTo>
                              <a:pt x="2417" y="343"/>
                            </a:lnTo>
                            <a:lnTo>
                              <a:pt x="2387" y="337"/>
                            </a:lnTo>
                            <a:lnTo>
                              <a:pt x="2365" y="321"/>
                            </a:lnTo>
                            <a:lnTo>
                              <a:pt x="2351" y="297"/>
                            </a:lnTo>
                            <a:lnTo>
                              <a:pt x="2346" y="268"/>
                            </a:lnTo>
                            <a:lnTo>
                              <a:pt x="2346" y="267"/>
                            </a:lnTo>
                            <a:lnTo>
                              <a:pt x="2351" y="238"/>
                            </a:lnTo>
                            <a:lnTo>
                              <a:pt x="2365" y="214"/>
                            </a:lnTo>
                            <a:lnTo>
                              <a:pt x="2387" y="198"/>
                            </a:lnTo>
                            <a:lnTo>
                              <a:pt x="2415" y="192"/>
                            </a:lnTo>
                            <a:lnTo>
                              <a:pt x="2432" y="194"/>
                            </a:lnTo>
                            <a:lnTo>
                              <a:pt x="2446" y="198"/>
                            </a:lnTo>
                            <a:lnTo>
                              <a:pt x="2458" y="204"/>
                            </a:lnTo>
                            <a:lnTo>
                              <a:pt x="2469" y="212"/>
                            </a:lnTo>
                            <a:lnTo>
                              <a:pt x="2477" y="203"/>
                            </a:lnTo>
                            <a:lnTo>
                              <a:pt x="2464" y="194"/>
                            </a:lnTo>
                            <a:lnTo>
                              <a:pt x="2461" y="192"/>
                            </a:lnTo>
                            <a:lnTo>
                              <a:pt x="2450" y="187"/>
                            </a:lnTo>
                            <a:lnTo>
                              <a:pt x="2434" y="182"/>
                            </a:lnTo>
                            <a:lnTo>
                              <a:pt x="2416" y="181"/>
                            </a:lnTo>
                            <a:lnTo>
                              <a:pt x="2382" y="188"/>
                            </a:lnTo>
                            <a:lnTo>
                              <a:pt x="2356" y="207"/>
                            </a:lnTo>
                            <a:lnTo>
                              <a:pt x="2339" y="235"/>
                            </a:lnTo>
                            <a:lnTo>
                              <a:pt x="2333" y="267"/>
                            </a:lnTo>
                            <a:lnTo>
                              <a:pt x="2333" y="268"/>
                            </a:lnTo>
                            <a:lnTo>
                              <a:pt x="2339" y="301"/>
                            </a:lnTo>
                            <a:lnTo>
                              <a:pt x="2355" y="328"/>
                            </a:lnTo>
                            <a:lnTo>
                              <a:pt x="2382" y="347"/>
                            </a:lnTo>
                            <a:lnTo>
                              <a:pt x="2417" y="354"/>
                            </a:lnTo>
                            <a:lnTo>
                              <a:pt x="2437" y="351"/>
                            </a:lnTo>
                            <a:lnTo>
                              <a:pt x="2455" y="346"/>
                            </a:lnTo>
                            <a:lnTo>
                              <a:pt x="2461" y="343"/>
                            </a:lnTo>
                            <a:lnTo>
                              <a:pt x="2470" y="338"/>
                            </a:lnTo>
                            <a:lnTo>
                              <a:pt x="2483" y="329"/>
                            </a:lnTo>
                            <a:lnTo>
                              <a:pt x="2483" y="264"/>
                            </a:lnTo>
                            <a:close/>
                            <a:moveTo>
                              <a:pt x="10440" y="936"/>
                            </a:moveTo>
                            <a:lnTo>
                              <a:pt x="10406" y="913"/>
                            </a:lnTo>
                            <a:lnTo>
                              <a:pt x="10346" y="902"/>
                            </a:lnTo>
                            <a:lnTo>
                              <a:pt x="10269" y="900"/>
                            </a:lnTo>
                            <a:lnTo>
                              <a:pt x="171" y="900"/>
                            </a:lnTo>
                            <a:lnTo>
                              <a:pt x="94" y="902"/>
                            </a:lnTo>
                            <a:lnTo>
                              <a:pt x="34" y="913"/>
                            </a:lnTo>
                            <a:lnTo>
                              <a:pt x="0" y="936"/>
                            </a:lnTo>
                            <a:lnTo>
                              <a:pt x="10440" y="936"/>
                            </a:lnTo>
                            <a:close/>
                          </a:path>
                        </a:pathLst>
                      </a:custGeom>
                      <a:solidFill>
                        <a:srgbClr val="7F3F9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C1951BB">
            <v:shape id="Free-form: Shape 2" style="position:absolute;margin-left:52.5pt;margin-top:753pt;width:524.6pt;height:4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937" o:spid="_x0000_s1026" fillcolor="#7f3f98" stroked="f" path="m374,254r-217,l157,525r75,l232,428r128,l360,366r-128,l232,319r142,l374,254xm639,525l582,442r-8,-12l597,417r17,-18l622,384r4,-8l629,347r,-1l628,327r-2,-8l623,310r-7,-14l605,283,590,271,570,261r-16,-3l554,351r,1l551,365r-7,10l531,382r-17,2l464,384r,-65l513,319r17,2l543,327r8,10l554,351r,-93l546,256r-29,-2l389,254r,270l464,524r,-82l497,442r55,83l639,525xm765,382r-8,-77l734,233,702,173r,209l693,455r-24,67l632,581r-50,50l523,668r-67,24l383,701r-74,-9l242,668,183,631,133,581,96,522,72,455,63,382r9,-73l96,242r37,-60l183,133,242,95,309,71r74,-8l456,71r67,24l582,133r50,49l669,242r24,67l702,382r,-209l699,168,652,112,596,65r-4,-2l531,30,459,8,383,,306,8,234,30,169,65r-57,47l66,168,30,233,8,305,,382r8,77l30,530r36,65l112,652r57,46l234,733r71,23l383,763r76,-7l531,733r61,-32l596,698r57,-46l699,595r36,-65l757,459r8,-77xm1031,184r-118,l913,351r13,l926,276r94,l1020,265r-94,l926,196r105,l1031,184xm1192,184r-12,l1180,282r-4,26l1165,327r-18,11l1124,342r-23,-4l1083,326r-11,-19l1068,282r,-98l1055,184r,98l1060,313r15,22l1096,349r28,5l1152,349r10,-7l1173,335r14,-23l1192,282r,-98xm1366,184r-12,l1354,329,1254,203r-15,-19l1227,184r,167l1239,351r,-148l1357,351r9,l1366,329r,-145xm1548,267r-6,-32l1536,225r,42l1536,268r-6,28l1515,319r-24,15l1460,339r-43,l1417,195r43,l1491,201r24,16l1530,240r6,27l1536,225r-12,-17l1503,195r-7,-4l1460,184r-56,l1404,351r56,l1496,345r9,-6l1524,327r18,-26l1548,268r,-1xm1715,351r-54,-69l1659,280r20,-5l1686,271r9,-6l1705,251r3,-18l1708,220r-4,-11l1696,201r,31l1696,233r-3,16l1683,261r-16,7l1648,271r-56,l1592,195r57,l1669,198r15,7l1693,217r3,15l1696,201r-7,-6l1687,194r-11,-5l1664,185r-15,-1l1579,184r,167l1591,351r,-69l1646,282r53,69l1715,351xm1893,351r-22,-47l1866,293r-13,-28l1853,293r-88,l1809,197r44,96l1853,265r-32,-68l1815,183r-12,l1725,351r13,l1759,304r99,l1879,351r14,xm1931,184r-13,l1918,351r13,l1931,184xm2082,309r-3,-17l2069,279r-17,-9l2003,256r-15,-8l1980,238r-2,-11l1978,225r3,-12l1990,203r12,-7l2019,194r13,1l2045,198r12,6l2069,213r8,-10l2065,194r-1,l2051,187r-15,-4l2020,182r-22,4l1981,195r-11,14l1966,225r,2l1969,244r10,13l1996,267r26,7l2046,280r14,8l2067,297r2,12l2066,323r-8,10l2044,340r-17,3l2010,341r-15,-4l1981,329r-14,-11l1959,327r15,12l1990,347r17,5l2027,355r22,-4l2065,343r1,-1l2078,328r4,-19xm2125,184r-13,l2112,351r13,l2125,184xm2303,184r-12,l2291,329,2190,203r-15,-19l2164,184r,167l2176,351r,-148l2294,351r9,l2303,329r,-145xm2483,264r-68,l2415,276r56,l2471,324r-11,7l2447,337r-14,4l2417,343r-30,-6l2365,321r-14,-24l2346,268r,-1l2351,238r14,-24l2387,198r28,-6l2432,194r14,4l2458,204r11,8l2477,203r-13,-9l2461,192r-11,-5l2434,182r-18,-1l2382,188r-26,19l2339,235r-6,32l2333,268r6,33l2355,328r27,19l2417,354r20,-3l2455,346r6,-3l2470,338r13,-9l2483,264xm10440,936r-34,-23l10346,902r-77,-2l171,900r-77,2l34,913,,936r104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" w14:anchorId="313E0C23">
              <v:path arrowok="t" o:connecttype="custom" o:connectlocs="229739,10057692;407786,10119353;399490,10024637;393108,9973783;353542,10009381;296108,9988404;353542,9949627;296108,10066592;468412,9933735;371411,10186735;116784,10186735;61264,9939456;291002,9830756;447990,10028451;338864,9804693;71474,9856818;19145,10122532;244416,10270645;446076,10163851;582643,10008745;590939,9910215;750479,9981411;684111,9980775;686025,9998574;757499,9983954;800256,9914665;865987,10008745;980218,9928650;931718,10001117;976389,9938185;931718,9902587;972560,9993489;1058712,9963612;1089982,9925472;1074028,9951534;1065094,9911487;1077857,9909580;1007659,10008745;1208042,10008745;1154437,9910851;1100831,10008745;1232292,9902587;1326741,9971240;1262286,9929921;1296747,9909580;1317168,9908944;1257181,9918479;1290365,9959798;1318444,9990946;1264201,9994760;1293556,10011288;1328655,9982047;1469689,9902587;1380984,10008745;1469689,9902587;1569881,9996032;1500321,9974419;1541163,9907673;1572433,9908944;1503512,9917208;1520104,10006203;1584558,9994760;109126,10357732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800" behindDoc="0" locked="0" layoutInCell="1" allowOverlap="1" wp14:anchorId="60F8D8AB" wp14:editId="7777777">
              <wp:simplePos x="0" y="0"/>
              <wp:positionH relativeFrom="column">
                <wp:posOffset>1000125</wp:posOffset>
              </wp:positionH>
              <wp:positionV relativeFrom="paragraph">
                <wp:posOffset>9639300</wp:posOffset>
              </wp:positionV>
              <wp:extent cx="1011555" cy="123190"/>
              <wp:effectExtent l="0" t="0" r="0" b="0"/>
              <wp:wrapNone/>
              <wp:docPr id="1" name="Free-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1555" cy="123190"/>
                      </a:xfrm>
                      <a:custGeom>
                        <a:avLst/>
                        <a:gdLst>
                          <a:gd name="T0" fmla="+- 0 2242 2201"/>
                          <a:gd name="T1" fmla="*/ T0 w 1585"/>
                          <a:gd name="T2" fmla="+- 0 15974 15784"/>
                          <a:gd name="T3" fmla="*/ 15974 h 194"/>
                          <a:gd name="T4" fmla="+- 0 2334 2201"/>
                          <a:gd name="T5" fmla="*/ T4 w 1585"/>
                          <a:gd name="T6" fmla="+- 0 15899 15784"/>
                          <a:gd name="T7" fmla="*/ 15899 h 194"/>
                          <a:gd name="T8" fmla="+- 0 2243 2201"/>
                          <a:gd name="T9" fmla="*/ T8 w 1585"/>
                          <a:gd name="T10" fmla="+- 0 15824 15784"/>
                          <a:gd name="T11" fmla="*/ 15824 h 194"/>
                          <a:gd name="T12" fmla="+- 0 2331 2201"/>
                          <a:gd name="T13" fmla="*/ T12 w 1585"/>
                          <a:gd name="T14" fmla="+- 0 15798 15784"/>
                          <a:gd name="T15" fmla="*/ 15798 h 194"/>
                          <a:gd name="T16" fmla="+- 0 2322 2201"/>
                          <a:gd name="T17" fmla="*/ T16 w 1585"/>
                          <a:gd name="T18" fmla="+- 0 15914 15784"/>
                          <a:gd name="T19" fmla="*/ 15914 h 194"/>
                          <a:gd name="T20" fmla="+- 0 2322 2201"/>
                          <a:gd name="T21" fmla="*/ T20 w 1585"/>
                          <a:gd name="T22" fmla="+- 0 15914 15784"/>
                          <a:gd name="T23" fmla="*/ 15914 h 194"/>
                          <a:gd name="T24" fmla="+- 0 2307 2201"/>
                          <a:gd name="T25" fmla="*/ T24 w 1585"/>
                          <a:gd name="T26" fmla="+- 0 15831 15784"/>
                          <a:gd name="T27" fmla="*/ 15831 h 194"/>
                          <a:gd name="T28" fmla="+- 0 2314 2201"/>
                          <a:gd name="T29" fmla="*/ T28 w 1585"/>
                          <a:gd name="T30" fmla="+- 0 15862 15784"/>
                          <a:gd name="T31" fmla="*/ 15862 h 194"/>
                          <a:gd name="T32" fmla="+- 0 2351 2201"/>
                          <a:gd name="T33" fmla="*/ T32 w 1585"/>
                          <a:gd name="T34" fmla="+- 0 15878 15784"/>
                          <a:gd name="T35" fmla="*/ 15878 h 194"/>
                          <a:gd name="T36" fmla="+- 0 2356 2201"/>
                          <a:gd name="T37" fmla="*/ T36 w 1585"/>
                          <a:gd name="T38" fmla="+- 0 15836 15784"/>
                          <a:gd name="T39" fmla="*/ 15836 h 194"/>
                          <a:gd name="T40" fmla="+- 0 2381 2201"/>
                          <a:gd name="T41" fmla="*/ T40 w 1585"/>
                          <a:gd name="T42" fmla="+- 0 15787 15784"/>
                          <a:gd name="T43" fmla="*/ 15787 h 194"/>
                          <a:gd name="T44" fmla="+- 0 2422 2201"/>
                          <a:gd name="T45" fmla="*/ T44 w 1585"/>
                          <a:gd name="T46" fmla="+- 0 15937 15784"/>
                          <a:gd name="T47" fmla="*/ 15937 h 194"/>
                          <a:gd name="T48" fmla="+- 0 2422 2201"/>
                          <a:gd name="T49" fmla="*/ T48 w 1585"/>
                          <a:gd name="T50" fmla="+- 0 15861 15784"/>
                          <a:gd name="T51" fmla="*/ 15861 h 194"/>
                          <a:gd name="T52" fmla="+- 0 2637 2201"/>
                          <a:gd name="T53" fmla="*/ T52 w 1585"/>
                          <a:gd name="T54" fmla="+- 0 15784 15784"/>
                          <a:gd name="T55" fmla="*/ 15784 h 194"/>
                          <a:gd name="T56" fmla="+- 0 2539 2201"/>
                          <a:gd name="T57" fmla="*/ T56 w 1585"/>
                          <a:gd name="T58" fmla="+- 0 15880 15784"/>
                          <a:gd name="T59" fmla="*/ 15880 h 194"/>
                          <a:gd name="T60" fmla="+- 0 2597 2201"/>
                          <a:gd name="T61" fmla="*/ T60 w 1585"/>
                          <a:gd name="T62" fmla="+- 0 15970 15784"/>
                          <a:gd name="T63" fmla="*/ 15970 h 194"/>
                          <a:gd name="T64" fmla="+- 0 2701 2201"/>
                          <a:gd name="T65" fmla="*/ T64 w 1585"/>
                          <a:gd name="T66" fmla="+- 0 15959 15784"/>
                          <a:gd name="T67" fmla="*/ 15959 h 194"/>
                          <a:gd name="T68" fmla="+- 0 2616 2201"/>
                          <a:gd name="T69" fmla="*/ T68 w 1585"/>
                          <a:gd name="T70" fmla="+- 0 15935 15784"/>
                          <a:gd name="T71" fmla="*/ 15935 h 194"/>
                          <a:gd name="T72" fmla="+- 0 2582 2201"/>
                          <a:gd name="T73" fmla="*/ T72 w 1585"/>
                          <a:gd name="T74" fmla="+- 0 15880 15784"/>
                          <a:gd name="T75" fmla="*/ 15880 h 194"/>
                          <a:gd name="T76" fmla="+- 0 2636 2201"/>
                          <a:gd name="T77" fmla="*/ T76 w 1585"/>
                          <a:gd name="T78" fmla="+- 0 15821 15784"/>
                          <a:gd name="T79" fmla="*/ 15821 h 194"/>
                          <a:gd name="T80" fmla="+- 0 2679 2201"/>
                          <a:gd name="T81" fmla="*/ T80 w 1585"/>
                          <a:gd name="T82" fmla="+- 0 15790 15784"/>
                          <a:gd name="T83" fmla="*/ 15790 h 194"/>
                          <a:gd name="T84" fmla="+- 0 2636 2201"/>
                          <a:gd name="T85" fmla="*/ T84 w 1585"/>
                          <a:gd name="T86" fmla="+- 0 15866 15784"/>
                          <a:gd name="T87" fmla="*/ 15866 h 194"/>
                          <a:gd name="T88" fmla="+- 0 2669 2201"/>
                          <a:gd name="T89" fmla="*/ T88 w 1585"/>
                          <a:gd name="T90" fmla="+- 0 15933 15784"/>
                          <a:gd name="T91" fmla="*/ 15933 h 194"/>
                          <a:gd name="T92" fmla="+- 0 2717 2201"/>
                          <a:gd name="T93" fmla="*/ T92 w 1585"/>
                          <a:gd name="T94" fmla="+- 0 15940 15784"/>
                          <a:gd name="T95" fmla="*/ 15940 h 194"/>
                          <a:gd name="T96" fmla="+- 0 2650 2201"/>
                          <a:gd name="T97" fmla="*/ T96 w 1585"/>
                          <a:gd name="T98" fmla="+- 0 15823 15784"/>
                          <a:gd name="T99" fmla="*/ 15823 h 194"/>
                          <a:gd name="T100" fmla="+- 0 2700 2201"/>
                          <a:gd name="T101" fmla="*/ T100 w 1585"/>
                          <a:gd name="T102" fmla="+- 0 15821 15784"/>
                          <a:gd name="T103" fmla="*/ 15821 h 194"/>
                          <a:gd name="T104" fmla="+- 0 2745 2201"/>
                          <a:gd name="T105" fmla="*/ T104 w 1585"/>
                          <a:gd name="T106" fmla="+- 0 15930 15784"/>
                          <a:gd name="T107" fmla="*/ 15930 h 194"/>
                          <a:gd name="T108" fmla="+- 0 2855 2201"/>
                          <a:gd name="T109" fmla="*/ T108 w 1585"/>
                          <a:gd name="T110" fmla="+- 0 15972 15784"/>
                          <a:gd name="T111" fmla="*/ 15972 h 194"/>
                          <a:gd name="T112" fmla="+- 0 2805 2201"/>
                          <a:gd name="T113" fmla="*/ T112 w 1585"/>
                          <a:gd name="T114" fmla="+- 0 15936 15784"/>
                          <a:gd name="T115" fmla="*/ 15936 h 194"/>
                          <a:gd name="T116" fmla="+- 0 2781 2201"/>
                          <a:gd name="T117" fmla="*/ T116 w 1585"/>
                          <a:gd name="T118" fmla="+- 0 15787 15784"/>
                          <a:gd name="T119" fmla="*/ 15787 h 194"/>
                          <a:gd name="T120" fmla="+- 0 2859 2201"/>
                          <a:gd name="T121" fmla="*/ T120 w 1585"/>
                          <a:gd name="T122" fmla="+- 0 15914 15784"/>
                          <a:gd name="T123" fmla="*/ 15914 h 194"/>
                          <a:gd name="T124" fmla="+- 0 2891 2201"/>
                          <a:gd name="T125" fmla="*/ T124 w 1585"/>
                          <a:gd name="T126" fmla="+- 0 15939 15784"/>
                          <a:gd name="T127" fmla="*/ 15939 h 194"/>
                          <a:gd name="T128" fmla="+- 0 2973 2201"/>
                          <a:gd name="T129" fmla="*/ T128 w 1585"/>
                          <a:gd name="T130" fmla="+- 0 15787 15784"/>
                          <a:gd name="T131" fmla="*/ 15787 h 194"/>
                          <a:gd name="T132" fmla="+- 0 3066 2201"/>
                          <a:gd name="T133" fmla="*/ T132 w 1585"/>
                          <a:gd name="T134" fmla="+- 0 15937 15784"/>
                          <a:gd name="T135" fmla="*/ 15937 h 194"/>
                          <a:gd name="T136" fmla="+- 0 3148 2201"/>
                          <a:gd name="T137" fmla="*/ T136 w 1585"/>
                          <a:gd name="T138" fmla="+- 0 15786 15784"/>
                          <a:gd name="T139" fmla="*/ 15786 h 194"/>
                          <a:gd name="T140" fmla="+- 0 3248 2201"/>
                          <a:gd name="T141" fmla="*/ T140 w 1585"/>
                          <a:gd name="T142" fmla="+- 0 15932 15784"/>
                          <a:gd name="T143" fmla="*/ 15932 h 194"/>
                          <a:gd name="T144" fmla="+- 0 3207 2201"/>
                          <a:gd name="T145" fmla="*/ T144 w 1585"/>
                          <a:gd name="T146" fmla="+- 0 15835 15784"/>
                          <a:gd name="T147" fmla="*/ 15835 h 194"/>
                          <a:gd name="T148" fmla="+- 0 3223 2201"/>
                          <a:gd name="T149" fmla="*/ T148 w 1585"/>
                          <a:gd name="T150" fmla="+- 0 15974 15784"/>
                          <a:gd name="T151" fmla="*/ 15974 h 194"/>
                          <a:gd name="T152" fmla="+- 0 3301 2201"/>
                          <a:gd name="T153" fmla="*/ T152 w 1585"/>
                          <a:gd name="T154" fmla="+- 0 15825 15784"/>
                          <a:gd name="T155" fmla="*/ 15825 h 194"/>
                          <a:gd name="T156" fmla="+- 0 3207 2201"/>
                          <a:gd name="T157" fmla="*/ T156 w 1585"/>
                          <a:gd name="T158" fmla="+- 0 15835 15784"/>
                          <a:gd name="T159" fmla="*/ 15835 h 194"/>
                          <a:gd name="T160" fmla="+- 0 3207 2201"/>
                          <a:gd name="T161" fmla="*/ T160 w 1585"/>
                          <a:gd name="T162" fmla="+- 0 15835 15784"/>
                          <a:gd name="T163" fmla="*/ 15835 h 194"/>
                          <a:gd name="T164" fmla="+- 0 3399 2201"/>
                          <a:gd name="T165" fmla="*/ T164 w 1585"/>
                          <a:gd name="T166" fmla="+- 0 15825 15784"/>
                          <a:gd name="T167" fmla="*/ 15825 h 194"/>
                          <a:gd name="T168" fmla="+- 0 3429 2201"/>
                          <a:gd name="T169" fmla="*/ T168 w 1585"/>
                          <a:gd name="T170" fmla="+- 0 15812 15784"/>
                          <a:gd name="T171" fmla="*/ 15812 h 194"/>
                          <a:gd name="T172" fmla="+- 0 3408 2201"/>
                          <a:gd name="T173" fmla="*/ T172 w 1585"/>
                          <a:gd name="T174" fmla="+- 0 15918 15784"/>
                          <a:gd name="T175" fmla="*/ 15918 h 194"/>
                          <a:gd name="T176" fmla="+- 0 3540 2201"/>
                          <a:gd name="T177" fmla="*/ T176 w 1585"/>
                          <a:gd name="T178" fmla="+- 0 15969 15784"/>
                          <a:gd name="T179" fmla="*/ 15969 h 194"/>
                          <a:gd name="T180" fmla="+- 0 3479 2201"/>
                          <a:gd name="T181" fmla="*/ T180 w 1585"/>
                          <a:gd name="T182" fmla="+- 0 15935 15784"/>
                          <a:gd name="T183" fmla="*/ 15935 h 194"/>
                          <a:gd name="T184" fmla="+- 0 3445 2201"/>
                          <a:gd name="T185" fmla="*/ T184 w 1585"/>
                          <a:gd name="T186" fmla="+- 0 15880 15784"/>
                          <a:gd name="T187" fmla="*/ 15880 h 194"/>
                          <a:gd name="T188" fmla="+- 0 3501 2201"/>
                          <a:gd name="T189" fmla="*/ T188 w 1585"/>
                          <a:gd name="T190" fmla="+- 0 15822 15784"/>
                          <a:gd name="T191" fmla="*/ 15822 h 194"/>
                          <a:gd name="T192" fmla="+- 0 3501 2201"/>
                          <a:gd name="T193" fmla="*/ T192 w 1585"/>
                          <a:gd name="T194" fmla="+- 0 15784 15784"/>
                          <a:gd name="T195" fmla="*/ 15784 h 194"/>
                          <a:gd name="T196" fmla="+- 0 3541 2201"/>
                          <a:gd name="T197" fmla="*/ T196 w 1585"/>
                          <a:gd name="T198" fmla="+- 0 15839 15784"/>
                          <a:gd name="T199" fmla="*/ 15839 h 194"/>
                          <a:gd name="T200" fmla="+- 0 3553 2201"/>
                          <a:gd name="T201" fmla="*/ T200 w 1585"/>
                          <a:gd name="T202" fmla="+- 0 15904 15784"/>
                          <a:gd name="T203" fmla="*/ 15904 h 194"/>
                          <a:gd name="T204" fmla="+- 0 3578 2201"/>
                          <a:gd name="T205" fmla="*/ T204 w 1585"/>
                          <a:gd name="T206" fmla="+- 0 15939 15784"/>
                          <a:gd name="T207" fmla="*/ 15939 h 194"/>
                          <a:gd name="T208" fmla="+- 0 3593 2201"/>
                          <a:gd name="T209" fmla="*/ T208 w 1585"/>
                          <a:gd name="T210" fmla="+- 0 15842 15784"/>
                          <a:gd name="T211" fmla="*/ 15842 h 194"/>
                          <a:gd name="T212" fmla="+- 0 3623 2201"/>
                          <a:gd name="T213" fmla="*/ T212 w 1585"/>
                          <a:gd name="T214" fmla="+- 0 15974 15784"/>
                          <a:gd name="T215" fmla="*/ 15974 h 194"/>
                          <a:gd name="T216" fmla="+- 0 3739 2201"/>
                          <a:gd name="T217" fmla="*/ T216 w 1585"/>
                          <a:gd name="T218" fmla="+- 0 15907 15784"/>
                          <a:gd name="T219" fmla="*/ 15907 h 194"/>
                          <a:gd name="T220" fmla="+- 0 3665 2201"/>
                          <a:gd name="T221" fmla="*/ T220 w 1585"/>
                          <a:gd name="T222" fmla="+- 0 15878 15784"/>
                          <a:gd name="T223" fmla="*/ 15878 h 194"/>
                          <a:gd name="T224" fmla="+- 0 3764 2201"/>
                          <a:gd name="T225" fmla="*/ T224 w 1585"/>
                          <a:gd name="T226" fmla="+- 0 15806 15784"/>
                          <a:gd name="T227" fmla="*/ 15806 h 194"/>
                          <a:gd name="T228" fmla="+- 0 3709 2201"/>
                          <a:gd name="T229" fmla="*/ T228 w 1585"/>
                          <a:gd name="T230" fmla="+- 0 15787 15784"/>
                          <a:gd name="T231" fmla="*/ 15787 h 194"/>
                          <a:gd name="T232" fmla="+- 0 3785 2201"/>
                          <a:gd name="T233" fmla="*/ T232 w 1585"/>
                          <a:gd name="T234" fmla="+- 0 15974 15784"/>
                          <a:gd name="T235" fmla="*/ 15974 h 194"/>
                          <a:gd name="T236" fmla="+- 0 3719 2201"/>
                          <a:gd name="T237" fmla="*/ T236 w 1585"/>
                          <a:gd name="T238" fmla="+- 0 15826 15784"/>
                          <a:gd name="T239" fmla="*/ 15826 h 194"/>
                          <a:gd name="T240" fmla="+- 0 3738 2201"/>
                          <a:gd name="T241" fmla="*/ T240 w 1585"/>
                          <a:gd name="T242" fmla="+- 0 15851 15784"/>
                          <a:gd name="T243" fmla="*/ 15851 h 194"/>
                          <a:gd name="T244" fmla="+- 0 3706 2201"/>
                          <a:gd name="T245" fmla="*/ T244 w 1585"/>
                          <a:gd name="T246" fmla="+- 0 15878 15784"/>
                          <a:gd name="T247" fmla="*/ 15878 h 194"/>
                          <a:gd name="T248" fmla="+- 0 3780 2201"/>
                          <a:gd name="T249" fmla="*/ T248 w 1585"/>
                          <a:gd name="T250" fmla="+- 0 15849 15784"/>
                          <a:gd name="T251" fmla="*/ 15849 h 1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1585" h="194">
                            <a:moveTo>
                              <a:pt x="86" y="3"/>
                            </a:moveTo>
                            <a:lnTo>
                              <a:pt x="0" y="3"/>
                            </a:lnTo>
                            <a:lnTo>
                              <a:pt x="0" y="190"/>
                            </a:lnTo>
                            <a:lnTo>
                              <a:pt x="41" y="190"/>
                            </a:lnTo>
                            <a:lnTo>
                              <a:pt x="41" y="130"/>
                            </a:lnTo>
                            <a:lnTo>
                              <a:pt x="121" y="130"/>
                            </a:lnTo>
                            <a:lnTo>
                              <a:pt x="116" y="123"/>
                            </a:lnTo>
                            <a:lnTo>
                              <a:pt x="133" y="115"/>
                            </a:lnTo>
                            <a:lnTo>
                              <a:pt x="145" y="102"/>
                            </a:lnTo>
                            <a:lnTo>
                              <a:pt x="150" y="94"/>
                            </a:lnTo>
                            <a:lnTo>
                              <a:pt x="42" y="94"/>
                            </a:lnTo>
                            <a:lnTo>
                              <a:pt x="42" y="40"/>
                            </a:lnTo>
                            <a:lnTo>
                              <a:pt x="152" y="40"/>
                            </a:lnTo>
                            <a:lnTo>
                              <a:pt x="147" y="31"/>
                            </a:lnTo>
                            <a:lnTo>
                              <a:pt x="140" y="22"/>
                            </a:lnTo>
                            <a:lnTo>
                              <a:pt x="130" y="14"/>
                            </a:lnTo>
                            <a:lnTo>
                              <a:pt x="117" y="8"/>
                            </a:lnTo>
                            <a:lnTo>
                              <a:pt x="102" y="4"/>
                            </a:lnTo>
                            <a:lnTo>
                              <a:pt x="86" y="3"/>
                            </a:lnTo>
                            <a:close/>
                            <a:moveTo>
                              <a:pt x="121" y="130"/>
                            </a:moveTo>
                            <a:lnTo>
                              <a:pt x="74" y="130"/>
                            </a:lnTo>
                            <a:lnTo>
                              <a:pt x="114" y="190"/>
                            </a:lnTo>
                            <a:lnTo>
                              <a:pt x="162" y="190"/>
                            </a:lnTo>
                            <a:lnTo>
                              <a:pt x="121" y="130"/>
                            </a:lnTo>
                            <a:close/>
                            <a:moveTo>
                              <a:pt x="152" y="40"/>
                            </a:moveTo>
                            <a:lnTo>
                              <a:pt x="82" y="40"/>
                            </a:lnTo>
                            <a:lnTo>
                              <a:pt x="96" y="42"/>
                            </a:lnTo>
                            <a:lnTo>
                              <a:pt x="106" y="47"/>
                            </a:lnTo>
                            <a:lnTo>
                              <a:pt x="112" y="55"/>
                            </a:lnTo>
                            <a:lnTo>
                              <a:pt x="115" y="67"/>
                            </a:lnTo>
                            <a:lnTo>
                              <a:pt x="113" y="78"/>
                            </a:lnTo>
                            <a:lnTo>
                              <a:pt x="106" y="86"/>
                            </a:lnTo>
                            <a:lnTo>
                              <a:pt x="97" y="92"/>
                            </a:lnTo>
                            <a:lnTo>
                              <a:pt x="83" y="94"/>
                            </a:lnTo>
                            <a:lnTo>
                              <a:pt x="150" y="94"/>
                            </a:lnTo>
                            <a:lnTo>
                              <a:pt x="153" y="86"/>
                            </a:lnTo>
                            <a:lnTo>
                              <a:pt x="156" y="67"/>
                            </a:lnTo>
                            <a:lnTo>
                              <a:pt x="156" y="65"/>
                            </a:lnTo>
                            <a:lnTo>
                              <a:pt x="155" y="52"/>
                            </a:lnTo>
                            <a:lnTo>
                              <a:pt x="152" y="41"/>
                            </a:lnTo>
                            <a:lnTo>
                              <a:pt x="152" y="40"/>
                            </a:lnTo>
                            <a:close/>
                            <a:moveTo>
                              <a:pt x="321" y="3"/>
                            </a:moveTo>
                            <a:lnTo>
                              <a:pt x="180" y="3"/>
                            </a:lnTo>
                            <a:lnTo>
                              <a:pt x="180" y="190"/>
                            </a:lnTo>
                            <a:lnTo>
                              <a:pt x="323" y="190"/>
                            </a:lnTo>
                            <a:lnTo>
                              <a:pt x="323" y="153"/>
                            </a:lnTo>
                            <a:lnTo>
                              <a:pt x="221" y="153"/>
                            </a:lnTo>
                            <a:lnTo>
                              <a:pt x="221" y="114"/>
                            </a:lnTo>
                            <a:lnTo>
                              <a:pt x="309" y="114"/>
                            </a:lnTo>
                            <a:lnTo>
                              <a:pt x="309" y="77"/>
                            </a:lnTo>
                            <a:lnTo>
                              <a:pt x="221" y="77"/>
                            </a:lnTo>
                            <a:lnTo>
                              <a:pt x="221" y="40"/>
                            </a:lnTo>
                            <a:lnTo>
                              <a:pt x="321" y="40"/>
                            </a:lnTo>
                            <a:lnTo>
                              <a:pt x="321" y="3"/>
                            </a:lnTo>
                            <a:close/>
                            <a:moveTo>
                              <a:pt x="436" y="0"/>
                            </a:moveTo>
                            <a:lnTo>
                              <a:pt x="397" y="7"/>
                            </a:lnTo>
                            <a:lnTo>
                              <a:pt x="365" y="28"/>
                            </a:lnTo>
                            <a:lnTo>
                              <a:pt x="345" y="59"/>
                            </a:lnTo>
                            <a:lnTo>
                              <a:pt x="338" y="96"/>
                            </a:lnTo>
                            <a:lnTo>
                              <a:pt x="338" y="97"/>
                            </a:lnTo>
                            <a:lnTo>
                              <a:pt x="345" y="135"/>
                            </a:lnTo>
                            <a:lnTo>
                              <a:pt x="365" y="166"/>
                            </a:lnTo>
                            <a:lnTo>
                              <a:pt x="396" y="186"/>
                            </a:lnTo>
                            <a:lnTo>
                              <a:pt x="436" y="193"/>
                            </a:lnTo>
                            <a:lnTo>
                              <a:pt x="460" y="191"/>
                            </a:lnTo>
                            <a:lnTo>
                              <a:pt x="482" y="184"/>
                            </a:lnTo>
                            <a:lnTo>
                              <a:pt x="500" y="175"/>
                            </a:lnTo>
                            <a:lnTo>
                              <a:pt x="516" y="163"/>
                            </a:lnTo>
                            <a:lnTo>
                              <a:pt x="516" y="156"/>
                            </a:lnTo>
                            <a:lnTo>
                              <a:pt x="437" y="156"/>
                            </a:lnTo>
                            <a:lnTo>
                              <a:pt x="415" y="151"/>
                            </a:lnTo>
                            <a:lnTo>
                              <a:pt x="397" y="139"/>
                            </a:lnTo>
                            <a:lnTo>
                              <a:pt x="385" y="120"/>
                            </a:lnTo>
                            <a:lnTo>
                              <a:pt x="381" y="97"/>
                            </a:lnTo>
                            <a:lnTo>
                              <a:pt x="381" y="96"/>
                            </a:lnTo>
                            <a:lnTo>
                              <a:pt x="385" y="73"/>
                            </a:lnTo>
                            <a:lnTo>
                              <a:pt x="396" y="55"/>
                            </a:lnTo>
                            <a:lnTo>
                              <a:pt x="413" y="42"/>
                            </a:lnTo>
                            <a:lnTo>
                              <a:pt x="435" y="37"/>
                            </a:lnTo>
                            <a:lnTo>
                              <a:pt x="499" y="37"/>
                            </a:lnTo>
                            <a:lnTo>
                              <a:pt x="509" y="25"/>
                            </a:lnTo>
                            <a:lnTo>
                              <a:pt x="494" y="14"/>
                            </a:lnTo>
                            <a:lnTo>
                              <a:pt x="478" y="6"/>
                            </a:lnTo>
                            <a:lnTo>
                              <a:pt x="459" y="1"/>
                            </a:lnTo>
                            <a:lnTo>
                              <a:pt x="436" y="0"/>
                            </a:lnTo>
                            <a:close/>
                            <a:moveTo>
                              <a:pt x="516" y="82"/>
                            </a:moveTo>
                            <a:lnTo>
                              <a:pt x="435" y="82"/>
                            </a:lnTo>
                            <a:lnTo>
                              <a:pt x="435" y="118"/>
                            </a:lnTo>
                            <a:lnTo>
                              <a:pt x="476" y="118"/>
                            </a:lnTo>
                            <a:lnTo>
                              <a:pt x="476" y="144"/>
                            </a:lnTo>
                            <a:lnTo>
                              <a:pt x="468" y="149"/>
                            </a:lnTo>
                            <a:lnTo>
                              <a:pt x="458" y="153"/>
                            </a:lnTo>
                            <a:lnTo>
                              <a:pt x="448" y="155"/>
                            </a:lnTo>
                            <a:lnTo>
                              <a:pt x="437" y="156"/>
                            </a:lnTo>
                            <a:lnTo>
                              <a:pt x="516" y="156"/>
                            </a:lnTo>
                            <a:lnTo>
                              <a:pt x="516" y="82"/>
                            </a:lnTo>
                            <a:close/>
                            <a:moveTo>
                              <a:pt x="499" y="37"/>
                            </a:moveTo>
                            <a:lnTo>
                              <a:pt x="435" y="37"/>
                            </a:lnTo>
                            <a:lnTo>
                              <a:pt x="449" y="39"/>
                            </a:lnTo>
                            <a:lnTo>
                              <a:pt x="462" y="43"/>
                            </a:lnTo>
                            <a:lnTo>
                              <a:pt x="473" y="49"/>
                            </a:lnTo>
                            <a:lnTo>
                              <a:pt x="484" y="57"/>
                            </a:lnTo>
                            <a:lnTo>
                              <a:pt x="499" y="37"/>
                            </a:lnTo>
                            <a:close/>
                            <a:moveTo>
                              <a:pt x="580" y="3"/>
                            </a:moveTo>
                            <a:lnTo>
                              <a:pt x="539" y="3"/>
                            </a:lnTo>
                            <a:lnTo>
                              <a:pt x="539" y="110"/>
                            </a:lnTo>
                            <a:lnTo>
                              <a:pt x="544" y="146"/>
                            </a:lnTo>
                            <a:lnTo>
                              <a:pt x="560" y="172"/>
                            </a:lnTo>
                            <a:lnTo>
                              <a:pt x="586" y="188"/>
                            </a:lnTo>
                            <a:lnTo>
                              <a:pt x="620" y="193"/>
                            </a:lnTo>
                            <a:lnTo>
                              <a:pt x="654" y="188"/>
                            </a:lnTo>
                            <a:lnTo>
                              <a:pt x="680" y="172"/>
                            </a:lnTo>
                            <a:lnTo>
                              <a:pt x="690" y="155"/>
                            </a:lnTo>
                            <a:lnTo>
                              <a:pt x="620" y="155"/>
                            </a:lnTo>
                            <a:lnTo>
                              <a:pt x="604" y="152"/>
                            </a:lnTo>
                            <a:lnTo>
                              <a:pt x="591" y="143"/>
                            </a:lnTo>
                            <a:lnTo>
                              <a:pt x="583" y="129"/>
                            </a:lnTo>
                            <a:lnTo>
                              <a:pt x="580" y="110"/>
                            </a:lnTo>
                            <a:lnTo>
                              <a:pt x="580" y="3"/>
                            </a:lnTo>
                            <a:close/>
                            <a:moveTo>
                              <a:pt x="702" y="3"/>
                            </a:moveTo>
                            <a:lnTo>
                              <a:pt x="661" y="3"/>
                            </a:lnTo>
                            <a:lnTo>
                              <a:pt x="661" y="110"/>
                            </a:lnTo>
                            <a:lnTo>
                              <a:pt x="658" y="130"/>
                            </a:lnTo>
                            <a:lnTo>
                              <a:pt x="650" y="144"/>
                            </a:lnTo>
                            <a:lnTo>
                              <a:pt x="637" y="152"/>
                            </a:lnTo>
                            <a:lnTo>
                              <a:pt x="620" y="155"/>
                            </a:lnTo>
                            <a:lnTo>
                              <a:pt x="690" y="155"/>
                            </a:lnTo>
                            <a:lnTo>
                              <a:pt x="696" y="146"/>
                            </a:lnTo>
                            <a:lnTo>
                              <a:pt x="702" y="109"/>
                            </a:lnTo>
                            <a:lnTo>
                              <a:pt x="702" y="3"/>
                            </a:lnTo>
                            <a:close/>
                            <a:moveTo>
                              <a:pt x="772" y="3"/>
                            </a:moveTo>
                            <a:lnTo>
                              <a:pt x="731" y="3"/>
                            </a:lnTo>
                            <a:lnTo>
                              <a:pt x="731" y="190"/>
                            </a:lnTo>
                            <a:lnTo>
                              <a:pt x="865" y="190"/>
                            </a:lnTo>
                            <a:lnTo>
                              <a:pt x="865" y="153"/>
                            </a:lnTo>
                            <a:lnTo>
                              <a:pt x="772" y="153"/>
                            </a:lnTo>
                            <a:lnTo>
                              <a:pt x="772" y="3"/>
                            </a:lnTo>
                            <a:close/>
                            <a:moveTo>
                              <a:pt x="985" y="2"/>
                            </a:moveTo>
                            <a:lnTo>
                              <a:pt x="947" y="2"/>
                            </a:lnTo>
                            <a:lnTo>
                              <a:pt x="867" y="190"/>
                            </a:lnTo>
                            <a:lnTo>
                              <a:pt x="909" y="190"/>
                            </a:lnTo>
                            <a:lnTo>
                              <a:pt x="926" y="148"/>
                            </a:lnTo>
                            <a:lnTo>
                              <a:pt x="1047" y="148"/>
                            </a:lnTo>
                            <a:lnTo>
                              <a:pt x="1032" y="112"/>
                            </a:lnTo>
                            <a:lnTo>
                              <a:pt x="941" y="112"/>
                            </a:lnTo>
                            <a:lnTo>
                              <a:pt x="965" y="51"/>
                            </a:lnTo>
                            <a:lnTo>
                              <a:pt x="1006" y="51"/>
                            </a:lnTo>
                            <a:lnTo>
                              <a:pt x="985" y="2"/>
                            </a:lnTo>
                            <a:close/>
                            <a:moveTo>
                              <a:pt x="1047" y="148"/>
                            </a:moveTo>
                            <a:lnTo>
                              <a:pt x="1005" y="148"/>
                            </a:lnTo>
                            <a:lnTo>
                              <a:pt x="1022" y="190"/>
                            </a:lnTo>
                            <a:lnTo>
                              <a:pt x="1065" y="190"/>
                            </a:lnTo>
                            <a:lnTo>
                              <a:pt x="1047" y="148"/>
                            </a:lnTo>
                            <a:close/>
                            <a:moveTo>
                              <a:pt x="1141" y="41"/>
                            </a:moveTo>
                            <a:lnTo>
                              <a:pt x="1100" y="41"/>
                            </a:lnTo>
                            <a:lnTo>
                              <a:pt x="1100" y="190"/>
                            </a:lnTo>
                            <a:lnTo>
                              <a:pt x="1141" y="190"/>
                            </a:lnTo>
                            <a:lnTo>
                              <a:pt x="1141" y="41"/>
                            </a:lnTo>
                            <a:close/>
                            <a:moveTo>
                              <a:pt x="1006" y="51"/>
                            </a:moveTo>
                            <a:lnTo>
                              <a:pt x="965" y="51"/>
                            </a:lnTo>
                            <a:lnTo>
                              <a:pt x="990" y="112"/>
                            </a:lnTo>
                            <a:lnTo>
                              <a:pt x="1032" y="112"/>
                            </a:lnTo>
                            <a:lnTo>
                              <a:pt x="1006" y="51"/>
                            </a:lnTo>
                            <a:close/>
                            <a:moveTo>
                              <a:pt x="1198" y="3"/>
                            </a:moveTo>
                            <a:lnTo>
                              <a:pt x="1043" y="3"/>
                            </a:lnTo>
                            <a:lnTo>
                              <a:pt x="1043" y="41"/>
                            </a:lnTo>
                            <a:lnTo>
                              <a:pt x="1198" y="41"/>
                            </a:lnTo>
                            <a:lnTo>
                              <a:pt x="1198" y="3"/>
                            </a:lnTo>
                            <a:close/>
                            <a:moveTo>
                              <a:pt x="1300" y="0"/>
                            </a:moveTo>
                            <a:lnTo>
                              <a:pt x="1260" y="7"/>
                            </a:lnTo>
                            <a:lnTo>
                              <a:pt x="1228" y="28"/>
                            </a:lnTo>
                            <a:lnTo>
                              <a:pt x="1207" y="59"/>
                            </a:lnTo>
                            <a:lnTo>
                              <a:pt x="1200" y="96"/>
                            </a:lnTo>
                            <a:lnTo>
                              <a:pt x="1200" y="97"/>
                            </a:lnTo>
                            <a:lnTo>
                              <a:pt x="1207" y="134"/>
                            </a:lnTo>
                            <a:lnTo>
                              <a:pt x="1228" y="165"/>
                            </a:lnTo>
                            <a:lnTo>
                              <a:pt x="1259" y="185"/>
                            </a:lnTo>
                            <a:lnTo>
                              <a:pt x="1299" y="193"/>
                            </a:lnTo>
                            <a:lnTo>
                              <a:pt x="1339" y="185"/>
                            </a:lnTo>
                            <a:lnTo>
                              <a:pt x="1371" y="165"/>
                            </a:lnTo>
                            <a:lnTo>
                              <a:pt x="1377" y="155"/>
                            </a:lnTo>
                            <a:lnTo>
                              <a:pt x="1300" y="155"/>
                            </a:lnTo>
                            <a:lnTo>
                              <a:pt x="1278" y="151"/>
                            </a:lnTo>
                            <a:lnTo>
                              <a:pt x="1260" y="138"/>
                            </a:lnTo>
                            <a:lnTo>
                              <a:pt x="1248" y="119"/>
                            </a:lnTo>
                            <a:lnTo>
                              <a:pt x="1244" y="97"/>
                            </a:lnTo>
                            <a:lnTo>
                              <a:pt x="1244" y="96"/>
                            </a:lnTo>
                            <a:lnTo>
                              <a:pt x="1248" y="74"/>
                            </a:lnTo>
                            <a:lnTo>
                              <a:pt x="1259" y="55"/>
                            </a:lnTo>
                            <a:lnTo>
                              <a:pt x="1277" y="43"/>
                            </a:lnTo>
                            <a:lnTo>
                              <a:pt x="1300" y="38"/>
                            </a:lnTo>
                            <a:lnTo>
                              <a:pt x="1378" y="38"/>
                            </a:lnTo>
                            <a:lnTo>
                              <a:pt x="1371" y="28"/>
                            </a:lnTo>
                            <a:lnTo>
                              <a:pt x="1340" y="7"/>
                            </a:lnTo>
                            <a:lnTo>
                              <a:pt x="1300" y="0"/>
                            </a:lnTo>
                            <a:close/>
                            <a:moveTo>
                              <a:pt x="1378" y="38"/>
                            </a:moveTo>
                            <a:lnTo>
                              <a:pt x="1300" y="38"/>
                            </a:lnTo>
                            <a:lnTo>
                              <a:pt x="1322" y="43"/>
                            </a:lnTo>
                            <a:lnTo>
                              <a:pt x="1340" y="55"/>
                            </a:lnTo>
                            <a:lnTo>
                              <a:pt x="1352" y="74"/>
                            </a:lnTo>
                            <a:lnTo>
                              <a:pt x="1356" y="96"/>
                            </a:lnTo>
                            <a:lnTo>
                              <a:pt x="1356" y="97"/>
                            </a:lnTo>
                            <a:lnTo>
                              <a:pt x="1352" y="120"/>
                            </a:lnTo>
                            <a:lnTo>
                              <a:pt x="1341" y="138"/>
                            </a:lnTo>
                            <a:lnTo>
                              <a:pt x="1323" y="151"/>
                            </a:lnTo>
                            <a:lnTo>
                              <a:pt x="1300" y="155"/>
                            </a:lnTo>
                            <a:lnTo>
                              <a:pt x="1377" y="155"/>
                            </a:lnTo>
                            <a:lnTo>
                              <a:pt x="1392" y="134"/>
                            </a:lnTo>
                            <a:lnTo>
                              <a:pt x="1399" y="97"/>
                            </a:lnTo>
                            <a:lnTo>
                              <a:pt x="1399" y="96"/>
                            </a:lnTo>
                            <a:lnTo>
                              <a:pt x="1392" y="58"/>
                            </a:lnTo>
                            <a:lnTo>
                              <a:pt x="1378" y="38"/>
                            </a:lnTo>
                            <a:close/>
                            <a:moveTo>
                              <a:pt x="1508" y="3"/>
                            </a:moveTo>
                            <a:lnTo>
                              <a:pt x="1422" y="3"/>
                            </a:lnTo>
                            <a:lnTo>
                              <a:pt x="1422" y="190"/>
                            </a:lnTo>
                            <a:lnTo>
                              <a:pt x="1463" y="190"/>
                            </a:lnTo>
                            <a:lnTo>
                              <a:pt x="1463" y="130"/>
                            </a:lnTo>
                            <a:lnTo>
                              <a:pt x="1543" y="130"/>
                            </a:lnTo>
                            <a:lnTo>
                              <a:pt x="1538" y="123"/>
                            </a:lnTo>
                            <a:lnTo>
                              <a:pt x="1555" y="115"/>
                            </a:lnTo>
                            <a:lnTo>
                              <a:pt x="1568" y="102"/>
                            </a:lnTo>
                            <a:lnTo>
                              <a:pt x="1572" y="94"/>
                            </a:lnTo>
                            <a:lnTo>
                              <a:pt x="1464" y="94"/>
                            </a:lnTo>
                            <a:lnTo>
                              <a:pt x="1464" y="40"/>
                            </a:lnTo>
                            <a:lnTo>
                              <a:pt x="1574" y="40"/>
                            </a:lnTo>
                            <a:lnTo>
                              <a:pt x="1569" y="31"/>
                            </a:lnTo>
                            <a:lnTo>
                              <a:pt x="1563" y="22"/>
                            </a:lnTo>
                            <a:lnTo>
                              <a:pt x="1552" y="14"/>
                            </a:lnTo>
                            <a:lnTo>
                              <a:pt x="1540" y="8"/>
                            </a:lnTo>
                            <a:lnTo>
                              <a:pt x="1525" y="4"/>
                            </a:lnTo>
                            <a:lnTo>
                              <a:pt x="1508" y="3"/>
                            </a:lnTo>
                            <a:close/>
                            <a:moveTo>
                              <a:pt x="1543" y="130"/>
                            </a:moveTo>
                            <a:lnTo>
                              <a:pt x="1496" y="130"/>
                            </a:lnTo>
                            <a:lnTo>
                              <a:pt x="1536" y="190"/>
                            </a:lnTo>
                            <a:lnTo>
                              <a:pt x="1584" y="190"/>
                            </a:lnTo>
                            <a:lnTo>
                              <a:pt x="1543" y="130"/>
                            </a:lnTo>
                            <a:close/>
                            <a:moveTo>
                              <a:pt x="1574" y="40"/>
                            </a:moveTo>
                            <a:lnTo>
                              <a:pt x="1504" y="40"/>
                            </a:lnTo>
                            <a:lnTo>
                              <a:pt x="1518" y="42"/>
                            </a:lnTo>
                            <a:lnTo>
                              <a:pt x="1528" y="47"/>
                            </a:lnTo>
                            <a:lnTo>
                              <a:pt x="1535" y="55"/>
                            </a:lnTo>
                            <a:lnTo>
                              <a:pt x="1537" y="67"/>
                            </a:lnTo>
                            <a:lnTo>
                              <a:pt x="1535" y="78"/>
                            </a:lnTo>
                            <a:lnTo>
                              <a:pt x="1528" y="86"/>
                            </a:lnTo>
                            <a:lnTo>
                              <a:pt x="1519" y="92"/>
                            </a:lnTo>
                            <a:lnTo>
                              <a:pt x="1505" y="94"/>
                            </a:lnTo>
                            <a:lnTo>
                              <a:pt x="1572" y="94"/>
                            </a:lnTo>
                            <a:lnTo>
                              <a:pt x="1576" y="86"/>
                            </a:lnTo>
                            <a:lnTo>
                              <a:pt x="1579" y="67"/>
                            </a:lnTo>
                            <a:lnTo>
                              <a:pt x="1579" y="65"/>
                            </a:lnTo>
                            <a:lnTo>
                              <a:pt x="1578" y="52"/>
                            </a:lnTo>
                            <a:lnTo>
                              <a:pt x="1575" y="41"/>
                            </a:lnTo>
                            <a:lnTo>
                              <a:pt x="1574" y="40"/>
                            </a:lnTo>
                            <a:close/>
                          </a:path>
                        </a:pathLst>
                      </a:custGeom>
                      <a:solidFill>
                        <a:srgbClr val="58595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98E3510">
            <v:shape id="Free-form: Shape 1" style="position:absolute;margin-left:78.75pt;margin-top:759pt;width:79.65pt;height: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5,194" o:spid="_x0000_s1026" fillcolor="#58595b" stroked="f" path="m86,3l,3,,190r41,l41,130r80,l116,123r17,-8l145,102r5,-8l42,94r,-54l152,40r-5,-9l140,22,130,14,117,8,102,4,86,3xm121,130r-47,l114,190r48,l121,130xm152,40r-70,l96,42r10,5l112,55r3,12l113,78r-7,8l97,92,83,94r67,l153,86r3,-19l156,65,155,52,152,41r,-1xm321,3l180,3r,187l323,190r,-37l221,153r,-39l309,114r,-37l221,77r,-37l321,40r,-37xm436,l397,7,365,28,345,59r-7,37l338,97r7,38l365,166r31,20l436,193r24,-2l482,184r18,-9l516,163r,-7l437,156r-22,-5l397,139,385,120,381,97r,-1l385,73,396,55,413,42r22,-5l499,37,509,25,494,14,478,6,459,1,436,xm516,82r-81,l435,118r41,l476,144r-8,5l458,153r-10,2l437,156r79,l516,82xm499,37r-64,l449,39r13,4l473,49r11,8l499,37xm580,3r-41,l539,110r5,36l560,172r26,16l620,193r34,-5l680,172r10,-17l620,155r-16,-3l591,143r-8,-14l580,110,580,3xm702,3r-41,l661,110r-3,20l650,144r-13,8l620,155r70,l696,146r6,-37l702,3xm772,3r-41,l731,190r134,l865,153r-93,l772,3xm985,2r-38,l867,190r42,l926,148r121,l1032,112r-91,l965,51r41,l985,2xm1047,148r-42,l1022,190r43,l1047,148xm1141,41r-41,l1100,190r41,l1141,41xm1006,51r-41,l990,112r42,l1006,51xm1198,3r-155,l1043,41r155,l1198,3xm1300,r-40,7l1228,28r-21,31l1200,96r,1l1207,134r21,31l1259,185r40,8l1339,185r32,-20l1377,155r-77,l1278,151r-18,-13l1248,119r-4,-22l1244,96r4,-22l1259,55r18,-12l1300,38r78,l1371,28,1340,7,1300,xm1378,38r-78,l1322,43r18,12l1352,74r4,22l1356,97r-4,23l1341,138r-18,13l1300,155r77,l1392,134r7,-37l1399,96r-7,-38l1378,38xm1508,3r-86,l1422,190r41,l1463,130r80,l1538,123r17,-8l1568,102r4,-8l1464,94r,-54l1574,40r-5,-9l1563,22r-11,-8l1540,8,1525,4,1508,3xm1543,130r-47,l1536,190r48,l1543,130xm1574,40r-70,l1518,42r10,5l1535,55r2,12l1535,78r-7,8l1519,92r-14,2l1572,94r4,-8l1579,67r,-2l1578,52r-3,-11l1574,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" w14:anchorId="2A95DE00">
              <v:path arrowok="t" o:connecttype="custom" o:connectlocs="26166,10143490;84881,10095865;26805,10048240;82967,10031730;77223,10105390;77223,10105390;67650,10052685;72117,10072370;95731,10082530;98922,10055860;114877,10024745;141043,10119995;141043,10071735;278257,10022840;215713,10083800;252729,10140950;319103,10133965;264855,10118725;243156,10083800;277619,10046335;305062,10026650;277619,10074910;298680,10117455;329314,10121900;286554,10047605;318464,10046335;347184,10115550;417386,10142220;385476,10119360;370159,10024745;419939,10105390;440361,10121265;492694,10024745;552047,10119995;604380,10024110;668201,10116820;642034,10055225;652246,10143490;702026,10048875;642034,10055225;642034,10055225;764570,10048875;783716,10040620;770313,10107930;854557,10140315;815626,10118725;793927,10083800;829667,10046970;829667,10022840;855195,10057765;862853,10099040;878808,10121265;888381,10059670;907528,10143490;981559,10100945;934332,10082530;997514,10036810;962413,10024745;1010917,10143490;968795,10049510;980921,10065385;960499,10082530;1007726,10064115" o:connectangles="0,0,0,0,0,0,0,0,0,0,0,0,0,0,0,0,0,0,0,0,0,0,0,0,0,0,0,0,0,0,0,0,0,0,0,0,0,0,0,0,0,0,0,0,0,0,0,0,0,0,0,0,0,0,0,0,0,0,0,0,0,0,0"/>
            </v:shape>
          </w:pict>
        </mc:Fallback>
      </mc:AlternateContent>
    </w:r>
    <w:r w:rsidR="0072067F">
      <w:rPr>
        <w:rFonts w:ascii="Calibri" w:hAnsi="Calibri" w:cs="Calibri"/>
        <w:sz w:val="24"/>
        <w:lang w:val="en-GB"/>
      </w:rPr>
      <w:t xml:space="preserve">      </w:t>
    </w:r>
    <w:r w:rsidRPr="00424788" w:rsidR="0072067F">
      <w:rPr>
        <w:rFonts w:ascii="Rubik Light" w:hAnsi="Rubik" w:eastAsia="Rubik" w:cs="Rubik"/>
        <w:color w:val="7F3F98"/>
        <w:sz w:val="16"/>
        <w:szCs w:val="22"/>
        <w:lang w:val="en-GB"/>
      </w:rPr>
      <w:t>Charity</w:t>
    </w:r>
    <w:r w:rsidRPr="00424788" w:rsidR="0072067F">
      <w:rPr>
        <w:rFonts w:ascii="Rubik Light" w:hAnsi="Rubik" w:eastAsia="Rubik" w:cs="Rubik"/>
        <w:color w:val="7F3F98"/>
        <w:spacing w:val="-8"/>
        <w:sz w:val="16"/>
        <w:szCs w:val="22"/>
        <w:lang w:val="en-GB"/>
      </w:rPr>
      <w:t xml:space="preserve"> </w:t>
    </w:r>
    <w:r w:rsidRPr="00424788" w:rsidR="0072067F">
      <w:rPr>
        <w:rFonts w:ascii="Rubik Light" w:hAnsi="Rubik" w:eastAsia="Rubik" w:cs="Rubik"/>
        <w:color w:val="7F3F98"/>
        <w:sz w:val="16"/>
        <w:szCs w:val="22"/>
        <w:lang w:val="en-GB"/>
      </w:rPr>
      <w:t>No.</w:t>
    </w:r>
    <w:r w:rsidRPr="00424788" w:rsidR="0072067F">
      <w:rPr>
        <w:rFonts w:ascii="Rubik Light" w:hAnsi="Rubik" w:eastAsia="Rubik" w:cs="Rubik"/>
        <w:color w:val="7F3F98"/>
        <w:spacing w:val="-3"/>
        <w:sz w:val="16"/>
        <w:szCs w:val="22"/>
        <w:lang w:val="en-GB"/>
      </w:rPr>
      <w:t xml:space="preserve"> </w:t>
    </w:r>
    <w:r w:rsidRPr="00424788" w:rsidR="0072067F">
      <w:rPr>
        <w:rFonts w:ascii="Rubik Light" w:hAnsi="Rubik" w:eastAsia="Rubik" w:cs="Rubik"/>
        <w:color w:val="7F3F98"/>
        <w:sz w:val="16"/>
        <w:szCs w:val="22"/>
        <w:lang w:val="en-GB"/>
      </w:rPr>
      <w:t>295107</w:t>
    </w:r>
  </w:p>
  <w:p xmlns:wp14="http://schemas.microsoft.com/office/word/2010/wordml" w:rsidR="0072067F" w:rsidP="0072067F" w:rsidRDefault="0072067F" w14:paraId="4F46E76D" wp14:textId="77777777">
    <w:pPr>
      <w:widowControl w:val="0"/>
      <w:autoSpaceDE w:val="0"/>
      <w:autoSpaceDN w:val="0"/>
      <w:spacing w:before="2"/>
      <w:ind w:right="142"/>
      <w:jc w:val="right"/>
      <w:rPr>
        <w:rFonts w:ascii="Rubik Medium" w:hAnsi="Rubik Medium" w:eastAsia="Rubik" w:cs="Rubik"/>
        <w:color w:val="EC008C"/>
        <w:w w:val="85"/>
        <w:sz w:val="22"/>
        <w:szCs w:val="22"/>
        <w:lang w:val="en-GB"/>
      </w:rPr>
    </w:pP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Company</w:t>
    </w:r>
    <w:r w:rsidRPr="00424788">
      <w:rPr>
        <w:rFonts w:ascii="Rubik Light" w:hAnsi="Rubik" w:eastAsia="Rubik" w:cs="Rubik"/>
        <w:color w:val="7F3F98"/>
        <w:spacing w:val="-9"/>
        <w:sz w:val="16"/>
        <w:szCs w:val="22"/>
        <w:lang w:val="en-GB"/>
      </w:rPr>
      <w:t xml:space="preserve"> </w:t>
    </w: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Registration:</w:t>
    </w:r>
    <w:r w:rsidRPr="00424788">
      <w:rPr>
        <w:rFonts w:ascii="Rubik Light" w:hAnsi="Rubik" w:eastAsia="Rubik" w:cs="Rubik"/>
        <w:color w:val="7F3F98"/>
        <w:spacing w:val="-3"/>
        <w:sz w:val="16"/>
        <w:szCs w:val="22"/>
        <w:lang w:val="en-GB"/>
      </w:rPr>
      <w:t xml:space="preserve"> </w:t>
    </w:r>
    <w:r w:rsidRPr="00424788">
      <w:rPr>
        <w:rFonts w:ascii="Rubik Light" w:hAnsi="Rubik" w:eastAsia="Rubik" w:cs="Rubik"/>
        <w:color w:val="7F3F98"/>
        <w:sz w:val="16"/>
        <w:szCs w:val="22"/>
        <w:lang w:val="en-GB"/>
      </w:rPr>
      <w:t>2032715</w:t>
    </w:r>
  </w:p>
  <w:p xmlns:wp14="http://schemas.microsoft.com/office/word/2010/wordml" w:rsidRPr="00946CBE" w:rsidR="0072067F" w:rsidP="0072067F" w:rsidRDefault="0072067F" w14:paraId="1F72F646" wp14:textId="77777777">
    <w:pPr>
      <w:suppressAutoHyphens/>
      <w:spacing w:line="260" w:lineRule="atLeast"/>
      <w:jc w:val="both"/>
      <w:rPr>
        <w:rFonts w:ascii="Calibri" w:hAnsi="Calibri" w:cs="Calibri"/>
        <w:sz w:val="24"/>
        <w:lang w:val="en-GB"/>
      </w:rPr>
    </w:pPr>
  </w:p>
  <w:p xmlns:wp14="http://schemas.microsoft.com/office/word/2010/wordml" w:rsidR="0072067F" w:rsidRDefault="0072067F" w14:paraId="08CE6F91" wp14:textId="77777777">
    <w:pPr>
      <w:pStyle w:val="Footer"/>
    </w:pPr>
  </w:p>
  <w:p xmlns:wp14="http://schemas.microsoft.com/office/word/2010/wordml" w:rsidR="00921474" w:rsidP="00A01CB3" w:rsidRDefault="00921474" w14:paraId="61CDCEAD" wp14:textId="77777777">
    <w:pPr>
      <w:pStyle w:val="Footer"/>
      <w:rPr>
        <w:rFonts w:ascii="Garamond" w:hAnsi="Garamond"/>
        <w:snapToGrid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E2F3A" w:rsidRDefault="000E2F3A" w14:paraId="0562CB0E" wp14:textId="77777777">
      <w:r>
        <w:separator/>
      </w:r>
    </w:p>
  </w:footnote>
  <w:footnote w:type="continuationSeparator" w:id="0">
    <w:p xmlns:wp14="http://schemas.microsoft.com/office/word/2010/wordml" w:rsidR="000E2F3A" w:rsidRDefault="000E2F3A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21474" w:rsidRDefault="00921474" w14:paraId="169523A4" wp14:textId="77777777">
    <w:pPr>
      <w:pStyle w:val="Header"/>
      <w:jc w:val="center"/>
      <w:rPr>
        <w:lang w:val="en-GB"/>
      </w:rPr>
    </w:pPr>
    <w:r>
      <w:rPr>
        <w:lang w:val="en-GB"/>
      </w:rPr>
      <w:t xml:space="preserve">--- Cont.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21474" w:rsidP="00D122E0" w:rsidRDefault="00921474" w14:paraId="110FFD37" wp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46CBE" w:rsidR="00946CBE" w:rsidP="00946CBE" w:rsidRDefault="00044A2B" w14:paraId="4835823E" wp14:textId="77777777">
    <w:pPr>
      <w:widowControl w:val="0"/>
      <w:autoSpaceDE w:val="0"/>
      <w:autoSpaceDN w:val="0"/>
      <w:spacing w:before="96" w:line="204" w:lineRule="auto"/>
      <w:ind w:left="106" w:right="872"/>
      <w:rPr>
        <w:rFonts w:ascii="Rubik Medium" w:hAnsi="Rubik Medium" w:eastAsia="Rubik" w:cs="Rubik"/>
        <w:b/>
        <w:sz w:val="28"/>
        <w:szCs w:val="22"/>
        <w:lang w:val="en-GB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2608" behindDoc="0" locked="0" layoutInCell="1" allowOverlap="1" wp14:anchorId="4B0E0092" wp14:editId="7777777">
          <wp:simplePos x="0" y="0"/>
          <wp:positionH relativeFrom="column">
            <wp:posOffset>4924425</wp:posOffset>
          </wp:positionH>
          <wp:positionV relativeFrom="paragraph">
            <wp:posOffset>-410845</wp:posOffset>
          </wp:positionV>
          <wp:extent cx="1896110" cy="1390650"/>
          <wp:effectExtent l="0" t="0" r="0" b="0"/>
          <wp:wrapSquare wrapText="bothSides"/>
          <wp:docPr id="6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946CBE" w:rsidR="00946CBE">
      <w:rPr>
        <w:rFonts w:ascii="Rubik Medium" w:hAnsi="Rubik Medium" w:eastAsia="Rubik" w:cs="Rubik"/>
        <w:b/>
        <w:color w:val="EC008C"/>
        <w:spacing w:val="1"/>
        <w:w w:val="80"/>
        <w:sz w:val="28"/>
        <w:szCs w:val="22"/>
        <w:lang w:val="en-GB"/>
      </w:rPr>
      <w:t xml:space="preserve">Milton Keynes </w:t>
    </w:r>
    <w:r w:rsidRPr="00946CBE" w:rsidR="00946CBE">
      <w:rPr>
        <w:rFonts w:ascii="Rubik Medium" w:hAnsi="Rubik Medium" w:eastAsia="Rubik" w:cs="Rubik"/>
        <w:b/>
        <w:color w:val="7F3F98"/>
        <w:w w:val="85"/>
        <w:sz w:val="28"/>
        <w:szCs w:val="22"/>
        <w:lang w:val="en-GB"/>
      </w:rPr>
      <w:t>Community</w:t>
    </w:r>
    <w:r w:rsidRPr="00946CBE" w:rsidR="00946CBE">
      <w:rPr>
        <w:rFonts w:ascii="Rubik Medium" w:hAnsi="Rubik Medium" w:eastAsia="Rubik" w:cs="Rubik"/>
        <w:b/>
        <w:color w:val="7F3F98"/>
        <w:spacing w:val="9"/>
        <w:w w:val="85"/>
        <w:sz w:val="28"/>
        <w:szCs w:val="22"/>
        <w:lang w:val="en-GB"/>
      </w:rPr>
      <w:t xml:space="preserve"> </w:t>
    </w:r>
    <w:r w:rsidRPr="00946CBE" w:rsidR="00946CBE">
      <w:rPr>
        <w:rFonts w:ascii="Rubik Medium" w:hAnsi="Rubik Medium" w:eastAsia="Rubik" w:cs="Rubik"/>
        <w:b/>
        <w:color w:val="7F3F98"/>
        <w:w w:val="85"/>
        <w:sz w:val="28"/>
        <w:szCs w:val="22"/>
        <w:lang w:val="en-GB"/>
      </w:rPr>
      <w:t>Foundation</w:t>
    </w:r>
  </w:p>
  <w:p xmlns:wp14="http://schemas.microsoft.com/office/word/2010/wordml" w:rsidRPr="00946CBE" w:rsidR="00946CBE" w:rsidP="00946CBE" w:rsidRDefault="00946CBE" w14:paraId="383C1A1E" wp14:textId="77777777">
    <w:pPr>
      <w:widowControl w:val="0"/>
      <w:autoSpaceDE w:val="0"/>
      <w:autoSpaceDN w:val="0"/>
      <w:spacing w:before="48" w:line="242" w:lineRule="auto"/>
      <w:ind w:left="106" w:right="36"/>
      <w:rPr>
        <w:rFonts w:ascii="Rubik" w:hAnsi="Rubik" w:eastAsia="Rubik" w:cs="Rubik"/>
        <w:color w:val="7F3F98"/>
        <w:spacing w:val="-48"/>
        <w:lang w:val="en-GB"/>
      </w:rPr>
    </w:pPr>
    <w:r w:rsidRPr="00946CBE">
      <w:rPr>
        <w:rFonts w:ascii="Rubik" w:hAnsi="Rubik" w:eastAsia="Rubik" w:cs="Rubik"/>
        <w:color w:val="7F3F98"/>
        <w:lang w:val="en-GB"/>
      </w:rPr>
      <w:t>Acorn</w:t>
    </w:r>
    <w:r w:rsidRPr="00946CBE">
      <w:rPr>
        <w:rFonts w:ascii="Rubik" w:hAnsi="Rubik" w:eastAsia="Rubik" w:cs="Rubik"/>
        <w:color w:val="7F3F98"/>
        <w:spacing w:val="-7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House,</w:t>
    </w:r>
    <w:r w:rsidRPr="00946CBE">
      <w:rPr>
        <w:rFonts w:ascii="Rubik" w:hAnsi="Rubik" w:eastAsia="Rubik" w:cs="Rubik"/>
        <w:color w:val="7F3F98"/>
        <w:spacing w:val="-6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381</w:t>
    </w:r>
    <w:r w:rsidRPr="00946CBE">
      <w:rPr>
        <w:rFonts w:ascii="Rubik" w:hAnsi="Rubik" w:eastAsia="Rubik" w:cs="Rubik"/>
        <w:color w:val="7F3F98"/>
        <w:spacing w:val="-7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Midsummer</w:t>
    </w:r>
    <w:r w:rsidRPr="00946CBE">
      <w:rPr>
        <w:rFonts w:ascii="Rubik" w:hAnsi="Rubik" w:eastAsia="Rubik" w:cs="Rubik"/>
        <w:color w:val="7F3F98"/>
        <w:spacing w:val="-11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Boulevard</w:t>
    </w:r>
    <w:r w:rsidRPr="00946CBE">
      <w:rPr>
        <w:rFonts w:ascii="Rubik" w:hAnsi="Rubik" w:eastAsia="Rubik" w:cs="Rubik"/>
        <w:color w:val="7F3F98"/>
        <w:spacing w:val="-48"/>
        <w:lang w:val="en-GB"/>
      </w:rPr>
      <w:t xml:space="preserve"> </w:t>
    </w:r>
  </w:p>
  <w:p xmlns:wp14="http://schemas.microsoft.com/office/word/2010/wordml" w:rsidRPr="00946CBE" w:rsidR="00946CBE" w:rsidP="00946CBE" w:rsidRDefault="00946CBE" w14:paraId="3E02A167" wp14:textId="77777777">
    <w:pPr>
      <w:widowControl w:val="0"/>
      <w:autoSpaceDE w:val="0"/>
      <w:autoSpaceDN w:val="0"/>
      <w:spacing w:before="48" w:line="242" w:lineRule="auto"/>
      <w:ind w:left="106" w:right="36"/>
      <w:rPr>
        <w:rFonts w:ascii="Rubik" w:hAnsi="Rubik" w:eastAsia="Rubik" w:cs="Rubik"/>
        <w:lang w:val="en-GB"/>
      </w:rPr>
    </w:pPr>
    <w:r w:rsidRPr="00946CBE">
      <w:rPr>
        <w:rFonts w:ascii="Rubik" w:hAnsi="Rubik" w:eastAsia="Rubik" w:cs="Rubik"/>
        <w:color w:val="7F3F98"/>
        <w:lang w:val="en-GB"/>
      </w:rPr>
      <w:t>Central</w:t>
    </w:r>
    <w:r w:rsidRPr="00946CBE">
      <w:rPr>
        <w:rFonts w:ascii="Rubik" w:hAnsi="Rubik" w:eastAsia="Rubik" w:cs="Rubik"/>
        <w:color w:val="7F3F98"/>
        <w:spacing w:val="-1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Milton</w:t>
    </w:r>
    <w:r w:rsidRPr="00946CBE">
      <w:rPr>
        <w:rFonts w:ascii="Rubik" w:hAnsi="Rubik" w:eastAsia="Rubik" w:cs="Rubik"/>
        <w:color w:val="7F3F98"/>
        <w:spacing w:val="-1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Keynes</w:t>
    </w:r>
    <w:r w:rsidRPr="00946CBE">
      <w:rPr>
        <w:rFonts w:ascii="Rubik" w:hAnsi="Rubik" w:eastAsia="Rubik" w:cs="Rubik"/>
        <w:color w:val="7F3F98"/>
        <w:spacing w:val="-1"/>
        <w:lang w:val="en-GB"/>
      </w:rPr>
      <w:t xml:space="preserve"> </w:t>
    </w:r>
    <w:r w:rsidRPr="00946CBE">
      <w:rPr>
        <w:rFonts w:ascii="Rubik" w:hAnsi="Rubik" w:eastAsia="Rubik" w:cs="Rubik"/>
        <w:color w:val="7F3F98"/>
        <w:lang w:val="en-GB"/>
      </w:rPr>
      <w:t>MK9 3HP</w:t>
    </w:r>
  </w:p>
  <w:p xmlns:wp14="http://schemas.microsoft.com/office/word/2010/wordml" w:rsidRPr="00946CBE" w:rsidR="00946CBE" w:rsidP="00946CBE" w:rsidRDefault="00946CBE" w14:paraId="4027CF84" wp14:textId="77777777">
    <w:pPr>
      <w:widowControl w:val="0"/>
      <w:autoSpaceDE w:val="0"/>
      <w:autoSpaceDN w:val="0"/>
      <w:spacing w:before="114"/>
      <w:ind w:left="106"/>
      <w:rPr>
        <w:rFonts w:ascii="Rubik Medium" w:hAnsi="Rubik" w:eastAsia="Rubik" w:cs="Rubik"/>
        <w:lang w:val="en-GB"/>
      </w:rPr>
    </w:pPr>
    <w:r w:rsidRPr="00946CBE">
      <w:rPr>
        <w:rFonts w:ascii="Rubik Medium" w:hAnsi="Rubik" w:eastAsia="Rubik" w:cs="Rubik"/>
        <w:color w:val="EC008C"/>
        <w:lang w:val="en-GB"/>
      </w:rPr>
      <w:t>+44</w:t>
    </w:r>
    <w:r w:rsidRPr="00946CBE">
      <w:rPr>
        <w:rFonts w:ascii="Rubik Medium" w:hAnsi="Rubik" w:eastAsia="Rubik" w:cs="Rubik"/>
        <w:color w:val="EC008C"/>
        <w:spacing w:val="-3"/>
        <w:lang w:val="en-GB"/>
      </w:rPr>
      <w:t xml:space="preserve"> </w:t>
    </w:r>
    <w:r w:rsidRPr="00946CBE">
      <w:rPr>
        <w:rFonts w:ascii="Rubik Medium" w:hAnsi="Rubik" w:eastAsia="Rubik" w:cs="Rubik"/>
        <w:color w:val="EC008C"/>
        <w:lang w:val="en-GB"/>
      </w:rPr>
      <w:t>(0)</w:t>
    </w:r>
    <w:r w:rsidRPr="00946CBE">
      <w:rPr>
        <w:rFonts w:ascii="Rubik Medium" w:hAnsi="Rubik" w:eastAsia="Rubik" w:cs="Rubik"/>
        <w:color w:val="EC008C"/>
        <w:spacing w:val="-2"/>
        <w:lang w:val="en-GB"/>
      </w:rPr>
      <w:t xml:space="preserve"> </w:t>
    </w:r>
    <w:r w:rsidRPr="00946CBE">
      <w:rPr>
        <w:rFonts w:ascii="Rubik Medium" w:hAnsi="Rubik" w:eastAsia="Rubik" w:cs="Rubik"/>
        <w:color w:val="EC008C"/>
        <w:lang w:val="en-GB"/>
      </w:rPr>
      <w:t>1908</w:t>
    </w:r>
    <w:r w:rsidRPr="00946CBE">
      <w:rPr>
        <w:rFonts w:ascii="Rubik Medium" w:hAnsi="Rubik" w:eastAsia="Rubik" w:cs="Rubik"/>
        <w:color w:val="EC008C"/>
        <w:spacing w:val="-2"/>
        <w:lang w:val="en-GB"/>
      </w:rPr>
      <w:t xml:space="preserve"> </w:t>
    </w:r>
    <w:r w:rsidRPr="00946CBE">
      <w:rPr>
        <w:rFonts w:ascii="Rubik Medium" w:hAnsi="Rubik" w:eastAsia="Rubik" w:cs="Rubik"/>
        <w:color w:val="EC008C"/>
        <w:lang w:val="en-GB"/>
      </w:rPr>
      <w:t>690</w:t>
    </w:r>
    <w:r w:rsidRPr="00946CBE">
      <w:rPr>
        <w:rFonts w:ascii="Rubik Medium" w:hAnsi="Rubik" w:eastAsia="Rubik" w:cs="Rubik"/>
        <w:color w:val="EC008C"/>
        <w:spacing w:val="-2"/>
        <w:lang w:val="en-GB"/>
      </w:rPr>
      <w:t xml:space="preserve"> </w:t>
    </w:r>
    <w:r w:rsidRPr="00946CBE">
      <w:rPr>
        <w:rFonts w:ascii="Rubik Medium" w:hAnsi="Rubik" w:eastAsia="Rubik" w:cs="Rubik"/>
        <w:color w:val="EC008C"/>
        <w:lang w:val="en-GB"/>
      </w:rPr>
      <w:t>276</w:t>
    </w:r>
  </w:p>
  <w:p xmlns:wp14="http://schemas.microsoft.com/office/word/2010/wordml" w:rsidRPr="00946CBE" w:rsidR="00946CBE" w:rsidP="00946CBE" w:rsidRDefault="00946CBE" w14:paraId="1EAC5F14" wp14:textId="77777777">
    <w:pPr>
      <w:widowControl w:val="0"/>
      <w:autoSpaceDE w:val="0"/>
      <w:autoSpaceDN w:val="0"/>
      <w:spacing w:before="3"/>
      <w:ind w:left="106"/>
      <w:rPr>
        <w:rFonts w:ascii="Rubik Medium" w:hAnsi="Rubik" w:eastAsia="Rubik" w:cs="Rubik"/>
        <w:lang w:val="en-GB"/>
      </w:rPr>
    </w:pPr>
    <w:hyperlink r:id="rId2">
      <w:r w:rsidRPr="00946CBE">
        <w:rPr>
          <w:rFonts w:ascii="Rubik Medium" w:hAnsi="Rubik" w:eastAsia="Rubik" w:cs="Rubik"/>
          <w:color w:val="EC008C"/>
          <w:lang w:val="en-GB"/>
        </w:rPr>
        <w:t>info@mkcommunityfoundation.co.uk</w:t>
      </w:r>
    </w:hyperlink>
  </w:p>
  <w:p xmlns:wp14="http://schemas.microsoft.com/office/word/2010/wordml" w:rsidR="00946CBE" w:rsidRDefault="00946CBE" w14:paraId="62EBF3C5" wp14:textId="77777777">
    <w:pPr>
      <w:pStyle w:val="Header"/>
    </w:pPr>
  </w:p>
  <w:p xmlns:wp14="http://schemas.microsoft.com/office/word/2010/wordml" w:rsidR="00921474" w:rsidRDefault="00921474" w14:paraId="6D98A12B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39D"/>
    <w:multiLevelType w:val="multilevel"/>
    <w:tmpl w:val="5CB05B6C"/>
    <w:lvl w:ilvl="0">
      <w:start w:val="8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034696F"/>
    <w:multiLevelType w:val="hybridMultilevel"/>
    <w:tmpl w:val="441E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C36E29"/>
    <w:multiLevelType w:val="multilevel"/>
    <w:tmpl w:val="C492AED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9D51D0"/>
    <w:multiLevelType w:val="hybridMultilevel"/>
    <w:tmpl w:val="D29E85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B11A2E"/>
    <w:multiLevelType w:val="multilevel"/>
    <w:tmpl w:val="132CE00E"/>
    <w:lvl w:ilvl="0">
      <w:start w:val="2"/>
      <w:numFmt w:val="decimal"/>
      <w:lvlText w:val="%1.0"/>
      <w:lvlJc w:val="left"/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A452C6"/>
    <w:multiLevelType w:val="hybridMultilevel"/>
    <w:tmpl w:val="ED0202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C1DD0"/>
    <w:multiLevelType w:val="hybridMultilevel"/>
    <w:tmpl w:val="EAA2DC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9D7023"/>
    <w:multiLevelType w:val="hybridMultilevel"/>
    <w:tmpl w:val="9AD8C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5A2AB3"/>
    <w:multiLevelType w:val="hybridMultilevel"/>
    <w:tmpl w:val="A5F8AB04"/>
    <w:lvl w:ilvl="0" w:tplc="E398E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C9A6FA5"/>
    <w:multiLevelType w:val="hybridMultilevel"/>
    <w:tmpl w:val="62AAA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BE4"/>
    <w:multiLevelType w:val="hybridMultilevel"/>
    <w:tmpl w:val="E90C0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8402FF"/>
    <w:multiLevelType w:val="hybridMultilevel"/>
    <w:tmpl w:val="6C6033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34B07"/>
    <w:multiLevelType w:val="hybridMultilevel"/>
    <w:tmpl w:val="1ABC08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B47B2A"/>
    <w:multiLevelType w:val="hybridMultilevel"/>
    <w:tmpl w:val="8C620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04880"/>
    <w:multiLevelType w:val="multilevel"/>
    <w:tmpl w:val="1D4C401E"/>
    <w:lvl w:ilvl="0">
      <w:start w:val="4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3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5" w:hanging="7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5" w:hanging="10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785"/>
      </w:pPr>
      <w:rPr>
        <w:rFonts w:hint="default"/>
      </w:rPr>
    </w:lvl>
  </w:abstractNum>
  <w:abstractNum w:abstractNumId="15" w15:restartNumberingAfterBreak="0">
    <w:nsid w:val="2EE3647B"/>
    <w:multiLevelType w:val="hybridMultilevel"/>
    <w:tmpl w:val="39B8CE46"/>
    <w:lvl w:ilvl="0" w:tplc="08CA8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96AF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8563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026D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567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AE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554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36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C7A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2F2607E8"/>
    <w:multiLevelType w:val="hybridMultilevel"/>
    <w:tmpl w:val="0492970A"/>
    <w:lvl w:ilvl="0" w:tplc="FD6C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64D6CA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89866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468853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298675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642662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5DA293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2452B7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8F5AF9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17" w15:restartNumberingAfterBreak="0">
    <w:nsid w:val="2FCF6510"/>
    <w:multiLevelType w:val="hybridMultilevel"/>
    <w:tmpl w:val="C3622B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4AB4B90"/>
    <w:multiLevelType w:val="hybridMultilevel"/>
    <w:tmpl w:val="321CCA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EC20B0"/>
    <w:multiLevelType w:val="hybridMultilevel"/>
    <w:tmpl w:val="504E126C"/>
    <w:lvl w:ilvl="0" w:tplc="3C5C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2E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6A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04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7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21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49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C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A4777"/>
    <w:multiLevelType w:val="hybridMultilevel"/>
    <w:tmpl w:val="7CFC375A"/>
    <w:lvl w:ilvl="0" w:tplc="E398E9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3E0C1E2D"/>
    <w:multiLevelType w:val="hybridMultilevel"/>
    <w:tmpl w:val="D214E2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41D2F"/>
    <w:multiLevelType w:val="hybridMultilevel"/>
    <w:tmpl w:val="84B0D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030B2D"/>
    <w:multiLevelType w:val="hybridMultilevel"/>
    <w:tmpl w:val="FA5680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176D78"/>
    <w:multiLevelType w:val="hybridMultilevel"/>
    <w:tmpl w:val="E00CCBB2"/>
    <w:lvl w:ilvl="0" w:tplc="E446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E2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60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CB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84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64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B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03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53BBB"/>
    <w:multiLevelType w:val="hybridMultilevel"/>
    <w:tmpl w:val="8C6222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16F20"/>
    <w:multiLevelType w:val="hybridMultilevel"/>
    <w:tmpl w:val="C64E2D2A"/>
    <w:lvl w:ilvl="0" w:tplc="0A3E6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644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44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59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C18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C2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BC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42A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38E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57AA5D5D"/>
    <w:multiLevelType w:val="hybridMultilevel"/>
    <w:tmpl w:val="2796EB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5C14D6"/>
    <w:multiLevelType w:val="multilevel"/>
    <w:tmpl w:val="CA3614DA"/>
    <w:lvl w:ilvl="0">
      <w:start w:val="6"/>
      <w:numFmt w:val="decimal"/>
      <w:lvlText w:val="%1.0"/>
      <w:lvlJc w:val="left"/>
      <w:rPr>
        <w:rFonts w:hint="default" w:ascii="Calibri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ascii="Garamond" w:hAnsi="Garamon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ascii="Garamond" w:hAnsi="Garamond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 w:ascii="Garamond" w:hAnsi="Garamon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ascii="Garamond" w:hAnsi="Garamon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 w:ascii="Garamond" w:hAnsi="Garamon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ascii="Garamond" w:hAnsi="Garamon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 w:ascii="Garamond" w:hAnsi="Garamond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 w:ascii="Garamond" w:hAnsi="Garamond"/>
      </w:rPr>
    </w:lvl>
  </w:abstractNum>
  <w:abstractNum w:abstractNumId="29" w15:restartNumberingAfterBreak="0">
    <w:nsid w:val="590972C3"/>
    <w:multiLevelType w:val="multilevel"/>
    <w:tmpl w:val="F796F15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59D341AC"/>
    <w:multiLevelType w:val="hybridMultilevel"/>
    <w:tmpl w:val="690672F4"/>
    <w:lvl w:ilvl="0" w:tplc="5C407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2BE3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DAA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329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1629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DC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070B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D6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43C4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5BB61CC5"/>
    <w:multiLevelType w:val="multilevel"/>
    <w:tmpl w:val="7B54A4B4"/>
    <w:lvl w:ilvl="0">
      <w:start w:val="8"/>
      <w:numFmt w:val="decimal"/>
      <w:lvlText w:val="%1.0"/>
      <w:lvlJc w:val="left"/>
      <w:rPr>
        <w:rFonts w:hint="default" w:ascii="Calibri" w:hAnsi="Calibri" w:cs="Calibri"/>
        <w:color w:val="00206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 w:ascii="Times New Roman" w:hAnsi="Times New Roman"/>
        <w:color w:val="00206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ascii="Times New Roman" w:hAnsi="Times New Roman"/>
        <w:color w:val="002060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 w:ascii="Times New Roman" w:hAnsi="Times New Roman"/>
        <w:color w:val="002060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ascii="Times New Roman" w:hAnsi="Times New Roman"/>
        <w:color w:val="002060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 w:ascii="Times New Roman" w:hAnsi="Times New Roman"/>
        <w:color w:val="002060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 w:ascii="Times New Roman" w:hAnsi="Times New Roman"/>
        <w:color w:val="002060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 w:ascii="Times New Roman" w:hAnsi="Times New Roman"/>
        <w:color w:val="002060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 w:ascii="Times New Roman" w:hAnsi="Times New Roman"/>
        <w:color w:val="002060"/>
        <w:sz w:val="28"/>
      </w:rPr>
    </w:lvl>
  </w:abstractNum>
  <w:abstractNum w:abstractNumId="32" w15:restartNumberingAfterBreak="0">
    <w:nsid w:val="5E731D70"/>
    <w:multiLevelType w:val="hybridMultilevel"/>
    <w:tmpl w:val="2E3AAE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881199"/>
    <w:multiLevelType w:val="multilevel"/>
    <w:tmpl w:val="AD90F46E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6330A09"/>
    <w:multiLevelType w:val="hybridMultilevel"/>
    <w:tmpl w:val="492ED8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7F0186"/>
    <w:multiLevelType w:val="hybridMultilevel"/>
    <w:tmpl w:val="5FFCD2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D703A7A"/>
    <w:multiLevelType w:val="hybridMultilevel"/>
    <w:tmpl w:val="4E3488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914AEE"/>
    <w:multiLevelType w:val="hybridMultilevel"/>
    <w:tmpl w:val="932A5268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761A1DFB"/>
    <w:multiLevelType w:val="hybridMultilevel"/>
    <w:tmpl w:val="9F3EBD98"/>
    <w:lvl w:ilvl="0" w:tplc="F534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8F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EB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0E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8A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E7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E7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9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4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60D49"/>
    <w:multiLevelType w:val="hybridMultilevel"/>
    <w:tmpl w:val="95C2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A0C"/>
    <w:multiLevelType w:val="hybridMultilevel"/>
    <w:tmpl w:val="12688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9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0C36D5"/>
    <w:multiLevelType w:val="hybridMultilevel"/>
    <w:tmpl w:val="9DB6C0AE"/>
    <w:lvl w:ilvl="0" w:tplc="7B9EFB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49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81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8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A6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6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80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E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E5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764D66"/>
    <w:multiLevelType w:val="hybridMultilevel"/>
    <w:tmpl w:val="0832C5FC"/>
    <w:lvl w:ilvl="0" w:tplc="C72EB7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5206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BE89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5EBF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42B1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680E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34ED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9468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5A01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859342798">
    <w:abstractNumId w:val="7"/>
  </w:num>
  <w:num w:numId="2" w16cid:durableId="275792954">
    <w:abstractNumId w:val="40"/>
  </w:num>
  <w:num w:numId="3" w16cid:durableId="619069389">
    <w:abstractNumId w:val="10"/>
  </w:num>
  <w:num w:numId="4" w16cid:durableId="1869293360">
    <w:abstractNumId w:val="32"/>
  </w:num>
  <w:num w:numId="5" w16cid:durableId="62872707">
    <w:abstractNumId w:val="18"/>
  </w:num>
  <w:num w:numId="6" w16cid:durableId="1609311286">
    <w:abstractNumId w:val="17"/>
  </w:num>
  <w:num w:numId="7" w16cid:durableId="1673600745">
    <w:abstractNumId w:val="35"/>
  </w:num>
  <w:num w:numId="8" w16cid:durableId="2050300513">
    <w:abstractNumId w:val="3"/>
  </w:num>
  <w:num w:numId="9" w16cid:durableId="751972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7144892">
    <w:abstractNumId w:val="20"/>
  </w:num>
  <w:num w:numId="11" w16cid:durableId="1093745420">
    <w:abstractNumId w:val="8"/>
  </w:num>
  <w:num w:numId="12" w16cid:durableId="1782721961">
    <w:abstractNumId w:val="1"/>
  </w:num>
  <w:num w:numId="13" w16cid:durableId="1808426493">
    <w:abstractNumId w:val="29"/>
  </w:num>
  <w:num w:numId="14" w16cid:durableId="1608539052">
    <w:abstractNumId w:val="21"/>
  </w:num>
  <w:num w:numId="15" w16cid:durableId="507906862">
    <w:abstractNumId w:val="36"/>
  </w:num>
  <w:num w:numId="16" w16cid:durableId="373307584">
    <w:abstractNumId w:val="12"/>
  </w:num>
  <w:num w:numId="17" w16cid:durableId="1482429857">
    <w:abstractNumId w:val="11"/>
  </w:num>
  <w:num w:numId="18" w16cid:durableId="1858305986">
    <w:abstractNumId w:val="5"/>
  </w:num>
  <w:num w:numId="19" w16cid:durableId="439840609">
    <w:abstractNumId w:val="22"/>
  </w:num>
  <w:num w:numId="20" w16cid:durableId="1013604659">
    <w:abstractNumId w:val="37"/>
  </w:num>
  <w:num w:numId="21" w16cid:durableId="883181326">
    <w:abstractNumId w:val="13"/>
  </w:num>
  <w:num w:numId="22" w16cid:durableId="882794786">
    <w:abstractNumId w:val="6"/>
  </w:num>
  <w:num w:numId="23" w16cid:durableId="39192998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16247293">
    <w:abstractNumId w:val="30"/>
  </w:num>
  <w:num w:numId="25" w16cid:durableId="1603804839">
    <w:abstractNumId w:val="25"/>
  </w:num>
  <w:num w:numId="26" w16cid:durableId="440608516">
    <w:abstractNumId w:val="15"/>
  </w:num>
  <w:num w:numId="27" w16cid:durableId="2075276439">
    <w:abstractNumId w:val="42"/>
  </w:num>
  <w:num w:numId="28" w16cid:durableId="1304845834">
    <w:abstractNumId w:val="26"/>
  </w:num>
  <w:num w:numId="29" w16cid:durableId="1808160386">
    <w:abstractNumId w:val="19"/>
  </w:num>
  <w:num w:numId="30" w16cid:durableId="54934599">
    <w:abstractNumId w:val="24"/>
  </w:num>
  <w:num w:numId="31" w16cid:durableId="559946764">
    <w:abstractNumId w:val="38"/>
  </w:num>
  <w:num w:numId="32" w16cid:durableId="596913340">
    <w:abstractNumId w:val="41"/>
  </w:num>
  <w:num w:numId="33" w16cid:durableId="198076985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24145645">
    <w:abstractNumId w:val="34"/>
  </w:num>
  <w:num w:numId="35" w16cid:durableId="609163586">
    <w:abstractNumId w:val="39"/>
  </w:num>
  <w:num w:numId="36" w16cid:durableId="894046090">
    <w:abstractNumId w:val="9"/>
  </w:num>
  <w:num w:numId="37" w16cid:durableId="1235362336">
    <w:abstractNumId w:val="4"/>
  </w:num>
  <w:num w:numId="38" w16cid:durableId="1710253225">
    <w:abstractNumId w:val="33"/>
  </w:num>
  <w:num w:numId="39" w16cid:durableId="1896504679">
    <w:abstractNumId w:val="14"/>
  </w:num>
  <w:num w:numId="40" w16cid:durableId="313923205">
    <w:abstractNumId w:val="28"/>
  </w:num>
  <w:num w:numId="41" w16cid:durableId="476384773">
    <w:abstractNumId w:val="2"/>
  </w:num>
  <w:num w:numId="42" w16cid:durableId="34355764">
    <w:abstractNumId w:val="0"/>
  </w:num>
  <w:num w:numId="43" w16cid:durableId="392437674">
    <w:abstractNumId w:val="31"/>
  </w:num>
  <w:num w:numId="44" w16cid:durableId="1908802354">
    <w:abstractNumId w:val="2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amedFlag" w:val="Named"/>
    <w:docVar w:name="ThisType" w:val="blank"/>
  </w:docVars>
  <w:rsids>
    <w:rsidRoot w:val="00620FBE"/>
    <w:rsid w:val="000001A6"/>
    <w:rsid w:val="00000539"/>
    <w:rsid w:val="000017CE"/>
    <w:rsid w:val="00001B44"/>
    <w:rsid w:val="00003469"/>
    <w:rsid w:val="000070D0"/>
    <w:rsid w:val="00007EB0"/>
    <w:rsid w:val="000149C3"/>
    <w:rsid w:val="00016518"/>
    <w:rsid w:val="0001760A"/>
    <w:rsid w:val="0002030C"/>
    <w:rsid w:val="0002070C"/>
    <w:rsid w:val="00022EA3"/>
    <w:rsid w:val="00024F5F"/>
    <w:rsid w:val="00024F77"/>
    <w:rsid w:val="00034F84"/>
    <w:rsid w:val="0003536A"/>
    <w:rsid w:val="0003605B"/>
    <w:rsid w:val="00036C58"/>
    <w:rsid w:val="000374DF"/>
    <w:rsid w:val="00037695"/>
    <w:rsid w:val="0004003B"/>
    <w:rsid w:val="00040E29"/>
    <w:rsid w:val="00044A2B"/>
    <w:rsid w:val="00044E09"/>
    <w:rsid w:val="0004728C"/>
    <w:rsid w:val="000472A7"/>
    <w:rsid w:val="00050A83"/>
    <w:rsid w:val="00054B20"/>
    <w:rsid w:val="000561D6"/>
    <w:rsid w:val="00061FBA"/>
    <w:rsid w:val="00062CAE"/>
    <w:rsid w:val="00064601"/>
    <w:rsid w:val="0006782D"/>
    <w:rsid w:val="00067EDC"/>
    <w:rsid w:val="0007116B"/>
    <w:rsid w:val="00071876"/>
    <w:rsid w:val="0007281D"/>
    <w:rsid w:val="00072AC9"/>
    <w:rsid w:val="000738F7"/>
    <w:rsid w:val="00074492"/>
    <w:rsid w:val="000772D9"/>
    <w:rsid w:val="00077FD1"/>
    <w:rsid w:val="00081672"/>
    <w:rsid w:val="00081868"/>
    <w:rsid w:val="00084336"/>
    <w:rsid w:val="0008681C"/>
    <w:rsid w:val="00087076"/>
    <w:rsid w:val="00087526"/>
    <w:rsid w:val="00087FCB"/>
    <w:rsid w:val="000927F2"/>
    <w:rsid w:val="000961E1"/>
    <w:rsid w:val="0009635A"/>
    <w:rsid w:val="000A27DA"/>
    <w:rsid w:val="000A3F8E"/>
    <w:rsid w:val="000A59AB"/>
    <w:rsid w:val="000A6F1A"/>
    <w:rsid w:val="000B40B3"/>
    <w:rsid w:val="000C1959"/>
    <w:rsid w:val="000C5355"/>
    <w:rsid w:val="000C6502"/>
    <w:rsid w:val="000C7409"/>
    <w:rsid w:val="000D150F"/>
    <w:rsid w:val="000D39B0"/>
    <w:rsid w:val="000D4540"/>
    <w:rsid w:val="000D5F4B"/>
    <w:rsid w:val="000D63AB"/>
    <w:rsid w:val="000D6A28"/>
    <w:rsid w:val="000D6E8F"/>
    <w:rsid w:val="000E0871"/>
    <w:rsid w:val="000E2393"/>
    <w:rsid w:val="000E2F3A"/>
    <w:rsid w:val="000E2F43"/>
    <w:rsid w:val="000F0FEE"/>
    <w:rsid w:val="000F2265"/>
    <w:rsid w:val="000F2B77"/>
    <w:rsid w:val="000F3269"/>
    <w:rsid w:val="000F3765"/>
    <w:rsid w:val="000F7B74"/>
    <w:rsid w:val="0010006A"/>
    <w:rsid w:val="00100B82"/>
    <w:rsid w:val="00100C14"/>
    <w:rsid w:val="00101645"/>
    <w:rsid w:val="00105CC0"/>
    <w:rsid w:val="001071A3"/>
    <w:rsid w:val="0010794F"/>
    <w:rsid w:val="00107F19"/>
    <w:rsid w:val="0011249A"/>
    <w:rsid w:val="0011254A"/>
    <w:rsid w:val="001132D1"/>
    <w:rsid w:val="00114E8D"/>
    <w:rsid w:val="001171D5"/>
    <w:rsid w:val="00123953"/>
    <w:rsid w:val="00125910"/>
    <w:rsid w:val="0012691B"/>
    <w:rsid w:val="001364FB"/>
    <w:rsid w:val="00152305"/>
    <w:rsid w:val="0015258E"/>
    <w:rsid w:val="001541DD"/>
    <w:rsid w:val="0015686B"/>
    <w:rsid w:val="0016050C"/>
    <w:rsid w:val="001627A1"/>
    <w:rsid w:val="001632AB"/>
    <w:rsid w:val="001635C5"/>
    <w:rsid w:val="00163AD4"/>
    <w:rsid w:val="00164C0A"/>
    <w:rsid w:val="00166025"/>
    <w:rsid w:val="00166868"/>
    <w:rsid w:val="0017165C"/>
    <w:rsid w:val="00174D2D"/>
    <w:rsid w:val="00175676"/>
    <w:rsid w:val="001760BA"/>
    <w:rsid w:val="001764E5"/>
    <w:rsid w:val="00180089"/>
    <w:rsid w:val="00181D4A"/>
    <w:rsid w:val="00187A75"/>
    <w:rsid w:val="00187E01"/>
    <w:rsid w:val="001A069E"/>
    <w:rsid w:val="001A2D9B"/>
    <w:rsid w:val="001A3089"/>
    <w:rsid w:val="001A32EF"/>
    <w:rsid w:val="001A58A8"/>
    <w:rsid w:val="001A64B2"/>
    <w:rsid w:val="001B1065"/>
    <w:rsid w:val="001B191F"/>
    <w:rsid w:val="001B3BA7"/>
    <w:rsid w:val="001B7F61"/>
    <w:rsid w:val="001C101F"/>
    <w:rsid w:val="001C122F"/>
    <w:rsid w:val="001C4D8F"/>
    <w:rsid w:val="001C5EEC"/>
    <w:rsid w:val="001C6938"/>
    <w:rsid w:val="001D122E"/>
    <w:rsid w:val="001D4154"/>
    <w:rsid w:val="001D6B74"/>
    <w:rsid w:val="001E6235"/>
    <w:rsid w:val="001E6EAB"/>
    <w:rsid w:val="001E71FD"/>
    <w:rsid w:val="001F065B"/>
    <w:rsid w:val="001F4D5C"/>
    <w:rsid w:val="001F5CFD"/>
    <w:rsid w:val="001F6DCF"/>
    <w:rsid w:val="002012B9"/>
    <w:rsid w:val="002034D7"/>
    <w:rsid w:val="002068C7"/>
    <w:rsid w:val="002118C6"/>
    <w:rsid w:val="00213B77"/>
    <w:rsid w:val="00214C76"/>
    <w:rsid w:val="0021519F"/>
    <w:rsid w:val="00216D8D"/>
    <w:rsid w:val="002301AA"/>
    <w:rsid w:val="0023203D"/>
    <w:rsid w:val="0024719A"/>
    <w:rsid w:val="00252282"/>
    <w:rsid w:val="00257E9A"/>
    <w:rsid w:val="002615DC"/>
    <w:rsid w:val="0026567F"/>
    <w:rsid w:val="00266E52"/>
    <w:rsid w:val="0027048B"/>
    <w:rsid w:val="002721FA"/>
    <w:rsid w:val="00272BF4"/>
    <w:rsid w:val="00273819"/>
    <w:rsid w:val="002802C9"/>
    <w:rsid w:val="00280D81"/>
    <w:rsid w:val="0028605C"/>
    <w:rsid w:val="0028716C"/>
    <w:rsid w:val="00287BB5"/>
    <w:rsid w:val="00292773"/>
    <w:rsid w:val="00294854"/>
    <w:rsid w:val="00297A43"/>
    <w:rsid w:val="002A0576"/>
    <w:rsid w:val="002A12FF"/>
    <w:rsid w:val="002A1E31"/>
    <w:rsid w:val="002A4CBD"/>
    <w:rsid w:val="002A5E8A"/>
    <w:rsid w:val="002A606A"/>
    <w:rsid w:val="002B0E29"/>
    <w:rsid w:val="002B1C76"/>
    <w:rsid w:val="002B407F"/>
    <w:rsid w:val="002B756B"/>
    <w:rsid w:val="002C0784"/>
    <w:rsid w:val="002C1CA2"/>
    <w:rsid w:val="002C3D4D"/>
    <w:rsid w:val="002C6B98"/>
    <w:rsid w:val="002C76F7"/>
    <w:rsid w:val="002D2733"/>
    <w:rsid w:val="002D35CE"/>
    <w:rsid w:val="002E3788"/>
    <w:rsid w:val="002E507D"/>
    <w:rsid w:val="002E5F1F"/>
    <w:rsid w:val="002E64CB"/>
    <w:rsid w:val="002E78EE"/>
    <w:rsid w:val="002F6746"/>
    <w:rsid w:val="002F6C70"/>
    <w:rsid w:val="002F72B0"/>
    <w:rsid w:val="003060F1"/>
    <w:rsid w:val="003079D3"/>
    <w:rsid w:val="00307C38"/>
    <w:rsid w:val="0031009C"/>
    <w:rsid w:val="003161C1"/>
    <w:rsid w:val="0032353E"/>
    <w:rsid w:val="003242BE"/>
    <w:rsid w:val="0033145D"/>
    <w:rsid w:val="00332DE6"/>
    <w:rsid w:val="003357D7"/>
    <w:rsid w:val="00340251"/>
    <w:rsid w:val="00343059"/>
    <w:rsid w:val="0034356E"/>
    <w:rsid w:val="003443B5"/>
    <w:rsid w:val="003443EF"/>
    <w:rsid w:val="003472C2"/>
    <w:rsid w:val="003515AF"/>
    <w:rsid w:val="00351E42"/>
    <w:rsid w:val="003521A7"/>
    <w:rsid w:val="0035289C"/>
    <w:rsid w:val="00353B2D"/>
    <w:rsid w:val="00354E10"/>
    <w:rsid w:val="003578DC"/>
    <w:rsid w:val="00361873"/>
    <w:rsid w:val="00362E18"/>
    <w:rsid w:val="00364968"/>
    <w:rsid w:val="003653D3"/>
    <w:rsid w:val="0036706E"/>
    <w:rsid w:val="00367B37"/>
    <w:rsid w:val="00367E51"/>
    <w:rsid w:val="003740B2"/>
    <w:rsid w:val="00374DE5"/>
    <w:rsid w:val="00376560"/>
    <w:rsid w:val="00382E5E"/>
    <w:rsid w:val="00383801"/>
    <w:rsid w:val="0039071C"/>
    <w:rsid w:val="00397511"/>
    <w:rsid w:val="00397E04"/>
    <w:rsid w:val="003A0F64"/>
    <w:rsid w:val="003A281A"/>
    <w:rsid w:val="003A494D"/>
    <w:rsid w:val="003A4FD0"/>
    <w:rsid w:val="003A53B2"/>
    <w:rsid w:val="003B05C2"/>
    <w:rsid w:val="003B7C24"/>
    <w:rsid w:val="003C43D7"/>
    <w:rsid w:val="003D1140"/>
    <w:rsid w:val="003D1D3A"/>
    <w:rsid w:val="003D2FB8"/>
    <w:rsid w:val="003D364F"/>
    <w:rsid w:val="003E2FB2"/>
    <w:rsid w:val="003E358B"/>
    <w:rsid w:val="003E3C7B"/>
    <w:rsid w:val="003E4184"/>
    <w:rsid w:val="003E5485"/>
    <w:rsid w:val="003E684D"/>
    <w:rsid w:val="003E7301"/>
    <w:rsid w:val="003F0951"/>
    <w:rsid w:val="003F3612"/>
    <w:rsid w:val="003F4370"/>
    <w:rsid w:val="003F6345"/>
    <w:rsid w:val="003F72AC"/>
    <w:rsid w:val="00401E13"/>
    <w:rsid w:val="00401F5A"/>
    <w:rsid w:val="00405F1F"/>
    <w:rsid w:val="0041037B"/>
    <w:rsid w:val="00413059"/>
    <w:rsid w:val="00413560"/>
    <w:rsid w:val="00421A16"/>
    <w:rsid w:val="00422D11"/>
    <w:rsid w:val="004234B5"/>
    <w:rsid w:val="004234D3"/>
    <w:rsid w:val="00424714"/>
    <w:rsid w:val="00424788"/>
    <w:rsid w:val="00427CD6"/>
    <w:rsid w:val="004324D6"/>
    <w:rsid w:val="00432911"/>
    <w:rsid w:val="004356F1"/>
    <w:rsid w:val="00436183"/>
    <w:rsid w:val="004403B3"/>
    <w:rsid w:val="00441CEF"/>
    <w:rsid w:val="00442446"/>
    <w:rsid w:val="0044568D"/>
    <w:rsid w:val="00445C95"/>
    <w:rsid w:val="00446105"/>
    <w:rsid w:val="004477AA"/>
    <w:rsid w:val="0045691A"/>
    <w:rsid w:val="0045793C"/>
    <w:rsid w:val="00460419"/>
    <w:rsid w:val="00464893"/>
    <w:rsid w:val="00466C0E"/>
    <w:rsid w:val="00470179"/>
    <w:rsid w:val="004728F1"/>
    <w:rsid w:val="004738D3"/>
    <w:rsid w:val="00480267"/>
    <w:rsid w:val="00481BE2"/>
    <w:rsid w:val="0048359F"/>
    <w:rsid w:val="00484150"/>
    <w:rsid w:val="00492252"/>
    <w:rsid w:val="00492F53"/>
    <w:rsid w:val="004A0A7F"/>
    <w:rsid w:val="004A0AAF"/>
    <w:rsid w:val="004A1283"/>
    <w:rsid w:val="004A18BF"/>
    <w:rsid w:val="004A1F76"/>
    <w:rsid w:val="004A5A72"/>
    <w:rsid w:val="004A5AF9"/>
    <w:rsid w:val="004A606F"/>
    <w:rsid w:val="004A75E3"/>
    <w:rsid w:val="004B171C"/>
    <w:rsid w:val="004B55D4"/>
    <w:rsid w:val="004B5618"/>
    <w:rsid w:val="004B6117"/>
    <w:rsid w:val="004B64D9"/>
    <w:rsid w:val="004B6984"/>
    <w:rsid w:val="004C1609"/>
    <w:rsid w:val="004C37C1"/>
    <w:rsid w:val="004C4592"/>
    <w:rsid w:val="004C6531"/>
    <w:rsid w:val="004D13A0"/>
    <w:rsid w:val="004D3647"/>
    <w:rsid w:val="004D75C3"/>
    <w:rsid w:val="004D792E"/>
    <w:rsid w:val="004E512D"/>
    <w:rsid w:val="004E65AF"/>
    <w:rsid w:val="004F08C6"/>
    <w:rsid w:val="004F1266"/>
    <w:rsid w:val="004F3322"/>
    <w:rsid w:val="004F7D83"/>
    <w:rsid w:val="00502DD0"/>
    <w:rsid w:val="005030CC"/>
    <w:rsid w:val="0050420C"/>
    <w:rsid w:val="00506ACE"/>
    <w:rsid w:val="00506B7C"/>
    <w:rsid w:val="00506FEE"/>
    <w:rsid w:val="00512B18"/>
    <w:rsid w:val="0051311A"/>
    <w:rsid w:val="00513B45"/>
    <w:rsid w:val="005172CC"/>
    <w:rsid w:val="00517DBD"/>
    <w:rsid w:val="00517EB1"/>
    <w:rsid w:val="005322A4"/>
    <w:rsid w:val="0054264F"/>
    <w:rsid w:val="005431E7"/>
    <w:rsid w:val="00543C15"/>
    <w:rsid w:val="00546820"/>
    <w:rsid w:val="005473AB"/>
    <w:rsid w:val="005503E5"/>
    <w:rsid w:val="005509E9"/>
    <w:rsid w:val="00553021"/>
    <w:rsid w:val="00553F1A"/>
    <w:rsid w:val="00561A72"/>
    <w:rsid w:val="005646D7"/>
    <w:rsid w:val="00564727"/>
    <w:rsid w:val="00564767"/>
    <w:rsid w:val="00565D24"/>
    <w:rsid w:val="00567966"/>
    <w:rsid w:val="00570D1C"/>
    <w:rsid w:val="00574915"/>
    <w:rsid w:val="005759B0"/>
    <w:rsid w:val="00581313"/>
    <w:rsid w:val="00582249"/>
    <w:rsid w:val="00583416"/>
    <w:rsid w:val="005847B7"/>
    <w:rsid w:val="00584B76"/>
    <w:rsid w:val="00585B9B"/>
    <w:rsid w:val="005903BB"/>
    <w:rsid w:val="00592C4C"/>
    <w:rsid w:val="0059577C"/>
    <w:rsid w:val="005966A8"/>
    <w:rsid w:val="0059704F"/>
    <w:rsid w:val="00597AE2"/>
    <w:rsid w:val="005B0104"/>
    <w:rsid w:val="005B0EA4"/>
    <w:rsid w:val="005B2935"/>
    <w:rsid w:val="005B3B32"/>
    <w:rsid w:val="005B7028"/>
    <w:rsid w:val="005C12F7"/>
    <w:rsid w:val="005C5688"/>
    <w:rsid w:val="005C7E9A"/>
    <w:rsid w:val="005D3259"/>
    <w:rsid w:val="005D4AA6"/>
    <w:rsid w:val="005D4FD3"/>
    <w:rsid w:val="005D7006"/>
    <w:rsid w:val="005E2468"/>
    <w:rsid w:val="005E326A"/>
    <w:rsid w:val="005E39F4"/>
    <w:rsid w:val="005E6318"/>
    <w:rsid w:val="005F2176"/>
    <w:rsid w:val="005F3319"/>
    <w:rsid w:val="005F4E91"/>
    <w:rsid w:val="005F78FB"/>
    <w:rsid w:val="006022D7"/>
    <w:rsid w:val="00604AEF"/>
    <w:rsid w:val="00604F86"/>
    <w:rsid w:val="00605B66"/>
    <w:rsid w:val="006149A1"/>
    <w:rsid w:val="00615419"/>
    <w:rsid w:val="00616551"/>
    <w:rsid w:val="00616AC8"/>
    <w:rsid w:val="0062024D"/>
    <w:rsid w:val="00620FBE"/>
    <w:rsid w:val="006213DD"/>
    <w:rsid w:val="00623DD5"/>
    <w:rsid w:val="00624408"/>
    <w:rsid w:val="0062542D"/>
    <w:rsid w:val="0062669F"/>
    <w:rsid w:val="0062736C"/>
    <w:rsid w:val="00627DDC"/>
    <w:rsid w:val="00632CD9"/>
    <w:rsid w:val="00632E16"/>
    <w:rsid w:val="00633426"/>
    <w:rsid w:val="00635902"/>
    <w:rsid w:val="006379EA"/>
    <w:rsid w:val="00641107"/>
    <w:rsid w:val="00644B82"/>
    <w:rsid w:val="0064590C"/>
    <w:rsid w:val="0065441C"/>
    <w:rsid w:val="00655B27"/>
    <w:rsid w:val="00656BF3"/>
    <w:rsid w:val="00663558"/>
    <w:rsid w:val="00663C92"/>
    <w:rsid w:val="00664F1E"/>
    <w:rsid w:val="00665B3F"/>
    <w:rsid w:val="0066680F"/>
    <w:rsid w:val="0067125F"/>
    <w:rsid w:val="0067187C"/>
    <w:rsid w:val="0068247E"/>
    <w:rsid w:val="006850E9"/>
    <w:rsid w:val="0068789A"/>
    <w:rsid w:val="00690C0C"/>
    <w:rsid w:val="0069440F"/>
    <w:rsid w:val="006A1C04"/>
    <w:rsid w:val="006A35A0"/>
    <w:rsid w:val="006A4983"/>
    <w:rsid w:val="006A76AA"/>
    <w:rsid w:val="006B0F5F"/>
    <w:rsid w:val="006B1FDB"/>
    <w:rsid w:val="006B3BC7"/>
    <w:rsid w:val="006B4B5D"/>
    <w:rsid w:val="006B4C07"/>
    <w:rsid w:val="006B540D"/>
    <w:rsid w:val="006B7176"/>
    <w:rsid w:val="006B7964"/>
    <w:rsid w:val="006B7C30"/>
    <w:rsid w:val="006C344E"/>
    <w:rsid w:val="006C48F2"/>
    <w:rsid w:val="006D0FDB"/>
    <w:rsid w:val="006D1021"/>
    <w:rsid w:val="006D11D9"/>
    <w:rsid w:val="006D4BC1"/>
    <w:rsid w:val="006D5883"/>
    <w:rsid w:val="006D609C"/>
    <w:rsid w:val="006E1CD6"/>
    <w:rsid w:val="006E419C"/>
    <w:rsid w:val="006E4D27"/>
    <w:rsid w:val="006E6203"/>
    <w:rsid w:val="006E7572"/>
    <w:rsid w:val="006F32C0"/>
    <w:rsid w:val="006F3663"/>
    <w:rsid w:val="006F5BF5"/>
    <w:rsid w:val="006F6BAC"/>
    <w:rsid w:val="006F7B12"/>
    <w:rsid w:val="00704DAC"/>
    <w:rsid w:val="00705177"/>
    <w:rsid w:val="007062A5"/>
    <w:rsid w:val="00706C67"/>
    <w:rsid w:val="00710FA4"/>
    <w:rsid w:val="00711C11"/>
    <w:rsid w:val="0072067F"/>
    <w:rsid w:val="00720DBA"/>
    <w:rsid w:val="007212F5"/>
    <w:rsid w:val="00723337"/>
    <w:rsid w:val="0072451E"/>
    <w:rsid w:val="00725795"/>
    <w:rsid w:val="00726A49"/>
    <w:rsid w:val="00731C3A"/>
    <w:rsid w:val="00733C6A"/>
    <w:rsid w:val="00734843"/>
    <w:rsid w:val="00741011"/>
    <w:rsid w:val="00741F2C"/>
    <w:rsid w:val="007451EE"/>
    <w:rsid w:val="007468EC"/>
    <w:rsid w:val="00747639"/>
    <w:rsid w:val="007518E7"/>
    <w:rsid w:val="00756EB9"/>
    <w:rsid w:val="00762C79"/>
    <w:rsid w:val="007679AB"/>
    <w:rsid w:val="007706C3"/>
    <w:rsid w:val="007712C5"/>
    <w:rsid w:val="00774562"/>
    <w:rsid w:val="00774A85"/>
    <w:rsid w:val="007777B2"/>
    <w:rsid w:val="007814F0"/>
    <w:rsid w:val="00781B71"/>
    <w:rsid w:val="00783C70"/>
    <w:rsid w:val="00785EB8"/>
    <w:rsid w:val="00790D96"/>
    <w:rsid w:val="0079202E"/>
    <w:rsid w:val="0079290B"/>
    <w:rsid w:val="007943C4"/>
    <w:rsid w:val="00794DE0"/>
    <w:rsid w:val="007A1DD8"/>
    <w:rsid w:val="007A4927"/>
    <w:rsid w:val="007A6A08"/>
    <w:rsid w:val="007A7E77"/>
    <w:rsid w:val="007B1476"/>
    <w:rsid w:val="007B1BB1"/>
    <w:rsid w:val="007B2C6D"/>
    <w:rsid w:val="007B3C92"/>
    <w:rsid w:val="007B6702"/>
    <w:rsid w:val="007B6F66"/>
    <w:rsid w:val="007B7886"/>
    <w:rsid w:val="007C0A85"/>
    <w:rsid w:val="007C0B4C"/>
    <w:rsid w:val="007C2435"/>
    <w:rsid w:val="007C3A35"/>
    <w:rsid w:val="007C4241"/>
    <w:rsid w:val="007C7975"/>
    <w:rsid w:val="007D065E"/>
    <w:rsid w:val="007D26C8"/>
    <w:rsid w:val="007E103F"/>
    <w:rsid w:val="007E12AD"/>
    <w:rsid w:val="007E50F5"/>
    <w:rsid w:val="007E62F3"/>
    <w:rsid w:val="007E7367"/>
    <w:rsid w:val="007F0CC8"/>
    <w:rsid w:val="007F113E"/>
    <w:rsid w:val="007F401C"/>
    <w:rsid w:val="007F661E"/>
    <w:rsid w:val="008020D5"/>
    <w:rsid w:val="00803BAE"/>
    <w:rsid w:val="0080455B"/>
    <w:rsid w:val="00806241"/>
    <w:rsid w:val="00806339"/>
    <w:rsid w:val="00810BFA"/>
    <w:rsid w:val="008130EA"/>
    <w:rsid w:val="00813E8E"/>
    <w:rsid w:val="00814786"/>
    <w:rsid w:val="00815409"/>
    <w:rsid w:val="00815D41"/>
    <w:rsid w:val="00817EBA"/>
    <w:rsid w:val="0082231C"/>
    <w:rsid w:val="00823CE5"/>
    <w:rsid w:val="00824284"/>
    <w:rsid w:val="00826774"/>
    <w:rsid w:val="00827055"/>
    <w:rsid w:val="008310FB"/>
    <w:rsid w:val="00832469"/>
    <w:rsid w:val="00832471"/>
    <w:rsid w:val="00832879"/>
    <w:rsid w:val="00833EFA"/>
    <w:rsid w:val="00834110"/>
    <w:rsid w:val="008344CB"/>
    <w:rsid w:val="008369CC"/>
    <w:rsid w:val="00840B6E"/>
    <w:rsid w:val="00841ECE"/>
    <w:rsid w:val="00843C51"/>
    <w:rsid w:val="00846E3F"/>
    <w:rsid w:val="00846ECB"/>
    <w:rsid w:val="00847913"/>
    <w:rsid w:val="0085168E"/>
    <w:rsid w:val="00851C78"/>
    <w:rsid w:val="00853C68"/>
    <w:rsid w:val="00855CF4"/>
    <w:rsid w:val="008572AC"/>
    <w:rsid w:val="00857E8C"/>
    <w:rsid w:val="008708D1"/>
    <w:rsid w:val="00870A55"/>
    <w:rsid w:val="00870AEF"/>
    <w:rsid w:val="008740B8"/>
    <w:rsid w:val="0088079E"/>
    <w:rsid w:val="00881C3E"/>
    <w:rsid w:val="0088255D"/>
    <w:rsid w:val="00882675"/>
    <w:rsid w:val="00883787"/>
    <w:rsid w:val="00884C79"/>
    <w:rsid w:val="008850D7"/>
    <w:rsid w:val="00885D20"/>
    <w:rsid w:val="00893515"/>
    <w:rsid w:val="0089595C"/>
    <w:rsid w:val="008A0F4F"/>
    <w:rsid w:val="008A10F6"/>
    <w:rsid w:val="008A5F2A"/>
    <w:rsid w:val="008A61B9"/>
    <w:rsid w:val="008A70E7"/>
    <w:rsid w:val="008B2628"/>
    <w:rsid w:val="008B3A09"/>
    <w:rsid w:val="008B75BB"/>
    <w:rsid w:val="008C097D"/>
    <w:rsid w:val="008C3559"/>
    <w:rsid w:val="008C5EB2"/>
    <w:rsid w:val="008D2364"/>
    <w:rsid w:val="008D3CF7"/>
    <w:rsid w:val="008D46D9"/>
    <w:rsid w:val="008D4B9B"/>
    <w:rsid w:val="008D7711"/>
    <w:rsid w:val="008E0124"/>
    <w:rsid w:val="008E3DB4"/>
    <w:rsid w:val="008E4897"/>
    <w:rsid w:val="008E5CD5"/>
    <w:rsid w:val="0090155E"/>
    <w:rsid w:val="009021A0"/>
    <w:rsid w:val="0090369E"/>
    <w:rsid w:val="00903880"/>
    <w:rsid w:val="00904081"/>
    <w:rsid w:val="009043C1"/>
    <w:rsid w:val="00905947"/>
    <w:rsid w:val="00905ABA"/>
    <w:rsid w:val="00907E1B"/>
    <w:rsid w:val="0091674A"/>
    <w:rsid w:val="00917172"/>
    <w:rsid w:val="00921474"/>
    <w:rsid w:val="0092362D"/>
    <w:rsid w:val="00932CEF"/>
    <w:rsid w:val="00937084"/>
    <w:rsid w:val="00937B25"/>
    <w:rsid w:val="00943268"/>
    <w:rsid w:val="00943C58"/>
    <w:rsid w:val="00944233"/>
    <w:rsid w:val="009442BB"/>
    <w:rsid w:val="00944D29"/>
    <w:rsid w:val="00945045"/>
    <w:rsid w:val="00946634"/>
    <w:rsid w:val="00946CBE"/>
    <w:rsid w:val="00946FF1"/>
    <w:rsid w:val="0094785A"/>
    <w:rsid w:val="00950C2C"/>
    <w:rsid w:val="009527C5"/>
    <w:rsid w:val="00966E42"/>
    <w:rsid w:val="00982004"/>
    <w:rsid w:val="009876AC"/>
    <w:rsid w:val="00991745"/>
    <w:rsid w:val="00991D93"/>
    <w:rsid w:val="0099450E"/>
    <w:rsid w:val="009945B2"/>
    <w:rsid w:val="009971D9"/>
    <w:rsid w:val="00997B2A"/>
    <w:rsid w:val="00997DCC"/>
    <w:rsid w:val="009A06FE"/>
    <w:rsid w:val="009A390C"/>
    <w:rsid w:val="009A4163"/>
    <w:rsid w:val="009A59D4"/>
    <w:rsid w:val="009A6779"/>
    <w:rsid w:val="009A770F"/>
    <w:rsid w:val="009B4F4D"/>
    <w:rsid w:val="009C199C"/>
    <w:rsid w:val="009C2846"/>
    <w:rsid w:val="009C3157"/>
    <w:rsid w:val="009C4532"/>
    <w:rsid w:val="009C4870"/>
    <w:rsid w:val="009C714B"/>
    <w:rsid w:val="009D02D5"/>
    <w:rsid w:val="009D0AF0"/>
    <w:rsid w:val="009D2B4F"/>
    <w:rsid w:val="009D3770"/>
    <w:rsid w:val="009D5313"/>
    <w:rsid w:val="009D56AF"/>
    <w:rsid w:val="009D688C"/>
    <w:rsid w:val="009D7EFA"/>
    <w:rsid w:val="009E02F3"/>
    <w:rsid w:val="009E02FE"/>
    <w:rsid w:val="009E503F"/>
    <w:rsid w:val="009F3BFC"/>
    <w:rsid w:val="009F41AF"/>
    <w:rsid w:val="00A01CB3"/>
    <w:rsid w:val="00A02B4D"/>
    <w:rsid w:val="00A0402E"/>
    <w:rsid w:val="00A044DE"/>
    <w:rsid w:val="00A04AC2"/>
    <w:rsid w:val="00A13F9D"/>
    <w:rsid w:val="00A14A32"/>
    <w:rsid w:val="00A1529D"/>
    <w:rsid w:val="00A1576B"/>
    <w:rsid w:val="00A16804"/>
    <w:rsid w:val="00A16F51"/>
    <w:rsid w:val="00A211CE"/>
    <w:rsid w:val="00A228BE"/>
    <w:rsid w:val="00A2338D"/>
    <w:rsid w:val="00A233D3"/>
    <w:rsid w:val="00A23C6C"/>
    <w:rsid w:val="00A24D3A"/>
    <w:rsid w:val="00A26B42"/>
    <w:rsid w:val="00A33846"/>
    <w:rsid w:val="00A35AB6"/>
    <w:rsid w:val="00A36734"/>
    <w:rsid w:val="00A41110"/>
    <w:rsid w:val="00A42124"/>
    <w:rsid w:val="00A440D0"/>
    <w:rsid w:val="00A45447"/>
    <w:rsid w:val="00A66DB5"/>
    <w:rsid w:val="00A74C17"/>
    <w:rsid w:val="00A75420"/>
    <w:rsid w:val="00A76273"/>
    <w:rsid w:val="00A77590"/>
    <w:rsid w:val="00A81235"/>
    <w:rsid w:val="00A81A40"/>
    <w:rsid w:val="00A8379A"/>
    <w:rsid w:val="00A84BC5"/>
    <w:rsid w:val="00A85703"/>
    <w:rsid w:val="00A86BB7"/>
    <w:rsid w:val="00A91B33"/>
    <w:rsid w:val="00A95A51"/>
    <w:rsid w:val="00A9602D"/>
    <w:rsid w:val="00AA15F2"/>
    <w:rsid w:val="00AA17C1"/>
    <w:rsid w:val="00AA22F4"/>
    <w:rsid w:val="00AA6097"/>
    <w:rsid w:val="00AA6475"/>
    <w:rsid w:val="00AA6D46"/>
    <w:rsid w:val="00AA78FC"/>
    <w:rsid w:val="00AA7B10"/>
    <w:rsid w:val="00AB3953"/>
    <w:rsid w:val="00AB3E44"/>
    <w:rsid w:val="00AB526C"/>
    <w:rsid w:val="00AB5B82"/>
    <w:rsid w:val="00AB75BF"/>
    <w:rsid w:val="00AC5E81"/>
    <w:rsid w:val="00AC5FCF"/>
    <w:rsid w:val="00AD2B21"/>
    <w:rsid w:val="00AD3B7A"/>
    <w:rsid w:val="00AE3021"/>
    <w:rsid w:val="00AE4F45"/>
    <w:rsid w:val="00AE515E"/>
    <w:rsid w:val="00AE7817"/>
    <w:rsid w:val="00AF0186"/>
    <w:rsid w:val="00AF4822"/>
    <w:rsid w:val="00AF48BC"/>
    <w:rsid w:val="00AF79DA"/>
    <w:rsid w:val="00B07D0B"/>
    <w:rsid w:val="00B11AB9"/>
    <w:rsid w:val="00B12020"/>
    <w:rsid w:val="00B12043"/>
    <w:rsid w:val="00B149C5"/>
    <w:rsid w:val="00B1565D"/>
    <w:rsid w:val="00B1762D"/>
    <w:rsid w:val="00B238AA"/>
    <w:rsid w:val="00B241CC"/>
    <w:rsid w:val="00B24CA7"/>
    <w:rsid w:val="00B2541F"/>
    <w:rsid w:val="00B2586D"/>
    <w:rsid w:val="00B2716E"/>
    <w:rsid w:val="00B272E9"/>
    <w:rsid w:val="00B30216"/>
    <w:rsid w:val="00B302B4"/>
    <w:rsid w:val="00B32B44"/>
    <w:rsid w:val="00B367C6"/>
    <w:rsid w:val="00B37AD0"/>
    <w:rsid w:val="00B43E82"/>
    <w:rsid w:val="00B44ED6"/>
    <w:rsid w:val="00B511F8"/>
    <w:rsid w:val="00B51673"/>
    <w:rsid w:val="00B52CDA"/>
    <w:rsid w:val="00B53F58"/>
    <w:rsid w:val="00B571EF"/>
    <w:rsid w:val="00B61D92"/>
    <w:rsid w:val="00B62A06"/>
    <w:rsid w:val="00B72B1E"/>
    <w:rsid w:val="00B747D3"/>
    <w:rsid w:val="00B7670B"/>
    <w:rsid w:val="00B7688D"/>
    <w:rsid w:val="00B76EDF"/>
    <w:rsid w:val="00B84EB1"/>
    <w:rsid w:val="00B86D53"/>
    <w:rsid w:val="00B90C03"/>
    <w:rsid w:val="00B91748"/>
    <w:rsid w:val="00B91D7A"/>
    <w:rsid w:val="00B93129"/>
    <w:rsid w:val="00B94D54"/>
    <w:rsid w:val="00B979C3"/>
    <w:rsid w:val="00BA11B9"/>
    <w:rsid w:val="00BB1CED"/>
    <w:rsid w:val="00BB1DEA"/>
    <w:rsid w:val="00BB3005"/>
    <w:rsid w:val="00BB5118"/>
    <w:rsid w:val="00BB61CB"/>
    <w:rsid w:val="00BC0257"/>
    <w:rsid w:val="00BC281D"/>
    <w:rsid w:val="00BC386C"/>
    <w:rsid w:val="00BC63EC"/>
    <w:rsid w:val="00BD09CA"/>
    <w:rsid w:val="00BD2046"/>
    <w:rsid w:val="00BD2F97"/>
    <w:rsid w:val="00BD3334"/>
    <w:rsid w:val="00BD34E4"/>
    <w:rsid w:val="00BD57E4"/>
    <w:rsid w:val="00BE0046"/>
    <w:rsid w:val="00BE0709"/>
    <w:rsid w:val="00BE4167"/>
    <w:rsid w:val="00BF6BAB"/>
    <w:rsid w:val="00BF78F6"/>
    <w:rsid w:val="00C028D1"/>
    <w:rsid w:val="00C037F6"/>
    <w:rsid w:val="00C05061"/>
    <w:rsid w:val="00C10AF3"/>
    <w:rsid w:val="00C1272F"/>
    <w:rsid w:val="00C17B4E"/>
    <w:rsid w:val="00C21F71"/>
    <w:rsid w:val="00C25389"/>
    <w:rsid w:val="00C270A3"/>
    <w:rsid w:val="00C3274F"/>
    <w:rsid w:val="00C33FA9"/>
    <w:rsid w:val="00C36C87"/>
    <w:rsid w:val="00C37D7B"/>
    <w:rsid w:val="00C414BD"/>
    <w:rsid w:val="00C428B7"/>
    <w:rsid w:val="00C43503"/>
    <w:rsid w:val="00C43C26"/>
    <w:rsid w:val="00C444ED"/>
    <w:rsid w:val="00C44C65"/>
    <w:rsid w:val="00C45E1C"/>
    <w:rsid w:val="00C4757F"/>
    <w:rsid w:val="00C5156A"/>
    <w:rsid w:val="00C52B86"/>
    <w:rsid w:val="00C54D13"/>
    <w:rsid w:val="00C54D34"/>
    <w:rsid w:val="00C603D9"/>
    <w:rsid w:val="00C62926"/>
    <w:rsid w:val="00C74764"/>
    <w:rsid w:val="00C82F99"/>
    <w:rsid w:val="00C8381C"/>
    <w:rsid w:val="00C8545B"/>
    <w:rsid w:val="00C86B58"/>
    <w:rsid w:val="00C871E3"/>
    <w:rsid w:val="00C941DD"/>
    <w:rsid w:val="00C97F06"/>
    <w:rsid w:val="00CA04A3"/>
    <w:rsid w:val="00CA1B0D"/>
    <w:rsid w:val="00CA1D56"/>
    <w:rsid w:val="00CB2D0E"/>
    <w:rsid w:val="00CC1A6D"/>
    <w:rsid w:val="00CC321A"/>
    <w:rsid w:val="00CC3C6D"/>
    <w:rsid w:val="00CC446B"/>
    <w:rsid w:val="00CD53C3"/>
    <w:rsid w:val="00CD7BE3"/>
    <w:rsid w:val="00CE161F"/>
    <w:rsid w:val="00CE1DFB"/>
    <w:rsid w:val="00CE6500"/>
    <w:rsid w:val="00CF092B"/>
    <w:rsid w:val="00CF0BCC"/>
    <w:rsid w:val="00CF145C"/>
    <w:rsid w:val="00CF26B8"/>
    <w:rsid w:val="00CF2C28"/>
    <w:rsid w:val="00D00BB7"/>
    <w:rsid w:val="00D01C59"/>
    <w:rsid w:val="00D03D9C"/>
    <w:rsid w:val="00D04FA8"/>
    <w:rsid w:val="00D0528E"/>
    <w:rsid w:val="00D056F2"/>
    <w:rsid w:val="00D06CBB"/>
    <w:rsid w:val="00D07FB3"/>
    <w:rsid w:val="00D122E0"/>
    <w:rsid w:val="00D1283F"/>
    <w:rsid w:val="00D13676"/>
    <w:rsid w:val="00D13932"/>
    <w:rsid w:val="00D14A3D"/>
    <w:rsid w:val="00D16AC8"/>
    <w:rsid w:val="00D17469"/>
    <w:rsid w:val="00D17CDC"/>
    <w:rsid w:val="00D17ED1"/>
    <w:rsid w:val="00D21B41"/>
    <w:rsid w:val="00D254D0"/>
    <w:rsid w:val="00D25A58"/>
    <w:rsid w:val="00D2773D"/>
    <w:rsid w:val="00D30559"/>
    <w:rsid w:val="00D31DE8"/>
    <w:rsid w:val="00D34BD7"/>
    <w:rsid w:val="00D40F4F"/>
    <w:rsid w:val="00D42CE2"/>
    <w:rsid w:val="00D45A64"/>
    <w:rsid w:val="00D45B1C"/>
    <w:rsid w:val="00D50E53"/>
    <w:rsid w:val="00D52902"/>
    <w:rsid w:val="00D53473"/>
    <w:rsid w:val="00D564D2"/>
    <w:rsid w:val="00D56D94"/>
    <w:rsid w:val="00D61898"/>
    <w:rsid w:val="00D61AE0"/>
    <w:rsid w:val="00D624A5"/>
    <w:rsid w:val="00D67760"/>
    <w:rsid w:val="00D67773"/>
    <w:rsid w:val="00D830DD"/>
    <w:rsid w:val="00D847C7"/>
    <w:rsid w:val="00D8713A"/>
    <w:rsid w:val="00D91A75"/>
    <w:rsid w:val="00D947A4"/>
    <w:rsid w:val="00D976D8"/>
    <w:rsid w:val="00D97C43"/>
    <w:rsid w:val="00DA0601"/>
    <w:rsid w:val="00DA1186"/>
    <w:rsid w:val="00DA1B65"/>
    <w:rsid w:val="00DA1CF5"/>
    <w:rsid w:val="00DA3D8A"/>
    <w:rsid w:val="00DA60A2"/>
    <w:rsid w:val="00DA6531"/>
    <w:rsid w:val="00DA7890"/>
    <w:rsid w:val="00DB2C48"/>
    <w:rsid w:val="00DB3038"/>
    <w:rsid w:val="00DB371E"/>
    <w:rsid w:val="00DB4453"/>
    <w:rsid w:val="00DB538A"/>
    <w:rsid w:val="00DC003F"/>
    <w:rsid w:val="00DD1868"/>
    <w:rsid w:val="00DE7109"/>
    <w:rsid w:val="00DF1A81"/>
    <w:rsid w:val="00DF233A"/>
    <w:rsid w:val="00DF4574"/>
    <w:rsid w:val="00DF4CFB"/>
    <w:rsid w:val="00DF52B4"/>
    <w:rsid w:val="00DF6A1B"/>
    <w:rsid w:val="00DF6D8A"/>
    <w:rsid w:val="00E013BB"/>
    <w:rsid w:val="00E05EB2"/>
    <w:rsid w:val="00E066A8"/>
    <w:rsid w:val="00E16467"/>
    <w:rsid w:val="00E16A8F"/>
    <w:rsid w:val="00E17777"/>
    <w:rsid w:val="00E20410"/>
    <w:rsid w:val="00E21268"/>
    <w:rsid w:val="00E2194B"/>
    <w:rsid w:val="00E2252C"/>
    <w:rsid w:val="00E238E9"/>
    <w:rsid w:val="00E2443E"/>
    <w:rsid w:val="00E31729"/>
    <w:rsid w:val="00E34170"/>
    <w:rsid w:val="00E343FE"/>
    <w:rsid w:val="00E34607"/>
    <w:rsid w:val="00E3660B"/>
    <w:rsid w:val="00E37440"/>
    <w:rsid w:val="00E41834"/>
    <w:rsid w:val="00E455BA"/>
    <w:rsid w:val="00E54E4E"/>
    <w:rsid w:val="00E56005"/>
    <w:rsid w:val="00E57E44"/>
    <w:rsid w:val="00E62BF5"/>
    <w:rsid w:val="00E6500C"/>
    <w:rsid w:val="00E660A7"/>
    <w:rsid w:val="00E6726D"/>
    <w:rsid w:val="00E71898"/>
    <w:rsid w:val="00E71B94"/>
    <w:rsid w:val="00E72819"/>
    <w:rsid w:val="00E754FB"/>
    <w:rsid w:val="00E763F3"/>
    <w:rsid w:val="00E7711A"/>
    <w:rsid w:val="00E77B80"/>
    <w:rsid w:val="00E81E0C"/>
    <w:rsid w:val="00E83768"/>
    <w:rsid w:val="00E837C5"/>
    <w:rsid w:val="00E86856"/>
    <w:rsid w:val="00E86E67"/>
    <w:rsid w:val="00E8739D"/>
    <w:rsid w:val="00E90994"/>
    <w:rsid w:val="00E92551"/>
    <w:rsid w:val="00E9268D"/>
    <w:rsid w:val="00E957D1"/>
    <w:rsid w:val="00EA0954"/>
    <w:rsid w:val="00EA318A"/>
    <w:rsid w:val="00EA4D87"/>
    <w:rsid w:val="00EA69EC"/>
    <w:rsid w:val="00EA7CC4"/>
    <w:rsid w:val="00EB2631"/>
    <w:rsid w:val="00EB5B1F"/>
    <w:rsid w:val="00EB65D9"/>
    <w:rsid w:val="00EB668B"/>
    <w:rsid w:val="00EC2D00"/>
    <w:rsid w:val="00EC631F"/>
    <w:rsid w:val="00EC7121"/>
    <w:rsid w:val="00ED076B"/>
    <w:rsid w:val="00ED5F7E"/>
    <w:rsid w:val="00ED60E7"/>
    <w:rsid w:val="00ED707D"/>
    <w:rsid w:val="00EE09DE"/>
    <w:rsid w:val="00EE111E"/>
    <w:rsid w:val="00EE11AD"/>
    <w:rsid w:val="00EE1DDA"/>
    <w:rsid w:val="00EE1E50"/>
    <w:rsid w:val="00EE50C9"/>
    <w:rsid w:val="00EE72CB"/>
    <w:rsid w:val="00EF3C15"/>
    <w:rsid w:val="00EF4817"/>
    <w:rsid w:val="00EF5D1C"/>
    <w:rsid w:val="00EF6436"/>
    <w:rsid w:val="00F00EB7"/>
    <w:rsid w:val="00F023D0"/>
    <w:rsid w:val="00F02D9C"/>
    <w:rsid w:val="00F04E8F"/>
    <w:rsid w:val="00F059DE"/>
    <w:rsid w:val="00F066F4"/>
    <w:rsid w:val="00F10E4D"/>
    <w:rsid w:val="00F15FE9"/>
    <w:rsid w:val="00F20D2A"/>
    <w:rsid w:val="00F22448"/>
    <w:rsid w:val="00F26E0F"/>
    <w:rsid w:val="00F30D3B"/>
    <w:rsid w:val="00F32631"/>
    <w:rsid w:val="00F346E2"/>
    <w:rsid w:val="00F426C7"/>
    <w:rsid w:val="00F43D54"/>
    <w:rsid w:val="00F55384"/>
    <w:rsid w:val="00F56D15"/>
    <w:rsid w:val="00F56DF2"/>
    <w:rsid w:val="00F60A73"/>
    <w:rsid w:val="00F6285D"/>
    <w:rsid w:val="00F62EEE"/>
    <w:rsid w:val="00F6446E"/>
    <w:rsid w:val="00F706CE"/>
    <w:rsid w:val="00F71F90"/>
    <w:rsid w:val="00F72C82"/>
    <w:rsid w:val="00F75BBA"/>
    <w:rsid w:val="00F76ADE"/>
    <w:rsid w:val="00F81056"/>
    <w:rsid w:val="00F81353"/>
    <w:rsid w:val="00F82503"/>
    <w:rsid w:val="00F84AF9"/>
    <w:rsid w:val="00F913C4"/>
    <w:rsid w:val="00F923B1"/>
    <w:rsid w:val="00F932A1"/>
    <w:rsid w:val="00F94809"/>
    <w:rsid w:val="00F953AB"/>
    <w:rsid w:val="00FA2CF1"/>
    <w:rsid w:val="00FA460B"/>
    <w:rsid w:val="00FB01F0"/>
    <w:rsid w:val="00FB3222"/>
    <w:rsid w:val="00FC105E"/>
    <w:rsid w:val="00FC21C8"/>
    <w:rsid w:val="00FC2B0C"/>
    <w:rsid w:val="00FC567D"/>
    <w:rsid w:val="00FC5EBE"/>
    <w:rsid w:val="00FC6C6E"/>
    <w:rsid w:val="00FD36B5"/>
    <w:rsid w:val="00FD4DD4"/>
    <w:rsid w:val="00FD5E39"/>
    <w:rsid w:val="00FE29BF"/>
    <w:rsid w:val="00FE4759"/>
    <w:rsid w:val="00FF37A6"/>
    <w:rsid w:val="00FF5953"/>
    <w:rsid w:val="03FCD241"/>
    <w:rsid w:val="05BDC40A"/>
    <w:rsid w:val="0836283A"/>
    <w:rsid w:val="0859E476"/>
    <w:rsid w:val="08CFDD7E"/>
    <w:rsid w:val="0AF6DC5D"/>
    <w:rsid w:val="0C798461"/>
    <w:rsid w:val="0C92ACBE"/>
    <w:rsid w:val="0CC1DFE7"/>
    <w:rsid w:val="13A1AB36"/>
    <w:rsid w:val="15918196"/>
    <w:rsid w:val="175C8520"/>
    <w:rsid w:val="1A671C62"/>
    <w:rsid w:val="1C31EE81"/>
    <w:rsid w:val="1C33FC82"/>
    <w:rsid w:val="1DCDBEE2"/>
    <w:rsid w:val="1E13801A"/>
    <w:rsid w:val="1F96281E"/>
    <w:rsid w:val="2163194E"/>
    <w:rsid w:val="2B18B1C9"/>
    <w:rsid w:val="2D4E7C6E"/>
    <w:rsid w:val="2F70D349"/>
    <w:rsid w:val="3213A717"/>
    <w:rsid w:val="345B11B6"/>
    <w:rsid w:val="37BF4B53"/>
    <w:rsid w:val="382F423B"/>
    <w:rsid w:val="393F63A1"/>
    <w:rsid w:val="3B4F2EFE"/>
    <w:rsid w:val="3C4B0300"/>
    <w:rsid w:val="3FF9BAEF"/>
    <w:rsid w:val="48AD82CB"/>
    <w:rsid w:val="48E12A82"/>
    <w:rsid w:val="4A2AF84C"/>
    <w:rsid w:val="4F1D7D89"/>
    <w:rsid w:val="502B069C"/>
    <w:rsid w:val="508E82BD"/>
    <w:rsid w:val="5256EBF9"/>
    <w:rsid w:val="558E8CBB"/>
    <w:rsid w:val="56FDC441"/>
    <w:rsid w:val="58361881"/>
    <w:rsid w:val="584F40DE"/>
    <w:rsid w:val="5B61075B"/>
    <w:rsid w:val="5B86E1A0"/>
    <w:rsid w:val="61C50255"/>
    <w:rsid w:val="62D0BDBA"/>
    <w:rsid w:val="62D94BD1"/>
    <w:rsid w:val="63EFB7C7"/>
    <w:rsid w:val="65149B89"/>
    <w:rsid w:val="66B85970"/>
    <w:rsid w:val="6700B4F6"/>
    <w:rsid w:val="67AC570E"/>
    <w:rsid w:val="699CBCC9"/>
    <w:rsid w:val="6B262363"/>
    <w:rsid w:val="6B8BCA93"/>
    <w:rsid w:val="6BF617D2"/>
    <w:rsid w:val="6E5DC425"/>
    <w:rsid w:val="6FDE73EB"/>
    <w:rsid w:val="705F3BB6"/>
    <w:rsid w:val="773DDE92"/>
    <w:rsid w:val="77BAE056"/>
    <w:rsid w:val="7CE0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F547060"/>
  <w15:chartTrackingRefBased/>
  <w15:docId w15:val="{CCF08D01-6B9B-4572-89FC-A727CB6EE5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29485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3600"/>
      </w:tabs>
      <w:suppressAutoHyphens/>
      <w:jc w:val="both"/>
      <w:outlineLvl w:val="6"/>
    </w:pPr>
    <w:rPr>
      <w:b/>
      <w:snapToGrid w:val="0"/>
      <w:spacing w:val="-3"/>
      <w:sz w:val="24"/>
      <w:lang w:val="en-GB"/>
    </w:rPr>
  </w:style>
  <w:style w:type="paragraph" w:styleId="Heading9">
    <w:name w:val="heading 9"/>
    <w:basedOn w:val="Normal"/>
    <w:next w:val="Normal"/>
    <w:qFormat/>
    <w:rsid w:val="00F813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4A75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2">
    <w:name w:val="Body Text Indent 2"/>
    <w:basedOn w:val="Normal"/>
    <w:rsid w:val="00294854"/>
    <w:pPr>
      <w:widowControl w:val="0"/>
      <w:tabs>
        <w:tab w:val="left" w:pos="-1440"/>
        <w:tab w:val="left" w:pos="-720"/>
        <w:tab w:val="left" w:pos="0"/>
        <w:tab w:val="left" w:pos="720"/>
        <w:tab w:val="left" w:pos="3600"/>
      </w:tabs>
      <w:suppressAutoHyphens/>
      <w:spacing w:line="360" w:lineRule="auto"/>
      <w:ind w:left="720"/>
      <w:jc w:val="both"/>
    </w:pPr>
    <w:rPr>
      <w:snapToGrid w:val="0"/>
      <w:spacing w:val="-3"/>
      <w:sz w:val="24"/>
      <w:lang w:val="en-GB"/>
    </w:rPr>
  </w:style>
  <w:style w:type="paragraph" w:styleId="BalloonText">
    <w:name w:val="Balloon Text"/>
    <w:basedOn w:val="Normal"/>
    <w:semiHidden/>
    <w:rsid w:val="00E34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A7B10"/>
    <w:pPr>
      <w:spacing w:after="120"/>
    </w:pPr>
  </w:style>
  <w:style w:type="paragraph" w:styleId="RDSection-Headers" w:customStyle="1">
    <w:name w:val="RD_Section-Headers"/>
    <w:basedOn w:val="Heading1"/>
    <w:rsid w:val="00AA7B10"/>
    <w:pPr>
      <w:tabs>
        <w:tab w:val="num" w:pos="1570"/>
        <w:tab w:val="left" w:pos="3119"/>
      </w:tabs>
      <w:spacing w:before="0" w:after="240"/>
      <w:ind w:left="2268" w:right="975" w:hanging="850"/>
    </w:pPr>
    <w:rPr>
      <w:rFonts w:ascii="Gill Sans" w:hAnsi="Gill Sans" w:eastAsia="Times"/>
      <w:caps/>
      <w:color w:val="000080"/>
      <w:kern w:val="32"/>
      <w:sz w:val="20"/>
      <w:lang w:val="en-GB"/>
    </w:rPr>
  </w:style>
  <w:style w:type="paragraph" w:styleId="RDNLSec1" w:customStyle="1">
    <w:name w:val="RD_NL_Sec.1"/>
    <w:basedOn w:val="Normal"/>
    <w:autoRedefine/>
    <w:rsid w:val="00E54E4E"/>
    <w:pPr>
      <w:spacing w:line="360" w:lineRule="auto"/>
      <w:ind w:right="87"/>
      <w:jc w:val="both"/>
    </w:pPr>
    <w:rPr>
      <w:rFonts w:ascii="Garamond" w:hAnsi="Garamond" w:eastAsia="Times"/>
      <w:sz w:val="24"/>
      <w:szCs w:val="24"/>
      <w:lang w:val="en-GB"/>
    </w:rPr>
  </w:style>
  <w:style w:type="paragraph" w:styleId="Default" w:customStyle="1">
    <w:name w:val="Default"/>
    <w:rsid w:val="008020D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8020D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64727"/>
    <w:pPr>
      <w:ind w:left="720"/>
    </w:pPr>
  </w:style>
  <w:style w:type="character" w:styleId="PlainTextChar" w:customStyle="1">
    <w:name w:val="Plain Text Char"/>
    <w:link w:val="PlainText"/>
    <w:uiPriority w:val="99"/>
    <w:semiHidden/>
    <w:locked/>
    <w:rsid w:val="00F81056"/>
    <w:rPr>
      <w:rFonts w:ascii="Courier New" w:hAnsi="Courier New" w:eastAsia="Calibri"/>
      <w:lang w:bidi="ar-SA"/>
    </w:rPr>
  </w:style>
  <w:style w:type="paragraph" w:styleId="PlainText">
    <w:name w:val="Plain Text"/>
    <w:basedOn w:val="Normal"/>
    <w:link w:val="PlainTextChar"/>
    <w:uiPriority w:val="99"/>
    <w:rsid w:val="00F81056"/>
    <w:rPr>
      <w:rFonts w:ascii="Courier New" w:hAnsi="Courier New" w:eastAsia="Calibri"/>
      <w:lang w:val="en-GB" w:eastAsia="ja-JP"/>
    </w:rPr>
  </w:style>
  <w:style w:type="character" w:styleId="apple-style-span" w:customStyle="1">
    <w:name w:val="apple-style-span"/>
    <w:rsid w:val="00847913"/>
  </w:style>
  <w:style w:type="character" w:styleId="CommentReference">
    <w:name w:val="annotation reference"/>
    <w:rsid w:val="000F3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765"/>
  </w:style>
  <w:style w:type="character" w:styleId="CommentTextChar" w:customStyle="1">
    <w:name w:val="Comment Text Char"/>
    <w:link w:val="CommentText"/>
    <w:rsid w:val="000F37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3765"/>
    <w:rPr>
      <w:b/>
      <w:bCs/>
    </w:rPr>
  </w:style>
  <w:style w:type="character" w:styleId="CommentSubjectChar" w:customStyle="1">
    <w:name w:val="Comment Subject Char"/>
    <w:link w:val="CommentSubject"/>
    <w:rsid w:val="000F3765"/>
    <w:rPr>
      <w:b/>
      <w:bCs/>
      <w:lang w:val="en-US" w:eastAsia="en-US"/>
    </w:rPr>
  </w:style>
  <w:style w:type="paragraph" w:styleId="msolistparagraph0" w:customStyle="1">
    <w:name w:val="msolistparagraph"/>
    <w:basedOn w:val="Normal"/>
    <w:rsid w:val="002615DC"/>
    <w:pPr>
      <w:ind w:left="720"/>
    </w:pPr>
    <w:rPr>
      <w:rFonts w:eastAsia="Calibri"/>
      <w:sz w:val="24"/>
      <w:szCs w:val="24"/>
      <w:lang w:val="en-GB" w:eastAsia="en-GB"/>
    </w:rPr>
  </w:style>
  <w:style w:type="character" w:styleId="emailstyle17" w:customStyle="1">
    <w:name w:val="emailstyle17"/>
    <w:semiHidden/>
    <w:rsid w:val="00DA3D8A"/>
    <w:rPr>
      <w:rFonts w:hint="default" w:ascii="Arial" w:hAnsi="Arial" w:cs="Arial"/>
      <w:color w:val="auto"/>
      <w:sz w:val="20"/>
      <w:szCs w:val="20"/>
    </w:rPr>
  </w:style>
  <w:style w:type="character" w:styleId="PlainTextChar2" w:customStyle="1">
    <w:name w:val="Plain Text Char2"/>
    <w:uiPriority w:val="99"/>
    <w:locked/>
    <w:rsid w:val="001635C5"/>
    <w:rPr>
      <w:rFonts w:ascii="Courier New" w:hAnsi="Courier New" w:eastAsia="Calibri"/>
    </w:rPr>
  </w:style>
  <w:style w:type="paragraph" w:styleId="Pa2" w:customStyle="1">
    <w:name w:val="Pa2"/>
    <w:basedOn w:val="Default"/>
    <w:next w:val="Default"/>
    <w:uiPriority w:val="99"/>
    <w:rsid w:val="000E2F43"/>
    <w:pPr>
      <w:spacing w:line="167" w:lineRule="atLeast"/>
    </w:pPr>
    <w:rPr>
      <w:rFonts w:ascii="HelveticaNeueLT Std" w:hAnsi="HelveticaNeueLT Std" w:cs="Times New Roman"/>
      <w:color w:val="auto"/>
    </w:rPr>
  </w:style>
  <w:style w:type="paragraph" w:styleId="Revision">
    <w:name w:val="Revision"/>
    <w:hidden/>
    <w:uiPriority w:val="99"/>
    <w:semiHidden/>
    <w:rsid w:val="00A33846"/>
    <w:rPr>
      <w:lang w:val="en-US" w:eastAsia="en-US"/>
    </w:rPr>
  </w:style>
  <w:style w:type="character" w:styleId="HeaderChar" w:customStyle="1">
    <w:name w:val="Header Char"/>
    <w:link w:val="Header"/>
    <w:uiPriority w:val="99"/>
    <w:rsid w:val="00946CBE"/>
    <w:rPr>
      <w:lang w:val="en-US" w:eastAsia="en-US"/>
    </w:rPr>
  </w:style>
  <w:style w:type="character" w:styleId="FooterChar" w:customStyle="1">
    <w:name w:val="Footer Char"/>
    <w:link w:val="Footer"/>
    <w:uiPriority w:val="99"/>
    <w:rsid w:val="00D174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4291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217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867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064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728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291">
          <w:marLeft w:val="109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74">
          <w:marLeft w:val="152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kcommunityfoundation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6EB37E825E94C9391F9CBD9CD2128" ma:contentTypeVersion="18" ma:contentTypeDescription="Create a new document." ma:contentTypeScope="" ma:versionID="063a84c647eab91a3e1365d186f62fd7">
  <xsd:schema xmlns:xsd="http://www.w3.org/2001/XMLSchema" xmlns:xs="http://www.w3.org/2001/XMLSchema" xmlns:p="http://schemas.microsoft.com/office/2006/metadata/properties" xmlns:ns2="d4b82136-5a66-4971-b646-9365706516af" xmlns:ns3="0d055055-cb84-41ab-9f39-6f6340c44ba2" targetNamespace="http://schemas.microsoft.com/office/2006/metadata/properties" ma:root="true" ma:fieldsID="f1feb567fa226e67072af38255cf73bb" ns2:_="" ns3:_="">
    <xsd:import namespace="d4b82136-5a66-4971-b646-9365706516af"/>
    <xsd:import namespace="0d055055-cb84-41ab-9f39-6f6340c44b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2136-5a66-4971-b646-93657065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08dd97-f0c8-4dbf-ba0e-ccdea4ef33cc}" ma:internalName="TaxCatchAll" ma:showField="CatchAllData" ma:web="d4b82136-5a66-4971-b646-93657065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5055-cb84-41ab-9f39-6f6340c44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f881dc-5990-4d0c-83bd-c97c65c1d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55055-cb84-41ab-9f39-6f6340c44ba2">
      <Terms xmlns="http://schemas.microsoft.com/office/infopath/2007/PartnerControls"/>
    </lcf76f155ced4ddcb4097134ff3c332f>
    <TaxCatchAll xmlns="d4b82136-5a66-4971-b646-9365706516af" xsi:nil="true"/>
  </documentManagement>
</p:properties>
</file>

<file path=customXml/itemProps1.xml><?xml version="1.0" encoding="utf-8"?>
<ds:datastoreItem xmlns:ds="http://schemas.openxmlformats.org/officeDocument/2006/customXml" ds:itemID="{FA0BDA5C-0343-4229-93B7-29679E693B9B}"/>
</file>

<file path=customXml/itemProps2.xml><?xml version="1.0" encoding="utf-8"?>
<ds:datastoreItem xmlns:ds="http://schemas.openxmlformats.org/officeDocument/2006/customXml" ds:itemID="{D2D1D00A-28C6-4C5E-9132-4FEA11CD8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BBDB6-3115-4308-AF04-9EF1B1491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9F8D1-7DC7-45FD-B33F-4BABE4D09B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ushman &amp; Wakefield Healey &amp; Bak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IT Department</dc:creator>
  <cp:keywords/>
  <cp:lastModifiedBy>Daniel Wright</cp:lastModifiedBy>
  <cp:revision>3</cp:revision>
  <cp:lastPrinted>2022-09-13T01:43:00Z</cp:lastPrinted>
  <dcterms:created xsi:type="dcterms:W3CDTF">2023-08-03T14:28:00Z</dcterms:created>
  <dcterms:modified xsi:type="dcterms:W3CDTF">2023-09-26T15:0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06EB37E825E94C9391F9CBD9CD2128</vt:lpwstr>
  </property>
  <property fmtid="{D5CDD505-2E9C-101B-9397-08002B2CF9AE}" pid="5" name="MediaServiceImageTags">
    <vt:lpwstr/>
  </property>
</Properties>
</file>